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3BFE9" w14:textId="7B9FDEEE" w:rsidR="00AD2F79" w:rsidRDefault="00AD2F79">
      <w:pPr>
        <w:pStyle w:val="TOC1"/>
        <w:tabs>
          <w:tab w:val="right" w:leader="dot" w:pos="9338"/>
        </w:tabs>
        <w:rPr>
          <w:rFonts w:asciiTheme="minorHAnsi" w:eastAsiaTheme="minorEastAsia" w:hAnsiTheme="minorHAnsi" w:cstheme="minorBidi"/>
          <w:bCs w:val="0"/>
          <w:iCs w:val="0"/>
          <w:noProof/>
          <w:sz w:val="24"/>
        </w:rPr>
      </w:pPr>
      <w:r>
        <w:fldChar w:fldCharType="begin"/>
      </w:r>
      <w:r>
        <w:instrText xml:space="preserve"> TOC \o "1-3" \h \z \u </w:instrText>
      </w:r>
      <w:r>
        <w:fldChar w:fldCharType="separate"/>
      </w:r>
      <w:hyperlink w:anchor="_Toc513559603" w:history="1">
        <w:r w:rsidRPr="00601A2C">
          <w:rPr>
            <w:rStyle w:val="Hyperlink"/>
            <w:noProof/>
            <w:kern w:val="36"/>
          </w:rPr>
          <w:t>Abstract</w:t>
        </w:r>
        <w:r>
          <w:rPr>
            <w:noProof/>
            <w:webHidden/>
          </w:rPr>
          <w:tab/>
        </w:r>
        <w:r>
          <w:rPr>
            <w:noProof/>
            <w:webHidden/>
          </w:rPr>
          <w:fldChar w:fldCharType="begin"/>
        </w:r>
        <w:r>
          <w:rPr>
            <w:noProof/>
            <w:webHidden/>
          </w:rPr>
          <w:instrText xml:space="preserve"> PAGEREF _Toc513559603 \h </w:instrText>
        </w:r>
        <w:r>
          <w:rPr>
            <w:noProof/>
            <w:webHidden/>
          </w:rPr>
        </w:r>
        <w:r>
          <w:rPr>
            <w:noProof/>
            <w:webHidden/>
          </w:rPr>
          <w:fldChar w:fldCharType="separate"/>
        </w:r>
        <w:r>
          <w:rPr>
            <w:noProof/>
            <w:webHidden/>
          </w:rPr>
          <w:t>4</w:t>
        </w:r>
        <w:r>
          <w:rPr>
            <w:noProof/>
            <w:webHidden/>
          </w:rPr>
          <w:fldChar w:fldCharType="end"/>
        </w:r>
      </w:hyperlink>
    </w:p>
    <w:p w14:paraId="3B263B6B" w14:textId="0024DF33" w:rsidR="00AD2F79" w:rsidRDefault="00AD2F79">
      <w:pPr>
        <w:pStyle w:val="TOC1"/>
        <w:tabs>
          <w:tab w:val="right" w:leader="dot" w:pos="9338"/>
        </w:tabs>
        <w:rPr>
          <w:rFonts w:asciiTheme="minorHAnsi" w:eastAsiaTheme="minorEastAsia" w:hAnsiTheme="minorHAnsi" w:cstheme="minorBidi"/>
          <w:bCs w:val="0"/>
          <w:iCs w:val="0"/>
          <w:noProof/>
          <w:sz w:val="24"/>
        </w:rPr>
      </w:pPr>
      <w:hyperlink w:anchor="_Toc513559604" w:history="1">
        <w:r w:rsidRPr="00601A2C">
          <w:rPr>
            <w:rStyle w:val="Hyperlink"/>
            <w:noProof/>
          </w:rPr>
          <w:t>Introduction</w:t>
        </w:r>
        <w:r>
          <w:rPr>
            <w:noProof/>
            <w:webHidden/>
          </w:rPr>
          <w:tab/>
        </w:r>
        <w:r>
          <w:rPr>
            <w:noProof/>
            <w:webHidden/>
          </w:rPr>
          <w:fldChar w:fldCharType="begin"/>
        </w:r>
        <w:r>
          <w:rPr>
            <w:noProof/>
            <w:webHidden/>
          </w:rPr>
          <w:instrText xml:space="preserve"> PAGEREF _Toc513559604 \h </w:instrText>
        </w:r>
        <w:r>
          <w:rPr>
            <w:noProof/>
            <w:webHidden/>
          </w:rPr>
        </w:r>
        <w:r>
          <w:rPr>
            <w:noProof/>
            <w:webHidden/>
          </w:rPr>
          <w:fldChar w:fldCharType="separate"/>
        </w:r>
        <w:r>
          <w:rPr>
            <w:noProof/>
            <w:webHidden/>
          </w:rPr>
          <w:t>5</w:t>
        </w:r>
        <w:r>
          <w:rPr>
            <w:noProof/>
            <w:webHidden/>
          </w:rPr>
          <w:fldChar w:fldCharType="end"/>
        </w:r>
      </w:hyperlink>
    </w:p>
    <w:p w14:paraId="44C23AC8" w14:textId="744E5496" w:rsidR="00AD2F79" w:rsidRDefault="00AD2F79">
      <w:pPr>
        <w:pStyle w:val="TOC1"/>
        <w:tabs>
          <w:tab w:val="right" w:leader="dot" w:pos="9338"/>
        </w:tabs>
        <w:rPr>
          <w:rFonts w:asciiTheme="minorHAnsi" w:eastAsiaTheme="minorEastAsia" w:hAnsiTheme="minorHAnsi" w:cstheme="minorBidi"/>
          <w:bCs w:val="0"/>
          <w:iCs w:val="0"/>
          <w:noProof/>
          <w:sz w:val="24"/>
        </w:rPr>
      </w:pPr>
      <w:hyperlink w:anchor="_Toc513559605" w:history="1">
        <w:r w:rsidRPr="00601A2C">
          <w:rPr>
            <w:rStyle w:val="Hyperlink"/>
            <w:noProof/>
          </w:rPr>
          <w:t>1. Literature Review</w:t>
        </w:r>
        <w:r>
          <w:rPr>
            <w:noProof/>
            <w:webHidden/>
          </w:rPr>
          <w:tab/>
        </w:r>
        <w:r>
          <w:rPr>
            <w:noProof/>
            <w:webHidden/>
          </w:rPr>
          <w:fldChar w:fldCharType="begin"/>
        </w:r>
        <w:r>
          <w:rPr>
            <w:noProof/>
            <w:webHidden/>
          </w:rPr>
          <w:instrText xml:space="preserve"> PAGEREF _Toc513559605 \h </w:instrText>
        </w:r>
        <w:r>
          <w:rPr>
            <w:noProof/>
            <w:webHidden/>
          </w:rPr>
        </w:r>
        <w:r>
          <w:rPr>
            <w:noProof/>
            <w:webHidden/>
          </w:rPr>
          <w:fldChar w:fldCharType="separate"/>
        </w:r>
        <w:r>
          <w:rPr>
            <w:noProof/>
            <w:webHidden/>
          </w:rPr>
          <w:t>5</w:t>
        </w:r>
        <w:r>
          <w:rPr>
            <w:noProof/>
            <w:webHidden/>
          </w:rPr>
          <w:fldChar w:fldCharType="end"/>
        </w:r>
      </w:hyperlink>
    </w:p>
    <w:p w14:paraId="6A55EC5C" w14:textId="1BFD1BF9"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06" w:history="1">
        <w:r w:rsidRPr="00601A2C">
          <w:rPr>
            <w:rStyle w:val="Hyperlink"/>
            <w:noProof/>
          </w:rPr>
          <w:t>1.1 Short linear motifs</w:t>
        </w:r>
        <w:r>
          <w:rPr>
            <w:noProof/>
            <w:webHidden/>
          </w:rPr>
          <w:tab/>
        </w:r>
        <w:r>
          <w:rPr>
            <w:noProof/>
            <w:webHidden/>
          </w:rPr>
          <w:fldChar w:fldCharType="begin"/>
        </w:r>
        <w:r>
          <w:rPr>
            <w:noProof/>
            <w:webHidden/>
          </w:rPr>
          <w:instrText xml:space="preserve"> PAGEREF _Toc513559606 \h </w:instrText>
        </w:r>
        <w:r>
          <w:rPr>
            <w:noProof/>
            <w:webHidden/>
          </w:rPr>
        </w:r>
        <w:r>
          <w:rPr>
            <w:noProof/>
            <w:webHidden/>
          </w:rPr>
          <w:fldChar w:fldCharType="separate"/>
        </w:r>
        <w:r>
          <w:rPr>
            <w:noProof/>
            <w:webHidden/>
          </w:rPr>
          <w:t>5</w:t>
        </w:r>
        <w:r>
          <w:rPr>
            <w:noProof/>
            <w:webHidden/>
          </w:rPr>
          <w:fldChar w:fldCharType="end"/>
        </w:r>
      </w:hyperlink>
    </w:p>
    <w:p w14:paraId="7D59803A" w14:textId="563607DC"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07" w:history="1">
        <w:r w:rsidRPr="00601A2C">
          <w:rPr>
            <w:rStyle w:val="Hyperlink"/>
            <w:noProof/>
          </w:rPr>
          <w:t>1.1.1 Protein interactions modules</w:t>
        </w:r>
        <w:r>
          <w:rPr>
            <w:noProof/>
            <w:webHidden/>
          </w:rPr>
          <w:tab/>
        </w:r>
        <w:r>
          <w:rPr>
            <w:noProof/>
            <w:webHidden/>
          </w:rPr>
          <w:fldChar w:fldCharType="begin"/>
        </w:r>
        <w:r>
          <w:rPr>
            <w:noProof/>
            <w:webHidden/>
          </w:rPr>
          <w:instrText xml:space="preserve"> PAGEREF _Toc513559607 \h </w:instrText>
        </w:r>
        <w:r>
          <w:rPr>
            <w:noProof/>
            <w:webHidden/>
          </w:rPr>
        </w:r>
        <w:r>
          <w:rPr>
            <w:noProof/>
            <w:webHidden/>
          </w:rPr>
          <w:fldChar w:fldCharType="separate"/>
        </w:r>
        <w:r>
          <w:rPr>
            <w:noProof/>
            <w:webHidden/>
          </w:rPr>
          <w:t>5</w:t>
        </w:r>
        <w:r>
          <w:rPr>
            <w:noProof/>
            <w:webHidden/>
          </w:rPr>
          <w:fldChar w:fldCharType="end"/>
        </w:r>
      </w:hyperlink>
    </w:p>
    <w:p w14:paraId="6D99261B" w14:textId="22CE32D0"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08" w:history="1">
        <w:r w:rsidRPr="00601A2C">
          <w:rPr>
            <w:rStyle w:val="Hyperlink"/>
            <w:noProof/>
          </w:rPr>
          <w:t>1.1.2 Short linear motifs and molecular recognition features</w:t>
        </w:r>
        <w:r>
          <w:rPr>
            <w:noProof/>
            <w:webHidden/>
          </w:rPr>
          <w:tab/>
        </w:r>
        <w:r>
          <w:rPr>
            <w:noProof/>
            <w:webHidden/>
          </w:rPr>
          <w:fldChar w:fldCharType="begin"/>
        </w:r>
        <w:r>
          <w:rPr>
            <w:noProof/>
            <w:webHidden/>
          </w:rPr>
          <w:instrText xml:space="preserve"> PAGEREF _Toc513559608 \h </w:instrText>
        </w:r>
        <w:r>
          <w:rPr>
            <w:noProof/>
            <w:webHidden/>
          </w:rPr>
        </w:r>
        <w:r>
          <w:rPr>
            <w:noProof/>
            <w:webHidden/>
          </w:rPr>
          <w:fldChar w:fldCharType="separate"/>
        </w:r>
        <w:r>
          <w:rPr>
            <w:noProof/>
            <w:webHidden/>
          </w:rPr>
          <w:t>5</w:t>
        </w:r>
        <w:r>
          <w:rPr>
            <w:noProof/>
            <w:webHidden/>
          </w:rPr>
          <w:fldChar w:fldCharType="end"/>
        </w:r>
      </w:hyperlink>
    </w:p>
    <w:p w14:paraId="2757CF86" w14:textId="04B6CBC9"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09" w:history="1">
        <w:r w:rsidRPr="00601A2C">
          <w:rPr>
            <w:rStyle w:val="Hyperlink"/>
            <w:noProof/>
          </w:rPr>
          <w:t>1.1.3 Classes of Short Linear Motifs</w:t>
        </w:r>
        <w:r>
          <w:rPr>
            <w:noProof/>
            <w:webHidden/>
          </w:rPr>
          <w:tab/>
        </w:r>
        <w:r>
          <w:rPr>
            <w:noProof/>
            <w:webHidden/>
          </w:rPr>
          <w:fldChar w:fldCharType="begin"/>
        </w:r>
        <w:r>
          <w:rPr>
            <w:noProof/>
            <w:webHidden/>
          </w:rPr>
          <w:instrText xml:space="preserve"> PAGEREF _Toc513559609 \h </w:instrText>
        </w:r>
        <w:r>
          <w:rPr>
            <w:noProof/>
            <w:webHidden/>
          </w:rPr>
        </w:r>
        <w:r>
          <w:rPr>
            <w:noProof/>
            <w:webHidden/>
          </w:rPr>
          <w:fldChar w:fldCharType="separate"/>
        </w:r>
        <w:r>
          <w:rPr>
            <w:noProof/>
            <w:webHidden/>
          </w:rPr>
          <w:t>7</w:t>
        </w:r>
        <w:r>
          <w:rPr>
            <w:noProof/>
            <w:webHidden/>
          </w:rPr>
          <w:fldChar w:fldCharType="end"/>
        </w:r>
      </w:hyperlink>
    </w:p>
    <w:p w14:paraId="6EC108F1" w14:textId="6CA810A7"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10" w:history="1">
        <w:r w:rsidRPr="00601A2C">
          <w:rPr>
            <w:rStyle w:val="Hyperlink"/>
            <w:noProof/>
          </w:rPr>
          <w:t>1.2 Changing function by interaction network rewiring via protein expression, evolution and splicing</w:t>
        </w:r>
        <w:r>
          <w:rPr>
            <w:noProof/>
            <w:webHidden/>
          </w:rPr>
          <w:tab/>
        </w:r>
        <w:r>
          <w:rPr>
            <w:noProof/>
            <w:webHidden/>
          </w:rPr>
          <w:fldChar w:fldCharType="begin"/>
        </w:r>
        <w:r>
          <w:rPr>
            <w:noProof/>
            <w:webHidden/>
          </w:rPr>
          <w:instrText xml:space="preserve"> PAGEREF _Toc513559610 \h </w:instrText>
        </w:r>
        <w:r>
          <w:rPr>
            <w:noProof/>
            <w:webHidden/>
          </w:rPr>
        </w:r>
        <w:r>
          <w:rPr>
            <w:noProof/>
            <w:webHidden/>
          </w:rPr>
          <w:fldChar w:fldCharType="separate"/>
        </w:r>
        <w:r>
          <w:rPr>
            <w:noProof/>
            <w:webHidden/>
          </w:rPr>
          <w:t>11</w:t>
        </w:r>
        <w:r>
          <w:rPr>
            <w:noProof/>
            <w:webHidden/>
          </w:rPr>
          <w:fldChar w:fldCharType="end"/>
        </w:r>
      </w:hyperlink>
    </w:p>
    <w:p w14:paraId="7E80E767" w14:textId="51B63862"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11" w:history="1">
        <w:r w:rsidRPr="00601A2C">
          <w:rPr>
            <w:rStyle w:val="Hyperlink"/>
            <w:noProof/>
          </w:rPr>
          <w:t>1.3 Linear motif vs domain evolution</w:t>
        </w:r>
        <w:r>
          <w:rPr>
            <w:noProof/>
            <w:webHidden/>
          </w:rPr>
          <w:tab/>
        </w:r>
        <w:r>
          <w:rPr>
            <w:noProof/>
            <w:webHidden/>
          </w:rPr>
          <w:fldChar w:fldCharType="begin"/>
        </w:r>
        <w:r>
          <w:rPr>
            <w:noProof/>
            <w:webHidden/>
          </w:rPr>
          <w:instrText xml:space="preserve"> PAGEREF _Toc513559611 \h </w:instrText>
        </w:r>
        <w:r>
          <w:rPr>
            <w:noProof/>
            <w:webHidden/>
          </w:rPr>
        </w:r>
        <w:r>
          <w:rPr>
            <w:noProof/>
            <w:webHidden/>
          </w:rPr>
          <w:fldChar w:fldCharType="separate"/>
        </w:r>
        <w:r>
          <w:rPr>
            <w:noProof/>
            <w:webHidden/>
          </w:rPr>
          <w:t>13</w:t>
        </w:r>
        <w:r>
          <w:rPr>
            <w:noProof/>
            <w:webHidden/>
          </w:rPr>
          <w:fldChar w:fldCharType="end"/>
        </w:r>
      </w:hyperlink>
    </w:p>
    <w:p w14:paraId="323A6350" w14:textId="19458043"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12" w:history="1">
        <w:r w:rsidRPr="00601A2C">
          <w:rPr>
            <w:rStyle w:val="Hyperlink"/>
            <w:noProof/>
          </w:rPr>
          <w:t>1.3.1 Disordered regions provide context</w:t>
        </w:r>
        <w:r>
          <w:rPr>
            <w:noProof/>
            <w:webHidden/>
          </w:rPr>
          <w:tab/>
        </w:r>
        <w:r>
          <w:rPr>
            <w:noProof/>
            <w:webHidden/>
          </w:rPr>
          <w:fldChar w:fldCharType="begin"/>
        </w:r>
        <w:r>
          <w:rPr>
            <w:noProof/>
            <w:webHidden/>
          </w:rPr>
          <w:instrText xml:space="preserve"> PAGEREF _Toc513559612 \h </w:instrText>
        </w:r>
        <w:r>
          <w:rPr>
            <w:noProof/>
            <w:webHidden/>
          </w:rPr>
        </w:r>
        <w:r>
          <w:rPr>
            <w:noProof/>
            <w:webHidden/>
          </w:rPr>
          <w:fldChar w:fldCharType="separate"/>
        </w:r>
        <w:r>
          <w:rPr>
            <w:noProof/>
            <w:webHidden/>
          </w:rPr>
          <w:t>14</w:t>
        </w:r>
        <w:r>
          <w:rPr>
            <w:noProof/>
            <w:webHidden/>
          </w:rPr>
          <w:fldChar w:fldCharType="end"/>
        </w:r>
      </w:hyperlink>
    </w:p>
    <w:p w14:paraId="0500C883" w14:textId="34D83C19"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13" w:history="1">
        <w:r w:rsidRPr="00601A2C">
          <w:rPr>
            <w:rStyle w:val="Hyperlink"/>
            <w:noProof/>
          </w:rPr>
          <w:t>1.3.2 Selective forces and convergent evolution of SLIMs</w:t>
        </w:r>
        <w:r>
          <w:rPr>
            <w:noProof/>
            <w:webHidden/>
          </w:rPr>
          <w:tab/>
        </w:r>
        <w:r>
          <w:rPr>
            <w:noProof/>
            <w:webHidden/>
          </w:rPr>
          <w:fldChar w:fldCharType="begin"/>
        </w:r>
        <w:r>
          <w:rPr>
            <w:noProof/>
            <w:webHidden/>
          </w:rPr>
          <w:instrText xml:space="preserve"> PAGEREF _Toc513559613 \h </w:instrText>
        </w:r>
        <w:r>
          <w:rPr>
            <w:noProof/>
            <w:webHidden/>
          </w:rPr>
        </w:r>
        <w:r>
          <w:rPr>
            <w:noProof/>
            <w:webHidden/>
          </w:rPr>
          <w:fldChar w:fldCharType="separate"/>
        </w:r>
        <w:r>
          <w:rPr>
            <w:noProof/>
            <w:webHidden/>
          </w:rPr>
          <w:t>14</w:t>
        </w:r>
        <w:r>
          <w:rPr>
            <w:noProof/>
            <w:webHidden/>
          </w:rPr>
          <w:fldChar w:fldCharType="end"/>
        </w:r>
      </w:hyperlink>
    </w:p>
    <w:p w14:paraId="0A18F1E8" w14:textId="02E2BB13"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14" w:history="1">
        <w:r w:rsidRPr="00601A2C">
          <w:rPr>
            <w:rStyle w:val="Hyperlink"/>
            <w:noProof/>
          </w:rPr>
          <w:t>1.3.4 Similarities between protein, RNA and DNA motifs</w:t>
        </w:r>
        <w:r>
          <w:rPr>
            <w:noProof/>
            <w:webHidden/>
          </w:rPr>
          <w:tab/>
        </w:r>
        <w:r>
          <w:rPr>
            <w:noProof/>
            <w:webHidden/>
          </w:rPr>
          <w:fldChar w:fldCharType="begin"/>
        </w:r>
        <w:r>
          <w:rPr>
            <w:noProof/>
            <w:webHidden/>
          </w:rPr>
          <w:instrText xml:space="preserve"> PAGEREF _Toc513559614 \h </w:instrText>
        </w:r>
        <w:r>
          <w:rPr>
            <w:noProof/>
            <w:webHidden/>
          </w:rPr>
        </w:r>
        <w:r>
          <w:rPr>
            <w:noProof/>
            <w:webHidden/>
          </w:rPr>
          <w:fldChar w:fldCharType="separate"/>
        </w:r>
        <w:r>
          <w:rPr>
            <w:noProof/>
            <w:webHidden/>
          </w:rPr>
          <w:t>14</w:t>
        </w:r>
        <w:r>
          <w:rPr>
            <w:noProof/>
            <w:webHidden/>
          </w:rPr>
          <w:fldChar w:fldCharType="end"/>
        </w:r>
      </w:hyperlink>
    </w:p>
    <w:p w14:paraId="7A04FA1D" w14:textId="3996853B"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15" w:history="1">
        <w:r w:rsidRPr="00601A2C">
          <w:rPr>
            <w:rStyle w:val="Hyperlink"/>
            <w:noProof/>
          </w:rPr>
          <w:t>1.4 Viral proteins rely extensively on the molecular mimicry of cellular linear motifs 1.5 Challenges in discovering linear motifs and how to address them</w:t>
        </w:r>
        <w:r>
          <w:rPr>
            <w:noProof/>
            <w:webHidden/>
          </w:rPr>
          <w:tab/>
        </w:r>
        <w:r>
          <w:rPr>
            <w:noProof/>
            <w:webHidden/>
          </w:rPr>
          <w:fldChar w:fldCharType="begin"/>
        </w:r>
        <w:r>
          <w:rPr>
            <w:noProof/>
            <w:webHidden/>
          </w:rPr>
          <w:instrText xml:space="preserve"> PAGEREF _Toc513559615 \h </w:instrText>
        </w:r>
        <w:r>
          <w:rPr>
            <w:noProof/>
            <w:webHidden/>
          </w:rPr>
        </w:r>
        <w:r>
          <w:rPr>
            <w:noProof/>
            <w:webHidden/>
          </w:rPr>
          <w:fldChar w:fldCharType="separate"/>
        </w:r>
        <w:r>
          <w:rPr>
            <w:noProof/>
            <w:webHidden/>
          </w:rPr>
          <w:t>15</w:t>
        </w:r>
        <w:r>
          <w:rPr>
            <w:noProof/>
            <w:webHidden/>
          </w:rPr>
          <w:fldChar w:fldCharType="end"/>
        </w:r>
      </w:hyperlink>
    </w:p>
    <w:p w14:paraId="2BFC2A84" w14:textId="4AF6B492"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16" w:history="1">
        <w:r w:rsidRPr="00601A2C">
          <w:rPr>
            <w:rStyle w:val="Hyperlink"/>
            <w:noProof/>
          </w:rPr>
          <w:t>1.5.1 Abundant but hard to discover</w:t>
        </w:r>
        <w:r>
          <w:rPr>
            <w:noProof/>
            <w:webHidden/>
          </w:rPr>
          <w:tab/>
        </w:r>
        <w:r>
          <w:rPr>
            <w:noProof/>
            <w:webHidden/>
          </w:rPr>
          <w:fldChar w:fldCharType="begin"/>
        </w:r>
        <w:r>
          <w:rPr>
            <w:noProof/>
            <w:webHidden/>
          </w:rPr>
          <w:instrText xml:space="preserve"> PAGEREF _Toc513559616 \h </w:instrText>
        </w:r>
        <w:r>
          <w:rPr>
            <w:noProof/>
            <w:webHidden/>
          </w:rPr>
        </w:r>
        <w:r>
          <w:rPr>
            <w:noProof/>
            <w:webHidden/>
          </w:rPr>
          <w:fldChar w:fldCharType="separate"/>
        </w:r>
        <w:r>
          <w:rPr>
            <w:noProof/>
            <w:webHidden/>
          </w:rPr>
          <w:t>16</w:t>
        </w:r>
        <w:r>
          <w:rPr>
            <w:noProof/>
            <w:webHidden/>
          </w:rPr>
          <w:fldChar w:fldCharType="end"/>
        </w:r>
      </w:hyperlink>
    </w:p>
    <w:p w14:paraId="03F7C6B9" w14:textId="439479C3"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17" w:history="1">
        <w:r w:rsidRPr="00601A2C">
          <w:rPr>
            <w:rStyle w:val="Hyperlink"/>
            <w:noProof/>
          </w:rPr>
          <w:t>1.5.2 Experimental strategies</w:t>
        </w:r>
        <w:r>
          <w:rPr>
            <w:noProof/>
            <w:webHidden/>
          </w:rPr>
          <w:tab/>
        </w:r>
        <w:r>
          <w:rPr>
            <w:noProof/>
            <w:webHidden/>
          </w:rPr>
          <w:fldChar w:fldCharType="begin"/>
        </w:r>
        <w:r>
          <w:rPr>
            <w:noProof/>
            <w:webHidden/>
          </w:rPr>
          <w:instrText xml:space="preserve"> PAGEREF _Toc513559617 \h </w:instrText>
        </w:r>
        <w:r>
          <w:rPr>
            <w:noProof/>
            <w:webHidden/>
          </w:rPr>
        </w:r>
        <w:r>
          <w:rPr>
            <w:noProof/>
            <w:webHidden/>
          </w:rPr>
          <w:fldChar w:fldCharType="separate"/>
        </w:r>
        <w:r>
          <w:rPr>
            <w:noProof/>
            <w:webHidden/>
          </w:rPr>
          <w:t>16</w:t>
        </w:r>
        <w:r>
          <w:rPr>
            <w:noProof/>
            <w:webHidden/>
          </w:rPr>
          <w:fldChar w:fldCharType="end"/>
        </w:r>
      </w:hyperlink>
    </w:p>
    <w:p w14:paraId="538F6698" w14:textId="6A6E2454"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18" w:history="1">
        <w:r w:rsidRPr="00601A2C">
          <w:rPr>
            <w:rStyle w:val="Hyperlink"/>
            <w:noProof/>
          </w:rPr>
          <w:t>1.5.3 Computational methods are necessary</w:t>
        </w:r>
        <w:r>
          <w:rPr>
            <w:noProof/>
            <w:webHidden/>
          </w:rPr>
          <w:tab/>
        </w:r>
        <w:r>
          <w:rPr>
            <w:noProof/>
            <w:webHidden/>
          </w:rPr>
          <w:fldChar w:fldCharType="begin"/>
        </w:r>
        <w:r>
          <w:rPr>
            <w:noProof/>
            <w:webHidden/>
          </w:rPr>
          <w:instrText xml:space="preserve"> PAGEREF _Toc513559618 \h </w:instrText>
        </w:r>
        <w:r>
          <w:rPr>
            <w:noProof/>
            <w:webHidden/>
          </w:rPr>
        </w:r>
        <w:r>
          <w:rPr>
            <w:noProof/>
            <w:webHidden/>
          </w:rPr>
          <w:fldChar w:fldCharType="separate"/>
        </w:r>
        <w:r>
          <w:rPr>
            <w:noProof/>
            <w:webHidden/>
          </w:rPr>
          <w:t>16</w:t>
        </w:r>
        <w:r>
          <w:rPr>
            <w:noProof/>
            <w:webHidden/>
          </w:rPr>
          <w:fldChar w:fldCharType="end"/>
        </w:r>
      </w:hyperlink>
    </w:p>
    <w:p w14:paraId="3F5FC8AF" w14:textId="45E1A282"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19" w:history="1">
        <w:r w:rsidRPr="00601A2C">
          <w:rPr>
            <w:rStyle w:val="Hyperlink"/>
            <w:noProof/>
          </w:rPr>
          <w:t>1.6 De-novo discovery of human linear motifs convergently evolved in viral proteins</w:t>
        </w:r>
        <w:r>
          <w:rPr>
            <w:noProof/>
            <w:webHidden/>
          </w:rPr>
          <w:tab/>
        </w:r>
        <w:r>
          <w:rPr>
            <w:noProof/>
            <w:webHidden/>
          </w:rPr>
          <w:fldChar w:fldCharType="begin"/>
        </w:r>
        <w:r>
          <w:rPr>
            <w:noProof/>
            <w:webHidden/>
          </w:rPr>
          <w:instrText xml:space="preserve"> PAGEREF _Toc513559619 \h </w:instrText>
        </w:r>
        <w:r>
          <w:rPr>
            <w:noProof/>
            <w:webHidden/>
          </w:rPr>
        </w:r>
        <w:r>
          <w:rPr>
            <w:noProof/>
            <w:webHidden/>
          </w:rPr>
          <w:fldChar w:fldCharType="separate"/>
        </w:r>
        <w:r>
          <w:rPr>
            <w:noProof/>
            <w:webHidden/>
          </w:rPr>
          <w:t>17</w:t>
        </w:r>
        <w:r>
          <w:rPr>
            <w:noProof/>
            <w:webHidden/>
          </w:rPr>
          <w:fldChar w:fldCharType="end"/>
        </w:r>
      </w:hyperlink>
    </w:p>
    <w:p w14:paraId="58A2B7E4" w14:textId="32F4AB68" w:rsidR="00AD2F79" w:rsidRDefault="00AD2F79">
      <w:pPr>
        <w:pStyle w:val="TOC1"/>
        <w:tabs>
          <w:tab w:val="right" w:leader="dot" w:pos="9338"/>
        </w:tabs>
        <w:rPr>
          <w:rFonts w:asciiTheme="minorHAnsi" w:eastAsiaTheme="minorEastAsia" w:hAnsiTheme="minorHAnsi" w:cstheme="minorBidi"/>
          <w:bCs w:val="0"/>
          <w:iCs w:val="0"/>
          <w:noProof/>
          <w:sz w:val="24"/>
        </w:rPr>
      </w:pPr>
      <w:hyperlink w:anchor="_Toc513559620" w:history="1">
        <w:r w:rsidRPr="00601A2C">
          <w:rPr>
            <w:rStyle w:val="Hyperlink"/>
            <w:noProof/>
          </w:rPr>
          <w:t>2 Methods</w:t>
        </w:r>
        <w:r>
          <w:rPr>
            <w:noProof/>
            <w:webHidden/>
          </w:rPr>
          <w:tab/>
        </w:r>
        <w:r>
          <w:rPr>
            <w:noProof/>
            <w:webHidden/>
          </w:rPr>
          <w:fldChar w:fldCharType="begin"/>
        </w:r>
        <w:r>
          <w:rPr>
            <w:noProof/>
            <w:webHidden/>
          </w:rPr>
          <w:instrText xml:space="preserve"> PAGEREF _Toc513559620 \h </w:instrText>
        </w:r>
        <w:r>
          <w:rPr>
            <w:noProof/>
            <w:webHidden/>
          </w:rPr>
        </w:r>
        <w:r>
          <w:rPr>
            <w:noProof/>
            <w:webHidden/>
          </w:rPr>
          <w:fldChar w:fldCharType="separate"/>
        </w:r>
        <w:r>
          <w:rPr>
            <w:noProof/>
            <w:webHidden/>
          </w:rPr>
          <w:t>18</w:t>
        </w:r>
        <w:r>
          <w:rPr>
            <w:noProof/>
            <w:webHidden/>
          </w:rPr>
          <w:fldChar w:fldCharType="end"/>
        </w:r>
      </w:hyperlink>
    </w:p>
    <w:p w14:paraId="75758941" w14:textId="48BDC7E9"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21" w:history="1">
        <w:r w:rsidRPr="00601A2C">
          <w:rPr>
            <w:rStyle w:val="Hyperlink"/>
            <w:noProof/>
          </w:rPr>
          <w:t>2.1 Protein interaction data</w:t>
        </w:r>
        <w:r>
          <w:rPr>
            <w:noProof/>
            <w:webHidden/>
          </w:rPr>
          <w:tab/>
        </w:r>
        <w:r>
          <w:rPr>
            <w:noProof/>
            <w:webHidden/>
          </w:rPr>
          <w:fldChar w:fldCharType="begin"/>
        </w:r>
        <w:r>
          <w:rPr>
            <w:noProof/>
            <w:webHidden/>
          </w:rPr>
          <w:instrText xml:space="preserve"> PAGEREF _Toc513559621 \h </w:instrText>
        </w:r>
        <w:r>
          <w:rPr>
            <w:noProof/>
            <w:webHidden/>
          </w:rPr>
        </w:r>
        <w:r>
          <w:rPr>
            <w:noProof/>
            <w:webHidden/>
          </w:rPr>
          <w:fldChar w:fldCharType="separate"/>
        </w:r>
        <w:r>
          <w:rPr>
            <w:noProof/>
            <w:webHidden/>
          </w:rPr>
          <w:t>18</w:t>
        </w:r>
        <w:r>
          <w:rPr>
            <w:noProof/>
            <w:webHidden/>
          </w:rPr>
          <w:fldChar w:fldCharType="end"/>
        </w:r>
      </w:hyperlink>
    </w:p>
    <w:p w14:paraId="391F843D" w14:textId="7657AE4C"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22" w:history="1">
        <w:r w:rsidRPr="00601A2C">
          <w:rPr>
            <w:rStyle w:val="Hyperlink"/>
            <w:noProof/>
            <w:lang w:val="en-US"/>
          </w:rPr>
          <w:t>2.1.1 Experimental approaches for discovering interactions in our dataset</w:t>
        </w:r>
        <w:r>
          <w:rPr>
            <w:noProof/>
            <w:webHidden/>
          </w:rPr>
          <w:tab/>
        </w:r>
        <w:r>
          <w:rPr>
            <w:noProof/>
            <w:webHidden/>
          </w:rPr>
          <w:fldChar w:fldCharType="begin"/>
        </w:r>
        <w:r>
          <w:rPr>
            <w:noProof/>
            <w:webHidden/>
          </w:rPr>
          <w:instrText xml:space="preserve"> PAGEREF _Toc513559622 \h </w:instrText>
        </w:r>
        <w:r>
          <w:rPr>
            <w:noProof/>
            <w:webHidden/>
          </w:rPr>
        </w:r>
        <w:r>
          <w:rPr>
            <w:noProof/>
            <w:webHidden/>
          </w:rPr>
          <w:fldChar w:fldCharType="separate"/>
        </w:r>
        <w:r>
          <w:rPr>
            <w:noProof/>
            <w:webHidden/>
          </w:rPr>
          <w:t>18</w:t>
        </w:r>
        <w:r>
          <w:rPr>
            <w:noProof/>
            <w:webHidden/>
          </w:rPr>
          <w:fldChar w:fldCharType="end"/>
        </w:r>
      </w:hyperlink>
    </w:p>
    <w:p w14:paraId="0920FB4B" w14:textId="0452A0E8"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23" w:history="1">
        <w:r w:rsidRPr="00601A2C">
          <w:rPr>
            <w:rStyle w:val="Hyperlink"/>
            <w:noProof/>
            <w:lang w:val="en-US"/>
          </w:rPr>
          <w:t>2.1.2 Description of the data</w:t>
        </w:r>
        <w:r>
          <w:rPr>
            <w:noProof/>
            <w:webHidden/>
          </w:rPr>
          <w:tab/>
        </w:r>
        <w:r>
          <w:rPr>
            <w:noProof/>
            <w:webHidden/>
          </w:rPr>
          <w:fldChar w:fldCharType="begin"/>
        </w:r>
        <w:r>
          <w:rPr>
            <w:noProof/>
            <w:webHidden/>
          </w:rPr>
          <w:instrText xml:space="preserve"> PAGEREF _Toc513559623 \h </w:instrText>
        </w:r>
        <w:r>
          <w:rPr>
            <w:noProof/>
            <w:webHidden/>
          </w:rPr>
        </w:r>
        <w:r>
          <w:rPr>
            <w:noProof/>
            <w:webHidden/>
          </w:rPr>
          <w:fldChar w:fldCharType="separate"/>
        </w:r>
        <w:r>
          <w:rPr>
            <w:noProof/>
            <w:webHidden/>
          </w:rPr>
          <w:t>19</w:t>
        </w:r>
        <w:r>
          <w:rPr>
            <w:noProof/>
            <w:webHidden/>
          </w:rPr>
          <w:fldChar w:fldCharType="end"/>
        </w:r>
      </w:hyperlink>
    </w:p>
    <w:p w14:paraId="51552BA2" w14:textId="2BEA31B1"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24" w:history="1">
        <w:r w:rsidRPr="00601A2C">
          <w:rPr>
            <w:rStyle w:val="Hyperlink"/>
            <w:noProof/>
          </w:rPr>
          <w:t>2.2 Degree distribution analysis</w:t>
        </w:r>
        <w:r>
          <w:rPr>
            <w:noProof/>
            <w:webHidden/>
          </w:rPr>
          <w:tab/>
        </w:r>
        <w:r>
          <w:rPr>
            <w:noProof/>
            <w:webHidden/>
          </w:rPr>
          <w:fldChar w:fldCharType="begin"/>
        </w:r>
        <w:r>
          <w:rPr>
            <w:noProof/>
            <w:webHidden/>
          </w:rPr>
          <w:instrText xml:space="preserve"> PAGEREF _Toc513559624 \h </w:instrText>
        </w:r>
        <w:r>
          <w:rPr>
            <w:noProof/>
            <w:webHidden/>
          </w:rPr>
        </w:r>
        <w:r>
          <w:rPr>
            <w:noProof/>
            <w:webHidden/>
          </w:rPr>
          <w:fldChar w:fldCharType="separate"/>
        </w:r>
        <w:r>
          <w:rPr>
            <w:noProof/>
            <w:webHidden/>
          </w:rPr>
          <w:t>22</w:t>
        </w:r>
        <w:r>
          <w:rPr>
            <w:noProof/>
            <w:webHidden/>
          </w:rPr>
          <w:fldChar w:fldCharType="end"/>
        </w:r>
      </w:hyperlink>
    </w:p>
    <w:p w14:paraId="4B77D951" w14:textId="3944C840"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25" w:history="1">
        <w:r w:rsidRPr="00601A2C">
          <w:rPr>
            <w:rStyle w:val="Hyperlink"/>
            <w:noProof/>
          </w:rPr>
          <w:t>2.3 Protein sequences and domain prediction</w:t>
        </w:r>
        <w:r>
          <w:rPr>
            <w:noProof/>
            <w:webHidden/>
          </w:rPr>
          <w:tab/>
        </w:r>
        <w:r>
          <w:rPr>
            <w:noProof/>
            <w:webHidden/>
          </w:rPr>
          <w:fldChar w:fldCharType="begin"/>
        </w:r>
        <w:r>
          <w:rPr>
            <w:noProof/>
            <w:webHidden/>
          </w:rPr>
          <w:instrText xml:space="preserve"> PAGEREF _Toc513559625 \h </w:instrText>
        </w:r>
        <w:r>
          <w:rPr>
            <w:noProof/>
            <w:webHidden/>
          </w:rPr>
        </w:r>
        <w:r>
          <w:rPr>
            <w:noProof/>
            <w:webHidden/>
          </w:rPr>
          <w:fldChar w:fldCharType="separate"/>
        </w:r>
        <w:r>
          <w:rPr>
            <w:noProof/>
            <w:webHidden/>
          </w:rPr>
          <w:t>22</w:t>
        </w:r>
        <w:r>
          <w:rPr>
            <w:noProof/>
            <w:webHidden/>
          </w:rPr>
          <w:fldChar w:fldCharType="end"/>
        </w:r>
      </w:hyperlink>
    </w:p>
    <w:p w14:paraId="4FD8CEBE" w14:textId="0C73341C"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26" w:history="1">
        <w:r w:rsidRPr="00601A2C">
          <w:rPr>
            <w:rStyle w:val="Hyperlink"/>
            <w:noProof/>
          </w:rPr>
          <w:t>2.3.1 Protein sequences</w:t>
        </w:r>
        <w:r>
          <w:rPr>
            <w:noProof/>
            <w:webHidden/>
          </w:rPr>
          <w:tab/>
        </w:r>
        <w:r>
          <w:rPr>
            <w:noProof/>
            <w:webHidden/>
          </w:rPr>
          <w:fldChar w:fldCharType="begin"/>
        </w:r>
        <w:r>
          <w:rPr>
            <w:noProof/>
            <w:webHidden/>
          </w:rPr>
          <w:instrText xml:space="preserve"> PAGEREF _Toc513559626 \h </w:instrText>
        </w:r>
        <w:r>
          <w:rPr>
            <w:noProof/>
            <w:webHidden/>
          </w:rPr>
        </w:r>
        <w:r>
          <w:rPr>
            <w:noProof/>
            <w:webHidden/>
          </w:rPr>
          <w:fldChar w:fldCharType="separate"/>
        </w:r>
        <w:r>
          <w:rPr>
            <w:noProof/>
            <w:webHidden/>
          </w:rPr>
          <w:t>22</w:t>
        </w:r>
        <w:r>
          <w:rPr>
            <w:noProof/>
            <w:webHidden/>
          </w:rPr>
          <w:fldChar w:fldCharType="end"/>
        </w:r>
      </w:hyperlink>
    </w:p>
    <w:p w14:paraId="4B803274" w14:textId="6AA8706E"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27" w:history="1">
        <w:r w:rsidRPr="00601A2C">
          <w:rPr>
            <w:rStyle w:val="Hyperlink"/>
            <w:noProof/>
          </w:rPr>
          <w:t>2.3.2 Domain prediction using InterProScan</w:t>
        </w:r>
        <w:r>
          <w:rPr>
            <w:noProof/>
            <w:webHidden/>
          </w:rPr>
          <w:tab/>
        </w:r>
        <w:r>
          <w:rPr>
            <w:noProof/>
            <w:webHidden/>
          </w:rPr>
          <w:fldChar w:fldCharType="begin"/>
        </w:r>
        <w:r>
          <w:rPr>
            <w:noProof/>
            <w:webHidden/>
          </w:rPr>
          <w:instrText xml:space="preserve"> PAGEREF _Toc513559627 \h </w:instrText>
        </w:r>
        <w:r>
          <w:rPr>
            <w:noProof/>
            <w:webHidden/>
          </w:rPr>
        </w:r>
        <w:r>
          <w:rPr>
            <w:noProof/>
            <w:webHidden/>
          </w:rPr>
          <w:fldChar w:fldCharType="separate"/>
        </w:r>
        <w:r>
          <w:rPr>
            <w:noProof/>
            <w:webHidden/>
          </w:rPr>
          <w:t>22</w:t>
        </w:r>
        <w:r>
          <w:rPr>
            <w:noProof/>
            <w:webHidden/>
          </w:rPr>
          <w:fldChar w:fldCharType="end"/>
        </w:r>
      </w:hyperlink>
    </w:p>
    <w:p w14:paraId="101C6768" w14:textId="6F42FD42"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28" w:history="1">
        <w:r w:rsidRPr="00601A2C">
          <w:rPr>
            <w:rStyle w:val="Hyperlink"/>
            <w:noProof/>
          </w:rPr>
          <w:t>2.3.3 Removing redundant domains and storing protein-domain pairs</w:t>
        </w:r>
        <w:r>
          <w:rPr>
            <w:noProof/>
            <w:webHidden/>
          </w:rPr>
          <w:tab/>
        </w:r>
        <w:r>
          <w:rPr>
            <w:noProof/>
            <w:webHidden/>
          </w:rPr>
          <w:fldChar w:fldCharType="begin"/>
        </w:r>
        <w:r>
          <w:rPr>
            <w:noProof/>
            <w:webHidden/>
          </w:rPr>
          <w:instrText xml:space="preserve"> PAGEREF _Toc513559628 \h </w:instrText>
        </w:r>
        <w:r>
          <w:rPr>
            <w:noProof/>
            <w:webHidden/>
          </w:rPr>
        </w:r>
        <w:r>
          <w:rPr>
            <w:noProof/>
            <w:webHidden/>
          </w:rPr>
          <w:fldChar w:fldCharType="separate"/>
        </w:r>
        <w:r>
          <w:rPr>
            <w:noProof/>
            <w:webHidden/>
          </w:rPr>
          <w:t>23</w:t>
        </w:r>
        <w:r>
          <w:rPr>
            <w:noProof/>
            <w:webHidden/>
          </w:rPr>
          <w:fldChar w:fldCharType="end"/>
        </w:r>
      </w:hyperlink>
    </w:p>
    <w:p w14:paraId="2CB7BD66" w14:textId="09B2FFA8"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29" w:history="1">
        <w:r w:rsidRPr="00601A2C">
          <w:rPr>
            <w:rStyle w:val="Hyperlink"/>
            <w:noProof/>
          </w:rPr>
          <w:t>2.3.4 Combining human domains with viral-human interaction data</w:t>
        </w:r>
        <w:r>
          <w:rPr>
            <w:noProof/>
            <w:webHidden/>
          </w:rPr>
          <w:tab/>
        </w:r>
        <w:r>
          <w:rPr>
            <w:noProof/>
            <w:webHidden/>
          </w:rPr>
          <w:fldChar w:fldCharType="begin"/>
        </w:r>
        <w:r>
          <w:rPr>
            <w:noProof/>
            <w:webHidden/>
          </w:rPr>
          <w:instrText xml:space="preserve"> PAGEREF _Toc513559629 \h </w:instrText>
        </w:r>
        <w:r>
          <w:rPr>
            <w:noProof/>
            <w:webHidden/>
          </w:rPr>
        </w:r>
        <w:r>
          <w:rPr>
            <w:noProof/>
            <w:webHidden/>
          </w:rPr>
          <w:fldChar w:fldCharType="separate"/>
        </w:r>
        <w:r>
          <w:rPr>
            <w:noProof/>
            <w:webHidden/>
          </w:rPr>
          <w:t>24</w:t>
        </w:r>
        <w:r>
          <w:rPr>
            <w:noProof/>
            <w:webHidden/>
          </w:rPr>
          <w:fldChar w:fldCharType="end"/>
        </w:r>
      </w:hyperlink>
    </w:p>
    <w:p w14:paraId="1FE9C9DF" w14:textId="389BB04D"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30" w:history="1">
        <w:r w:rsidRPr="00601A2C">
          <w:rPr>
            <w:rStyle w:val="Hyperlink"/>
            <w:noProof/>
          </w:rPr>
          <w:t>2.4 Estimating which domains are likely to mediate interaction</w:t>
        </w:r>
        <w:r>
          <w:rPr>
            <w:noProof/>
            <w:webHidden/>
          </w:rPr>
          <w:tab/>
        </w:r>
        <w:r>
          <w:rPr>
            <w:noProof/>
            <w:webHidden/>
          </w:rPr>
          <w:fldChar w:fldCharType="begin"/>
        </w:r>
        <w:r>
          <w:rPr>
            <w:noProof/>
            <w:webHidden/>
          </w:rPr>
          <w:instrText xml:space="preserve"> PAGEREF _Toc513559630 \h </w:instrText>
        </w:r>
        <w:r>
          <w:rPr>
            <w:noProof/>
            <w:webHidden/>
          </w:rPr>
        </w:r>
        <w:r>
          <w:rPr>
            <w:noProof/>
            <w:webHidden/>
          </w:rPr>
          <w:fldChar w:fldCharType="separate"/>
        </w:r>
        <w:r>
          <w:rPr>
            <w:noProof/>
            <w:webHidden/>
          </w:rPr>
          <w:t>24</w:t>
        </w:r>
        <w:r>
          <w:rPr>
            <w:noProof/>
            <w:webHidden/>
          </w:rPr>
          <w:fldChar w:fldCharType="end"/>
        </w:r>
      </w:hyperlink>
    </w:p>
    <w:p w14:paraId="66F2455A" w14:textId="5277A816"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31" w:history="1">
        <w:r w:rsidRPr="00601A2C">
          <w:rPr>
            <w:rStyle w:val="Hyperlink"/>
            <w:noProof/>
          </w:rPr>
          <w:t>2.5 Representing motifs computationally</w:t>
        </w:r>
        <w:r>
          <w:rPr>
            <w:noProof/>
            <w:webHidden/>
          </w:rPr>
          <w:tab/>
        </w:r>
        <w:r>
          <w:rPr>
            <w:noProof/>
            <w:webHidden/>
          </w:rPr>
          <w:fldChar w:fldCharType="begin"/>
        </w:r>
        <w:r>
          <w:rPr>
            <w:noProof/>
            <w:webHidden/>
          </w:rPr>
          <w:instrText xml:space="preserve"> PAGEREF _Toc513559631 \h </w:instrText>
        </w:r>
        <w:r>
          <w:rPr>
            <w:noProof/>
            <w:webHidden/>
          </w:rPr>
        </w:r>
        <w:r>
          <w:rPr>
            <w:noProof/>
            <w:webHidden/>
          </w:rPr>
          <w:fldChar w:fldCharType="separate"/>
        </w:r>
        <w:r>
          <w:rPr>
            <w:noProof/>
            <w:webHidden/>
          </w:rPr>
          <w:t>26</w:t>
        </w:r>
        <w:r>
          <w:rPr>
            <w:noProof/>
            <w:webHidden/>
          </w:rPr>
          <w:fldChar w:fldCharType="end"/>
        </w:r>
      </w:hyperlink>
    </w:p>
    <w:p w14:paraId="775B89A0" w14:textId="67B91399"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32" w:history="1">
        <w:r w:rsidRPr="00601A2C">
          <w:rPr>
            <w:rStyle w:val="Hyperlink"/>
            <w:noProof/>
          </w:rPr>
          <w:t>2.6 Motif Search tools and setup</w:t>
        </w:r>
        <w:r>
          <w:rPr>
            <w:noProof/>
            <w:webHidden/>
          </w:rPr>
          <w:tab/>
        </w:r>
        <w:r>
          <w:rPr>
            <w:noProof/>
            <w:webHidden/>
          </w:rPr>
          <w:fldChar w:fldCharType="begin"/>
        </w:r>
        <w:r>
          <w:rPr>
            <w:noProof/>
            <w:webHidden/>
          </w:rPr>
          <w:instrText xml:space="preserve"> PAGEREF _Toc513559632 \h </w:instrText>
        </w:r>
        <w:r>
          <w:rPr>
            <w:noProof/>
            <w:webHidden/>
          </w:rPr>
        </w:r>
        <w:r>
          <w:rPr>
            <w:noProof/>
            <w:webHidden/>
          </w:rPr>
          <w:fldChar w:fldCharType="separate"/>
        </w:r>
        <w:r>
          <w:rPr>
            <w:noProof/>
            <w:webHidden/>
          </w:rPr>
          <w:t>29</w:t>
        </w:r>
        <w:r>
          <w:rPr>
            <w:noProof/>
            <w:webHidden/>
          </w:rPr>
          <w:fldChar w:fldCharType="end"/>
        </w:r>
      </w:hyperlink>
    </w:p>
    <w:p w14:paraId="0DBBA99A" w14:textId="0A9B2163"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33" w:history="1">
        <w:r w:rsidRPr="00601A2C">
          <w:rPr>
            <w:rStyle w:val="Hyperlink"/>
            <w:noProof/>
          </w:rPr>
          <w:t>2.7 Benchmarking instances of motif</w:t>
        </w:r>
        <w:r>
          <w:rPr>
            <w:noProof/>
            <w:webHidden/>
          </w:rPr>
          <w:tab/>
        </w:r>
        <w:r>
          <w:rPr>
            <w:noProof/>
            <w:webHidden/>
          </w:rPr>
          <w:fldChar w:fldCharType="begin"/>
        </w:r>
        <w:r>
          <w:rPr>
            <w:noProof/>
            <w:webHidden/>
          </w:rPr>
          <w:instrText xml:space="preserve"> PAGEREF _Toc513559633 \h </w:instrText>
        </w:r>
        <w:r>
          <w:rPr>
            <w:noProof/>
            <w:webHidden/>
          </w:rPr>
        </w:r>
        <w:r>
          <w:rPr>
            <w:noProof/>
            <w:webHidden/>
          </w:rPr>
          <w:fldChar w:fldCharType="separate"/>
        </w:r>
        <w:r>
          <w:rPr>
            <w:noProof/>
            <w:webHidden/>
          </w:rPr>
          <w:t>29</w:t>
        </w:r>
        <w:r>
          <w:rPr>
            <w:noProof/>
            <w:webHidden/>
          </w:rPr>
          <w:fldChar w:fldCharType="end"/>
        </w:r>
      </w:hyperlink>
    </w:p>
    <w:p w14:paraId="736630C4" w14:textId="42AA0745"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34" w:history="1">
        <w:r w:rsidRPr="00601A2C">
          <w:rPr>
            <w:rStyle w:val="Hyperlink"/>
            <w:noProof/>
          </w:rPr>
          <w:t>2.7.1 Dataset</w:t>
        </w:r>
        <w:r>
          <w:rPr>
            <w:noProof/>
            <w:webHidden/>
          </w:rPr>
          <w:tab/>
        </w:r>
        <w:r>
          <w:rPr>
            <w:noProof/>
            <w:webHidden/>
          </w:rPr>
          <w:fldChar w:fldCharType="begin"/>
        </w:r>
        <w:r>
          <w:rPr>
            <w:noProof/>
            <w:webHidden/>
          </w:rPr>
          <w:instrText xml:space="preserve"> PAGEREF _Toc513559634 \h </w:instrText>
        </w:r>
        <w:r>
          <w:rPr>
            <w:noProof/>
            <w:webHidden/>
          </w:rPr>
        </w:r>
        <w:r>
          <w:rPr>
            <w:noProof/>
            <w:webHidden/>
          </w:rPr>
          <w:fldChar w:fldCharType="separate"/>
        </w:r>
        <w:r>
          <w:rPr>
            <w:noProof/>
            <w:webHidden/>
          </w:rPr>
          <w:t>29</w:t>
        </w:r>
        <w:r>
          <w:rPr>
            <w:noProof/>
            <w:webHidden/>
          </w:rPr>
          <w:fldChar w:fldCharType="end"/>
        </w:r>
      </w:hyperlink>
    </w:p>
    <w:p w14:paraId="3269B568" w14:textId="0AC4C952"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35" w:history="1">
        <w:r w:rsidRPr="00601A2C">
          <w:rPr>
            <w:rStyle w:val="Hyperlink"/>
            <w:noProof/>
          </w:rPr>
          <w:t>2.8 Motif pattern similarity</w:t>
        </w:r>
        <w:r>
          <w:rPr>
            <w:noProof/>
            <w:webHidden/>
          </w:rPr>
          <w:tab/>
        </w:r>
        <w:r>
          <w:rPr>
            <w:noProof/>
            <w:webHidden/>
          </w:rPr>
          <w:fldChar w:fldCharType="begin"/>
        </w:r>
        <w:r>
          <w:rPr>
            <w:noProof/>
            <w:webHidden/>
          </w:rPr>
          <w:instrText xml:space="preserve"> PAGEREF _Toc513559635 \h </w:instrText>
        </w:r>
        <w:r>
          <w:rPr>
            <w:noProof/>
            <w:webHidden/>
          </w:rPr>
        </w:r>
        <w:r>
          <w:rPr>
            <w:noProof/>
            <w:webHidden/>
          </w:rPr>
          <w:fldChar w:fldCharType="separate"/>
        </w:r>
        <w:r>
          <w:rPr>
            <w:noProof/>
            <w:webHidden/>
          </w:rPr>
          <w:t>29</w:t>
        </w:r>
        <w:r>
          <w:rPr>
            <w:noProof/>
            <w:webHidden/>
          </w:rPr>
          <w:fldChar w:fldCharType="end"/>
        </w:r>
      </w:hyperlink>
    </w:p>
    <w:p w14:paraId="1C612755" w14:textId="276D42E9"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36" w:history="1">
        <w:r w:rsidRPr="00601A2C">
          <w:rPr>
            <w:rStyle w:val="Hyperlink"/>
            <w:noProof/>
          </w:rPr>
          <w:t>2.9 Data analysis in R</w:t>
        </w:r>
        <w:r>
          <w:rPr>
            <w:noProof/>
            <w:webHidden/>
          </w:rPr>
          <w:tab/>
        </w:r>
        <w:r>
          <w:rPr>
            <w:noProof/>
            <w:webHidden/>
          </w:rPr>
          <w:fldChar w:fldCharType="begin"/>
        </w:r>
        <w:r>
          <w:rPr>
            <w:noProof/>
            <w:webHidden/>
          </w:rPr>
          <w:instrText xml:space="preserve"> PAGEREF _Toc513559636 \h </w:instrText>
        </w:r>
        <w:r>
          <w:rPr>
            <w:noProof/>
            <w:webHidden/>
          </w:rPr>
        </w:r>
        <w:r>
          <w:rPr>
            <w:noProof/>
            <w:webHidden/>
          </w:rPr>
          <w:fldChar w:fldCharType="separate"/>
        </w:r>
        <w:r>
          <w:rPr>
            <w:noProof/>
            <w:webHidden/>
          </w:rPr>
          <w:t>29</w:t>
        </w:r>
        <w:r>
          <w:rPr>
            <w:noProof/>
            <w:webHidden/>
          </w:rPr>
          <w:fldChar w:fldCharType="end"/>
        </w:r>
      </w:hyperlink>
    </w:p>
    <w:p w14:paraId="562EA578" w14:textId="6F3A6BF0" w:rsidR="00AD2F79" w:rsidRDefault="00AD2F79">
      <w:pPr>
        <w:pStyle w:val="TOC1"/>
        <w:tabs>
          <w:tab w:val="right" w:leader="dot" w:pos="9338"/>
        </w:tabs>
        <w:rPr>
          <w:rFonts w:asciiTheme="minorHAnsi" w:eastAsiaTheme="minorEastAsia" w:hAnsiTheme="minorHAnsi" w:cstheme="minorBidi"/>
          <w:bCs w:val="0"/>
          <w:iCs w:val="0"/>
          <w:noProof/>
          <w:sz w:val="24"/>
        </w:rPr>
      </w:pPr>
      <w:hyperlink w:anchor="_Toc513559637" w:history="1">
        <w:r w:rsidRPr="00601A2C">
          <w:rPr>
            <w:rStyle w:val="Hyperlink"/>
            <w:noProof/>
          </w:rPr>
          <w:t>3 Results &amp; Discussion</w:t>
        </w:r>
        <w:r>
          <w:rPr>
            <w:noProof/>
            <w:webHidden/>
          </w:rPr>
          <w:tab/>
        </w:r>
        <w:r>
          <w:rPr>
            <w:noProof/>
            <w:webHidden/>
          </w:rPr>
          <w:fldChar w:fldCharType="begin"/>
        </w:r>
        <w:r>
          <w:rPr>
            <w:noProof/>
            <w:webHidden/>
          </w:rPr>
          <w:instrText xml:space="preserve"> PAGEREF _Toc513559637 \h </w:instrText>
        </w:r>
        <w:r>
          <w:rPr>
            <w:noProof/>
            <w:webHidden/>
          </w:rPr>
        </w:r>
        <w:r>
          <w:rPr>
            <w:noProof/>
            <w:webHidden/>
          </w:rPr>
          <w:fldChar w:fldCharType="separate"/>
        </w:r>
        <w:r>
          <w:rPr>
            <w:noProof/>
            <w:webHidden/>
          </w:rPr>
          <w:t>31</w:t>
        </w:r>
        <w:r>
          <w:rPr>
            <w:noProof/>
            <w:webHidden/>
          </w:rPr>
          <w:fldChar w:fldCharType="end"/>
        </w:r>
      </w:hyperlink>
    </w:p>
    <w:p w14:paraId="568ED245" w14:textId="4FAD3A4D"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38" w:history="1">
        <w:r w:rsidRPr="00601A2C">
          <w:rPr>
            <w:rStyle w:val="Hyperlink"/>
            <w:noProof/>
          </w:rPr>
          <w:t>3.1 Degree distribution in human and human-viral protein interaction network</w:t>
        </w:r>
        <w:r>
          <w:rPr>
            <w:noProof/>
            <w:webHidden/>
          </w:rPr>
          <w:tab/>
        </w:r>
        <w:r>
          <w:rPr>
            <w:noProof/>
            <w:webHidden/>
          </w:rPr>
          <w:fldChar w:fldCharType="begin"/>
        </w:r>
        <w:r>
          <w:rPr>
            <w:noProof/>
            <w:webHidden/>
          </w:rPr>
          <w:instrText xml:space="preserve"> PAGEREF _Toc513559638 \h </w:instrText>
        </w:r>
        <w:r>
          <w:rPr>
            <w:noProof/>
            <w:webHidden/>
          </w:rPr>
        </w:r>
        <w:r>
          <w:rPr>
            <w:noProof/>
            <w:webHidden/>
          </w:rPr>
          <w:fldChar w:fldCharType="separate"/>
        </w:r>
        <w:r>
          <w:rPr>
            <w:noProof/>
            <w:webHidden/>
          </w:rPr>
          <w:t>31</w:t>
        </w:r>
        <w:r>
          <w:rPr>
            <w:noProof/>
            <w:webHidden/>
          </w:rPr>
          <w:fldChar w:fldCharType="end"/>
        </w:r>
      </w:hyperlink>
    </w:p>
    <w:p w14:paraId="40258D90" w14:textId="2B781952"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39" w:history="1">
        <w:r w:rsidRPr="00601A2C">
          <w:rPr>
            <w:rStyle w:val="Hyperlink"/>
            <w:noProof/>
          </w:rPr>
          <w:t>3.1.1 Viral-human network is asymmetric: viral proteins interact with more human proteins than human proteins interact with viral proteins</w:t>
        </w:r>
        <w:r>
          <w:rPr>
            <w:noProof/>
            <w:webHidden/>
          </w:rPr>
          <w:tab/>
        </w:r>
        <w:r>
          <w:rPr>
            <w:noProof/>
            <w:webHidden/>
          </w:rPr>
          <w:fldChar w:fldCharType="begin"/>
        </w:r>
        <w:r>
          <w:rPr>
            <w:noProof/>
            <w:webHidden/>
          </w:rPr>
          <w:instrText xml:space="preserve"> PAGEREF _Toc513559639 \h </w:instrText>
        </w:r>
        <w:r>
          <w:rPr>
            <w:noProof/>
            <w:webHidden/>
          </w:rPr>
        </w:r>
        <w:r>
          <w:rPr>
            <w:noProof/>
            <w:webHidden/>
          </w:rPr>
          <w:fldChar w:fldCharType="separate"/>
        </w:r>
        <w:r>
          <w:rPr>
            <w:noProof/>
            <w:webHidden/>
          </w:rPr>
          <w:t>31</w:t>
        </w:r>
        <w:r>
          <w:rPr>
            <w:noProof/>
            <w:webHidden/>
          </w:rPr>
          <w:fldChar w:fldCharType="end"/>
        </w:r>
      </w:hyperlink>
    </w:p>
    <w:p w14:paraId="7BB4A7BF" w14:textId="61CEEA73"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40" w:history="1">
        <w:r w:rsidRPr="00601A2C">
          <w:rPr>
            <w:rStyle w:val="Hyperlink"/>
            <w:noProof/>
          </w:rPr>
          <w:t>3.1.2 Viruses target human proteins that appear as hubs only in the data biased for more well-studied proteins</w:t>
        </w:r>
        <w:r>
          <w:rPr>
            <w:noProof/>
            <w:webHidden/>
          </w:rPr>
          <w:tab/>
        </w:r>
        <w:r>
          <w:rPr>
            <w:noProof/>
            <w:webHidden/>
          </w:rPr>
          <w:fldChar w:fldCharType="begin"/>
        </w:r>
        <w:r>
          <w:rPr>
            <w:noProof/>
            <w:webHidden/>
          </w:rPr>
          <w:instrText xml:space="preserve"> PAGEREF _Toc513559640 \h </w:instrText>
        </w:r>
        <w:r>
          <w:rPr>
            <w:noProof/>
            <w:webHidden/>
          </w:rPr>
        </w:r>
        <w:r>
          <w:rPr>
            <w:noProof/>
            <w:webHidden/>
          </w:rPr>
          <w:fldChar w:fldCharType="separate"/>
        </w:r>
        <w:r>
          <w:rPr>
            <w:noProof/>
            <w:webHidden/>
          </w:rPr>
          <w:t>34</w:t>
        </w:r>
        <w:r>
          <w:rPr>
            <w:noProof/>
            <w:webHidden/>
          </w:rPr>
          <w:fldChar w:fldCharType="end"/>
        </w:r>
      </w:hyperlink>
    </w:p>
    <w:p w14:paraId="5C9453CE" w14:textId="3FF121B3"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41" w:history="1">
        <w:r w:rsidRPr="00601A2C">
          <w:rPr>
            <w:rStyle w:val="Hyperlink"/>
            <w:noProof/>
          </w:rPr>
          <w:t>3.2 Dataset for benchmarking</w:t>
        </w:r>
        <w:r>
          <w:rPr>
            <w:noProof/>
            <w:webHidden/>
          </w:rPr>
          <w:tab/>
        </w:r>
        <w:r>
          <w:rPr>
            <w:noProof/>
            <w:webHidden/>
          </w:rPr>
          <w:fldChar w:fldCharType="begin"/>
        </w:r>
        <w:r>
          <w:rPr>
            <w:noProof/>
            <w:webHidden/>
          </w:rPr>
          <w:instrText xml:space="preserve"> PAGEREF _Toc513559641 \h </w:instrText>
        </w:r>
        <w:r>
          <w:rPr>
            <w:noProof/>
            <w:webHidden/>
          </w:rPr>
        </w:r>
        <w:r>
          <w:rPr>
            <w:noProof/>
            <w:webHidden/>
          </w:rPr>
          <w:fldChar w:fldCharType="separate"/>
        </w:r>
        <w:r>
          <w:rPr>
            <w:noProof/>
            <w:webHidden/>
          </w:rPr>
          <w:t>36</w:t>
        </w:r>
        <w:r>
          <w:rPr>
            <w:noProof/>
            <w:webHidden/>
          </w:rPr>
          <w:fldChar w:fldCharType="end"/>
        </w:r>
      </w:hyperlink>
    </w:p>
    <w:p w14:paraId="415FE4C5" w14:textId="2FE84EC5"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42" w:history="1">
        <w:r w:rsidRPr="00601A2C">
          <w:rPr>
            <w:rStyle w:val="Hyperlink"/>
            <w:noProof/>
          </w:rPr>
          <w:t>3.3 Domains likely to mediate interaction are enriched in SLIM-binding domains</w:t>
        </w:r>
        <w:r>
          <w:rPr>
            <w:noProof/>
            <w:webHidden/>
          </w:rPr>
          <w:tab/>
        </w:r>
        <w:r>
          <w:rPr>
            <w:noProof/>
            <w:webHidden/>
          </w:rPr>
          <w:fldChar w:fldCharType="begin"/>
        </w:r>
        <w:r>
          <w:rPr>
            <w:noProof/>
            <w:webHidden/>
          </w:rPr>
          <w:instrText xml:space="preserve"> PAGEREF _Toc513559642 \h </w:instrText>
        </w:r>
        <w:r>
          <w:rPr>
            <w:noProof/>
            <w:webHidden/>
          </w:rPr>
        </w:r>
        <w:r>
          <w:rPr>
            <w:noProof/>
            <w:webHidden/>
          </w:rPr>
          <w:fldChar w:fldCharType="separate"/>
        </w:r>
        <w:r>
          <w:rPr>
            <w:noProof/>
            <w:webHidden/>
          </w:rPr>
          <w:t>37</w:t>
        </w:r>
        <w:r>
          <w:rPr>
            <w:noProof/>
            <w:webHidden/>
          </w:rPr>
          <w:fldChar w:fldCharType="end"/>
        </w:r>
      </w:hyperlink>
    </w:p>
    <w:p w14:paraId="16D838BA" w14:textId="18FA7113"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43" w:history="1">
        <w:r w:rsidRPr="00601A2C">
          <w:rPr>
            <w:rStyle w:val="Hyperlink"/>
            <w:noProof/>
          </w:rPr>
          <w:t>3.4 De-novo discovery of Short Linear Motifs</w:t>
        </w:r>
        <w:r>
          <w:rPr>
            <w:noProof/>
            <w:webHidden/>
          </w:rPr>
          <w:tab/>
        </w:r>
        <w:r>
          <w:rPr>
            <w:noProof/>
            <w:webHidden/>
          </w:rPr>
          <w:fldChar w:fldCharType="begin"/>
        </w:r>
        <w:r>
          <w:rPr>
            <w:noProof/>
            <w:webHidden/>
          </w:rPr>
          <w:instrText xml:space="preserve"> PAGEREF _Toc513559643 \h </w:instrText>
        </w:r>
        <w:r>
          <w:rPr>
            <w:noProof/>
            <w:webHidden/>
          </w:rPr>
        </w:r>
        <w:r>
          <w:rPr>
            <w:noProof/>
            <w:webHidden/>
          </w:rPr>
          <w:fldChar w:fldCharType="separate"/>
        </w:r>
        <w:r>
          <w:rPr>
            <w:noProof/>
            <w:webHidden/>
          </w:rPr>
          <w:t>40</w:t>
        </w:r>
        <w:r>
          <w:rPr>
            <w:noProof/>
            <w:webHidden/>
          </w:rPr>
          <w:fldChar w:fldCharType="end"/>
        </w:r>
      </w:hyperlink>
    </w:p>
    <w:p w14:paraId="00050546" w14:textId="3ADA13FF"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44" w:history="1">
        <w:r w:rsidRPr="00601A2C">
          <w:rPr>
            <w:rStyle w:val="Hyperlink"/>
            <w:noProof/>
          </w:rPr>
          <w:t>3.5 Filtering by domain improves sensitivity of motif prediction</w:t>
        </w:r>
        <w:r>
          <w:rPr>
            <w:noProof/>
            <w:webHidden/>
          </w:rPr>
          <w:tab/>
        </w:r>
        <w:r>
          <w:rPr>
            <w:noProof/>
            <w:webHidden/>
          </w:rPr>
          <w:fldChar w:fldCharType="begin"/>
        </w:r>
        <w:r>
          <w:rPr>
            <w:noProof/>
            <w:webHidden/>
          </w:rPr>
          <w:instrText xml:space="preserve"> PAGEREF _Toc513559644 \h </w:instrText>
        </w:r>
        <w:r>
          <w:rPr>
            <w:noProof/>
            <w:webHidden/>
          </w:rPr>
        </w:r>
        <w:r>
          <w:rPr>
            <w:noProof/>
            <w:webHidden/>
          </w:rPr>
          <w:fldChar w:fldCharType="separate"/>
        </w:r>
        <w:r>
          <w:rPr>
            <w:noProof/>
            <w:webHidden/>
          </w:rPr>
          <w:t>46</w:t>
        </w:r>
        <w:r>
          <w:rPr>
            <w:noProof/>
            <w:webHidden/>
          </w:rPr>
          <w:fldChar w:fldCharType="end"/>
        </w:r>
      </w:hyperlink>
    </w:p>
    <w:p w14:paraId="5BA80FC4" w14:textId="058C1657"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45" w:history="1">
        <w:r w:rsidRPr="00601A2C">
          <w:rPr>
            <w:rStyle w:val="Hyperlink"/>
            <w:noProof/>
          </w:rPr>
          <w:t>3.6 De-novo discovered motifs are similar to known motifs</w:t>
        </w:r>
        <w:r>
          <w:rPr>
            <w:noProof/>
            <w:webHidden/>
          </w:rPr>
          <w:tab/>
        </w:r>
        <w:r>
          <w:rPr>
            <w:noProof/>
            <w:webHidden/>
          </w:rPr>
          <w:fldChar w:fldCharType="begin"/>
        </w:r>
        <w:r>
          <w:rPr>
            <w:noProof/>
            <w:webHidden/>
          </w:rPr>
          <w:instrText xml:space="preserve"> PAGEREF _Toc513559645 \h </w:instrText>
        </w:r>
        <w:r>
          <w:rPr>
            <w:noProof/>
            <w:webHidden/>
          </w:rPr>
        </w:r>
        <w:r>
          <w:rPr>
            <w:noProof/>
            <w:webHidden/>
          </w:rPr>
          <w:fldChar w:fldCharType="separate"/>
        </w:r>
        <w:r>
          <w:rPr>
            <w:noProof/>
            <w:webHidden/>
          </w:rPr>
          <w:t>49</w:t>
        </w:r>
        <w:r>
          <w:rPr>
            <w:noProof/>
            <w:webHidden/>
          </w:rPr>
          <w:fldChar w:fldCharType="end"/>
        </w:r>
      </w:hyperlink>
    </w:p>
    <w:p w14:paraId="5971BB07" w14:textId="5F2B69ED"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46" w:history="1">
        <w:r w:rsidRPr="00601A2C">
          <w:rPr>
            <w:rStyle w:val="Hyperlink"/>
            <w:noProof/>
          </w:rPr>
          <w:t>3.7 Examples of recovered and candidate motifs</w:t>
        </w:r>
        <w:r>
          <w:rPr>
            <w:noProof/>
            <w:webHidden/>
          </w:rPr>
          <w:tab/>
        </w:r>
        <w:r>
          <w:rPr>
            <w:noProof/>
            <w:webHidden/>
          </w:rPr>
          <w:fldChar w:fldCharType="begin"/>
        </w:r>
        <w:r>
          <w:rPr>
            <w:noProof/>
            <w:webHidden/>
          </w:rPr>
          <w:instrText xml:space="preserve"> PAGEREF _Toc513559646 \h </w:instrText>
        </w:r>
        <w:r>
          <w:rPr>
            <w:noProof/>
            <w:webHidden/>
          </w:rPr>
        </w:r>
        <w:r>
          <w:rPr>
            <w:noProof/>
            <w:webHidden/>
          </w:rPr>
          <w:fldChar w:fldCharType="separate"/>
        </w:r>
        <w:r>
          <w:rPr>
            <w:noProof/>
            <w:webHidden/>
          </w:rPr>
          <w:t>51</w:t>
        </w:r>
        <w:r>
          <w:rPr>
            <w:noProof/>
            <w:webHidden/>
          </w:rPr>
          <w:fldChar w:fldCharType="end"/>
        </w:r>
      </w:hyperlink>
    </w:p>
    <w:p w14:paraId="7B20E7A9" w14:textId="702DB0EF"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47" w:history="1">
        <w:r w:rsidRPr="00601A2C">
          <w:rPr>
            <w:rStyle w:val="Hyperlink"/>
            <w:noProof/>
          </w:rPr>
          <w:t>3.7.1 Several classes of candidate motifs recovered and predicted alongside and their likely recognition domains</w:t>
        </w:r>
        <w:r>
          <w:rPr>
            <w:noProof/>
            <w:webHidden/>
          </w:rPr>
          <w:tab/>
        </w:r>
        <w:r>
          <w:rPr>
            <w:noProof/>
            <w:webHidden/>
          </w:rPr>
          <w:fldChar w:fldCharType="begin"/>
        </w:r>
        <w:r>
          <w:rPr>
            <w:noProof/>
            <w:webHidden/>
          </w:rPr>
          <w:instrText xml:space="preserve"> PAGEREF _Toc513559647 \h </w:instrText>
        </w:r>
        <w:r>
          <w:rPr>
            <w:noProof/>
            <w:webHidden/>
          </w:rPr>
        </w:r>
        <w:r>
          <w:rPr>
            <w:noProof/>
            <w:webHidden/>
          </w:rPr>
          <w:fldChar w:fldCharType="separate"/>
        </w:r>
        <w:r>
          <w:rPr>
            <w:noProof/>
            <w:webHidden/>
          </w:rPr>
          <w:t>51</w:t>
        </w:r>
        <w:r>
          <w:rPr>
            <w:noProof/>
            <w:webHidden/>
          </w:rPr>
          <w:fldChar w:fldCharType="end"/>
        </w:r>
      </w:hyperlink>
    </w:p>
    <w:p w14:paraId="386442B8" w14:textId="50F3F6FA"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48" w:history="1">
        <w:r w:rsidRPr="00601A2C">
          <w:rPr>
            <w:rStyle w:val="Hyperlink"/>
            <w:noProof/>
          </w:rPr>
          <w:t>3.7.2 Successfully recovered 2 known PDZ-domain binding motifs</w:t>
        </w:r>
        <w:r>
          <w:rPr>
            <w:noProof/>
            <w:webHidden/>
          </w:rPr>
          <w:tab/>
        </w:r>
        <w:r>
          <w:rPr>
            <w:noProof/>
            <w:webHidden/>
          </w:rPr>
          <w:fldChar w:fldCharType="begin"/>
        </w:r>
        <w:r>
          <w:rPr>
            <w:noProof/>
            <w:webHidden/>
          </w:rPr>
          <w:instrText xml:space="preserve"> PAGEREF _Toc513559648 \h </w:instrText>
        </w:r>
        <w:r>
          <w:rPr>
            <w:noProof/>
            <w:webHidden/>
          </w:rPr>
        </w:r>
        <w:r>
          <w:rPr>
            <w:noProof/>
            <w:webHidden/>
          </w:rPr>
          <w:fldChar w:fldCharType="separate"/>
        </w:r>
        <w:r>
          <w:rPr>
            <w:noProof/>
            <w:webHidden/>
          </w:rPr>
          <w:t>52</w:t>
        </w:r>
        <w:r>
          <w:rPr>
            <w:noProof/>
            <w:webHidden/>
          </w:rPr>
          <w:fldChar w:fldCharType="end"/>
        </w:r>
      </w:hyperlink>
    </w:p>
    <w:p w14:paraId="79605E4A" w14:textId="05ADE26D"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49" w:history="1">
        <w:r w:rsidRPr="00601A2C">
          <w:rPr>
            <w:rStyle w:val="Hyperlink"/>
            <w:noProof/>
          </w:rPr>
          <w:t>3.7.3 PDZ-domain binding candidate motifs</w:t>
        </w:r>
        <w:r>
          <w:rPr>
            <w:noProof/>
            <w:webHidden/>
          </w:rPr>
          <w:tab/>
        </w:r>
        <w:r>
          <w:rPr>
            <w:noProof/>
            <w:webHidden/>
          </w:rPr>
          <w:fldChar w:fldCharType="begin"/>
        </w:r>
        <w:r>
          <w:rPr>
            <w:noProof/>
            <w:webHidden/>
          </w:rPr>
          <w:instrText xml:space="preserve"> PAGEREF _Toc513559649 \h </w:instrText>
        </w:r>
        <w:r>
          <w:rPr>
            <w:noProof/>
            <w:webHidden/>
          </w:rPr>
        </w:r>
        <w:r>
          <w:rPr>
            <w:noProof/>
            <w:webHidden/>
          </w:rPr>
          <w:fldChar w:fldCharType="separate"/>
        </w:r>
        <w:r>
          <w:rPr>
            <w:noProof/>
            <w:webHidden/>
          </w:rPr>
          <w:t>55</w:t>
        </w:r>
        <w:r>
          <w:rPr>
            <w:noProof/>
            <w:webHidden/>
          </w:rPr>
          <w:fldChar w:fldCharType="end"/>
        </w:r>
      </w:hyperlink>
    </w:p>
    <w:p w14:paraId="010E27BC" w14:textId="540581F8"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50" w:history="1">
        <w:r w:rsidRPr="00601A2C">
          <w:rPr>
            <w:rStyle w:val="Hyperlink"/>
            <w:noProof/>
          </w:rPr>
          <w:t>3.7.4 SH3-domain binding candidate motif</w:t>
        </w:r>
        <w:r>
          <w:rPr>
            <w:noProof/>
            <w:webHidden/>
          </w:rPr>
          <w:tab/>
        </w:r>
        <w:r>
          <w:rPr>
            <w:noProof/>
            <w:webHidden/>
          </w:rPr>
          <w:fldChar w:fldCharType="begin"/>
        </w:r>
        <w:r>
          <w:rPr>
            <w:noProof/>
            <w:webHidden/>
          </w:rPr>
          <w:instrText xml:space="preserve"> PAGEREF _Toc513559650 \h </w:instrText>
        </w:r>
        <w:r>
          <w:rPr>
            <w:noProof/>
            <w:webHidden/>
          </w:rPr>
        </w:r>
        <w:r>
          <w:rPr>
            <w:noProof/>
            <w:webHidden/>
          </w:rPr>
          <w:fldChar w:fldCharType="separate"/>
        </w:r>
        <w:r>
          <w:rPr>
            <w:noProof/>
            <w:webHidden/>
          </w:rPr>
          <w:t>59</w:t>
        </w:r>
        <w:r>
          <w:rPr>
            <w:noProof/>
            <w:webHidden/>
          </w:rPr>
          <w:fldChar w:fldCharType="end"/>
        </w:r>
      </w:hyperlink>
    </w:p>
    <w:p w14:paraId="17170BAD" w14:textId="22BA1447"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51" w:history="1">
        <w:r w:rsidRPr="00601A2C">
          <w:rPr>
            <w:rStyle w:val="Hyperlink"/>
            <w:noProof/>
          </w:rPr>
          <w:t>3.7.5 WD40-domain binding candidate motifs</w:t>
        </w:r>
        <w:r>
          <w:rPr>
            <w:noProof/>
            <w:webHidden/>
          </w:rPr>
          <w:tab/>
        </w:r>
        <w:r>
          <w:rPr>
            <w:noProof/>
            <w:webHidden/>
          </w:rPr>
          <w:fldChar w:fldCharType="begin"/>
        </w:r>
        <w:r>
          <w:rPr>
            <w:noProof/>
            <w:webHidden/>
          </w:rPr>
          <w:instrText xml:space="preserve"> PAGEREF _Toc513559651 \h </w:instrText>
        </w:r>
        <w:r>
          <w:rPr>
            <w:noProof/>
            <w:webHidden/>
          </w:rPr>
        </w:r>
        <w:r>
          <w:rPr>
            <w:noProof/>
            <w:webHidden/>
          </w:rPr>
          <w:fldChar w:fldCharType="separate"/>
        </w:r>
        <w:r>
          <w:rPr>
            <w:noProof/>
            <w:webHidden/>
          </w:rPr>
          <w:t>60</w:t>
        </w:r>
        <w:r>
          <w:rPr>
            <w:noProof/>
            <w:webHidden/>
          </w:rPr>
          <w:fldChar w:fldCharType="end"/>
        </w:r>
      </w:hyperlink>
    </w:p>
    <w:p w14:paraId="6A279E0C" w14:textId="1BA8B571"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52" w:history="1">
        <w:r w:rsidRPr="00601A2C">
          <w:rPr>
            <w:rStyle w:val="Hyperlink"/>
            <w:noProof/>
          </w:rPr>
          <w:t>3.7.6 Double-stranded RNA-binding domain and EF hand domain - candidate motifs</w:t>
        </w:r>
        <w:r>
          <w:rPr>
            <w:noProof/>
            <w:webHidden/>
          </w:rPr>
          <w:tab/>
        </w:r>
        <w:r>
          <w:rPr>
            <w:noProof/>
            <w:webHidden/>
          </w:rPr>
          <w:fldChar w:fldCharType="begin"/>
        </w:r>
        <w:r>
          <w:rPr>
            <w:noProof/>
            <w:webHidden/>
          </w:rPr>
          <w:instrText xml:space="preserve"> PAGEREF _Toc513559652 \h </w:instrText>
        </w:r>
        <w:r>
          <w:rPr>
            <w:noProof/>
            <w:webHidden/>
          </w:rPr>
        </w:r>
        <w:r>
          <w:rPr>
            <w:noProof/>
            <w:webHidden/>
          </w:rPr>
          <w:fldChar w:fldCharType="separate"/>
        </w:r>
        <w:r>
          <w:rPr>
            <w:noProof/>
            <w:webHidden/>
          </w:rPr>
          <w:t>63</w:t>
        </w:r>
        <w:r>
          <w:rPr>
            <w:noProof/>
            <w:webHidden/>
          </w:rPr>
          <w:fldChar w:fldCharType="end"/>
        </w:r>
      </w:hyperlink>
    </w:p>
    <w:p w14:paraId="0CE73287" w14:textId="7A591A7C"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53" w:history="1">
        <w:r w:rsidRPr="00601A2C">
          <w:rPr>
            <w:rStyle w:val="Hyperlink"/>
            <w:noProof/>
          </w:rPr>
          <w:t>3.7.7 BAG-domain binding candidate motif</w:t>
        </w:r>
        <w:r>
          <w:rPr>
            <w:noProof/>
            <w:webHidden/>
          </w:rPr>
          <w:tab/>
        </w:r>
        <w:r>
          <w:rPr>
            <w:noProof/>
            <w:webHidden/>
          </w:rPr>
          <w:fldChar w:fldCharType="begin"/>
        </w:r>
        <w:r>
          <w:rPr>
            <w:noProof/>
            <w:webHidden/>
          </w:rPr>
          <w:instrText xml:space="preserve"> PAGEREF _Toc513559653 \h </w:instrText>
        </w:r>
        <w:r>
          <w:rPr>
            <w:noProof/>
            <w:webHidden/>
          </w:rPr>
        </w:r>
        <w:r>
          <w:rPr>
            <w:noProof/>
            <w:webHidden/>
          </w:rPr>
          <w:fldChar w:fldCharType="separate"/>
        </w:r>
        <w:r>
          <w:rPr>
            <w:noProof/>
            <w:webHidden/>
          </w:rPr>
          <w:t>66</w:t>
        </w:r>
        <w:r>
          <w:rPr>
            <w:noProof/>
            <w:webHidden/>
          </w:rPr>
          <w:fldChar w:fldCharType="end"/>
        </w:r>
      </w:hyperlink>
    </w:p>
    <w:p w14:paraId="1C8A2017" w14:textId="6EB22CFE"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54" w:history="1">
        <w:r w:rsidRPr="00601A2C">
          <w:rPr>
            <w:rStyle w:val="Hyperlink"/>
            <w:noProof/>
          </w:rPr>
          <w:t>3.8 Future directions</w:t>
        </w:r>
        <w:r>
          <w:rPr>
            <w:noProof/>
            <w:webHidden/>
          </w:rPr>
          <w:tab/>
        </w:r>
        <w:r>
          <w:rPr>
            <w:noProof/>
            <w:webHidden/>
          </w:rPr>
          <w:fldChar w:fldCharType="begin"/>
        </w:r>
        <w:r>
          <w:rPr>
            <w:noProof/>
            <w:webHidden/>
          </w:rPr>
          <w:instrText xml:space="preserve"> PAGEREF _Toc513559654 \h </w:instrText>
        </w:r>
        <w:r>
          <w:rPr>
            <w:noProof/>
            <w:webHidden/>
          </w:rPr>
        </w:r>
        <w:r>
          <w:rPr>
            <w:noProof/>
            <w:webHidden/>
          </w:rPr>
          <w:fldChar w:fldCharType="separate"/>
        </w:r>
        <w:r>
          <w:rPr>
            <w:noProof/>
            <w:webHidden/>
          </w:rPr>
          <w:t>68</w:t>
        </w:r>
        <w:r>
          <w:rPr>
            <w:noProof/>
            <w:webHidden/>
          </w:rPr>
          <w:fldChar w:fldCharType="end"/>
        </w:r>
      </w:hyperlink>
    </w:p>
    <w:p w14:paraId="79FDCAEC" w14:textId="1687B67B"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55" w:history="1">
        <w:r w:rsidRPr="00601A2C">
          <w:rPr>
            <w:rStyle w:val="Hyperlink"/>
            <w:noProof/>
          </w:rPr>
          <w:t>3.8.1 Motif-domain molecular docking and improved analysis on the human side</w:t>
        </w:r>
        <w:r>
          <w:rPr>
            <w:noProof/>
            <w:webHidden/>
          </w:rPr>
          <w:tab/>
        </w:r>
        <w:r>
          <w:rPr>
            <w:noProof/>
            <w:webHidden/>
          </w:rPr>
          <w:fldChar w:fldCharType="begin"/>
        </w:r>
        <w:r>
          <w:rPr>
            <w:noProof/>
            <w:webHidden/>
          </w:rPr>
          <w:instrText xml:space="preserve"> PAGEREF _Toc513559655 \h </w:instrText>
        </w:r>
        <w:r>
          <w:rPr>
            <w:noProof/>
            <w:webHidden/>
          </w:rPr>
        </w:r>
        <w:r>
          <w:rPr>
            <w:noProof/>
            <w:webHidden/>
          </w:rPr>
          <w:fldChar w:fldCharType="separate"/>
        </w:r>
        <w:r>
          <w:rPr>
            <w:noProof/>
            <w:webHidden/>
          </w:rPr>
          <w:t>68</w:t>
        </w:r>
        <w:r>
          <w:rPr>
            <w:noProof/>
            <w:webHidden/>
          </w:rPr>
          <w:fldChar w:fldCharType="end"/>
        </w:r>
      </w:hyperlink>
    </w:p>
    <w:p w14:paraId="185EC542" w14:textId="47FCBDE7"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56" w:history="1">
        <w:r w:rsidRPr="00601A2C">
          <w:rPr>
            <w:rStyle w:val="Hyperlink"/>
            <w:noProof/>
          </w:rPr>
          <w:t>3.8.2 Integrating multiple predictors: random forest</w:t>
        </w:r>
        <w:r>
          <w:rPr>
            <w:noProof/>
            <w:webHidden/>
          </w:rPr>
          <w:tab/>
        </w:r>
        <w:r>
          <w:rPr>
            <w:noProof/>
            <w:webHidden/>
          </w:rPr>
          <w:fldChar w:fldCharType="begin"/>
        </w:r>
        <w:r>
          <w:rPr>
            <w:noProof/>
            <w:webHidden/>
          </w:rPr>
          <w:instrText xml:space="preserve"> PAGEREF _Toc513559656 \h </w:instrText>
        </w:r>
        <w:r>
          <w:rPr>
            <w:noProof/>
            <w:webHidden/>
          </w:rPr>
        </w:r>
        <w:r>
          <w:rPr>
            <w:noProof/>
            <w:webHidden/>
          </w:rPr>
          <w:fldChar w:fldCharType="separate"/>
        </w:r>
        <w:r>
          <w:rPr>
            <w:noProof/>
            <w:webHidden/>
          </w:rPr>
          <w:t>69</w:t>
        </w:r>
        <w:r>
          <w:rPr>
            <w:noProof/>
            <w:webHidden/>
          </w:rPr>
          <w:fldChar w:fldCharType="end"/>
        </w:r>
      </w:hyperlink>
    </w:p>
    <w:p w14:paraId="06C242D5" w14:textId="7486BE58"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57" w:history="1">
        <w:r w:rsidRPr="00601A2C">
          <w:rPr>
            <w:rStyle w:val="Hyperlink"/>
            <w:noProof/>
          </w:rPr>
          <w:t>3.8.3 Experimental validation</w:t>
        </w:r>
        <w:r>
          <w:rPr>
            <w:noProof/>
            <w:webHidden/>
          </w:rPr>
          <w:tab/>
        </w:r>
        <w:r>
          <w:rPr>
            <w:noProof/>
            <w:webHidden/>
          </w:rPr>
          <w:fldChar w:fldCharType="begin"/>
        </w:r>
        <w:r>
          <w:rPr>
            <w:noProof/>
            <w:webHidden/>
          </w:rPr>
          <w:instrText xml:space="preserve"> PAGEREF _Toc513559657 \h </w:instrText>
        </w:r>
        <w:r>
          <w:rPr>
            <w:noProof/>
            <w:webHidden/>
          </w:rPr>
        </w:r>
        <w:r>
          <w:rPr>
            <w:noProof/>
            <w:webHidden/>
          </w:rPr>
          <w:fldChar w:fldCharType="separate"/>
        </w:r>
        <w:r>
          <w:rPr>
            <w:noProof/>
            <w:webHidden/>
          </w:rPr>
          <w:t>70</w:t>
        </w:r>
        <w:r>
          <w:rPr>
            <w:noProof/>
            <w:webHidden/>
          </w:rPr>
          <w:fldChar w:fldCharType="end"/>
        </w:r>
      </w:hyperlink>
    </w:p>
    <w:p w14:paraId="658A8E4A" w14:textId="4DB70172" w:rsidR="00AD2F79" w:rsidRDefault="00AD2F79">
      <w:pPr>
        <w:pStyle w:val="TOC1"/>
        <w:tabs>
          <w:tab w:val="right" w:leader="dot" w:pos="9338"/>
        </w:tabs>
        <w:rPr>
          <w:rFonts w:asciiTheme="minorHAnsi" w:eastAsiaTheme="minorEastAsia" w:hAnsiTheme="minorHAnsi" w:cstheme="minorBidi"/>
          <w:bCs w:val="0"/>
          <w:iCs w:val="0"/>
          <w:noProof/>
          <w:sz w:val="24"/>
        </w:rPr>
      </w:pPr>
      <w:hyperlink w:anchor="_Toc513559658" w:history="1">
        <w:r w:rsidRPr="00601A2C">
          <w:rPr>
            <w:rStyle w:val="Hyperlink"/>
            <w:noProof/>
          </w:rPr>
          <w:t>Conclusions</w:t>
        </w:r>
        <w:r>
          <w:rPr>
            <w:noProof/>
            <w:webHidden/>
          </w:rPr>
          <w:tab/>
        </w:r>
        <w:r>
          <w:rPr>
            <w:noProof/>
            <w:webHidden/>
          </w:rPr>
          <w:fldChar w:fldCharType="begin"/>
        </w:r>
        <w:r>
          <w:rPr>
            <w:noProof/>
            <w:webHidden/>
          </w:rPr>
          <w:instrText xml:space="preserve"> PAGEREF _Toc513559658 \h </w:instrText>
        </w:r>
        <w:r>
          <w:rPr>
            <w:noProof/>
            <w:webHidden/>
          </w:rPr>
        </w:r>
        <w:r>
          <w:rPr>
            <w:noProof/>
            <w:webHidden/>
          </w:rPr>
          <w:fldChar w:fldCharType="separate"/>
        </w:r>
        <w:r>
          <w:rPr>
            <w:noProof/>
            <w:webHidden/>
          </w:rPr>
          <w:t>71</w:t>
        </w:r>
        <w:r>
          <w:rPr>
            <w:noProof/>
            <w:webHidden/>
          </w:rPr>
          <w:fldChar w:fldCharType="end"/>
        </w:r>
      </w:hyperlink>
    </w:p>
    <w:p w14:paraId="0F818D78" w14:textId="40C3263F" w:rsidR="00AD2F79" w:rsidRDefault="00AD2F79">
      <w:pPr>
        <w:pStyle w:val="TOC1"/>
        <w:tabs>
          <w:tab w:val="right" w:leader="dot" w:pos="9338"/>
        </w:tabs>
        <w:rPr>
          <w:rFonts w:asciiTheme="minorHAnsi" w:eastAsiaTheme="minorEastAsia" w:hAnsiTheme="minorHAnsi" w:cstheme="minorBidi"/>
          <w:bCs w:val="0"/>
          <w:iCs w:val="0"/>
          <w:noProof/>
          <w:sz w:val="24"/>
        </w:rPr>
      </w:pPr>
      <w:hyperlink w:anchor="_Toc513559659" w:history="1">
        <w:r w:rsidRPr="00601A2C">
          <w:rPr>
            <w:rStyle w:val="Hyperlink"/>
            <w:noProof/>
          </w:rPr>
          <w:t>Supplementary materials</w:t>
        </w:r>
        <w:r>
          <w:rPr>
            <w:noProof/>
            <w:webHidden/>
          </w:rPr>
          <w:tab/>
        </w:r>
        <w:r>
          <w:rPr>
            <w:noProof/>
            <w:webHidden/>
          </w:rPr>
          <w:fldChar w:fldCharType="begin"/>
        </w:r>
        <w:r>
          <w:rPr>
            <w:noProof/>
            <w:webHidden/>
          </w:rPr>
          <w:instrText xml:space="preserve"> PAGEREF _Toc513559659 \h </w:instrText>
        </w:r>
        <w:r>
          <w:rPr>
            <w:noProof/>
            <w:webHidden/>
          </w:rPr>
        </w:r>
        <w:r>
          <w:rPr>
            <w:noProof/>
            <w:webHidden/>
          </w:rPr>
          <w:fldChar w:fldCharType="separate"/>
        </w:r>
        <w:r>
          <w:rPr>
            <w:noProof/>
            <w:webHidden/>
          </w:rPr>
          <w:t>72</w:t>
        </w:r>
        <w:r>
          <w:rPr>
            <w:noProof/>
            <w:webHidden/>
          </w:rPr>
          <w:fldChar w:fldCharType="end"/>
        </w:r>
      </w:hyperlink>
    </w:p>
    <w:p w14:paraId="781CED3D" w14:textId="7D780A46"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60" w:history="1">
        <w:r w:rsidRPr="00601A2C">
          <w:rPr>
            <w:rStyle w:val="Hyperlink"/>
            <w:noProof/>
          </w:rPr>
          <w:t>Supplementary figure 1</w:t>
        </w:r>
        <w:r>
          <w:rPr>
            <w:noProof/>
            <w:webHidden/>
          </w:rPr>
          <w:tab/>
        </w:r>
        <w:r>
          <w:rPr>
            <w:noProof/>
            <w:webHidden/>
          </w:rPr>
          <w:fldChar w:fldCharType="begin"/>
        </w:r>
        <w:r>
          <w:rPr>
            <w:noProof/>
            <w:webHidden/>
          </w:rPr>
          <w:instrText xml:space="preserve"> PAGEREF _Toc513559660 \h </w:instrText>
        </w:r>
        <w:r>
          <w:rPr>
            <w:noProof/>
            <w:webHidden/>
          </w:rPr>
        </w:r>
        <w:r>
          <w:rPr>
            <w:noProof/>
            <w:webHidden/>
          </w:rPr>
          <w:fldChar w:fldCharType="separate"/>
        </w:r>
        <w:r>
          <w:rPr>
            <w:noProof/>
            <w:webHidden/>
          </w:rPr>
          <w:t>72</w:t>
        </w:r>
        <w:r>
          <w:rPr>
            <w:noProof/>
            <w:webHidden/>
          </w:rPr>
          <w:fldChar w:fldCharType="end"/>
        </w:r>
      </w:hyperlink>
    </w:p>
    <w:p w14:paraId="08C6234B" w14:textId="5E05AB2B"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61" w:history="1">
        <w:r w:rsidRPr="00601A2C">
          <w:rPr>
            <w:rStyle w:val="Hyperlink"/>
            <w:noProof/>
          </w:rPr>
          <w:t>Supplementary figure 2</w:t>
        </w:r>
        <w:r>
          <w:rPr>
            <w:noProof/>
            <w:webHidden/>
          </w:rPr>
          <w:tab/>
        </w:r>
        <w:r>
          <w:rPr>
            <w:noProof/>
            <w:webHidden/>
          </w:rPr>
          <w:fldChar w:fldCharType="begin"/>
        </w:r>
        <w:r>
          <w:rPr>
            <w:noProof/>
            <w:webHidden/>
          </w:rPr>
          <w:instrText xml:space="preserve"> PAGEREF _Toc513559661 \h </w:instrText>
        </w:r>
        <w:r>
          <w:rPr>
            <w:noProof/>
            <w:webHidden/>
          </w:rPr>
        </w:r>
        <w:r>
          <w:rPr>
            <w:noProof/>
            <w:webHidden/>
          </w:rPr>
          <w:fldChar w:fldCharType="separate"/>
        </w:r>
        <w:r>
          <w:rPr>
            <w:noProof/>
            <w:webHidden/>
          </w:rPr>
          <w:t>73</w:t>
        </w:r>
        <w:r>
          <w:rPr>
            <w:noProof/>
            <w:webHidden/>
          </w:rPr>
          <w:fldChar w:fldCharType="end"/>
        </w:r>
      </w:hyperlink>
    </w:p>
    <w:p w14:paraId="3444978A" w14:textId="6A9F7EED"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62" w:history="1">
        <w:r w:rsidRPr="00601A2C">
          <w:rPr>
            <w:rStyle w:val="Hyperlink"/>
            <w:noProof/>
          </w:rPr>
          <w:t>Supplementary figure 3</w:t>
        </w:r>
        <w:r>
          <w:rPr>
            <w:noProof/>
            <w:webHidden/>
          </w:rPr>
          <w:tab/>
        </w:r>
        <w:r>
          <w:rPr>
            <w:noProof/>
            <w:webHidden/>
          </w:rPr>
          <w:fldChar w:fldCharType="begin"/>
        </w:r>
        <w:r>
          <w:rPr>
            <w:noProof/>
            <w:webHidden/>
          </w:rPr>
          <w:instrText xml:space="preserve"> PAGEREF _Toc513559662 \h </w:instrText>
        </w:r>
        <w:r>
          <w:rPr>
            <w:noProof/>
            <w:webHidden/>
          </w:rPr>
        </w:r>
        <w:r>
          <w:rPr>
            <w:noProof/>
            <w:webHidden/>
          </w:rPr>
          <w:fldChar w:fldCharType="separate"/>
        </w:r>
        <w:r>
          <w:rPr>
            <w:noProof/>
            <w:webHidden/>
          </w:rPr>
          <w:t>74</w:t>
        </w:r>
        <w:r>
          <w:rPr>
            <w:noProof/>
            <w:webHidden/>
          </w:rPr>
          <w:fldChar w:fldCharType="end"/>
        </w:r>
      </w:hyperlink>
    </w:p>
    <w:p w14:paraId="467651D0" w14:textId="3E2A2F23"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63" w:history="1">
        <w:r w:rsidRPr="00601A2C">
          <w:rPr>
            <w:rStyle w:val="Hyperlink"/>
            <w:noProof/>
          </w:rPr>
          <w:t>Supplementary figure 4</w:t>
        </w:r>
        <w:r>
          <w:rPr>
            <w:noProof/>
            <w:webHidden/>
          </w:rPr>
          <w:tab/>
        </w:r>
        <w:r>
          <w:rPr>
            <w:noProof/>
            <w:webHidden/>
          </w:rPr>
          <w:fldChar w:fldCharType="begin"/>
        </w:r>
        <w:r>
          <w:rPr>
            <w:noProof/>
            <w:webHidden/>
          </w:rPr>
          <w:instrText xml:space="preserve"> PAGEREF _Toc513559663 \h </w:instrText>
        </w:r>
        <w:r>
          <w:rPr>
            <w:noProof/>
            <w:webHidden/>
          </w:rPr>
        </w:r>
        <w:r>
          <w:rPr>
            <w:noProof/>
            <w:webHidden/>
          </w:rPr>
          <w:fldChar w:fldCharType="separate"/>
        </w:r>
        <w:r>
          <w:rPr>
            <w:noProof/>
            <w:webHidden/>
          </w:rPr>
          <w:t>75</w:t>
        </w:r>
        <w:r>
          <w:rPr>
            <w:noProof/>
            <w:webHidden/>
          </w:rPr>
          <w:fldChar w:fldCharType="end"/>
        </w:r>
      </w:hyperlink>
    </w:p>
    <w:p w14:paraId="442D79BF" w14:textId="3D4A1086"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64" w:history="1">
        <w:r w:rsidRPr="00601A2C">
          <w:rPr>
            <w:rStyle w:val="Hyperlink"/>
            <w:noProof/>
          </w:rPr>
          <w:t>Supplementary figure 5</w:t>
        </w:r>
        <w:r>
          <w:rPr>
            <w:noProof/>
            <w:webHidden/>
          </w:rPr>
          <w:tab/>
        </w:r>
        <w:r>
          <w:rPr>
            <w:noProof/>
            <w:webHidden/>
          </w:rPr>
          <w:fldChar w:fldCharType="begin"/>
        </w:r>
        <w:r>
          <w:rPr>
            <w:noProof/>
            <w:webHidden/>
          </w:rPr>
          <w:instrText xml:space="preserve"> PAGEREF _Toc513559664 \h </w:instrText>
        </w:r>
        <w:r>
          <w:rPr>
            <w:noProof/>
            <w:webHidden/>
          </w:rPr>
        </w:r>
        <w:r>
          <w:rPr>
            <w:noProof/>
            <w:webHidden/>
          </w:rPr>
          <w:fldChar w:fldCharType="separate"/>
        </w:r>
        <w:r>
          <w:rPr>
            <w:noProof/>
            <w:webHidden/>
          </w:rPr>
          <w:t>76</w:t>
        </w:r>
        <w:r>
          <w:rPr>
            <w:noProof/>
            <w:webHidden/>
          </w:rPr>
          <w:fldChar w:fldCharType="end"/>
        </w:r>
      </w:hyperlink>
    </w:p>
    <w:p w14:paraId="74280374" w14:textId="2610BBAA" w:rsidR="00271310" w:rsidRPr="00A35240" w:rsidRDefault="00AD2F79" w:rsidP="00F7584F">
      <w:pPr>
        <w:pStyle w:val="Heading1"/>
        <w:tabs>
          <w:tab w:val="left" w:pos="6245"/>
        </w:tabs>
        <w:ind w:firstLine="0"/>
        <w:jc w:val="left"/>
        <w:rPr>
          <w:lang w:val="en-US"/>
        </w:rPr>
      </w:pPr>
      <w:r>
        <w:rPr>
          <w:rFonts w:eastAsia="Times New Roman" w:cstheme="minorHAnsi"/>
          <w:color w:val="auto"/>
          <w:szCs w:val="24"/>
        </w:rPr>
        <w:fldChar w:fldCharType="end"/>
      </w:r>
    </w:p>
    <w:p w14:paraId="71374363" w14:textId="77777777" w:rsidR="00FF00B0" w:rsidRPr="00C71A90" w:rsidRDefault="00486B8B" w:rsidP="00A139CF">
      <w:pPr>
        <w:pStyle w:val="Heading1"/>
      </w:pPr>
      <w:r w:rsidRPr="00271310">
        <w:br w:type="column"/>
      </w:r>
    </w:p>
    <w:p w14:paraId="283E6F00" w14:textId="198F0E66" w:rsidR="00D55FD8" w:rsidRPr="00C71A90" w:rsidRDefault="00D55FD8" w:rsidP="00A139CF">
      <w:pPr>
        <w:spacing w:before="400" w:after="120"/>
        <w:outlineLvl w:val="0"/>
        <w:rPr>
          <w:bCs/>
          <w:kern w:val="36"/>
          <w:szCs w:val="28"/>
        </w:rPr>
      </w:pPr>
      <w:bookmarkStart w:id="0" w:name="_Toc512726393"/>
      <w:bookmarkStart w:id="1" w:name="_Toc513559603"/>
      <w:r w:rsidRPr="00C71A90">
        <w:rPr>
          <w:color w:val="000000"/>
          <w:kern w:val="36"/>
          <w:szCs w:val="28"/>
        </w:rPr>
        <w:t>Abstract</w:t>
      </w:r>
      <w:bookmarkEnd w:id="0"/>
      <w:bookmarkEnd w:id="1"/>
    </w:p>
    <w:p w14:paraId="7E352AF6" w14:textId="19C5DA07" w:rsidR="00D55FD8" w:rsidRPr="00C71A90" w:rsidRDefault="00D55FD8" w:rsidP="00A139CF">
      <w:pPr>
        <w:shd w:val="clear" w:color="auto" w:fill="FFFFFF"/>
        <w:spacing w:before="160"/>
        <w:rPr>
          <w:szCs w:val="28"/>
        </w:rPr>
      </w:pPr>
      <w:r w:rsidRPr="00C71A90">
        <w:rPr>
          <w:color w:val="333333"/>
          <w:szCs w:val="28"/>
        </w:rPr>
        <w:t xml:space="preserve">Viral proteins rely extensively on the molecular mimicry of cellular linear motifs for modifying cell signalling and other processes in ways that favour viral infection. This study aims to de-novo discover human linear motifs convergently evolved in disordered regions of viral proteins. We systematically apply computational motif prediction tools to the human-viral and human-human protein interaction network. By limiting the search space to the sequences of viral proteins (by searching only for motifs also present in viral proteins we limit the search space and) we can increase the sensitivity of motif prediction. We can recover known linear motif occurrences in viral proteins. By estimating recognition domain identities and utilising alternative human-human interaction datasets we further improve our ability to recover these motifs. </w:t>
      </w:r>
      <w:ins w:id="2" w:author="Evangelia Petsalaki" w:date="2018-04-26T10:31:00Z">
        <w:r w:rsidR="002C24E5" w:rsidRPr="00C71A90">
          <w:rPr>
            <w:color w:val="333333"/>
            <w:szCs w:val="28"/>
          </w:rPr>
          <w:t>We</w:t>
        </w:r>
      </w:ins>
      <w:r w:rsidRPr="00C71A90">
        <w:rPr>
          <w:color w:val="333333"/>
          <w:szCs w:val="28"/>
        </w:rPr>
        <w:t xml:space="preserve"> </w:t>
      </w:r>
      <w:ins w:id="3" w:author="Evangelia Petsalaki" w:date="2018-04-26T10:31:00Z">
        <w:r w:rsidR="002C24E5" w:rsidRPr="00C71A90">
          <w:rPr>
            <w:color w:val="333333"/>
            <w:szCs w:val="28"/>
          </w:rPr>
          <w:t xml:space="preserve">plan to </w:t>
        </w:r>
      </w:ins>
      <w:r w:rsidRPr="00C71A90">
        <w:rPr>
          <w:color w:val="333333"/>
          <w:szCs w:val="28"/>
        </w:rPr>
        <w:t xml:space="preserve">experimentally validate </w:t>
      </w:r>
      <w:r w:rsidRPr="00444C69">
        <w:rPr>
          <w:color w:val="333333"/>
          <w:szCs w:val="28"/>
          <w:highlight w:val="yellow"/>
        </w:rPr>
        <w:t>X</w:t>
      </w:r>
      <w:r w:rsidRPr="00C71A90">
        <w:rPr>
          <w:color w:val="333333"/>
          <w:szCs w:val="28"/>
        </w:rPr>
        <w:t xml:space="preserve"> novel human recognition domain - viral motif pairs using </w:t>
      </w:r>
      <w:ins w:id="4" w:author="Evangelia Petsalaki" w:date="2018-04-26T10:31:00Z">
        <w:r w:rsidR="002C24E5" w:rsidRPr="00C71A90">
          <w:rPr>
            <w:color w:val="333333"/>
            <w:szCs w:val="28"/>
          </w:rPr>
          <w:t>phage display</w:t>
        </w:r>
      </w:ins>
      <w:r w:rsidRPr="00C71A90">
        <w:rPr>
          <w:color w:val="333333"/>
          <w:szCs w:val="28"/>
        </w:rPr>
        <w:t>. This work contributes to our understanding of the domain-linear motif code and how viruses exploit this mechanism.</w:t>
      </w:r>
    </w:p>
    <w:p w14:paraId="58BE2902" w14:textId="77777777" w:rsidR="00D55FD8" w:rsidRPr="00C71A90" w:rsidRDefault="00D55FD8" w:rsidP="00271310">
      <w:pPr>
        <w:shd w:val="clear" w:color="auto" w:fill="FFFFFF"/>
        <w:spacing w:before="160"/>
        <w:rPr>
          <w:szCs w:val="28"/>
        </w:rPr>
      </w:pPr>
      <w:r w:rsidRPr="00C71A90">
        <w:rPr>
          <w:color w:val="333333"/>
          <w:szCs w:val="28"/>
        </w:rPr>
        <w:t>#We demonstrate that using the sequences of viral proteins that have convergently evolved #linear motifs increases the sensitivity of computational linear motif prediction.</w:t>
      </w:r>
    </w:p>
    <w:p w14:paraId="1238257E" w14:textId="77777777" w:rsidR="00D55FD8" w:rsidRPr="00C71A90" w:rsidRDefault="00D55FD8" w:rsidP="00F7584F">
      <w:pPr>
        <w:shd w:val="clear" w:color="auto" w:fill="FFFFFF"/>
        <w:spacing w:before="160"/>
        <w:rPr>
          <w:szCs w:val="28"/>
        </w:rPr>
      </w:pPr>
      <w:r w:rsidRPr="00C71A90">
        <w:rPr>
          <w:color w:val="333333"/>
          <w:szCs w:val="28"/>
        </w:rPr>
        <w:t>#This work may aid the discovery of novel functional linear motifs and instances, thus #contributing to our understanding of the domain-linear motif code and how viruses exploit this #mechanism.</w:t>
      </w:r>
    </w:p>
    <w:p w14:paraId="0F031E9B" w14:textId="77777777" w:rsidR="00D55FD8" w:rsidRPr="00C71A90" w:rsidRDefault="00D55FD8" w:rsidP="00FA177F">
      <w:pPr>
        <w:shd w:val="clear" w:color="auto" w:fill="FFFFFF"/>
        <w:spacing w:before="160"/>
        <w:rPr>
          <w:szCs w:val="28"/>
        </w:rPr>
      </w:pPr>
      <w:r w:rsidRPr="00C71A90">
        <w:rPr>
          <w:color w:val="333333"/>
          <w:szCs w:val="28"/>
        </w:rPr>
        <w:t>#I have devised each step of the analysis (retrieve/process experimental interaction data, #identify domains, motif search on sequences of interacting partners of viral-interacting human #proteins, scoring domain-motif pairs) and implemented them in R #(https:/github.com/vitkl/MItools), using command-line tools and LSF computing cluster.</w:t>
      </w:r>
    </w:p>
    <w:p w14:paraId="05B9CCE5" w14:textId="77777777" w:rsidR="00D55FD8" w:rsidRPr="00C71A90" w:rsidRDefault="00D55FD8" w:rsidP="003526B1">
      <w:pPr>
        <w:rPr>
          <w:szCs w:val="28"/>
        </w:rPr>
      </w:pPr>
    </w:p>
    <w:p w14:paraId="43F62397" w14:textId="77777777" w:rsidR="00D55FD8" w:rsidRDefault="00D55FD8">
      <w:pPr>
        <w:pStyle w:val="Heading1"/>
        <w:pPrChange w:id="5" w:author="Evangelia Petsalaki" w:date="2018-04-26T10:32:00Z">
          <w:pPr>
            <w:spacing w:before="400" w:after="120"/>
            <w:outlineLvl w:val="0"/>
          </w:pPr>
        </w:pPrChange>
      </w:pPr>
      <w:r w:rsidRPr="00C71A90">
        <w:br w:type="column"/>
      </w:r>
      <w:bookmarkStart w:id="6" w:name="_Toc512724670"/>
      <w:bookmarkStart w:id="7" w:name="_Toc512726394"/>
      <w:bookmarkStart w:id="8" w:name="_Toc513559604"/>
      <w:r w:rsidRPr="00C71A90">
        <w:lastRenderedPageBreak/>
        <w:t>Introduction</w:t>
      </w:r>
      <w:bookmarkEnd w:id="6"/>
      <w:bookmarkEnd w:id="7"/>
      <w:bookmarkEnd w:id="8"/>
    </w:p>
    <w:p w14:paraId="54C02CC0" w14:textId="5CAAC946" w:rsidR="00D55FD8" w:rsidRPr="00710494" w:rsidRDefault="00A84C70" w:rsidP="00F7584F">
      <w:pPr>
        <w:rPr>
          <w:bCs/>
        </w:rPr>
      </w:pPr>
      <w:bookmarkStart w:id="9" w:name="_Toc512726395"/>
      <w:r>
        <w:t>…… write 1-2 pages of general introduction here …</w:t>
      </w:r>
      <w:bookmarkEnd w:id="9"/>
    </w:p>
    <w:p w14:paraId="7799B0C4" w14:textId="29F8B7AF" w:rsidR="00710494" w:rsidRPr="00AE011A" w:rsidRDefault="00710494" w:rsidP="00A139CF">
      <w:pPr>
        <w:pStyle w:val="Heading1"/>
      </w:pPr>
      <w:bookmarkStart w:id="10" w:name="_Toc512724671"/>
      <w:bookmarkStart w:id="11" w:name="_Toc512726396"/>
      <w:bookmarkStart w:id="12" w:name="_Toc513559605"/>
      <w:r w:rsidRPr="00AE011A">
        <w:t xml:space="preserve">1. </w:t>
      </w:r>
      <w:r w:rsidRPr="00A139CF">
        <w:t>Literature</w:t>
      </w:r>
      <w:r w:rsidRPr="00AE011A">
        <w:t xml:space="preserve"> Review</w:t>
      </w:r>
      <w:bookmarkEnd w:id="10"/>
      <w:bookmarkEnd w:id="11"/>
      <w:bookmarkEnd w:id="12"/>
    </w:p>
    <w:p w14:paraId="64258441" w14:textId="6A09F365" w:rsidR="00710494" w:rsidRPr="00C71A90" w:rsidRDefault="00710494" w:rsidP="00A139CF">
      <w:pPr>
        <w:pStyle w:val="Heading2"/>
      </w:pPr>
      <w:bookmarkStart w:id="13" w:name="_Toc512724672"/>
      <w:bookmarkStart w:id="14" w:name="_Toc512726397"/>
      <w:bookmarkStart w:id="15" w:name="_Toc513559606"/>
      <w:r>
        <w:t xml:space="preserve">1.1 </w:t>
      </w:r>
      <w:r w:rsidRPr="00C71A90">
        <w:t>Short linear motifs</w:t>
      </w:r>
      <w:bookmarkEnd w:id="13"/>
      <w:bookmarkEnd w:id="14"/>
      <w:bookmarkEnd w:id="15"/>
    </w:p>
    <w:p w14:paraId="6B8193DE" w14:textId="096AB004" w:rsidR="00D55FD8" w:rsidRPr="00C71A90" w:rsidRDefault="00710494" w:rsidP="00A139CF">
      <w:pPr>
        <w:pStyle w:val="Heading3"/>
      </w:pPr>
      <w:bookmarkStart w:id="16" w:name="_Toc512724673"/>
      <w:bookmarkStart w:id="17" w:name="_Toc512726398"/>
      <w:bookmarkStart w:id="18" w:name="_Toc513559607"/>
      <w:r>
        <w:t xml:space="preserve">1.1.1 </w:t>
      </w:r>
      <w:commentRangeStart w:id="19"/>
      <w:r w:rsidR="00D55FD8" w:rsidRPr="00C71A90">
        <w:t>Protein interactions modules</w:t>
      </w:r>
      <w:commentRangeEnd w:id="19"/>
      <w:r w:rsidR="00B648FC" w:rsidRPr="00C71A90">
        <w:rPr>
          <w:rStyle w:val="CommentReference"/>
          <w:sz w:val="28"/>
          <w:szCs w:val="28"/>
        </w:rPr>
        <w:commentReference w:id="19"/>
      </w:r>
      <w:bookmarkEnd w:id="16"/>
      <w:bookmarkEnd w:id="17"/>
      <w:bookmarkEnd w:id="18"/>
    </w:p>
    <w:p w14:paraId="6512AED9" w14:textId="36E4CDD2" w:rsidR="00D55FD8" w:rsidRPr="00C71A90" w:rsidRDefault="00D55FD8" w:rsidP="00A139CF">
      <w:bookmarkStart w:id="20" w:name="_Toc512724674"/>
      <w:r w:rsidRPr="00C71A90">
        <w:t>The structure and the function</w:t>
      </w:r>
      <w:ins w:id="21" w:author="Evangelia Petsalaki" w:date="2018-04-26T10:32:00Z">
        <w:r w:rsidR="00B648FC" w:rsidRPr="00C71A90">
          <w:t>s</w:t>
        </w:r>
      </w:ins>
      <w:r w:rsidRPr="00C71A90">
        <w:t xml:space="preserve"> of cell</w:t>
      </w:r>
      <w:ins w:id="22" w:author="Evangelia Petsalaki" w:date="2018-04-26T10:32:00Z">
        <w:r w:rsidR="00B648FC" w:rsidRPr="00C71A90">
          <w:t>s</w:t>
        </w:r>
      </w:ins>
      <w:r w:rsidRPr="00C71A90">
        <w:t xml:space="preserve"> arise from interactions between molecules inside and outside it [@Hein:2015aa]. </w:t>
      </w:r>
      <w:r w:rsidR="00291508">
        <w:t>P</w:t>
      </w:r>
      <w:r w:rsidRPr="00C71A90">
        <w:t xml:space="preserve">roteins, nucleic acids, lipids and small molecules can all form </w:t>
      </w:r>
      <w:r w:rsidR="00291508">
        <w:t xml:space="preserve">biologically important interactions. In our study, we focus </w:t>
      </w:r>
      <w:r w:rsidRPr="00C71A90">
        <w:t xml:space="preserve">on interactions between proteins. These interactions govern cellular processes and organismal phenotypes from cell death to muscle contraction. Disrupting or introducing </w:t>
      </w:r>
      <w:ins w:id="23" w:author="Evangelia Petsalaki" w:date="2018-04-26T10:33:00Z">
        <w:r w:rsidR="00B648FC" w:rsidRPr="00C71A90">
          <w:t xml:space="preserve">a </w:t>
        </w:r>
      </w:ins>
      <w:r w:rsidRPr="00C71A90">
        <w:t>new protein contact often constitutes a molecular basis of disease or an evolutionary adaptation</w:t>
      </w:r>
      <w:r w:rsidR="00710494">
        <w:t xml:space="preserve"> []</w:t>
      </w:r>
      <w:r w:rsidRPr="00C71A90">
        <w:t>. To produce these phenotypes</w:t>
      </w:r>
      <w:ins w:id="24" w:author="Evangelia Petsalaki" w:date="2018-04-26T10:33:00Z">
        <w:r w:rsidR="00B648FC" w:rsidRPr="00C71A90">
          <w:t>,</w:t>
        </w:r>
      </w:ins>
      <w:r w:rsidRPr="00C71A90">
        <w:t xml:space="preserve"> proteins interact under specific conditions in defined cell types and subcellular locations. This way interactions organise biochemical and enable structural functions of the protein. All aspects of protein function are conducted by modules embedded in its sequence. These modules can be folded in a stable 3D structure under native conditions (globular domains) or lack a stable 3D structure (disordered regions). Globular domains reserve a variety of functions requiring a precise spatial position of amino acid residues and a rigid structure: enzymatic, ligand-binding (DNA, lipids, peptides) or structural functions. Globular domains constitute a majority of known protein interaction interfaces, however, most of these interactions are very stable and lack dynamical properties necessary for inducible and transient interactions. The functionality of globular domain-mediated interactions is complemented by short linear motifs (SLIMs or linear motifs) located in flexible disordered regions.</w:t>
      </w:r>
      <w:bookmarkEnd w:id="20"/>
      <w:r w:rsidRPr="00C71A90">
        <w:t xml:space="preserve"> </w:t>
      </w:r>
    </w:p>
    <w:p w14:paraId="18CA96C6" w14:textId="4D811383" w:rsidR="00D55FD8" w:rsidRPr="00B50E5E" w:rsidRDefault="0085379F" w:rsidP="00A139CF">
      <w:pPr>
        <w:pStyle w:val="Heading3"/>
      </w:pPr>
      <w:bookmarkStart w:id="25" w:name="_Toc512724675"/>
      <w:bookmarkStart w:id="26" w:name="_Toc512726399"/>
      <w:bookmarkStart w:id="27" w:name="_Toc513559608"/>
      <w:r>
        <w:t xml:space="preserve">1.1.2 </w:t>
      </w:r>
      <w:r w:rsidR="00D55FD8" w:rsidRPr="00B50E5E">
        <w:t>Short linear motifs and molecular recognition features</w:t>
      </w:r>
      <w:bookmarkEnd w:id="25"/>
      <w:bookmarkEnd w:id="26"/>
      <w:bookmarkEnd w:id="27"/>
    </w:p>
    <w:p w14:paraId="2F06D889" w14:textId="00ED0969" w:rsidR="00DC1874" w:rsidRPr="00C71A90" w:rsidRDefault="00DC1874" w:rsidP="00A139CF">
      <w:bookmarkStart w:id="28" w:name="_Toc512724676"/>
      <w:r w:rsidRPr="00C71A90">
        <w:lastRenderedPageBreak/>
        <w:t>Short Linear Motifs (SLIMs) are sequence motifs of 3-15 amino acid residues that mediate physical and selective interactions between proteins. The linear sequence of the motif</w:t>
      </w:r>
      <w:r w:rsidR="00B52C57" w:rsidRPr="00C71A90">
        <w:t xml:space="preserve"> and</w:t>
      </w:r>
      <w:r w:rsidRPr="00C71A90">
        <w:t xml:space="preserve"> not it’s three-dimensional structure is considered to be important for binding. </w:t>
      </w:r>
      <w:r w:rsidR="00B52C57" w:rsidRPr="00C71A90">
        <w:t>SLiMs</w:t>
      </w:r>
      <w:r w:rsidRPr="00C71A90">
        <w:t xml:space="preserve"> are usually located in the disordered part of a protein</w:t>
      </w:r>
      <w:r w:rsidR="006E5A30">
        <w:t xml:space="preserve"> [</w:t>
      </w:r>
      <w:r w:rsidR="006E5A30" w:rsidRPr="006E5A30">
        <w:t>21909575</w:t>
      </w:r>
      <w:r w:rsidR="006E5A30">
        <w:t xml:space="preserve">, </w:t>
      </w:r>
      <w:r w:rsidR="006E5A30" w:rsidRPr="006E5A30">
        <w:t>17387114</w:t>
      </w:r>
      <w:r w:rsidR="006E5A30">
        <w:t>]</w:t>
      </w:r>
      <w:r w:rsidRPr="00C71A90">
        <w:t>. This can be a long</w:t>
      </w:r>
      <w:ins w:id="29" w:author="Evangelia Petsalaki" w:date="2018-04-26T10:35:00Z">
        <w:r w:rsidR="00B52C57" w:rsidRPr="00C71A90">
          <w:t>-</w:t>
        </w:r>
      </w:ins>
      <w:r w:rsidRPr="00C71A90">
        <w:t>disordered region or a short loop on the surface of a globular domain</w:t>
      </w:r>
      <w:r w:rsidR="00C21297">
        <w:t xml:space="preserve"> [</w:t>
      </w:r>
      <w:r w:rsidR="00C21297" w:rsidRPr="00C21297">
        <w:t>12384576</w:t>
      </w:r>
      <w:r w:rsidR="00C21297">
        <w:t>]</w:t>
      </w:r>
      <w:r w:rsidRPr="00C71A90">
        <w:t xml:space="preserve">. The flexibility of this region allows globular domains of the interacting partner to recognise the </w:t>
      </w:r>
      <w:r w:rsidR="00B52C57" w:rsidRPr="00C71A90">
        <w:t>SLiM</w:t>
      </w:r>
      <w:r w:rsidRPr="00C71A90">
        <w:t xml:space="preserve">. Only 1-5 amino acid residues </w:t>
      </w:r>
      <w:r w:rsidR="00D4172E">
        <w:t>are required determinants of</w:t>
      </w:r>
      <w:r w:rsidRPr="00C71A90">
        <w:t xml:space="preserve"> recognition</w:t>
      </w:r>
      <w:r w:rsidR="00DF1B84">
        <w:t xml:space="preserve"> specificity </w:t>
      </w:r>
      <w:r w:rsidR="00D4172E">
        <w:t>such as phosphotyrosine in the SH2</w:t>
      </w:r>
      <w:r w:rsidR="00775A54">
        <w:rPr>
          <w:lang w:val="en-US"/>
        </w:rPr>
        <w:t>-domain binding</w:t>
      </w:r>
      <w:r w:rsidR="00DF1B84">
        <w:t xml:space="preserve"> motif</w:t>
      </w:r>
      <w:r w:rsidR="00C21297">
        <w:t xml:space="preserve"> [</w:t>
      </w:r>
      <w:r w:rsidR="0084159B" w:rsidRPr="00827639">
        <w:t>PMC2984226</w:t>
      </w:r>
      <w:r w:rsidR="00C21297">
        <w:t>]</w:t>
      </w:r>
      <w:r w:rsidR="00DF1B84">
        <w:t xml:space="preserve">. </w:t>
      </w:r>
      <w:r w:rsidR="00827639">
        <w:t>A</w:t>
      </w:r>
      <w:r w:rsidR="00DF1B84">
        <w:t>mino acid residues</w:t>
      </w:r>
      <w:r w:rsidR="00827639">
        <w:t xml:space="preserve"> in neighbouring positions</w:t>
      </w:r>
      <w:r w:rsidR="00DF1B84">
        <w:t xml:space="preserve"> can further modify specificity, affinity and selectivity </w:t>
      </w:r>
      <w:r w:rsidR="00827639">
        <w:t>motifs</w:t>
      </w:r>
      <w:r w:rsidR="00A86216">
        <w:t xml:space="preserve">. Permissive sequences enhance binding while non-permissive oppose binding close to the essential site. Which amino acids are essential, permissive or non-permissive is in most cases specific </w:t>
      </w:r>
      <w:r w:rsidR="006E5A30">
        <w:t xml:space="preserve">recognition domain instance. For </w:t>
      </w:r>
      <w:r w:rsidR="000F1BAC">
        <w:t>example, [</w:t>
      </w:r>
      <w:r w:rsidR="00827639" w:rsidRPr="00827639">
        <w:t>PMC2984226</w:t>
      </w:r>
      <w:r w:rsidR="00827639">
        <w:t>]</w:t>
      </w:r>
      <w:r w:rsidRPr="00C71A90">
        <w:t xml:space="preserve">. The shape </w:t>
      </w:r>
      <w:r w:rsidR="004140E4" w:rsidRPr="00C71A90">
        <w:t xml:space="preserve">and physicochemical properties </w:t>
      </w:r>
      <w:r w:rsidRPr="00C71A90">
        <w:t>of the binding pocket dete</w:t>
      </w:r>
      <w:r w:rsidR="00827639">
        <w:t xml:space="preserve">rmines the sequence specificity, affinity and selectivity </w:t>
      </w:r>
      <w:r w:rsidRPr="00C71A90">
        <w:t xml:space="preserve">of recognition </w:t>
      </w:r>
      <w:commentRangeStart w:id="30"/>
      <w:commentRangeStart w:id="31"/>
      <w:r w:rsidRPr="00C71A90">
        <w:t>domain</w:t>
      </w:r>
      <w:commentRangeEnd w:id="30"/>
      <w:r w:rsidR="00020A25" w:rsidRPr="00C71A90">
        <w:rPr>
          <w:rStyle w:val="CommentReference"/>
          <w:sz w:val="28"/>
          <w:szCs w:val="28"/>
        </w:rPr>
        <w:commentReference w:id="30"/>
      </w:r>
      <w:commentRangeEnd w:id="31"/>
      <w:r w:rsidR="000B76BC">
        <w:t xml:space="preserve"> [</w:t>
      </w:r>
      <w:r w:rsidR="000B76BC" w:rsidRPr="000B76BC">
        <w:t>24926813</w:t>
      </w:r>
      <w:r w:rsidR="000B76BC">
        <w:t>]</w:t>
      </w:r>
      <w:r w:rsidR="000B76BC">
        <w:rPr>
          <w:rStyle w:val="CommentReference"/>
        </w:rPr>
        <w:commentReference w:id="31"/>
      </w:r>
      <w:r w:rsidRPr="00C71A90">
        <w:t>.</w:t>
      </w:r>
      <w:bookmarkEnd w:id="28"/>
      <w:r w:rsidRPr="00C71A90">
        <w:t xml:space="preserve"> </w:t>
      </w:r>
    </w:p>
    <w:p w14:paraId="0C6548A4" w14:textId="3C8AE3A1" w:rsidR="00DC1874" w:rsidRPr="00C71A90" w:rsidRDefault="00DC1874" w:rsidP="00E11FF8">
      <w:bookmarkStart w:id="32" w:name="_Toc512724677"/>
      <w:r w:rsidRPr="00C71A90">
        <w:t>Domain famil</w:t>
      </w:r>
      <w:r w:rsidR="007E1DB7" w:rsidRPr="00C71A90">
        <w:t xml:space="preserve">ies </w:t>
      </w:r>
      <w:r w:rsidR="00DA4E88" w:rsidRPr="00C71A90">
        <w:t xml:space="preserve">can </w:t>
      </w:r>
      <w:r w:rsidRPr="00C71A90">
        <w:t>ha</w:t>
      </w:r>
      <w:r w:rsidR="00DA4E88" w:rsidRPr="00C71A90">
        <w:t>ve</w:t>
      </w:r>
      <w:r w:rsidRPr="00C71A90">
        <w:t xml:space="preserve"> a broad specificity for a class of motifs</w:t>
      </w:r>
      <w:r w:rsidR="00293D9E" w:rsidRPr="00C71A90">
        <w:t xml:space="preserve">. For </w:t>
      </w:r>
      <w:r w:rsidR="000F1BAC" w:rsidRPr="00C71A90">
        <w:t>example,</w:t>
      </w:r>
      <w:r w:rsidR="00293D9E" w:rsidRPr="00C71A90">
        <w:t xml:space="preserve"> SH2, SH3 and PDZ domains bind to </w:t>
      </w:r>
      <w:r w:rsidRPr="00C71A90">
        <w:t>phosphotyrosine, proline-rich or C-terminal motifs</w:t>
      </w:r>
      <w:r w:rsidR="00293D9E" w:rsidRPr="00C71A90">
        <w:t xml:space="preserve"> respectively</w:t>
      </w:r>
      <w:r w:rsidRPr="00C71A90">
        <w:t>. In contrast, a specific instance of a domain in a protein can recognise a more specific motif sequence in a limited set of proteins. For example, the SH2 domain of GRB2 binds phosphorylated pYENV motif of receptor tyrosine kinases leading to inducible recruitment, while the SH2 domain of Src recognises pYEEI motif in the sequence of Src itself causing the autoinhibition of the kinase (PMID: 11719057). The sequence context around phosphorylated tyrosine</w:t>
      </w:r>
      <w:ins w:id="33" w:author="Evangelia Petsalaki" w:date="2018-04-26T10:39:00Z">
        <w:r w:rsidR="00123129" w:rsidRPr="00C71A90">
          <w:t>s</w:t>
        </w:r>
      </w:ins>
      <w:r w:rsidRPr="00C71A90">
        <w:t xml:space="preserve"> determines which SH2 domain-containing proteins will be recruited and which signalling pathways </w:t>
      </w:r>
      <w:r w:rsidR="00123129" w:rsidRPr="00C71A90">
        <w:t xml:space="preserve">will be </w:t>
      </w:r>
      <w:r w:rsidRPr="00C71A90">
        <w:t xml:space="preserve">activated. Other docking motifs and their recognition domains complement the low specificity of protein-serine/threonine kinase domains (such as those of MAP kinases) towards their targets (PMID:11371562). As illustrated in these examples, </w:t>
      </w:r>
      <w:r w:rsidR="003B0114" w:rsidRPr="00C71A90">
        <w:t>SLiM-</w:t>
      </w:r>
      <w:r w:rsidRPr="00C71A90">
        <w:t>mediated interactions can be inducible, transient and serve regulatory functions.</w:t>
      </w:r>
      <w:r w:rsidR="00C94C5F" w:rsidRPr="00C71A90">
        <w:t xml:space="preserve">  </w:t>
      </w:r>
      <w:r w:rsidRPr="00C71A90">
        <w:t xml:space="preserve">Both domains and motifs can have a different degree </w:t>
      </w:r>
      <w:r w:rsidRPr="00C71A90">
        <w:lastRenderedPageBreak/>
        <w:t>of binding specificity towards their partners. Multiple domains can recognise the same promiscuous motifs or the same promiscuous domain can recognise multiple motifs</w:t>
      </w:r>
      <w:r w:rsidR="0084159B">
        <w:t xml:space="preserve"> [</w:t>
      </w:r>
      <w:r w:rsidR="0084159B" w:rsidRPr="000B76BC">
        <w:t>24926813</w:t>
      </w:r>
      <w:r w:rsidR="0084159B">
        <w:t>]</w:t>
      </w:r>
      <w:r w:rsidRPr="00C71A90">
        <w:t>.</w:t>
      </w:r>
      <w:bookmarkEnd w:id="32"/>
    </w:p>
    <w:p w14:paraId="24A07174" w14:textId="6C9D9F37" w:rsidR="00D55FD8" w:rsidRPr="00C71A90" w:rsidRDefault="000A798C" w:rsidP="00E11FF8">
      <w:r w:rsidRPr="00C71A90">
        <w:t xml:space="preserve"> </w:t>
      </w:r>
      <w:bookmarkStart w:id="34" w:name="_Toc512724678"/>
      <w:r w:rsidRPr="00C71A90">
        <w:t>Motif-mediated interactions are the weakest of 3 main types: domain-domain interaction, domain-motif interactions and domain-</w:t>
      </w:r>
      <w:r w:rsidR="000F1BAC">
        <w:t>molecular recognition feature (</w:t>
      </w:r>
      <w:commentRangeStart w:id="35"/>
      <w:r w:rsidRPr="00C71A90">
        <w:t>MORF</w:t>
      </w:r>
      <w:r w:rsidR="000F1BAC">
        <w:t>)</w:t>
      </w:r>
      <w:r w:rsidRPr="00C71A90">
        <w:t xml:space="preserve"> </w:t>
      </w:r>
      <w:commentRangeEnd w:id="35"/>
      <w:r w:rsidR="00693696" w:rsidRPr="00C71A90">
        <w:rPr>
          <w:rStyle w:val="CommentReference"/>
          <w:sz w:val="28"/>
          <w:szCs w:val="28"/>
        </w:rPr>
        <w:commentReference w:id="35"/>
      </w:r>
      <w:r w:rsidRPr="00C71A90">
        <w:t xml:space="preserve">interactions. These types of interactions differ by the area of interaction interface that, in turn, </w:t>
      </w:r>
      <w:r w:rsidR="00116F40" w:rsidRPr="00C71A90">
        <w:t xml:space="preserve">contributes to </w:t>
      </w:r>
      <w:r w:rsidRPr="00C71A90">
        <w:t xml:space="preserve">affinity. Domain-domain interactions are the strongest (picomolar affinity) and are usually involved in stable protein complex formation. In domain-MORF interactions a disordered region of one protein undergoes disorder-to-order transition gaining a stable 3-dimensional structure </w:t>
      </w:r>
      <w:r w:rsidR="00333CB7">
        <w:t>in a complex. MORFs are also called intrinsically disordered domains. These interactions</w:t>
      </w:r>
      <w:r w:rsidRPr="00C71A90">
        <w:t xml:space="preserve"> have the intermediate strength (nanomolar affinity). The low affinity of motif-mediated interactions (low micromolar affinity) affects the dynamics of interactions enabling fast switching or requiring the presence of multiple motifs for high-avidity biologically relevant binding. This along with other properties of SLIMs makes the ideal for connecting protein complexes (@Hein:2015aa, PMC4191887), targeting proteins to a specific organelle or assembling functionally different complexes around the invariant core (proteasome, transcription initiation machinery). This way, SLIM-mediated interactions constitute the molecular basis for almost all cellular processes.</w:t>
      </w:r>
      <w:bookmarkEnd w:id="34"/>
    </w:p>
    <w:p w14:paraId="3A2D399F" w14:textId="05182DFD" w:rsidR="00D55FD8" w:rsidRPr="00C71A90" w:rsidRDefault="00E11FF8" w:rsidP="00A139CF">
      <w:pPr>
        <w:pStyle w:val="Heading3"/>
      </w:pPr>
      <w:bookmarkStart w:id="36" w:name="_Toc512724679"/>
      <w:bookmarkStart w:id="37" w:name="_Toc512726400"/>
      <w:bookmarkStart w:id="38" w:name="_Toc513559609"/>
      <w:r>
        <w:t xml:space="preserve">1.1.3 </w:t>
      </w:r>
      <w:r w:rsidR="00D55FD8" w:rsidRPr="00C71A90">
        <w:t>Classes of Short Linear Motifs</w:t>
      </w:r>
      <w:bookmarkEnd w:id="36"/>
      <w:bookmarkEnd w:id="37"/>
      <w:bookmarkEnd w:id="38"/>
    </w:p>
    <w:p w14:paraId="7408515D" w14:textId="11631C3A" w:rsidR="000A798C" w:rsidRPr="00C71A90" w:rsidRDefault="000A798C" w:rsidP="00E11FF8">
      <w:del w:id="39" w:author="Evangelia Petsalaki" w:date="2018-04-26T10:43:00Z">
        <w:r w:rsidRPr="00C71A90" w:rsidDel="003A010A">
          <w:delText xml:space="preserve">As more instance of </w:delText>
        </w:r>
      </w:del>
      <w:del w:id="40" w:author="Evangelia Petsalaki" w:date="2018-04-26T10:42:00Z">
        <w:r w:rsidRPr="00C71A90" w:rsidDel="004A19C5">
          <w:delText>Short Linear Motifs</w:delText>
        </w:r>
      </w:del>
      <w:del w:id="41" w:author="Evangelia Petsalaki" w:date="2018-04-26T10:43:00Z">
        <w:r w:rsidRPr="00C71A90" w:rsidDel="003A010A">
          <w:delText xml:space="preserve"> were discovered the research community has agreed to define</w:delText>
        </w:r>
      </w:del>
      <w:bookmarkStart w:id="42" w:name="_Toc512724680"/>
      <w:ins w:id="43" w:author="Evangelia Petsalaki" w:date="2018-04-26T10:43:00Z">
        <w:r w:rsidR="003A010A" w:rsidRPr="00C71A90">
          <w:t>There are</w:t>
        </w:r>
      </w:ins>
      <w:r w:rsidRPr="00C71A90">
        <w:t xml:space="preserve"> 6 classes of </w:t>
      </w:r>
      <w:del w:id="44" w:author="Evangelia Petsalaki" w:date="2018-04-26T10:43:00Z">
        <w:r w:rsidRPr="00C71A90" w:rsidDel="003A010A">
          <w:delText>motifs</w:delText>
        </w:r>
      </w:del>
      <w:ins w:id="45" w:author="Evangelia Petsalaki" w:date="2018-04-26T10:43:00Z">
        <w:r w:rsidR="003A010A" w:rsidRPr="00C71A90">
          <w:t>SLiMs</w:t>
        </w:r>
      </w:ins>
      <w:r w:rsidRPr="00C71A90">
        <w:t xml:space="preserve">: ligand-binding, targeting, docking, degradation, post-translational modification and cleavage </w:t>
      </w:r>
      <w:commentRangeStart w:id="46"/>
      <w:r w:rsidRPr="00C71A90">
        <w:t>sites</w:t>
      </w:r>
      <w:commentRangeEnd w:id="46"/>
      <w:r w:rsidR="00A629C4" w:rsidRPr="00C71A90">
        <w:rPr>
          <w:rStyle w:val="CommentReference"/>
          <w:sz w:val="28"/>
          <w:szCs w:val="28"/>
        </w:rPr>
        <w:commentReference w:id="46"/>
      </w:r>
      <w:r w:rsidRPr="00C71A90">
        <w:t>.</w:t>
      </w:r>
      <w:bookmarkEnd w:id="42"/>
      <w:r w:rsidRPr="00C71A90">
        <w:t xml:space="preserve"> </w:t>
      </w:r>
    </w:p>
    <w:p w14:paraId="7E265D5C" w14:textId="77777777" w:rsidR="00D55FD8" w:rsidRPr="00C71A90" w:rsidRDefault="000A798C" w:rsidP="00E11FF8">
      <w:bookmarkStart w:id="47" w:name="_Toc512724681"/>
      <w:r w:rsidRPr="00C71A90">
        <w:t xml:space="preserve">Motifs can be classified into 2 general groups: motifs that mediate binding or motifs that are a target for post-translational </w:t>
      </w:r>
      <w:commentRangeStart w:id="48"/>
      <w:r w:rsidRPr="00C71A90">
        <w:t>modification</w:t>
      </w:r>
      <w:commentRangeEnd w:id="48"/>
      <w:r w:rsidR="009B1190" w:rsidRPr="00C71A90">
        <w:rPr>
          <w:rStyle w:val="CommentReference"/>
          <w:sz w:val="28"/>
          <w:szCs w:val="28"/>
        </w:rPr>
        <w:commentReference w:id="48"/>
      </w:r>
      <w:r w:rsidRPr="00C71A90">
        <w:t xml:space="preserve">. Each of these groups can be further </w:t>
      </w:r>
      <w:commentRangeStart w:id="49"/>
      <w:r w:rsidRPr="00C71A90">
        <w:t>subdivided</w:t>
      </w:r>
      <w:commentRangeEnd w:id="49"/>
      <w:r w:rsidR="00351B39" w:rsidRPr="00C71A90">
        <w:rPr>
          <w:rStyle w:val="CommentReference"/>
          <w:sz w:val="28"/>
          <w:szCs w:val="28"/>
        </w:rPr>
        <w:commentReference w:id="49"/>
      </w:r>
      <w:r w:rsidR="00D55FD8" w:rsidRPr="00C71A90">
        <w:t>.</w:t>
      </w:r>
      <w:bookmarkEnd w:id="47"/>
      <w:r w:rsidR="00D55FD8" w:rsidRPr="00C71A90">
        <w:t xml:space="preserve"> </w:t>
      </w:r>
    </w:p>
    <w:p w14:paraId="20D886F0" w14:textId="77777777" w:rsidR="00D55FD8" w:rsidRPr="00C71A90" w:rsidRDefault="00D55FD8" w:rsidP="00E11FF8">
      <w:pPr>
        <w:jc w:val="center"/>
        <w:rPr>
          <w:bCs/>
        </w:rPr>
      </w:pPr>
      <w:bookmarkStart w:id="50" w:name="_Toc512724682"/>
      <w:r w:rsidRPr="00C71A90">
        <w:t>Ligand-binding motifs</w:t>
      </w:r>
      <w:bookmarkEnd w:id="50"/>
    </w:p>
    <w:p w14:paraId="2DBD6A0C" w14:textId="223E92A5" w:rsidR="000A798C" w:rsidRPr="00C71A90" w:rsidRDefault="000A798C" w:rsidP="00E11FF8">
      <w:bookmarkStart w:id="51" w:name="_Toc512724683"/>
      <w:r w:rsidRPr="00C71A90">
        <w:t>Classic ligand-binding motifs (</w:t>
      </w:r>
      <w:commentRangeStart w:id="52"/>
      <w:r w:rsidRPr="00C71A90">
        <w:t>called</w:t>
      </w:r>
      <w:commentRangeEnd w:id="52"/>
      <w:r w:rsidR="001D0CCC" w:rsidRPr="00C71A90">
        <w:rPr>
          <w:rStyle w:val="CommentReference"/>
          <w:sz w:val="28"/>
          <w:szCs w:val="28"/>
        </w:rPr>
        <w:commentReference w:id="52"/>
      </w:r>
      <w:r w:rsidRPr="00C71A90">
        <w:t xml:space="preserve"> LIG in ELM </w:t>
      </w:r>
      <w:commentRangeStart w:id="53"/>
      <w:r w:rsidRPr="00C71A90">
        <w:t>database</w:t>
      </w:r>
      <w:commentRangeEnd w:id="53"/>
      <w:r w:rsidR="006037A5" w:rsidRPr="00C71A90">
        <w:rPr>
          <w:rStyle w:val="CommentReference"/>
          <w:sz w:val="28"/>
          <w:szCs w:val="28"/>
        </w:rPr>
        <w:commentReference w:id="53"/>
      </w:r>
      <w:r w:rsidRPr="00C71A90">
        <w:t xml:space="preserve">) mediate a protein complex assembly - including functionally distinct complexes around the same </w:t>
      </w:r>
      <w:r w:rsidRPr="00C71A90">
        <w:lastRenderedPageBreak/>
        <w:t>invariant core or the scaffolding of proteins forming the same pathway. For example, nuclear receptors recruit transcriptional repressors or activators via CoRNR motif or NR box motif respectively depending on their binding of steroid hormone - their ligand (15276186</w:t>
      </w:r>
      <w:r w:rsidR="006F4EBD" w:rsidRPr="00C71A90">
        <w:t>)</w:t>
      </w:r>
      <w:r w:rsidRPr="00C71A90">
        <w:t>. Scaffold proteins can regulate cell signalling in multiple ways: from specifying linear pathways by arranging kinases the right order (such as KSR that organises MAP kinase cascade) to inhibition via scaffold titration or allosteric regulation (21551057).</w:t>
      </w:r>
      <w:bookmarkEnd w:id="51"/>
      <w:r w:rsidRPr="00C71A90">
        <w:t xml:space="preserve"> </w:t>
      </w:r>
    </w:p>
    <w:p w14:paraId="569A256D" w14:textId="558C98E9" w:rsidR="000A798C" w:rsidRPr="00C71A90" w:rsidRDefault="000A798C" w:rsidP="00E11FF8">
      <w:del w:id="54" w:author="Evangelia Petsalaki" w:date="2018-04-26T10:49:00Z">
        <w:r w:rsidRPr="00C71A90" w:rsidDel="00BE2C04">
          <w:delText xml:space="preserve">Other ligand-binding motifs have a regulatory effect. </w:delText>
        </w:r>
      </w:del>
      <w:bookmarkStart w:id="55" w:name="_Toc512724684"/>
      <w:r w:rsidRPr="00C71A90">
        <w:t>Targeting motifs (TRG in ELM database) drive the correct localisation of proteins by directing translocation of proteins between subcellular compartments via specific transport pathways (trafficking motifs, e.g. nuclear localisation signal, nuclear export signal) - or by retaining a protein in the correct location via anchoring this protein to a compartment-specific complex (SxIP-motif recognised by EBH domain of mi</w:t>
      </w:r>
      <w:r w:rsidR="00C222DF" w:rsidRPr="00C71A90">
        <w:t>crotubule end-binding proteins [22885064]</w:t>
      </w:r>
      <w:r w:rsidRPr="00C71A90">
        <w:t>).</w:t>
      </w:r>
      <w:bookmarkEnd w:id="55"/>
    </w:p>
    <w:p w14:paraId="729AA2FB" w14:textId="0DD2FBBD" w:rsidR="005C5BB0" w:rsidRPr="00C71A90" w:rsidRDefault="005C5BB0" w:rsidP="00E11FF8">
      <w:bookmarkStart w:id="56" w:name="_Toc512724685"/>
      <w:r w:rsidRPr="00C71A90">
        <w:t xml:space="preserve">Docking motifs (DOC in ELM database) serve to recruit modifying enzymes and are used extensively to increase the substrate specificity of enzymes. Docking motifs often guide enzymes to modify a different site in the substrate. Docking motifs can drive substrate recognition via 3 main modes. Motifs can be recognised by a site in a catalytic domain distinct from the catalytic site. For example, a docking groove of MAP kinase catalytic domain recognises </w:t>
      </w:r>
      <w:ins w:id="57" w:author="Evangelia Petsalaki" w:date="2018-04-26T10:50:00Z">
        <w:r w:rsidR="00E36D56" w:rsidRPr="00C71A90">
          <w:t xml:space="preserve">a docking </w:t>
        </w:r>
      </w:ins>
      <w:r w:rsidRPr="00C71A90">
        <w:t>motif in MEF2A, MAP2K1 or MKP1. Alternatively, a separate interaction module located in the same protein recognises</w:t>
      </w:r>
      <w:ins w:id="58" w:author="Evangelia Petsalaki" w:date="2018-04-26T10:51:00Z">
        <w:r w:rsidR="008A4E49" w:rsidRPr="00C71A90">
          <w:t xml:space="preserve"> a docking motif</w:t>
        </w:r>
      </w:ins>
      <w:r w:rsidRPr="00C71A90">
        <w:t xml:space="preserve">. Previously mentioned SH2-domains often serve this function. Not only the SH2 domain of Src kinase is involved in autoinhibition but also in substrate recruitment such as recruiting FAK1 kinase by recognising pYAEI </w:t>
      </w:r>
      <w:commentRangeStart w:id="59"/>
      <w:r w:rsidRPr="00C71A90">
        <w:t>motif</w:t>
      </w:r>
      <w:commentRangeEnd w:id="59"/>
      <w:r w:rsidR="00F636ED" w:rsidRPr="00C71A90">
        <w:rPr>
          <w:rStyle w:val="CommentReference"/>
          <w:sz w:val="28"/>
          <w:szCs w:val="28"/>
        </w:rPr>
        <w:commentReference w:id="59"/>
      </w:r>
      <w:r w:rsidRPr="00C71A90">
        <w:t xml:space="preserve">. Finally, </w:t>
      </w:r>
      <w:ins w:id="60" w:author="Evangelia Petsalaki" w:date="2018-04-26T10:51:00Z">
        <w:r w:rsidR="00822BCB" w:rsidRPr="00C71A90">
          <w:t xml:space="preserve">a </w:t>
        </w:r>
      </w:ins>
      <w:r w:rsidRPr="00C71A90">
        <w:t>recognition domain that binds a substrate can be located in a different protein (not the enzyme itself) that forms a complex with the enzyme. This complex has to be assembled first and may rely on either linear-motif or domain-domain -mediated interactions. One example is CDK (cyclin-dependent kinases) that rely on a recognition domain in a cyclin protein to recognise their targets [</w:t>
      </w:r>
      <w:commentRangeStart w:id="61"/>
      <w:r w:rsidRPr="00C71A90">
        <w:t>16707497</w:t>
      </w:r>
      <w:commentRangeEnd w:id="61"/>
      <w:r w:rsidR="00F5352D" w:rsidRPr="00C71A90">
        <w:rPr>
          <w:rStyle w:val="CommentReference"/>
          <w:sz w:val="28"/>
          <w:szCs w:val="28"/>
        </w:rPr>
        <w:commentReference w:id="61"/>
      </w:r>
      <w:r w:rsidRPr="00C71A90">
        <w:t>].</w:t>
      </w:r>
      <w:bookmarkEnd w:id="56"/>
    </w:p>
    <w:p w14:paraId="316B75F7" w14:textId="72103402" w:rsidR="00D55FD8" w:rsidRPr="00C71A90" w:rsidRDefault="005C5BB0" w:rsidP="00E11FF8">
      <w:bookmarkStart w:id="62" w:name="_Toc512724686"/>
      <w:r w:rsidRPr="00C71A90">
        <w:lastRenderedPageBreak/>
        <w:t>A special subset of docking motif</w:t>
      </w:r>
      <w:ins w:id="63" w:author="Evangelia Petsalaki" w:date="2018-04-26T10:53:00Z">
        <w:r w:rsidR="00FB262F" w:rsidRPr="00C71A90">
          <w:t>s</w:t>
        </w:r>
      </w:ins>
      <w:r w:rsidRPr="00C71A90">
        <w:t xml:space="preserve"> that regulate</w:t>
      </w:r>
      <w:del w:id="64" w:author="Evangelia Petsalaki" w:date="2018-04-26T10:53:00Z">
        <w:r w:rsidRPr="00C71A90" w:rsidDel="00FB262F">
          <w:delText>s</w:delText>
        </w:r>
      </w:del>
      <w:r w:rsidRPr="00C71A90">
        <w:t xml:space="preserve"> protein stability </w:t>
      </w:r>
      <w:ins w:id="65" w:author="Evangelia Petsalaki" w:date="2018-04-26T10:53:00Z">
        <w:r w:rsidR="00FB262F" w:rsidRPr="00C71A90">
          <w:t>are</w:t>
        </w:r>
      </w:ins>
      <w:del w:id="66" w:author="Evangelia Petsalaki" w:date="2018-04-26T10:53:00Z">
        <w:r w:rsidRPr="00C71A90" w:rsidDel="00FB262F">
          <w:delText>is</w:delText>
        </w:r>
      </w:del>
      <w:r w:rsidRPr="00C71A90">
        <w:t xml:space="preserve"> called degradation motif</w:t>
      </w:r>
      <w:ins w:id="67" w:author="Evangelia Petsalaki" w:date="2018-04-26T10:53:00Z">
        <w:r w:rsidR="00FB262F" w:rsidRPr="00C71A90">
          <w:t>s</w:t>
        </w:r>
      </w:ins>
      <w:r w:rsidRPr="00C71A90">
        <w:t xml:space="preserve"> or degrons (DEG in ELM database). These motifs dock </w:t>
      </w:r>
      <w:ins w:id="68" w:author="Evangelia Petsalaki" w:date="2018-04-26T10:53:00Z">
        <w:r w:rsidR="00FB262F" w:rsidRPr="00C71A90">
          <w:t xml:space="preserve">the </w:t>
        </w:r>
      </w:ins>
      <w:r w:rsidRPr="00C71A90">
        <w:t>ubiquitin ligase enzyme (such as E3-culin complex) to their substrates. Ubiquitin tagging of these substrates (ubiquitin-XXX-ubiquitin-XXX-ubiquitin) target them for degradation by the proteasome - so-called ubiquitin-proteasome system. It should be noted that depending on the number of ubiquitins attached or the structure of poly-ubiquitin - this mark can control protein-protein interaction and subcellular localization in addition to degradation (K48 polyubiquitin is a degradation mark)[15571809, 20704751]. Ubiquitin ligases form cascades of E1, E2 and E3 ligases that generate activated E2-ubiquitin for tagging of substrates by E3 ligases (http://dx.doi.org/10.1016/j.cell.2016.03.003). Last stage E3 ligases are considered as main determinants of degradation specificity and are the most prevalent in human genomes (&gt;700 E3 enzymes, ~40 E2 enzymes, 2 E1 enzymes) [15571809, 25394868]. These proteins recognise degrons often in a context-dependent and inducible manner with RING, U-box and Cullin-RING ligases requiring different regulation [http://dx.doi.org/10.1016/j.cell.2016.03.003, 15688063]</w:t>
      </w:r>
      <w:r w:rsidR="00D55FD8" w:rsidRPr="00C71A90">
        <w:t>.</w:t>
      </w:r>
      <w:bookmarkEnd w:id="62"/>
    </w:p>
    <w:p w14:paraId="02994519" w14:textId="77777777" w:rsidR="00D55FD8" w:rsidRPr="00C71A90" w:rsidRDefault="00D55FD8" w:rsidP="00710494">
      <w:pPr>
        <w:rPr>
          <w:szCs w:val="28"/>
        </w:rPr>
      </w:pPr>
    </w:p>
    <w:p w14:paraId="4CFC84AE" w14:textId="77777777" w:rsidR="00D55FD8" w:rsidRPr="00C71A90" w:rsidRDefault="00D55FD8" w:rsidP="00E11FF8">
      <w:pPr>
        <w:jc w:val="center"/>
        <w:rPr>
          <w:bCs/>
        </w:rPr>
      </w:pPr>
      <w:bookmarkStart w:id="69" w:name="_Toc512724687"/>
      <w:r w:rsidRPr="00C71A90">
        <w:t>Post-translational modification motifs</w:t>
      </w:r>
      <w:bookmarkEnd w:id="69"/>
    </w:p>
    <w:p w14:paraId="0E7AF4B0" w14:textId="72A83353" w:rsidR="005C5BB0" w:rsidRPr="00C71A90" w:rsidRDefault="005E4936" w:rsidP="00E11FF8">
      <w:bookmarkStart w:id="70" w:name="_Toc512724688"/>
      <w:ins w:id="71" w:author="Evangelia Petsalaki" w:date="2018-04-26T10:55:00Z">
        <w:r w:rsidRPr="00C71A90">
          <w:t>The s</w:t>
        </w:r>
      </w:ins>
      <w:del w:id="72" w:author="Evangelia Petsalaki" w:date="2018-04-26T10:55:00Z">
        <w:r w:rsidR="005C5BB0" w:rsidRPr="00C71A90" w:rsidDel="005E4936">
          <w:delText>S</w:delText>
        </w:r>
      </w:del>
      <w:r w:rsidR="005C5BB0" w:rsidRPr="00C71A90">
        <w:t>econd large group of motifs overlap</w:t>
      </w:r>
      <w:ins w:id="73" w:author="Evangelia Petsalaki" w:date="2018-04-26T10:55:00Z">
        <w:r w:rsidR="00FE284A" w:rsidRPr="00C71A90">
          <w:t>s</w:t>
        </w:r>
      </w:ins>
      <w:r w:rsidR="005C5BB0" w:rsidRPr="00C71A90">
        <w:t xml:space="preserve"> with sites of post-translational modification (PTM) and mediate</w:t>
      </w:r>
      <w:ins w:id="74" w:author="Evangelia Petsalaki" w:date="2018-04-26T10:55:00Z">
        <w:r w:rsidR="00FE284A" w:rsidRPr="00C71A90">
          <w:t>s</w:t>
        </w:r>
      </w:ins>
      <w:r w:rsidR="005C5BB0" w:rsidRPr="00C71A90">
        <w:t xml:space="preserve"> a recognition of the substrate by the active site of an enzyme. There are 3 main classes of post-translational modification motifs:</w:t>
      </w:r>
      <w:bookmarkEnd w:id="70"/>
    </w:p>
    <w:p w14:paraId="1E09B684" w14:textId="06BDDB6E" w:rsidR="005C5BB0" w:rsidRPr="00C71A90" w:rsidRDefault="005C5BB0" w:rsidP="00E11FF8">
      <w:bookmarkStart w:id="75" w:name="_Toc512724689"/>
      <w:r w:rsidRPr="00C71A90">
        <w:t>1.</w:t>
      </w:r>
      <w:r w:rsidR="00E11FF8">
        <w:t xml:space="preserve"> </w:t>
      </w:r>
      <w:r w:rsidRPr="00C71A90">
        <w:t xml:space="preserve">Motifs </w:t>
      </w:r>
      <w:del w:id="76" w:author="Evangelia Petsalaki" w:date="2018-04-26T11:01:00Z">
        <w:r w:rsidRPr="00C71A90" w:rsidDel="00967791">
          <w:delText xml:space="preserve">are </w:delText>
        </w:r>
      </w:del>
      <w:r w:rsidRPr="00C71A90">
        <w:t>recognised by an enzyme that catalyses an addition or removal of a group, such as a phosphate, ubiquitin or lipid (MOD in ELM).</w:t>
      </w:r>
      <w:bookmarkEnd w:id="75"/>
    </w:p>
    <w:p w14:paraId="75ABB0BB" w14:textId="1EEB69B7" w:rsidR="005C5BB0" w:rsidRPr="00C71A90" w:rsidRDefault="005C5BB0" w:rsidP="00E11FF8">
      <w:bookmarkStart w:id="77" w:name="_Toc512724690"/>
      <w:r w:rsidRPr="00C71A90">
        <w:t>2.</w:t>
      </w:r>
      <w:r w:rsidR="00E11FF8">
        <w:t xml:space="preserve"> </w:t>
      </w:r>
      <w:r w:rsidRPr="00C71A90">
        <w:t>Motif</w:t>
      </w:r>
      <w:ins w:id="78" w:author="Evangelia Petsalaki" w:date="2018-04-26T11:02:00Z">
        <w:r w:rsidR="00967791" w:rsidRPr="00C71A90">
          <w:t>s</w:t>
        </w:r>
      </w:ins>
      <w:r w:rsidRPr="00C71A90">
        <w:t xml:space="preserve"> recognised by a cleavage enzyme (CLV).</w:t>
      </w:r>
      <w:bookmarkEnd w:id="77"/>
    </w:p>
    <w:p w14:paraId="56A7DA69" w14:textId="234520D5" w:rsidR="005C5BB0" w:rsidRPr="00C71A90" w:rsidRDefault="005C5BB0" w:rsidP="00E11FF8">
      <w:bookmarkStart w:id="79" w:name="_Toc512724691"/>
      <w:r w:rsidRPr="00C71A90">
        <w:t xml:space="preserve">3.  </w:t>
      </w:r>
      <w:del w:id="80" w:author="Evangelia Petsalaki" w:date="2018-04-26T11:02:00Z">
        <w:r w:rsidRPr="00C71A90" w:rsidDel="00967791">
          <w:delText xml:space="preserve">  The motif is recognised</w:delText>
        </w:r>
      </w:del>
      <w:ins w:id="81" w:author="Evangelia Petsalaki" w:date="2018-04-26T11:02:00Z">
        <w:r w:rsidR="00967791" w:rsidRPr="00C71A90">
          <w:t>Motifs recognised</w:t>
        </w:r>
      </w:ins>
      <w:r w:rsidRPr="00C71A90">
        <w:t xml:space="preserve"> by an enzyme that catalyses the cis-trans conversion of a proline peptide bond. These enzymes are called peptidyl-prolyl cis-trans isomerases with the most prominent example being Cyclophilin family of proteins and PIN1 [24926813].</w:t>
      </w:r>
      <w:bookmarkEnd w:id="79"/>
    </w:p>
    <w:p w14:paraId="0072DE51" w14:textId="4DAD707F" w:rsidR="00D55FD8" w:rsidRPr="00C71A90" w:rsidRDefault="005C5BB0" w:rsidP="00E11FF8">
      <w:bookmarkStart w:id="82" w:name="_Toc512724692"/>
      <w:r w:rsidRPr="00C71A90">
        <w:t>Many types of addition-removal</w:t>
      </w:r>
      <w:r w:rsidR="00FC0311" w:rsidRPr="00C71A90">
        <w:t xml:space="preserve"> of a group</w:t>
      </w:r>
      <w:r w:rsidRPr="00C71A90">
        <w:t xml:space="preserve"> post-translational modifications have been discovered: phosphorylation, acetylation, methylation, sumoylation, </w:t>
      </w:r>
      <w:r w:rsidRPr="00C71A90">
        <w:lastRenderedPageBreak/>
        <w:t xml:space="preserve">ubiquitination, attachment of lipids for anchoring to the membrane and many other, less prevalent </w:t>
      </w:r>
      <w:commentRangeStart w:id="83"/>
      <w:r w:rsidRPr="00C71A90">
        <w:t>modifications</w:t>
      </w:r>
      <w:commentRangeEnd w:id="83"/>
      <w:r w:rsidR="000E6075" w:rsidRPr="00C71A90">
        <w:rPr>
          <w:rStyle w:val="CommentReference"/>
          <w:sz w:val="28"/>
          <w:szCs w:val="28"/>
        </w:rPr>
        <w:commentReference w:id="83"/>
      </w:r>
      <w:r w:rsidRPr="00C71A90">
        <w:t xml:space="preserve">. These are used extensively across multiple cellular processes with phosphorylation-mediated signalling and epigenetic control of gene expression </w:t>
      </w:r>
      <w:del w:id="84" w:author="Evangelia Petsalaki" w:date="2018-04-26T11:03:00Z">
        <w:r w:rsidRPr="00C71A90" w:rsidDel="0025006B">
          <w:delText xml:space="preserve">is </w:delText>
        </w:r>
      </w:del>
      <w:ins w:id="85" w:author="Evangelia Petsalaki" w:date="2018-04-26T11:03:00Z">
        <w:r w:rsidR="0025006B" w:rsidRPr="00C71A90">
          <w:t xml:space="preserve">being </w:t>
        </w:r>
      </w:ins>
      <w:r w:rsidRPr="00C71A90">
        <w:t>the most studied</w:t>
      </w:r>
      <w:ins w:id="86" w:author="Evangelia Petsalaki" w:date="2018-04-26T11:04:00Z">
        <w:r w:rsidR="0048757C" w:rsidRPr="00C71A90">
          <w:t>.</w:t>
        </w:r>
      </w:ins>
      <w:r w:rsidRPr="00C71A90">
        <w:t xml:space="preserve"> </w:t>
      </w:r>
      <w:ins w:id="87" w:author="Evangelia Petsalaki" w:date="2018-04-26T11:04:00Z">
        <w:r w:rsidR="0025006B" w:rsidRPr="00C71A90">
          <w:t>Epigenetic control</w:t>
        </w:r>
        <w:r w:rsidR="00532232" w:rsidRPr="00C71A90">
          <w:t xml:space="preserve"> in this context</w:t>
        </w:r>
        <w:r w:rsidR="0025006B" w:rsidRPr="00C71A90">
          <w:t xml:space="preserve"> describes the </w:t>
        </w:r>
      </w:ins>
      <w:del w:id="88" w:author="Evangelia Petsalaki" w:date="2018-04-26T11:04:00Z">
        <w:r w:rsidRPr="00C71A90" w:rsidDel="0025006B">
          <w:delText>(</w:delText>
        </w:r>
      </w:del>
      <w:r w:rsidRPr="00C71A90">
        <w:t>modif</w:t>
      </w:r>
      <w:ins w:id="89" w:author="Evangelia Petsalaki" w:date="2018-04-26T11:04:00Z">
        <w:r w:rsidR="0025006B" w:rsidRPr="00C71A90">
          <w:t>ication of</w:t>
        </w:r>
      </w:ins>
      <w:del w:id="90" w:author="Evangelia Petsalaki" w:date="2018-04-26T11:04:00Z">
        <w:r w:rsidRPr="00C71A90" w:rsidDel="0025006B">
          <w:delText>ying</w:delText>
        </w:r>
      </w:del>
      <w:r w:rsidRPr="00C71A90">
        <w:t xml:space="preserve"> disordered tails of histone proteins at different sites controls chromatin state and transcription [PMC3193420]</w:t>
      </w:r>
      <w:del w:id="91" w:author="Evangelia Petsalaki" w:date="2018-04-26T11:04:00Z">
        <w:r w:rsidRPr="00C71A90" w:rsidDel="0025006B">
          <w:delText>)</w:delText>
        </w:r>
      </w:del>
      <w:r w:rsidRPr="00C71A90">
        <w:t xml:space="preserve">. These modifications often constitute the context for ligand-binding motifs by disrupting or enabling interactions directly </w:t>
      </w:r>
      <w:commentRangeStart w:id="92"/>
      <w:r w:rsidRPr="00C71A90">
        <w:t>(SH2-domain of GRB2 binds to a phosphotyrosine residue of tyrosine kinase receptor once it got phosphorylated</w:t>
      </w:r>
      <w:commentRangeEnd w:id="92"/>
      <w:r w:rsidR="00424B14" w:rsidRPr="00C71A90">
        <w:rPr>
          <w:rStyle w:val="CommentReference"/>
          <w:sz w:val="28"/>
          <w:szCs w:val="28"/>
        </w:rPr>
        <w:commentReference w:id="92"/>
      </w:r>
      <w:r w:rsidRPr="00C71A90">
        <w:t>) or via cooperative mechanisms involving charge-induced structural change, multiple motifs or binding partners [24926813]. Often</w:t>
      </w:r>
      <w:ins w:id="93" w:author="Evangelia Petsalaki" w:date="2018-04-26T11:08:00Z">
        <w:r w:rsidR="00424B14" w:rsidRPr="00C71A90">
          <w:t>,</w:t>
        </w:r>
      </w:ins>
      <w:r w:rsidRPr="00C71A90">
        <w:t xml:space="preserve"> we do not have a definitive proof which mechanism is being used. For example, phosphorylation of KSR1 and Raf by activated Erk blocks Raf binding to KSR1 to change the dynamics of MAPK signalling (adaptation to the input signal). This phosphorylation event is likely to act by affecting the ability of a recognition domain in KSR1 protein to bind a proline-rich motif in Raf protein rather than by modifying motif [PMC2708738]. Another example of</w:t>
      </w:r>
      <w:del w:id="94" w:author="Evangelia Petsalaki" w:date="2018-04-26T11:08:00Z">
        <w:r w:rsidRPr="00C71A90" w:rsidDel="00424B14">
          <w:delText xml:space="preserve"> a</w:delText>
        </w:r>
      </w:del>
      <w:r w:rsidRPr="00C71A90">
        <w:t xml:space="preserve"> MAPK signalling in yeast shows that the phosphorylation of a scaffold protein Ste5 enables a recognition domain to interact with Fus3 (the last kinase in a cascade) resulting in </w:t>
      </w:r>
      <w:del w:id="95" w:author="Evangelia Petsalaki" w:date="2018-04-26T11:08:00Z">
        <w:r w:rsidRPr="00C71A90" w:rsidDel="00424B14">
          <w:delText xml:space="preserve">an </w:delText>
        </w:r>
      </w:del>
      <w:r w:rsidRPr="00C71A90">
        <w:t>ultrasensitive</w:t>
      </w:r>
      <w:r w:rsidR="00934521" w:rsidRPr="00C71A90">
        <w:t xml:space="preserve"> input-output response</w:t>
      </w:r>
      <w:r w:rsidRPr="00C71A90">
        <w:t xml:space="preserve"> </w:t>
      </w:r>
      <w:commentRangeStart w:id="96"/>
      <w:r w:rsidRPr="00C71A90">
        <w:t>MAPK signalling dynamics [</w:t>
      </w:r>
      <w:commentRangeEnd w:id="96"/>
      <w:r w:rsidR="00424B14" w:rsidRPr="00C71A90">
        <w:rPr>
          <w:rStyle w:val="CommentReference"/>
          <w:sz w:val="28"/>
          <w:szCs w:val="28"/>
        </w:rPr>
        <w:commentReference w:id="96"/>
      </w:r>
      <w:r w:rsidRPr="00C71A90">
        <w:t>20400943]</w:t>
      </w:r>
      <w:r w:rsidR="00D55FD8" w:rsidRPr="00C71A90">
        <w:t>.</w:t>
      </w:r>
      <w:bookmarkEnd w:id="82"/>
      <w:r w:rsidR="00D55FD8" w:rsidRPr="00C71A90">
        <w:t xml:space="preserve"> </w:t>
      </w:r>
    </w:p>
    <w:p w14:paraId="51C779AE" w14:textId="11C1A90F" w:rsidR="005C5BB0" w:rsidRPr="00C71A90" w:rsidRDefault="005C5BB0" w:rsidP="00E11FF8">
      <w:bookmarkStart w:id="97" w:name="_Toc512724693"/>
      <w:r w:rsidRPr="00C71A90">
        <w:t xml:space="preserve">Cleavage motifs are recognised by a catalytic domain of proteases (similar to modification motifs) and irreversibly hydrolysed at the cleavage site (unlike modification sites). These enzymes perform </w:t>
      </w:r>
      <w:del w:id="98" w:author="Evangelia Petsalaki" w:date="2018-04-26T11:09:00Z">
        <w:r w:rsidRPr="00C71A90" w:rsidDel="00365EFC">
          <w:delText xml:space="preserve">a </w:delText>
        </w:r>
      </w:del>
      <w:r w:rsidRPr="00C71A90">
        <w:t xml:space="preserve">limited proteolysis disrupting or sometimes enabling the function of a protein. The most prominent motifs of this class are those recognised by caspases - the main drivers of programmed cell death or apoptosis [23545416] or the inflammation response in myeloid cells [26121197]. </w:t>
      </w:r>
      <w:ins w:id="99" w:author="Evangelia Petsalaki" w:date="2018-04-26T11:09:00Z">
        <w:r w:rsidR="00365EFC" w:rsidRPr="00C71A90">
          <w:t>The a</w:t>
        </w:r>
      </w:ins>
      <w:del w:id="100" w:author="Evangelia Petsalaki" w:date="2018-04-26T11:09:00Z">
        <w:r w:rsidRPr="00C71A90" w:rsidDel="00365EFC">
          <w:delText>A</w:delText>
        </w:r>
      </w:del>
      <w:r w:rsidRPr="00C71A90">
        <w:t xml:space="preserve">poptosis pathway can be initiated by immune cells (such as T-killers or natural killers) externally or by the damage of DNA or mitochondria internally and usually starts from binding-induced activation of regulatory caspases. Regulatory caspases (e.g. caspase 8 &amp; 9) activate effector caspases (e.g. caspase 3, 6 &amp; 7) by recognising LEHD motif and cleaving them [PMC3721276]. Effector caspases than cleave 100s </w:t>
      </w:r>
      <w:r w:rsidRPr="00C71A90">
        <w:lastRenderedPageBreak/>
        <w:t xml:space="preserve">of proteins resulting in apoptosis. Caspases 3 and 7 recognise [DSTE][^P][^DEWHFYC]D[GSAN] motif (CLV_C14_Caspase3-7 in ELM) in their substrates. In this example, a motif is specified by a regular expression that will be discussed later. By </w:t>
      </w:r>
      <w:del w:id="101" w:author="Evangelia Petsalaki" w:date="2018-04-26T11:10:00Z">
        <w:r w:rsidRPr="00C71A90" w:rsidDel="003B3C06">
          <w:delText>convergently evolving</w:delText>
        </w:r>
      </w:del>
      <w:ins w:id="102" w:author="Evangelia Petsalaki" w:date="2018-04-26T11:10:00Z">
        <w:r w:rsidR="003B3C06" w:rsidRPr="00C71A90">
          <w:t>acquiring</w:t>
        </w:r>
      </w:ins>
      <w:r w:rsidRPr="00C71A90">
        <w:t xml:space="preserve"> this recognition motif a protein can get under the control of </w:t>
      </w:r>
      <w:ins w:id="103" w:author="Evangelia Petsalaki" w:date="2018-04-26T11:10:00Z">
        <w:r w:rsidR="003B3C06" w:rsidRPr="00C71A90">
          <w:t xml:space="preserve">the </w:t>
        </w:r>
      </w:ins>
      <w:r w:rsidRPr="00C71A90">
        <w:t>apoptosis pathway. Effector caspases can have both regulatory (activation of DNA cleavage enzyme) and disrupting (cleavage of cytoskeletal proteins) effects on its substrates.</w:t>
      </w:r>
      <w:bookmarkEnd w:id="97"/>
    </w:p>
    <w:p w14:paraId="6C93E126" w14:textId="4D7F4DA9" w:rsidR="00D55FD8" w:rsidRPr="00C71A90" w:rsidRDefault="005C5BB0" w:rsidP="00374A96">
      <w:bookmarkStart w:id="104" w:name="_Toc512724694"/>
      <w:r w:rsidRPr="00C71A90">
        <w:t>All of these classes are partially overlapping and not mutually exclusive, for example, the ligand-binding site can attach a protein to a complex but also determine its subcellular localisation (</w:t>
      </w:r>
      <w:commentRangeStart w:id="105"/>
      <w:r w:rsidRPr="00C71A90">
        <w:t>targeting</w:t>
      </w:r>
      <w:commentRangeEnd w:id="105"/>
      <w:r w:rsidR="00461D40" w:rsidRPr="00C71A90">
        <w:rPr>
          <w:rStyle w:val="CommentReference"/>
          <w:sz w:val="28"/>
          <w:szCs w:val="28"/>
        </w:rPr>
        <w:commentReference w:id="105"/>
      </w:r>
      <w:r w:rsidRPr="00C71A90">
        <w:t xml:space="preserve">). The same motif may be a post-translational modification motif and a classic ligand-binding motif (SH2-domain ligand). So, motif classes are defined in the context of interaction rather than </w:t>
      </w:r>
      <w:del w:id="106" w:author="Evangelia Petsalaki" w:date="2018-04-26T11:11:00Z">
        <w:r w:rsidRPr="00C71A90" w:rsidDel="00461D40">
          <w:delText xml:space="preserve">just </w:delText>
        </w:r>
      </w:del>
      <w:ins w:id="107" w:author="Evangelia Petsalaki" w:date="2018-04-26T11:11:00Z">
        <w:r w:rsidR="00461D40" w:rsidRPr="00C71A90">
          <w:t xml:space="preserve">as </w:t>
        </w:r>
      </w:ins>
      <w:r w:rsidRPr="00C71A90">
        <w:t xml:space="preserve">a property of the sequence. Such context-dependence and a functional definition make identifying linear motifs challenging. </w:t>
      </w:r>
      <w:del w:id="108" w:author="Evangelia Petsalaki" w:date="2018-04-26T11:11:00Z">
        <w:r w:rsidRPr="00C71A90" w:rsidDel="00461D40">
          <w:delText>On top of that</w:delText>
        </w:r>
      </w:del>
      <w:ins w:id="109" w:author="Evangelia Petsalaki" w:date="2018-04-26T11:11:00Z">
        <w:r w:rsidR="00461D40" w:rsidRPr="00C71A90">
          <w:t>In addition</w:t>
        </w:r>
      </w:ins>
      <w:r w:rsidRPr="00C71A90">
        <w:t>, as will be discussed in a later chapter, the same sequence of amino acids can be a functional motif or not a functional motif depending on whether it is accessible for binding to recognition domains</w:t>
      </w:r>
      <w:ins w:id="110" w:author="Evangelia Petsalaki" w:date="2018-04-26T11:11:00Z">
        <w:r w:rsidR="00461D40" w:rsidRPr="00C71A90">
          <w:t>.</w:t>
        </w:r>
      </w:ins>
      <w:bookmarkEnd w:id="104"/>
      <w:del w:id="111" w:author="Evangelia Petsalaki" w:date="2018-04-26T11:11:00Z">
        <w:r w:rsidRPr="00C71A90" w:rsidDel="00461D40">
          <w:delText xml:space="preserve"> (not buried inside a hydrophobic core)</w:delText>
        </w:r>
        <w:r w:rsidR="00D55FD8" w:rsidRPr="00C71A90" w:rsidDel="00461D40">
          <w:delText>.</w:delText>
        </w:r>
      </w:del>
    </w:p>
    <w:p w14:paraId="2916199B" w14:textId="33B16D7B" w:rsidR="00C71A90" w:rsidRDefault="00AF7CAE" w:rsidP="00A139CF">
      <w:pPr>
        <w:pStyle w:val="Heading2"/>
      </w:pPr>
      <w:bookmarkStart w:id="112" w:name="_Toc512724695"/>
      <w:bookmarkStart w:id="113" w:name="_Toc512726401"/>
      <w:bookmarkStart w:id="114" w:name="_Toc513559610"/>
      <w:r>
        <w:t>1.2</w:t>
      </w:r>
      <w:r w:rsidR="00E11FF8">
        <w:t xml:space="preserve"> </w:t>
      </w:r>
      <w:r w:rsidR="00D55FD8" w:rsidRPr="00C71A90">
        <w:t>Changing function by interaction network rewiring via protein expression, evolution and splicing</w:t>
      </w:r>
      <w:bookmarkEnd w:id="112"/>
      <w:bookmarkEnd w:id="113"/>
      <w:bookmarkEnd w:id="114"/>
    </w:p>
    <w:p w14:paraId="704140B0" w14:textId="4FE1294C" w:rsidR="0045629B" w:rsidRPr="00C71A90" w:rsidRDefault="0045629B" w:rsidP="00374A96">
      <w:pPr>
        <w:rPr>
          <w:bCs/>
        </w:rPr>
      </w:pPr>
      <w:bookmarkStart w:id="115" w:name="_Toc512724696"/>
      <w:r w:rsidRPr="00C71A90">
        <w:t xml:space="preserve">To illustrate how the evolution of linear motifs can produce a new function by rewiring of the protein interaction network let’s examine the example of docking motifs. As described in the previous section, docking motifs function by placing the substrate in a close proximity of a catalytic domain, that is increasing the local concentration of the substrate and, thus, allowing to achieve the </w:t>
      </w:r>
      <w:commentRangeStart w:id="116"/>
      <w:r w:rsidRPr="00C71A90">
        <w:t xml:space="preserve">orthogonality </w:t>
      </w:r>
      <w:commentRangeEnd w:id="116"/>
      <w:r w:rsidR="004506EC" w:rsidRPr="00C71A90">
        <w:rPr>
          <w:rStyle w:val="CommentReference"/>
          <w:sz w:val="28"/>
          <w:szCs w:val="28"/>
        </w:rPr>
        <w:commentReference w:id="116"/>
      </w:r>
      <w:r w:rsidRPr="00C71A90">
        <w:t xml:space="preserve">of signalling response (multiple inputs - same kinase - multiple inputs-dependent substrates) via spatial separation of irrelevant enzymes and substrates. In this light, it is important to stress </w:t>
      </w:r>
      <w:del w:id="117" w:author="Evangelia Petsalaki" w:date="2018-04-26T11:25:00Z">
        <w:r w:rsidRPr="00C71A90" w:rsidDel="00F91795">
          <w:delText xml:space="preserve">out </w:delText>
        </w:r>
      </w:del>
      <w:r w:rsidRPr="00C71A90">
        <w:t xml:space="preserve">the dynamic and conditional nature of </w:t>
      </w:r>
      <w:del w:id="118" w:author="Evangelia Petsalaki" w:date="2018-04-26T11:25:00Z">
        <w:r w:rsidRPr="00C71A90" w:rsidDel="00F91795">
          <w:delText>short-linear-motif</w:delText>
        </w:r>
      </w:del>
      <w:ins w:id="119" w:author="Evangelia Petsalaki" w:date="2018-04-26T11:25:00Z">
        <w:r w:rsidR="00F91795" w:rsidRPr="00C71A90">
          <w:t>SLiM</w:t>
        </w:r>
      </w:ins>
      <w:r w:rsidRPr="00C71A90">
        <w:t>-mediated interactions and the quantitative nature of cell signalling reactions. While off-target substrates may be phosphorylated at some rate only correct substrate</w:t>
      </w:r>
      <w:ins w:id="120" w:author="Evangelia Petsalaki" w:date="2018-04-26T11:25:00Z">
        <w:r w:rsidR="001D243E" w:rsidRPr="00C71A90">
          <w:t>s</w:t>
        </w:r>
      </w:ins>
      <w:r w:rsidRPr="00C71A90">
        <w:t xml:space="preserve"> will be modified at a rate sufficient to elicit a biologically meaningful response (as a result </w:t>
      </w:r>
      <w:r w:rsidRPr="00C71A90">
        <w:lastRenderedPageBreak/>
        <w:t xml:space="preserve">of spatial proximity) [18339942]. </w:t>
      </w:r>
      <w:commentRangeStart w:id="121"/>
      <w:r w:rsidRPr="00C71A90">
        <w:t xml:space="preserve">Modularity of protein sequence allows combining arbitrary catalytic domains with linear motifs to bring a different function to the relevant spatial context. </w:t>
      </w:r>
      <w:commentRangeEnd w:id="121"/>
      <w:r w:rsidR="001D243E" w:rsidRPr="00C71A90">
        <w:rPr>
          <w:rStyle w:val="CommentReference"/>
          <w:sz w:val="28"/>
          <w:szCs w:val="28"/>
        </w:rPr>
        <w:commentReference w:id="121"/>
      </w:r>
      <w:bookmarkEnd w:id="115"/>
    </w:p>
    <w:p w14:paraId="125B8458" w14:textId="26DB2F74" w:rsidR="0045629B" w:rsidRPr="00C71A90" w:rsidRDefault="0045629B" w:rsidP="00A139CF">
      <w:bookmarkStart w:id="122" w:name="_Toc512724697"/>
      <w:r w:rsidRPr="00C71A90">
        <w:t>The fact that the linear-motif-mediated spatial proximity (not the precise protein structure) is enough for many regulatory interactions increases the evolutionary plasticity of these interactions. If you can find a way to put an antiviral host protein, such as the cytidine deaminase APOBEC3G, in a close proximity of the Cullin-E2 ubiquitin ligase (e.g. by designing a scaffold protein containing motifs that both of them recognise) you can hijack cell’s own system to enable viral infection [14564014]. This is an example of network rewiring via protein expression - in this case of a viral protein, but the same mechanism can control the functional diversity of cell types using proteins with cell-type-restricted expression [REFERENCE].</w:t>
      </w:r>
      <w:bookmarkEnd w:id="122"/>
    </w:p>
    <w:p w14:paraId="5BF0E6BA" w14:textId="41B830A2" w:rsidR="0045629B" w:rsidRPr="00C71A90" w:rsidRDefault="0045629B" w:rsidP="00A139CF">
      <w:bookmarkStart w:id="123" w:name="_Toc512724698"/>
      <w:r w:rsidRPr="00C71A90">
        <w:t xml:space="preserve">Another process relying on spatial proximity is </w:t>
      </w:r>
      <w:del w:id="124" w:author="Evangelia Petsalaki" w:date="2018-04-26T11:27:00Z">
        <w:r w:rsidRPr="00C71A90" w:rsidDel="00F85A5E">
          <w:delText xml:space="preserve">the </w:delText>
        </w:r>
      </w:del>
      <w:r w:rsidRPr="00C71A90">
        <w:t xml:space="preserve">gene regulation. </w:t>
      </w:r>
      <w:del w:id="125" w:author="Evangelia Petsalaki" w:date="2018-04-26T11:27:00Z">
        <w:r w:rsidRPr="00C71A90" w:rsidDel="00F85A5E">
          <w:delText xml:space="preserve">You </w:delText>
        </w:r>
      </w:del>
      <w:ins w:id="126" w:author="Evangelia Petsalaki" w:date="2018-04-26T11:27:00Z">
        <w:r w:rsidR="00F85A5E" w:rsidRPr="00C71A90">
          <w:t xml:space="preserve">Cells </w:t>
        </w:r>
      </w:ins>
      <w:r w:rsidRPr="00C71A90">
        <w:t>can activate the transcription of oncogenes by fusing a DNA-binding domain that binds to promoters of these genes (FLI1 protein) to a disordered region containing motifs that recruit transcription activation machinery (trans-activation domain, EWSR1 proteins) [Latysheva &amp; Babu]. Such gene fusion event</w:t>
      </w:r>
      <w:ins w:id="127" w:author="Evangelia Petsalaki" w:date="2018-04-26T11:27:00Z">
        <w:r w:rsidR="006E2C7A" w:rsidRPr="00C71A90">
          <w:t>s</w:t>
        </w:r>
      </w:ins>
      <w:r w:rsidRPr="00C71A90">
        <w:t xml:space="preserve"> in cancer tend to disrupt interactions of proteins with other molecules: proteins, RNA, DNA. Disordered protein regions containing linear motifs and posttranslational modifications sites may be selectively excluded in the fusion protein lifting off regulatory control. This is an example of network rewiring by mutagenic events with subsequent phenotypic selection (in this case for ability to proliferate uncontrollably). While this is an example of linear motif evolution in </w:t>
      </w:r>
      <w:ins w:id="128" w:author="Evangelia Petsalaki" w:date="2018-04-26T11:27:00Z">
        <w:r w:rsidR="006E2C7A" w:rsidRPr="00C71A90">
          <w:t xml:space="preserve">a </w:t>
        </w:r>
      </w:ins>
      <w:r w:rsidRPr="00C71A90">
        <w:t>human disease, cancer, analogous process</w:t>
      </w:r>
      <w:ins w:id="129" w:author="Evangelia Petsalaki" w:date="2018-04-26T11:28:00Z">
        <w:r w:rsidR="006E2C7A" w:rsidRPr="00C71A90">
          <w:t>es</w:t>
        </w:r>
      </w:ins>
      <w:r w:rsidRPr="00C71A90">
        <w:t xml:space="preserve"> act to change </w:t>
      </w:r>
      <w:ins w:id="130" w:author="Evangelia Petsalaki" w:date="2018-04-26T11:28:00Z">
        <w:r w:rsidR="000F50CF" w:rsidRPr="00C71A90">
          <w:t xml:space="preserve">cell </w:t>
        </w:r>
      </w:ins>
      <w:r w:rsidRPr="00C71A90">
        <w:t>function</w:t>
      </w:r>
      <w:ins w:id="131" w:author="Evangelia Petsalaki" w:date="2018-04-26T11:28:00Z">
        <w:r w:rsidR="006E2C7A" w:rsidRPr="00C71A90">
          <w:t>s</w:t>
        </w:r>
      </w:ins>
      <w:r w:rsidRPr="00C71A90">
        <w:t xml:space="preserve"> on a larger evolutionary </w:t>
      </w:r>
      <w:commentRangeStart w:id="132"/>
      <w:r w:rsidRPr="00C71A90">
        <w:t>timescale</w:t>
      </w:r>
      <w:commentRangeEnd w:id="132"/>
      <w:r w:rsidR="0078523A" w:rsidRPr="00C71A90">
        <w:rPr>
          <w:rStyle w:val="CommentReference"/>
          <w:sz w:val="28"/>
          <w:szCs w:val="28"/>
        </w:rPr>
        <w:commentReference w:id="132"/>
      </w:r>
      <w:r w:rsidRPr="00C71A90">
        <w:t>.</w:t>
      </w:r>
      <w:bookmarkEnd w:id="123"/>
    </w:p>
    <w:p w14:paraId="43D067B4" w14:textId="522E993B" w:rsidR="0045629B" w:rsidRPr="00C71A90" w:rsidRDefault="0045629B" w:rsidP="00A139CF">
      <w:bookmarkStart w:id="133" w:name="_Toc512724699"/>
      <w:r w:rsidRPr="00C71A90">
        <w:t xml:space="preserve">Our understanding of linear motif role in functional innovation </w:t>
      </w:r>
      <w:del w:id="134" w:author="Evangelia Petsalaki" w:date="2018-04-26T11:29:00Z">
        <w:r w:rsidRPr="00C71A90" w:rsidDel="00140216">
          <w:delText xml:space="preserve">was </w:delText>
        </w:r>
      </w:del>
      <w:ins w:id="135" w:author="Evangelia Petsalaki" w:date="2018-04-26T11:29:00Z">
        <w:r w:rsidR="00140216" w:rsidRPr="00C71A90">
          <w:t xml:space="preserve">has </w:t>
        </w:r>
      </w:ins>
      <w:r w:rsidRPr="00C71A90">
        <w:t xml:space="preserve">improved by analysing interactions between proteins with distinct annotated functions and how these interactions evolve along the phylogenetic </w:t>
      </w:r>
      <w:commentRangeStart w:id="136"/>
      <w:r w:rsidRPr="00C71A90">
        <w:t>tree</w:t>
      </w:r>
      <w:commentRangeEnd w:id="136"/>
      <w:r w:rsidR="00140216" w:rsidRPr="00C71A90">
        <w:rPr>
          <w:rStyle w:val="CommentReference"/>
          <w:sz w:val="28"/>
          <w:szCs w:val="28"/>
        </w:rPr>
        <w:commentReference w:id="136"/>
      </w:r>
      <w:r w:rsidRPr="00C71A90">
        <w:t>.</w:t>
      </w:r>
      <w:bookmarkEnd w:id="133"/>
      <w:r w:rsidRPr="00C71A90">
        <w:t xml:space="preserve"> </w:t>
      </w:r>
    </w:p>
    <w:p w14:paraId="2D274114" w14:textId="77777777" w:rsidR="0045629B" w:rsidRPr="00C71A90" w:rsidRDefault="0045629B" w:rsidP="00A139CF">
      <w:bookmarkStart w:id="137" w:name="_Toc512724700"/>
      <w:r w:rsidRPr="00C71A90">
        <w:t xml:space="preserve">…. data-driven modules (instead of well-studied complexes), motifs more likely to connect different functional modules while domain-domain interactions are </w:t>
      </w:r>
      <w:r w:rsidRPr="00C71A90">
        <w:lastRenderedPageBreak/>
        <w:t>more likely to connect within modules (Sanguk Kim statistical analysis of functionally annotated networks with predicted motif or domain interactions + Mann experimental PPI affinity overlayed on the network topology), complex metazoan species gained more motif-mediated interaction than domain-mediated interactions ….</w:t>
      </w:r>
      <w:bookmarkEnd w:id="137"/>
    </w:p>
    <w:p w14:paraId="55F86A31" w14:textId="60B9593A" w:rsidR="00D55FD8" w:rsidRPr="00C71A90" w:rsidRDefault="0045629B" w:rsidP="00A139CF">
      <w:pPr>
        <w:rPr>
          <w:szCs w:val="28"/>
        </w:rPr>
      </w:pPr>
      <w:r w:rsidRPr="00C71A90">
        <w:rPr>
          <w:color w:val="000000"/>
          <w:szCs w:val="28"/>
        </w:rPr>
        <w:t>Finally, interactions can be rewired by splicing motifs in and out to alter protein localisation or targetability by enzymes</w:t>
      </w:r>
      <w:r w:rsidR="00D55FD8" w:rsidRPr="00C71A90">
        <w:rPr>
          <w:color w:val="000000"/>
          <w:szCs w:val="28"/>
        </w:rPr>
        <w:t xml:space="preserve">. </w:t>
      </w:r>
    </w:p>
    <w:p w14:paraId="360EB00B" w14:textId="6F8DE5A3" w:rsidR="00D55FD8" w:rsidRPr="00C71A90" w:rsidRDefault="00FC4A57">
      <w:pPr>
        <w:pStyle w:val="Heading2"/>
        <w:pPrChange w:id="138" w:author="Evangelia Petsalaki" w:date="2018-04-26T10:32:00Z">
          <w:pPr>
            <w:spacing w:before="320" w:after="80"/>
            <w:outlineLvl w:val="2"/>
          </w:pPr>
        </w:pPrChange>
      </w:pPr>
      <w:bookmarkStart w:id="139" w:name="_Toc512724701"/>
      <w:bookmarkStart w:id="140" w:name="_Toc512726402"/>
      <w:bookmarkStart w:id="141" w:name="_Toc513559611"/>
      <w:r>
        <w:t>1.3</w:t>
      </w:r>
      <w:r w:rsidR="00374A96">
        <w:t xml:space="preserve"> </w:t>
      </w:r>
      <w:r w:rsidR="00D55FD8" w:rsidRPr="00C71A90">
        <w:t>Linear motif vs domain evolution</w:t>
      </w:r>
      <w:bookmarkEnd w:id="139"/>
      <w:bookmarkEnd w:id="140"/>
      <w:bookmarkEnd w:id="141"/>
    </w:p>
    <w:p w14:paraId="6C847275" w14:textId="0B29E262" w:rsidR="00D55FD8" w:rsidRPr="00C71A90" w:rsidRDefault="00BF4932">
      <w:pPr>
        <w:pPrChange w:id="142" w:author="Evangelia Petsalaki" w:date="2018-04-26T10:32:00Z">
          <w:pPr>
            <w:spacing w:before="280" w:after="80"/>
            <w:outlineLvl w:val="3"/>
          </w:pPr>
        </w:pPrChange>
      </w:pPr>
      <w:bookmarkStart w:id="143" w:name="_Toc512724702"/>
      <w:r>
        <w:t xml:space="preserve">1.3.1 </w:t>
      </w:r>
      <w:commentRangeStart w:id="144"/>
      <w:r w:rsidR="00D55FD8" w:rsidRPr="00C71A90">
        <w:t xml:space="preserve">Domain </w:t>
      </w:r>
      <w:r w:rsidR="00D55FD8" w:rsidRPr="00BF4932">
        <w:t>evolution</w:t>
      </w:r>
      <w:commentRangeEnd w:id="144"/>
      <w:r w:rsidR="000D7D4F" w:rsidRPr="00BF4932">
        <w:rPr>
          <w:rStyle w:val="CommentReference"/>
          <w:sz w:val="28"/>
          <w:szCs w:val="27"/>
        </w:rPr>
        <w:commentReference w:id="144"/>
      </w:r>
      <w:bookmarkEnd w:id="143"/>
    </w:p>
    <w:p w14:paraId="3027D1E4" w14:textId="41A0FC62" w:rsidR="00D55FD8" w:rsidRPr="00C71A90" w:rsidRDefault="0045629B" w:rsidP="00A139CF">
      <w:commentRangeStart w:id="145"/>
      <w:r w:rsidRPr="00C71A90">
        <w:t xml:space="preserve">To examine evolutionary properties of linear motifs it is best to contrast them to globular domains. Mechanisms of domain evolution are pretty much a textbook knowledge while a complete understanding of motif evolution is still being established. Domains evolve via duplication, divergence and recombination. Structural context constrains the evolution of amino acid sequence encoding a domain because the general fold has to be preserved for a protein for a domain to retain function (catalytic, ligand-binding, structural). This leads to a very gradual modification of domain shape. The problem of maintaining functionally relevant affinity and catalytic rates further restricts domain evolution. This restriction can often be lifted when genes are duplicated: while one copy of the protein (and the domain) can maintain the function - the other is free to change to gain a new function (divergence). Proteins can gain new domains via recombination with other proteins. The nature of sequence changes is similar both after duplication (same species) and speciation (2 species), however, changes in domain architecture (composition and sequence of domains in a protein) happen faster after duplication. Interestingly, an addition of a domain happens more often at the protein termini [19614588]. Moreover, not only domain structure but the convergence of a domain architecture is rare and evolutionary descent appears to be more important than a functional necessity in determining domain composition of proteins [15585523] - although, the </w:t>
      </w:r>
      <w:r w:rsidRPr="00C71A90">
        <w:lastRenderedPageBreak/>
        <w:t>study was done when significantly less phylogenetics and domain family data were available</w:t>
      </w:r>
      <w:commentRangeEnd w:id="145"/>
      <w:r w:rsidR="007C46CE" w:rsidRPr="00C71A90">
        <w:rPr>
          <w:rStyle w:val="CommentReference"/>
          <w:sz w:val="28"/>
          <w:szCs w:val="28"/>
        </w:rPr>
        <w:commentReference w:id="145"/>
      </w:r>
      <w:r w:rsidR="00D55FD8" w:rsidRPr="00C71A90">
        <w:t>.</w:t>
      </w:r>
    </w:p>
    <w:p w14:paraId="02ABD426" w14:textId="001A3F49" w:rsidR="00D55FD8" w:rsidRPr="00C71A90" w:rsidRDefault="007519A5">
      <w:pPr>
        <w:pStyle w:val="Heading3"/>
        <w:pPrChange w:id="146" w:author="Evangelia Petsalaki" w:date="2018-04-26T10:32:00Z">
          <w:pPr>
            <w:spacing w:before="280" w:after="80"/>
            <w:outlineLvl w:val="3"/>
          </w:pPr>
        </w:pPrChange>
      </w:pPr>
      <w:bookmarkStart w:id="147" w:name="_Toc512724703"/>
      <w:bookmarkStart w:id="148" w:name="_Toc512726403"/>
      <w:bookmarkStart w:id="149" w:name="_Toc513559612"/>
      <w:r>
        <w:t xml:space="preserve">1.3.1 </w:t>
      </w:r>
      <w:r w:rsidR="00D55FD8" w:rsidRPr="00C71A90">
        <w:t>Disordered regions provide context</w:t>
      </w:r>
      <w:bookmarkEnd w:id="147"/>
      <w:bookmarkEnd w:id="148"/>
      <w:bookmarkEnd w:id="149"/>
    </w:p>
    <w:p w14:paraId="14F671C0" w14:textId="57FF0E2C" w:rsidR="00D55FD8" w:rsidRPr="00C71A90" w:rsidRDefault="001D4356" w:rsidP="00A139CF">
      <w:bookmarkStart w:id="150" w:name="_Toc512724704"/>
      <w:r w:rsidRPr="00C71A90">
        <w:t>The s</w:t>
      </w:r>
      <w:r w:rsidR="00D55FD8" w:rsidRPr="00C71A90">
        <w:t xml:space="preserve">equence of disordered regions is not constrained by structural context allowing rapid sequence evolution. Amino acid substitutions do not have a disrupting effect on the protein structure if they happen in a disordered region leading to lower cost multiple sequential substitutions. Disordered regions provide a context in which a short linear motif can evolve in a few or even one substitution </w:t>
      </w:r>
      <w:commentRangeStart w:id="151"/>
      <w:r w:rsidR="00D55FD8" w:rsidRPr="00C71A90">
        <w:t>event</w:t>
      </w:r>
      <w:commentRangeEnd w:id="151"/>
      <w:r w:rsidR="00734FA3" w:rsidRPr="00C71A90">
        <w:rPr>
          <w:rStyle w:val="CommentReference"/>
          <w:sz w:val="28"/>
          <w:szCs w:val="28"/>
        </w:rPr>
        <w:commentReference w:id="151"/>
      </w:r>
      <w:r w:rsidR="00D55FD8" w:rsidRPr="00C71A90">
        <w:t>.</w:t>
      </w:r>
      <w:bookmarkEnd w:id="150"/>
      <w:r w:rsidR="00D55FD8" w:rsidRPr="00C71A90">
        <w:t xml:space="preserve"> </w:t>
      </w:r>
    </w:p>
    <w:p w14:paraId="4D769237" w14:textId="1264CA8D" w:rsidR="00D55FD8" w:rsidRPr="00C71A90" w:rsidRDefault="009A7B4A">
      <w:pPr>
        <w:pStyle w:val="Heading3"/>
        <w:pPrChange w:id="152" w:author="Evangelia Petsalaki" w:date="2018-04-26T10:32:00Z">
          <w:pPr>
            <w:spacing w:before="280" w:after="80"/>
            <w:outlineLvl w:val="3"/>
          </w:pPr>
        </w:pPrChange>
      </w:pPr>
      <w:bookmarkStart w:id="153" w:name="_Toc512724705"/>
      <w:bookmarkStart w:id="154" w:name="_Toc512726404"/>
      <w:bookmarkStart w:id="155" w:name="_Toc513559613"/>
      <w:r>
        <w:t xml:space="preserve">1.3.2 </w:t>
      </w:r>
      <w:r w:rsidR="00D55FD8" w:rsidRPr="00C71A90">
        <w:t>Selective forces and convergent evolution of SLIMs</w:t>
      </w:r>
      <w:bookmarkEnd w:id="153"/>
      <w:bookmarkEnd w:id="154"/>
      <w:bookmarkEnd w:id="155"/>
    </w:p>
    <w:p w14:paraId="58D4330D" w14:textId="6ECF8E44" w:rsidR="00D55FD8" w:rsidRPr="00C71A90" w:rsidRDefault="004430B0" w:rsidP="006235CE">
      <w:bookmarkStart w:id="156" w:name="_Toc512724706"/>
      <w:r w:rsidRPr="00C71A90">
        <w:t>If this motif is never recognised in the right context and does not provide an evolutionary advantage or disadvantage this motif will be lost via the same process of random mutation. Positive selection will keep a motif that offers useful modes of regulation. A model that under which 2 proteins can independently gain certain sequence is called convergent. The prevalent strategy for evolving short linear motif is convergence (in contrast to domain structure and domain architecture of proteins). This is exemplified by homologous viral proteins that share evolutionary descent but have both lost inherited and gained new linear motifs (to be discussed in greater detail in the next section) [Hagai and Babu, 24882001]. In addition, not only can motifs convergently evolve in non-homologous proteins but combinations of motifs can too suggesting that (in contrast to domain architecture) functional necessity is more important than evolutionary descent</w:t>
      </w:r>
      <w:r w:rsidR="00D55FD8" w:rsidRPr="00C71A90">
        <w:t>.</w:t>
      </w:r>
      <w:bookmarkEnd w:id="156"/>
    </w:p>
    <w:p w14:paraId="5FB76937" w14:textId="5120BD7D" w:rsidR="00D55FD8" w:rsidRPr="00C71A90" w:rsidRDefault="006235CE" w:rsidP="00A139CF">
      <w:pPr>
        <w:pStyle w:val="Heading3"/>
      </w:pPr>
      <w:bookmarkStart w:id="157" w:name="_Toc512724707"/>
      <w:bookmarkStart w:id="158" w:name="_Toc512726405"/>
      <w:bookmarkStart w:id="159" w:name="_Toc513559614"/>
      <w:r>
        <w:t xml:space="preserve">1.3.4 </w:t>
      </w:r>
      <w:r w:rsidR="00D55FD8" w:rsidRPr="00C71A90">
        <w:t>Similarities between protein, RNA and DNA motifs</w:t>
      </w:r>
      <w:bookmarkEnd w:id="157"/>
      <w:bookmarkEnd w:id="158"/>
      <w:bookmarkEnd w:id="159"/>
    </w:p>
    <w:p w14:paraId="1A4C479D" w14:textId="1A2C3AEA" w:rsidR="00D55FD8" w:rsidRPr="00C71A90" w:rsidRDefault="002D36DE" w:rsidP="00A139CF">
      <w:pPr>
        <w:pStyle w:val="Heading2"/>
      </w:pPr>
      <w:r>
        <w:br w:type="column"/>
      </w:r>
      <w:bookmarkStart w:id="160" w:name="_Toc512724708"/>
      <w:bookmarkStart w:id="161" w:name="_Toc512726406"/>
      <w:bookmarkStart w:id="162" w:name="_Toc513559615"/>
      <w:r>
        <w:lastRenderedPageBreak/>
        <w:t xml:space="preserve">1.4 </w:t>
      </w:r>
      <w:r w:rsidRPr="00C71A90">
        <w:rPr>
          <w:color w:val="000000"/>
        </w:rPr>
        <w:t xml:space="preserve">Viral proteins </w:t>
      </w:r>
      <w:r w:rsidRPr="00C71A90">
        <w:rPr>
          <w:color w:val="333333"/>
        </w:rPr>
        <w:t>rely extensively on the molecular mimicry of cellular linear motifs</w:t>
      </w:r>
      <w:r w:rsidRPr="00C71A90">
        <w:t xml:space="preserve"> </w:t>
      </w:r>
      <w:r w:rsidR="00D55FD8" w:rsidRPr="00C71A90">
        <w:br w:type="column"/>
      </w:r>
      <w:r w:rsidR="00DB0C11">
        <w:lastRenderedPageBreak/>
        <w:t>1.5</w:t>
      </w:r>
      <w:r w:rsidR="006235CE">
        <w:t xml:space="preserve"> </w:t>
      </w:r>
      <w:r w:rsidR="00D55FD8" w:rsidRPr="00C71A90">
        <w:t xml:space="preserve">Challenges in discovering linear </w:t>
      </w:r>
      <w:r w:rsidR="00D55FD8" w:rsidRPr="00A139CF">
        <w:t>motifs</w:t>
      </w:r>
      <w:r w:rsidR="00D55FD8" w:rsidRPr="00C71A90">
        <w:t xml:space="preserve"> and how to address them</w:t>
      </w:r>
      <w:bookmarkEnd w:id="160"/>
      <w:bookmarkEnd w:id="161"/>
      <w:bookmarkEnd w:id="162"/>
    </w:p>
    <w:p w14:paraId="7B640356" w14:textId="69ACC6C4" w:rsidR="00D55FD8" w:rsidRPr="00C71A90" w:rsidRDefault="00DB0C11" w:rsidP="00A139CF">
      <w:pPr>
        <w:pStyle w:val="Heading3"/>
      </w:pPr>
      <w:bookmarkStart w:id="163" w:name="_Toc512724709"/>
      <w:bookmarkStart w:id="164" w:name="_Toc512726407"/>
      <w:bookmarkStart w:id="165" w:name="_Toc513559616"/>
      <w:r>
        <w:t>1.5</w:t>
      </w:r>
      <w:r w:rsidR="006235CE">
        <w:t xml:space="preserve">.1 </w:t>
      </w:r>
      <w:r w:rsidR="00D55FD8" w:rsidRPr="00C71A90">
        <w:t>Abundant but hard to discover</w:t>
      </w:r>
      <w:bookmarkEnd w:id="163"/>
      <w:bookmarkEnd w:id="164"/>
      <w:bookmarkEnd w:id="165"/>
    </w:p>
    <w:p w14:paraId="46E0E803" w14:textId="2488B7A9" w:rsidR="00D55FD8" w:rsidRPr="00C71A90" w:rsidRDefault="00DB0C11" w:rsidP="00A139CF">
      <w:pPr>
        <w:pStyle w:val="Heading3"/>
      </w:pPr>
      <w:bookmarkStart w:id="166" w:name="_Toc512724710"/>
      <w:bookmarkStart w:id="167" w:name="_Toc512726408"/>
      <w:bookmarkStart w:id="168" w:name="_Toc513559617"/>
      <w:r>
        <w:t>1.5</w:t>
      </w:r>
      <w:r w:rsidR="006235CE">
        <w:t xml:space="preserve">.2 </w:t>
      </w:r>
      <w:r w:rsidR="00D55FD8" w:rsidRPr="00C71A90">
        <w:t>Experimental strategies</w:t>
      </w:r>
      <w:bookmarkEnd w:id="166"/>
      <w:bookmarkEnd w:id="167"/>
      <w:bookmarkEnd w:id="168"/>
    </w:p>
    <w:p w14:paraId="3D3198FA" w14:textId="77777777" w:rsidR="00D55FD8" w:rsidRPr="00C71A90" w:rsidRDefault="00D55FD8" w:rsidP="00A139CF">
      <w:bookmarkStart w:id="169" w:name="_Toc512724711"/>
      <w:r w:rsidRPr="00C71A90">
        <w:t>Finding new instances of known motifs. The same AA sequence may be functional depending on structural context. The importance of looking within disordered regions.</w:t>
      </w:r>
      <w:bookmarkEnd w:id="169"/>
      <w:r w:rsidRPr="00C71A90">
        <w:t xml:space="preserve"> </w:t>
      </w:r>
    </w:p>
    <w:p w14:paraId="32C67926" w14:textId="60BA96D4" w:rsidR="00D55FD8" w:rsidRPr="00C71A90" w:rsidRDefault="00D55FD8" w:rsidP="006235CE">
      <w:pPr>
        <w:rPr>
          <w:szCs w:val="28"/>
        </w:rPr>
      </w:pPr>
      <w:r w:rsidRPr="00C71A90">
        <w:rPr>
          <w:color w:val="000000"/>
          <w:szCs w:val="28"/>
        </w:rPr>
        <w:t>Problems of de-novo discovery of motifs</w:t>
      </w:r>
    </w:p>
    <w:p w14:paraId="032287D7" w14:textId="2C2AF760" w:rsidR="00D55FD8" w:rsidRPr="006235CE" w:rsidRDefault="00DB0C11" w:rsidP="00A139CF">
      <w:pPr>
        <w:pStyle w:val="Heading3"/>
      </w:pPr>
      <w:bookmarkStart w:id="170" w:name="_Toc512724712"/>
      <w:bookmarkStart w:id="171" w:name="_Toc512726409"/>
      <w:bookmarkStart w:id="172" w:name="_Toc513559618"/>
      <w:r>
        <w:t>1.5</w:t>
      </w:r>
      <w:r w:rsidR="006235CE">
        <w:t xml:space="preserve">.3 </w:t>
      </w:r>
      <w:r w:rsidR="00D55FD8" w:rsidRPr="006235CE">
        <w:t>Computational methods are necessary</w:t>
      </w:r>
      <w:bookmarkEnd w:id="170"/>
      <w:bookmarkEnd w:id="171"/>
      <w:bookmarkEnd w:id="172"/>
      <w:r w:rsidR="00D55FD8" w:rsidRPr="006235CE">
        <w:t xml:space="preserve"> </w:t>
      </w:r>
    </w:p>
    <w:p w14:paraId="5EC1FF32" w14:textId="77777777" w:rsidR="00D55FD8" w:rsidRPr="00C71A90" w:rsidRDefault="00D55FD8" w:rsidP="006235CE">
      <w:r w:rsidRPr="00C71A90">
        <w:t xml:space="preserve"> </w:t>
      </w:r>
      <w:bookmarkStart w:id="173" w:name="_Toc512724713"/>
      <w:r w:rsidRPr="00C71A90">
        <w:t>Computational methods. Problems of computational prediction. Low complexity regions. Defining search space: homologous sequences vs PPI datasets. True but off-target motifs. Non-functional motifs (protein never interact ??).</w:t>
      </w:r>
      <w:bookmarkEnd w:id="173"/>
      <w:r w:rsidRPr="00C71A90">
        <w:t xml:space="preserve"> </w:t>
      </w:r>
    </w:p>
    <w:p w14:paraId="536814EE" w14:textId="3E546CA9" w:rsidR="00D55FD8" w:rsidRPr="00C71A90" w:rsidRDefault="00D55FD8" w:rsidP="002D36DE">
      <w:pPr>
        <w:spacing w:before="360" w:after="120"/>
        <w:outlineLvl w:val="1"/>
        <w:rPr>
          <w:bCs/>
          <w:szCs w:val="28"/>
        </w:rPr>
      </w:pPr>
    </w:p>
    <w:p w14:paraId="5AF7D14A" w14:textId="77777777" w:rsidR="00D55FD8" w:rsidRPr="00C71A90" w:rsidRDefault="00D55FD8" w:rsidP="006235CE">
      <w:pPr>
        <w:rPr>
          <w:szCs w:val="28"/>
        </w:rPr>
      </w:pPr>
    </w:p>
    <w:p w14:paraId="7024F41F" w14:textId="22B750BA" w:rsidR="00D55FD8" w:rsidRPr="00C71A90" w:rsidRDefault="00D55FD8" w:rsidP="00A139CF">
      <w:pPr>
        <w:pStyle w:val="Heading2"/>
      </w:pPr>
      <w:r w:rsidRPr="00C71A90">
        <w:br w:type="column"/>
      </w:r>
      <w:bookmarkStart w:id="174" w:name="_Toc512724714"/>
      <w:bookmarkStart w:id="175" w:name="_Toc512726410"/>
      <w:bookmarkStart w:id="176" w:name="_Toc513559619"/>
      <w:r w:rsidR="004754FC">
        <w:lastRenderedPageBreak/>
        <w:t xml:space="preserve">1.6 </w:t>
      </w:r>
      <w:r w:rsidRPr="00C71A90">
        <w:t>De-novo discovery of human linear motifs convergently evolved in viral proteins</w:t>
      </w:r>
      <w:bookmarkEnd w:id="174"/>
      <w:bookmarkEnd w:id="175"/>
      <w:bookmarkEnd w:id="176"/>
    </w:p>
    <w:p w14:paraId="54B64D36" w14:textId="77777777" w:rsidR="00D55FD8" w:rsidRPr="00C71A90" w:rsidRDefault="00D55FD8" w:rsidP="006235CE">
      <w:pPr>
        <w:rPr>
          <w:szCs w:val="28"/>
        </w:rPr>
      </w:pPr>
    </w:p>
    <w:p w14:paraId="6910C6EA" w14:textId="79555310" w:rsidR="002A1A59" w:rsidRPr="00C71A90" w:rsidRDefault="00D55FD8" w:rsidP="00DA7522">
      <w:pPr>
        <w:pStyle w:val="Heading1"/>
        <w:rPr>
          <w:bCs/>
        </w:rPr>
      </w:pPr>
      <w:r w:rsidRPr="00C71A90">
        <w:br w:type="column"/>
      </w:r>
      <w:bookmarkStart w:id="177" w:name="_Toc512724715"/>
      <w:bookmarkStart w:id="178" w:name="_Toc512726411"/>
      <w:bookmarkStart w:id="179" w:name="_Toc513559620"/>
      <w:r w:rsidR="00C240C1">
        <w:lastRenderedPageBreak/>
        <w:t xml:space="preserve">2 </w:t>
      </w:r>
      <w:r w:rsidR="002A1A59" w:rsidRPr="00C71A90">
        <w:t>Methods</w:t>
      </w:r>
      <w:bookmarkEnd w:id="177"/>
      <w:bookmarkEnd w:id="178"/>
      <w:bookmarkEnd w:id="179"/>
    </w:p>
    <w:p w14:paraId="43ABE67C" w14:textId="0E24C3B1" w:rsidR="002A1A59" w:rsidRDefault="00C240C1" w:rsidP="00DA7522">
      <w:pPr>
        <w:pStyle w:val="Heading2"/>
      </w:pPr>
      <w:bookmarkStart w:id="180" w:name="_Toc512724716"/>
      <w:bookmarkStart w:id="181" w:name="_Toc512726412"/>
      <w:bookmarkStart w:id="182" w:name="_Toc513559621"/>
      <w:r>
        <w:t xml:space="preserve">2.1 </w:t>
      </w:r>
      <w:r w:rsidR="002A1A59" w:rsidRPr="00C71A90">
        <w:t>Protein interaction data</w:t>
      </w:r>
      <w:bookmarkEnd w:id="180"/>
      <w:bookmarkEnd w:id="181"/>
      <w:bookmarkEnd w:id="182"/>
    </w:p>
    <w:p w14:paraId="37284781" w14:textId="77777777" w:rsidR="00813351" w:rsidRDefault="00813351" w:rsidP="00813351">
      <w:pPr>
        <w:pStyle w:val="Heading3"/>
        <w:rPr>
          <w:lang w:val="en-US"/>
        </w:rPr>
      </w:pPr>
      <w:bookmarkStart w:id="183" w:name="_Toc513559622"/>
      <w:r>
        <w:rPr>
          <w:lang w:val="en-US"/>
        </w:rPr>
        <w:t xml:space="preserve">2.1.1 </w:t>
      </w:r>
      <w:r w:rsidRPr="00504AF4">
        <w:rPr>
          <w:lang w:val="en-US"/>
        </w:rPr>
        <w:t>Experimental approaches for discovering interactions</w:t>
      </w:r>
      <w:r>
        <w:rPr>
          <w:lang w:val="en-US"/>
        </w:rPr>
        <w:t xml:space="preserve"> in our dataset</w:t>
      </w:r>
      <w:bookmarkEnd w:id="183"/>
    </w:p>
    <w:p w14:paraId="0222F6FD" w14:textId="77777777" w:rsidR="006659CF" w:rsidRPr="006659CF" w:rsidRDefault="006659CF" w:rsidP="006659CF">
      <w:pPr>
        <w:rPr>
          <w:lang w:val="en-US"/>
        </w:rPr>
      </w:pPr>
      <w:bookmarkStart w:id="184" w:name="_Toc513559623"/>
      <w:r w:rsidRPr="006659CF">
        <w:rPr>
          <w:lang w:val="en-US"/>
        </w:rPr>
        <w:t>Numerous experimental protein interaction detection methods are currently widely used. The classification we provide is far from comprehensive but gives a short description of the methods used to produce the data in this study. Based on the evidence provided and possibility to scale up methods can be classified into 3 main categories.</w:t>
      </w:r>
    </w:p>
    <w:p w14:paraId="1269F3BF" w14:textId="77777777" w:rsidR="006659CF" w:rsidRPr="006659CF" w:rsidRDefault="006659CF" w:rsidP="006659CF">
      <w:pPr>
        <w:rPr>
          <w:lang w:val="en-US"/>
        </w:rPr>
      </w:pPr>
      <w:r w:rsidRPr="006659CF">
        <w:rPr>
          <w:lang w:val="en-US"/>
        </w:rPr>
        <w:t xml:space="preserve">The first category is formed by methods using affinity purification to capture all proteins associated with the bait. Only proteins that have a direct or indirect physical connection with the bait will be purified. Following purification procedure, those proteins can be identified using western-blotting and specific antibody staining or using mass-spectrometry, latter can be done in a high-throughput manner. The main advantage of these methods is the potential ability capture any protein, in different cellular contexts and to quantitatively characterise interaction properties [Hein M.Y. et al., 2015]. The main disadvantage of these techniques is that experiments identify both direct and indirect interactions between the bait and captured proteins. There is no way of distinguishing those when using this method, however, one may delete identified proteins one by one from the cell to decipher direct interactions. This type of interactions is called associations. To be represented in the network requires the use of expansion methods (Figure 1, adapted from the IntAct website). The other drawback of this method is a dependency on the availability and quality of antibodies for the affinity-purification step. As defined by molecular interaction ontology [Hermjakob H. et al., 2004, http://www.ebi.ac.uk/ols/ontologies/mi/], an association is an interaction between molecules that may participate in formation of one, but possibly more, physical complexes, association will be called physical if experiments show enough evidence that proteins are in the same physical complex but don’t show direct interaction. In </w:t>
      </w:r>
      <w:r w:rsidRPr="006659CF">
        <w:rPr>
          <w:lang w:val="en-US"/>
        </w:rPr>
        <w:lastRenderedPageBreak/>
        <w:t>my thesis, I will call all these methods affinity-purification followed mass-spectrometry (AP-MS).</w:t>
      </w:r>
    </w:p>
    <w:p w14:paraId="05B8A3D6" w14:textId="77777777" w:rsidR="006659CF" w:rsidRPr="006659CF" w:rsidRDefault="006659CF" w:rsidP="006659CF">
      <w:pPr>
        <w:rPr>
          <w:lang w:val="en-US"/>
        </w:rPr>
      </w:pPr>
    </w:p>
    <w:p w14:paraId="1771EAC3" w14:textId="77777777" w:rsidR="006659CF" w:rsidRPr="006659CF" w:rsidRDefault="006659CF" w:rsidP="006659CF">
      <w:pPr>
        <w:rPr>
          <w:lang w:val="en-US"/>
        </w:rPr>
      </w:pPr>
      <w:r w:rsidRPr="006659CF">
        <w:rPr>
          <w:lang w:val="en-US"/>
        </w:rPr>
        <w:t>The second category of methods is formed by protein complementation techniques which include two-hybrid (transcription factor complementation), the most widely used interaction detection method (including high-throughput experiments). In this method, pairs of proteins are tested for interaction and therefore discovered interactions are more likely to be direct (the main advantage of this method). Classic implementation of two-hybrid is performed in yeast cells and requires studied proteins to be non-membrane, however, two-hybrid for membrane proteins and for mammalian cells was also developed (Lemmens I. et al., 2015,(Saraon P. et al.)). The main disadvantage of two-hybrid methods is that every protein has to be cloned into a plasmid or other vector and exogenously expressed. Ability to clone protein-coding sequence and, in case of yeast two-hybrid, correct protein folding, are the limiting factors for two-hybrid but not AP-MS techniques. As a side note, the lack of antibodies for a specific bait protein may force researchers to tag, clone and express protein which is a subject to similar problems, however, AP-MS would allow identification of any prey binding partners, no cloning needed.</w:t>
      </w:r>
    </w:p>
    <w:p w14:paraId="08480027" w14:textId="77777777" w:rsidR="006659CF" w:rsidRPr="006659CF" w:rsidRDefault="006659CF" w:rsidP="006659CF">
      <w:pPr>
        <w:rPr>
          <w:lang w:val="en-US"/>
        </w:rPr>
      </w:pPr>
      <w:r w:rsidRPr="006659CF">
        <w:rPr>
          <w:lang w:val="en-US"/>
        </w:rPr>
        <w:t>The final category is formed by structure-based methods (co-crystallisation and X-ray crystallography, e.g.). These methods can provide valuable information on how exactly physical interaction occurs, however, these methods are extremely labour-intensive and, therefore, non-scalable and will always need complementary experiments showing if the proteins actually interact in the cellular context.</w:t>
      </w:r>
    </w:p>
    <w:p w14:paraId="35DDA2CA" w14:textId="77777777" w:rsidR="006659CF" w:rsidRDefault="006659CF" w:rsidP="006659CF">
      <w:pPr>
        <w:rPr>
          <w:bCs/>
          <w:lang w:val="en-US"/>
        </w:rPr>
      </w:pPr>
      <w:r w:rsidRPr="006659CF">
        <w:rPr>
          <w:lang w:val="en-US"/>
        </w:rPr>
        <w:t>To conclude, all protein interaction detection methods have their strengths and weaknesses, so it is important to accept that every protein interaction detection method has its limitations in the ability to identify true physical interaction and serves as evidence we use to infer protein interaction.</w:t>
      </w:r>
    </w:p>
    <w:p w14:paraId="5483799A" w14:textId="12BAE6A5" w:rsidR="00813351" w:rsidRPr="00317049" w:rsidRDefault="00813351" w:rsidP="006659CF">
      <w:pPr>
        <w:pStyle w:val="Heading3"/>
        <w:rPr>
          <w:lang w:val="en-US"/>
        </w:rPr>
      </w:pPr>
      <w:r>
        <w:rPr>
          <w:lang w:val="en-US"/>
        </w:rPr>
        <w:t>2.1.2 Description of the data</w:t>
      </w:r>
      <w:bookmarkEnd w:id="184"/>
    </w:p>
    <w:p w14:paraId="1046D785" w14:textId="77777777" w:rsidR="00BD291C" w:rsidRDefault="00BD291C" w:rsidP="00BD291C">
      <w:bookmarkStart w:id="185" w:name="_Toc512724717"/>
      <w:r>
        <w:lastRenderedPageBreak/>
        <w:t>Protein-protein interaction (PPI) data was downloaded (FTP) from IntAct database release of 13 November 2017 [24234451] using loadIntActFTP function included into R programming language package MItools []. This data was processed using the cleanMITAB function. Entries in IntAct database have to be cleaned of tags and textual descriptions (“taxid:9606(human-h1299)|taxid:9606(Homo sapiens lung lymph node carcinoma)” to “9606”) to make further analysis easier. We use UniProt accessions to name participants of the interaction. Although IntAct curates interactions between proteins, RNA, DNA, small molecules, we are interested only in protein-protein interactions, so only those were filtered. Custom taxonomy tree-aware code was used to identify which interactions in the database are human-human (taxonomy ID 9606, fullInteractome function), viral-viral (taxonomy ID 10239) and which interactions are between human and all viral taxa (taxonomy ID 10239, interSpeciesInteractome function). Taxonomy data was downloaded using Uniprot REST API (March 2018, loadTaxIDAllLower function). IntAct annotates interactions between canonical protein sequences but also protein isoforms and post-processed chains encoded [http://www.uniprot.org/help/alternative_products, http://www.uniprot.org/help/sequence_processing]. We keep this information rather than defaulting to a canonical sequence. This may be especially important for some viruses whose proteins are all translated as a single polypeptide chain but then cleaved into functional proteins [26096987].</w:t>
      </w:r>
    </w:p>
    <w:p w14:paraId="08C6CFAE" w14:textId="77777777" w:rsidR="00BD291C" w:rsidRDefault="00BD291C" w:rsidP="00BD291C">
      <w:r>
        <w:t xml:space="preserve">In addition to IntAct database, we used BioPlex project data [28514442, unpublished]. There, researchers performed around 7500 affinity purification experiments AP-MS experiments to identify more than 70000 interactions. The data was downloaded from the BioPlex website on 1 December 2017 (BioPlex 2.3) using the loadBioplex function. BioPlex mapped sequences in the ORFeome collection they used in AP-MS experiments [PMC3234135] to Entrez gene ID; however, we use UniProt accessions to name participants of the interaction, so we used the mapping from Entrez gene ID to UniProt accessions that BioPlex provided. This mapping, however, relies on Entrez gene ID to UniProt accession annotations (including one gene -&gt; many proteins and many genes - one protein) while ORFs </w:t>
      </w:r>
      <w:r>
        <w:lastRenderedPageBreak/>
        <w:t>may correspond to only one protein per gene. This produces the interaction network that has some interactions that were not actually tested. Using any PPI network, we may discover true motifs using wrong interactions (“off-target” motif) with no recognition domain on the other side. However, BioPlex may have a higher rate of “off-target” motifs.</w:t>
      </w:r>
    </w:p>
    <w:p w14:paraId="4E19E8D4" w14:textId="77777777" w:rsidR="00BD291C" w:rsidRDefault="00BD291C" w:rsidP="00BD291C">
      <w:r>
        <w:t xml:space="preserve">We have used several subsets of data in the IntAct database: large-scale studies and interaction detection methods. </w:t>
      </w:r>
    </w:p>
    <w:p w14:paraId="5305E3B5" w14:textId="77777777" w:rsidR="00BD291C" w:rsidRDefault="00BD291C" w:rsidP="00BD291C">
      <w:r>
        <w:t>Large-scale studies. Data from two large-scale studies were selected using subsetMITABbyPMIDs function: PubMed ID 26496610 for Mann dataset [26496610]; PubMed ID 25416956 and unassigned1304 for Vidal dataset [25416956]. Mann study created 1,330 stable HeLa cell lines expressing 1,125 distinct bait proteins to describe 28,504 unique interactions involving 5,462 proteins 28,504 unique interactions involving 5,462 proteins. Unique interaction is the interaction between as pair of proteins independently of their experimental role: bait, prey or neutral component [https://www.ebi.ac.uk/ols/ontologies/mi/terms?iri=http%3A%2F%2Fpurl.obolibrary.org%2Fobo%2FMI_0495]. Each of the protein might have been tested as a bait or prey resulting in 2 non-unique interactions. Vidal study was performed using yeast two-hybrid and produced 14921 published and 48070 unpublished interactions. In total, the dataset consists of 44747 unique interactions between 8638 proteins.</w:t>
      </w:r>
    </w:p>
    <w:p w14:paraId="23FD76AA" w14:textId="77777777" w:rsidR="00BD291C" w:rsidRDefault="00BD291C" w:rsidP="00BD291C">
      <w:r>
        <w:t xml:space="preserve">Interaction detection method. Two subsets of IntAct database were based on interaction detection method: two-hybrid and affinity purification. We define two-hybrid method using PSI-MI ontology: detection method = “transcriptional complementation assay” (MI:0018) - all methods which belong to this type (which are children terms in the ontology). We identify AP-MS method using two PSI-MI ontology terms: detection method = “affinity chromatography technology” (MI:0004) and participant identification method = “partial identification of protein sequence” (MI:0433). The use of ontology terms for searching interaction allows to only specify a single term as opposed to listing every individual detection method </w:t>
      </w:r>
      <w:r>
        <w:lastRenderedPageBreak/>
        <w:t>included in those groups. One can browse ontology lookup service to identify which exact approaches are included under the umbrella of two-hybrid or affinity-purification-mass-spectrometry. We filter interactions detected using these methods using subsetMITABbyMethod function. This function downloads MI ontology and uses its structure to determine all child terms of categories described above. Then, it filters interaction data for any of these child terms.</w:t>
      </w:r>
    </w:p>
    <w:p w14:paraId="045FCC49" w14:textId="4DBE1E6A" w:rsidR="00EF6F50" w:rsidRPr="00EF6F50" w:rsidRDefault="00BD291C" w:rsidP="00BD291C">
      <w:r>
        <w:t>Randomised network. To obtain a control dataset for motif search we created a network identical in the number of edges and degree for each interacting protein but containing random instead of real biological interactions. To do that, we permuted interactions in the second position (IDs_interactor_B). We randomised BioPlex and viral-human network to motif search downstream</w:t>
      </w:r>
      <w:r w:rsidR="00E01C47">
        <w:t>.</w:t>
      </w:r>
    </w:p>
    <w:p w14:paraId="290E04BE" w14:textId="127C623D" w:rsidR="002A1A59" w:rsidRDefault="00C240C1" w:rsidP="00DA7522">
      <w:pPr>
        <w:pStyle w:val="Heading2"/>
      </w:pPr>
      <w:bookmarkStart w:id="186" w:name="_Toc512724718"/>
      <w:bookmarkStart w:id="187" w:name="_Toc512726413"/>
      <w:bookmarkStart w:id="188" w:name="_Toc513559624"/>
      <w:bookmarkEnd w:id="185"/>
      <w:r>
        <w:t xml:space="preserve">2.2 </w:t>
      </w:r>
      <w:r w:rsidR="002A1A59" w:rsidRPr="00C71A90">
        <w:t>Degree distribution analysis</w:t>
      </w:r>
      <w:bookmarkEnd w:id="186"/>
      <w:bookmarkEnd w:id="187"/>
      <w:bookmarkEnd w:id="188"/>
    </w:p>
    <w:p w14:paraId="58082375" w14:textId="2647FD9E" w:rsidR="00B15AD1" w:rsidRPr="009104E5" w:rsidRDefault="00BD291C" w:rsidP="00B15AD1">
      <w:r w:rsidRPr="00BD291C">
        <w:t>We analysed degree distributions of human and viral proteins in the human-viral, human-human and viral-viral protein interaction network. The degree is the number of interacting partners a protein has. I loaded interaction datasets as described in section 2.1 using the loadHumanViralPPI function. I counted the number of interacting partners viral proteins, human protein or viral-targeted human protein has in each network or its subset (function humanViralDegree). I calculated the median of each distribution and visualised each distribution using the density plot. In addition, I calculated the number of interactions and the number of proteins in each network</w:t>
      </w:r>
      <w:r w:rsidR="00E151F8">
        <w:t>.</w:t>
      </w:r>
    </w:p>
    <w:p w14:paraId="19D8C405" w14:textId="714B03ED" w:rsidR="002A1A59" w:rsidRPr="00C71A90" w:rsidRDefault="00C240C1" w:rsidP="00DA7522">
      <w:pPr>
        <w:pStyle w:val="Heading2"/>
      </w:pPr>
      <w:bookmarkStart w:id="189" w:name="_Toc512724719"/>
      <w:bookmarkStart w:id="190" w:name="_Toc512726414"/>
      <w:bookmarkStart w:id="191" w:name="_Toc513559625"/>
      <w:r>
        <w:t xml:space="preserve">2.3 </w:t>
      </w:r>
      <w:r w:rsidR="002A1A59" w:rsidRPr="00C71A90">
        <w:t>Protein sequences and domain prediction</w:t>
      </w:r>
      <w:bookmarkEnd w:id="189"/>
      <w:bookmarkEnd w:id="190"/>
      <w:bookmarkEnd w:id="191"/>
    </w:p>
    <w:p w14:paraId="1CC436A1" w14:textId="577917C4" w:rsidR="005705A2" w:rsidRDefault="005705A2" w:rsidP="005705A2">
      <w:pPr>
        <w:pStyle w:val="Heading3"/>
      </w:pPr>
      <w:bookmarkStart w:id="192" w:name="_Toc513559626"/>
      <w:r>
        <w:t xml:space="preserve">2.3.1 </w:t>
      </w:r>
      <w:r w:rsidRPr="00C71A90">
        <w:t>Prote</w:t>
      </w:r>
      <w:r>
        <w:t>in sequences</w:t>
      </w:r>
      <w:bookmarkEnd w:id="192"/>
    </w:p>
    <w:p w14:paraId="2BE4A2DF" w14:textId="24DEA2DB" w:rsidR="002A1A59" w:rsidRDefault="00B6094D" w:rsidP="00DA7522">
      <w:r>
        <w:t>We used Uniprot REST API</w:t>
      </w:r>
      <w:r w:rsidR="00052BC6">
        <w:t xml:space="preserve"> (application programming inter</w:t>
      </w:r>
      <w:r>
        <w:t xml:space="preserve">face) and FTP to download sequences in FASTA format of all proteins, including protein isoforms and post-processed chains, using </w:t>
      </w:r>
      <w:r w:rsidR="007A124F">
        <w:t xml:space="preserve">the </w:t>
      </w:r>
      <w:r w:rsidRPr="00B6094D">
        <w:t>downloadFastaMixed</w:t>
      </w:r>
      <w:r>
        <w:t xml:space="preserve"> function. It download</w:t>
      </w:r>
      <w:r w:rsidR="004C4EFC">
        <w:t>s</w:t>
      </w:r>
      <w:r>
        <w:t xml:space="preserve"> all canonical and isoform sequences in SwissProt manually annotated part of the </w:t>
      </w:r>
      <w:r>
        <w:lastRenderedPageBreak/>
        <w:t xml:space="preserve">UniProt using UniProt FTP. Then, it loads the remaining sequences </w:t>
      </w:r>
      <w:r w:rsidR="00C23D3E">
        <w:t>one-by-one using UniProt REST API</w:t>
      </w:r>
      <w:r w:rsidR="004C4EFC">
        <w:t xml:space="preserve"> (</w:t>
      </w:r>
      <w:r w:rsidR="004C4EFC" w:rsidRPr="004C4EFC">
        <w:t>downloadFasta</w:t>
      </w:r>
      <w:r w:rsidR="004C4EFC">
        <w:t xml:space="preserve"> function)</w:t>
      </w:r>
      <w:r w:rsidR="00C23D3E">
        <w:t>.</w:t>
      </w:r>
      <w:r w:rsidR="005B5EC9">
        <w:t xml:space="preserve"> Finally, it downloads pos</w:t>
      </w:r>
      <w:r w:rsidR="004C4EFC">
        <w:t>t-processed chain sequences in 3</w:t>
      </w:r>
      <w:r w:rsidR="005B5EC9">
        <w:t xml:space="preserve"> steps:</w:t>
      </w:r>
      <w:r w:rsidR="004C4EFC">
        <w:t xml:space="preserve"> download region position in a sequence </w:t>
      </w:r>
      <w:r w:rsidR="004C4EFC" w:rsidRPr="004C4EFC">
        <w:t>given post-processed chain IDs</w:t>
      </w:r>
      <w:r w:rsidR="004C4EFC">
        <w:t>, download protein sequence, subset protein sequence using region position (</w:t>
      </w:r>
      <w:r w:rsidR="004C4EFC" w:rsidRPr="004C4EFC">
        <w:t>downloadFastaPostproc</w:t>
      </w:r>
      <w:r w:rsidR="007A124F">
        <w:t xml:space="preserve"> </w:t>
      </w:r>
      <w:r w:rsidR="007A124F">
        <w:t>function</w:t>
      </w:r>
      <w:r w:rsidR="004C4EFC">
        <w:t>). All sequences are next saved into a single file.</w:t>
      </w:r>
      <w:r w:rsidR="00151BD4">
        <w:t xml:space="preserve"> Sequence data was downloaded on 20 October 2017.</w:t>
      </w:r>
    </w:p>
    <w:p w14:paraId="5B91A49A" w14:textId="5A8CEFDC" w:rsidR="005705A2" w:rsidRPr="00C71A90" w:rsidRDefault="005705A2" w:rsidP="005705A2">
      <w:pPr>
        <w:pStyle w:val="Heading3"/>
      </w:pPr>
      <w:bookmarkStart w:id="193" w:name="_Toc513559627"/>
      <w:r>
        <w:t>2.3.2 D</w:t>
      </w:r>
      <w:r w:rsidRPr="00C71A90">
        <w:t>omain prediction</w:t>
      </w:r>
      <w:r>
        <w:t xml:space="preserve"> using InterProScan</w:t>
      </w:r>
      <w:bookmarkEnd w:id="193"/>
    </w:p>
    <w:p w14:paraId="7D49218B" w14:textId="00B74C5B" w:rsidR="002A1A59" w:rsidRDefault="004C4EFC" w:rsidP="00551E2C">
      <w:r>
        <w:t>Domains in</w:t>
      </w:r>
      <w:r w:rsidR="006E634E">
        <w:t xml:space="preserve"> all human and viral proteins</w:t>
      </w:r>
      <w:r>
        <w:t xml:space="preserve"> </w:t>
      </w:r>
      <w:r w:rsidR="006E634E">
        <w:t>that have interaction data available</w:t>
      </w:r>
      <w:r>
        <w:t xml:space="preserve"> were identified/predicted using InterP</w:t>
      </w:r>
      <w:r w:rsidR="002A1A59" w:rsidRPr="00C71A90">
        <w:t>ro</w:t>
      </w:r>
      <w:r w:rsidR="00DC16B6">
        <w:t>Scan software and InterPro sequence signatures</w:t>
      </w:r>
      <w:r w:rsidR="002A1A59" w:rsidRPr="00C71A90">
        <w:t>.</w:t>
      </w:r>
      <w:r w:rsidR="00DC16B6">
        <w:t xml:space="preserve"> InterPro is a meta-database that collects </w:t>
      </w:r>
      <w:r w:rsidR="00551E2C">
        <w:t>sequence signatures of domain</w:t>
      </w:r>
      <w:r w:rsidR="00023996">
        <w:t>s</w:t>
      </w:r>
      <w:r w:rsidR="00551E2C">
        <w:t xml:space="preserve">, families, sites and repeats. Signatures from the following databases are included: </w:t>
      </w:r>
      <w:r w:rsidR="00551E2C" w:rsidRPr="00551E2C">
        <w:t>CATH-Gene3D, CDD, HAMAP, PANTHER, Pfam, PIRSF, PRINTS, ProDom, PROSITE, SFLD, SMART, SUPERFAMILY, TIGRFAMs</w:t>
      </w:r>
      <w:r w:rsidR="00551E2C">
        <w:t xml:space="preserve">. We run InterProScan version 5.25-64.0 in standalone mode on </w:t>
      </w:r>
      <w:r w:rsidR="006E634E">
        <w:t xml:space="preserve">LSF computing cluster </w:t>
      </w:r>
      <w:r w:rsidR="00551E2C">
        <w:t>x86_64-pc-linux-gnu (64-bit</w:t>
      </w:r>
      <w:r w:rsidR="006E634E">
        <w:t>, 8 cores, 16 GB RAM</w:t>
      </w:r>
      <w:r w:rsidR="00551E2C">
        <w:t xml:space="preserve">) running under Red Hat Enterprise Linux Server 7.3 (Maipo). We used the following versions of all databases: </w:t>
      </w:r>
      <w:r w:rsidR="00551E2C" w:rsidRPr="00551E2C">
        <w:t>CDD-3.16,</w:t>
      </w:r>
      <w:r w:rsidR="006E634E">
        <w:t xml:space="preserve"> </w:t>
      </w:r>
      <w:r w:rsidR="00551E2C" w:rsidRPr="00551E2C">
        <w:t>Coils-2.2.1,</w:t>
      </w:r>
      <w:r w:rsidR="006E634E">
        <w:t xml:space="preserve"> </w:t>
      </w:r>
      <w:r w:rsidR="00551E2C" w:rsidRPr="00551E2C">
        <w:t>Gene3D-4.1.0,</w:t>
      </w:r>
      <w:r w:rsidR="006E634E">
        <w:t xml:space="preserve"> </w:t>
      </w:r>
      <w:r w:rsidR="00551E2C" w:rsidRPr="00551E2C">
        <w:t>Hamap-201701.18,</w:t>
      </w:r>
      <w:r w:rsidR="006E634E">
        <w:t xml:space="preserve"> </w:t>
      </w:r>
      <w:r w:rsidR="00551E2C" w:rsidRPr="00551E2C">
        <w:t>MobiDBLite-1.0,</w:t>
      </w:r>
      <w:r w:rsidR="006E634E">
        <w:t xml:space="preserve"> </w:t>
      </w:r>
      <w:r w:rsidR="00551E2C" w:rsidRPr="00551E2C">
        <w:t>Pfam-31.0,</w:t>
      </w:r>
      <w:r w:rsidR="006E634E">
        <w:t xml:space="preserve"> </w:t>
      </w:r>
      <w:r w:rsidR="00551E2C" w:rsidRPr="00551E2C">
        <w:t>PIRSF-3.02,</w:t>
      </w:r>
      <w:r w:rsidR="006E634E">
        <w:t xml:space="preserve"> </w:t>
      </w:r>
      <w:r w:rsidR="00551E2C" w:rsidRPr="00551E2C">
        <w:t>PRINTS-42.0,</w:t>
      </w:r>
      <w:r w:rsidR="006E634E">
        <w:t xml:space="preserve"> </w:t>
      </w:r>
      <w:r w:rsidR="00551E2C" w:rsidRPr="00551E2C">
        <w:t>ProDom-2006.1,</w:t>
      </w:r>
      <w:r w:rsidR="006E634E">
        <w:t xml:space="preserve"> </w:t>
      </w:r>
      <w:r w:rsidR="00551E2C" w:rsidRPr="00551E2C">
        <w:t>ProSitePatterns-20.132,</w:t>
      </w:r>
      <w:r w:rsidR="006E634E">
        <w:t xml:space="preserve"> </w:t>
      </w:r>
      <w:r w:rsidR="00551E2C" w:rsidRPr="00551E2C">
        <w:t>ProSiteProfiles-20.132,</w:t>
      </w:r>
      <w:r w:rsidR="006E634E">
        <w:t xml:space="preserve"> </w:t>
      </w:r>
      <w:r w:rsidR="00551E2C" w:rsidRPr="00551E2C">
        <w:t>SFLD-2,</w:t>
      </w:r>
      <w:r w:rsidR="006E634E">
        <w:t xml:space="preserve"> </w:t>
      </w:r>
      <w:r w:rsidR="00551E2C" w:rsidRPr="00551E2C">
        <w:t>SMART-7.1,</w:t>
      </w:r>
      <w:r w:rsidR="006E634E">
        <w:t xml:space="preserve"> </w:t>
      </w:r>
      <w:r w:rsidR="00551E2C" w:rsidRPr="00551E2C">
        <w:t>SUPERFAMILY-1.75,</w:t>
      </w:r>
      <w:r w:rsidR="006E634E">
        <w:t xml:space="preserve"> </w:t>
      </w:r>
      <w:r w:rsidR="00551E2C" w:rsidRPr="00551E2C">
        <w:t>TIGRFAM-15.0</w:t>
      </w:r>
      <w:r w:rsidR="00551E2C">
        <w:t>. The following code was used to start InterProScan:</w:t>
      </w:r>
    </w:p>
    <w:p w14:paraId="533056B2" w14:textId="77777777" w:rsidR="0001434D" w:rsidRDefault="00551E2C" w:rsidP="0055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Cs w:val="28"/>
        </w:rPr>
      </w:pPr>
      <w:r w:rsidRPr="00551E2C">
        <w:rPr>
          <w:color w:val="333333"/>
          <w:szCs w:val="28"/>
        </w:rPr>
        <w:t>/</w:t>
      </w:r>
      <w:r w:rsidR="0001434D">
        <w:rPr>
          <w:color w:val="333333"/>
          <w:szCs w:val="28"/>
        </w:rPr>
        <w:t>path_to</w:t>
      </w:r>
      <w:r w:rsidRPr="00551E2C">
        <w:rPr>
          <w:color w:val="333333"/>
          <w:szCs w:val="28"/>
        </w:rPr>
        <w:t>/interproscan-</w:t>
      </w:r>
      <w:r w:rsidRPr="00551E2C">
        <w:rPr>
          <w:color w:val="009999"/>
          <w:szCs w:val="28"/>
        </w:rPr>
        <w:t>5.25</w:t>
      </w:r>
      <w:r w:rsidRPr="00551E2C">
        <w:rPr>
          <w:color w:val="333333"/>
          <w:szCs w:val="28"/>
        </w:rPr>
        <w:t>-</w:t>
      </w:r>
      <w:r w:rsidRPr="00551E2C">
        <w:rPr>
          <w:color w:val="009999"/>
          <w:szCs w:val="28"/>
        </w:rPr>
        <w:t>64.0</w:t>
      </w:r>
      <w:r w:rsidRPr="00551E2C">
        <w:rPr>
          <w:color w:val="333333"/>
          <w:szCs w:val="28"/>
        </w:rPr>
        <w:t>/interproscan.sh -i ./data_files/all_human_viral_proteins.fasta -f gff3 -iprlookup -goterms -b ./processed_data_files/all_human_viral_p</w:t>
      </w:r>
    </w:p>
    <w:p w14:paraId="3CD25AD1" w14:textId="007ACCAD" w:rsidR="00551E2C" w:rsidRPr="00551E2C" w:rsidRDefault="00551E2C" w:rsidP="0055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Cs w:val="28"/>
        </w:rPr>
      </w:pPr>
      <w:r w:rsidRPr="00551E2C">
        <w:rPr>
          <w:color w:val="333333"/>
          <w:szCs w:val="28"/>
        </w:rPr>
        <w:t>rotein_domains102017</w:t>
      </w:r>
    </w:p>
    <w:p w14:paraId="020AAC71" w14:textId="3CBFC737" w:rsidR="0001434D" w:rsidRDefault="000264CA" w:rsidP="0001434D">
      <w:pPr>
        <w:rPr>
          <w:lang w:val="en-US"/>
        </w:rPr>
      </w:pPr>
      <w:r>
        <w:t>The o</w:t>
      </w:r>
      <w:r w:rsidR="0001434D">
        <w:t>utput was saved in GFF3 format standard for storing sequence ranges</w:t>
      </w:r>
      <w:r w:rsidR="003C75C1">
        <w:rPr>
          <w:lang w:val="en-US"/>
        </w:rPr>
        <w:t>.</w:t>
      </w:r>
      <w:r w:rsidR="006E634E">
        <w:rPr>
          <w:lang w:val="en-US"/>
        </w:rPr>
        <w:t xml:space="preserve"> </w:t>
      </w:r>
    </w:p>
    <w:p w14:paraId="3C5B8679" w14:textId="0DC4B1FE" w:rsidR="005705A2" w:rsidRDefault="00566A51" w:rsidP="00566A51">
      <w:pPr>
        <w:pStyle w:val="Heading3"/>
      </w:pPr>
      <w:bookmarkStart w:id="194" w:name="_Toc513559628"/>
      <w:r>
        <w:t>2.3.3 Removing redundant domains and storing protein-domain pairs</w:t>
      </w:r>
      <w:bookmarkEnd w:id="194"/>
    </w:p>
    <w:p w14:paraId="70C55D7C" w14:textId="77777777" w:rsidR="000B29F0" w:rsidRPr="000B29F0" w:rsidRDefault="000B29F0" w:rsidP="000B29F0">
      <w:pPr>
        <w:rPr>
          <w:lang w:val="en-US"/>
        </w:rPr>
      </w:pPr>
      <w:r w:rsidRPr="000B29F0">
        <w:rPr>
          <w:lang w:val="en-US"/>
        </w:rPr>
        <w:t xml:space="preserve">Most InterPro member databases contain signatures of many types (domains, families, sites and repeats) so there was a need to filter domain signatures only. This </w:t>
      </w:r>
      <w:r w:rsidRPr="000B29F0">
        <w:rPr>
          <w:lang w:val="en-US"/>
        </w:rPr>
        <w:lastRenderedPageBreak/>
        <w:t>is fairly tricky to do when running InterProScan so I filtered the results instead. GFF3 output file does not specify which InterPro sequence signature is of which type, so I downloaded this information separately for the InterPro FTP using function getInterProEntryTypes. I parsed InterPro output file using function readInterProGFF3. I added InterPro entry type annotations using addInterProEntryTypes function and selected domain annotations only using SubsetByInterProEntryType function.</w:t>
      </w:r>
    </w:p>
    <w:p w14:paraId="31D67935" w14:textId="5EA0491E" w:rsidR="00AB01FE" w:rsidRDefault="000B29F0" w:rsidP="000B29F0">
      <w:r w:rsidRPr="000B29F0">
        <w:rPr>
          <w:lang w:val="en-US"/>
        </w:rPr>
        <w:t>Several InterPro member databases may contain signatures describing essentially the same sequence domain. We did not want one actual domain to be represented by several signature matches so we had to remove this redundancy. We explored several strategies to do that. The first strategy was based on the position of regions in the sequence, however, it does not account for the sequence and may collapse overlapping yet distinct signature. The second strategy relied on InterPro work of integrating signatures from multiple databases. If two InterPro member databases provide a signature that matches the same domain, InterPro would indicate this by providing single InterPro identifier (e.g. IPR002048). In this case, we assume that InterPro has removed redundant signatures that originate from several databases. We used this method and collapseByInterProID function to keep only one region per protein and InterPro ID. Annotations that are different for redundant signatures, such as signature ID or match p-value, were collapsed using pipe sign (“|”). This method keeps all domains that belong to the same family, such as a generic protein kinase domain and protein kinase domains with sequence specificity (tyrosine or serine-threonine kinases)</w:t>
      </w:r>
      <w:r w:rsidR="008E0904">
        <w:t>.</w:t>
      </w:r>
    </w:p>
    <w:p w14:paraId="5E06D0B6" w14:textId="70563489" w:rsidR="008E0904" w:rsidRPr="00047B04" w:rsidRDefault="008E0904" w:rsidP="00047B04">
      <w:r>
        <w:t>Next, we further simplified domain data. We converted domain ranges in protein sequence and their annotations (Granges-class object in R) to a table of domain-protein pairs.</w:t>
      </w:r>
      <w:r w:rsidR="00B6213A">
        <w:t xml:space="preserve"> The correspondence of domains to proteins can be referred to as a domain-protein network.</w:t>
      </w:r>
    </w:p>
    <w:p w14:paraId="7998DE35" w14:textId="23FC2921" w:rsidR="002A1A59" w:rsidRPr="00C71A90" w:rsidRDefault="00566A51" w:rsidP="00566A51">
      <w:pPr>
        <w:pStyle w:val="Heading3"/>
      </w:pPr>
      <w:bookmarkStart w:id="195" w:name="_Toc513559629"/>
      <w:r>
        <w:t xml:space="preserve">2.3.4 </w:t>
      </w:r>
      <w:r w:rsidR="002A1A59" w:rsidRPr="00C71A90">
        <w:t>Combining</w:t>
      </w:r>
      <w:r>
        <w:t xml:space="preserve"> human domains</w:t>
      </w:r>
      <w:r w:rsidR="002A1A59" w:rsidRPr="00C71A90">
        <w:t xml:space="preserve"> with viral-human interaction data</w:t>
      </w:r>
      <w:bookmarkEnd w:id="195"/>
    </w:p>
    <w:p w14:paraId="78919C40" w14:textId="5A6476F9" w:rsidR="002A1A59" w:rsidRPr="00C71A90" w:rsidRDefault="00F26664" w:rsidP="002A1A59">
      <w:pPr>
        <w:rPr>
          <w:szCs w:val="28"/>
        </w:rPr>
      </w:pPr>
      <w:r>
        <w:rPr>
          <w:szCs w:val="28"/>
        </w:rPr>
        <w:lastRenderedPageBreak/>
        <w:t xml:space="preserve">In the next data-processing step, we </w:t>
      </w:r>
      <w:r w:rsidR="00B6213A">
        <w:rPr>
          <w:szCs w:val="28"/>
        </w:rPr>
        <w:t>merged domain-protein network and viral-human protein interaction network. Following that we calculated a number of descriptive statistics. These included how many pr</w:t>
      </w:r>
      <w:r w:rsidR="00A9602B">
        <w:rPr>
          <w:szCs w:val="28"/>
        </w:rPr>
        <w:t>oteins each domain is located in</w:t>
      </w:r>
      <w:r w:rsidR="00AB63CC">
        <w:rPr>
          <w:szCs w:val="28"/>
        </w:rPr>
        <w:t>;</w:t>
      </w:r>
      <w:r w:rsidR="00B6213A">
        <w:rPr>
          <w:szCs w:val="28"/>
        </w:rPr>
        <w:t xml:space="preserve"> the background frequency of a domain</w:t>
      </w:r>
      <w:r w:rsidR="00AB63CC">
        <w:rPr>
          <w:szCs w:val="28"/>
        </w:rPr>
        <w:t>;</w:t>
      </w:r>
      <w:r w:rsidR="00B6213A">
        <w:rPr>
          <w:szCs w:val="28"/>
        </w:rPr>
        <w:t xml:space="preserve"> how many human proteins are targeted by viral p</w:t>
      </w:r>
      <w:r w:rsidR="00AB63CC">
        <w:rPr>
          <w:szCs w:val="28"/>
        </w:rPr>
        <w:t>roteins;</w:t>
      </w:r>
      <w:r w:rsidR="00B6213A">
        <w:rPr>
          <w:szCs w:val="28"/>
        </w:rPr>
        <w:t xml:space="preserve"> how many </w:t>
      </w:r>
      <w:r w:rsidR="004D1ECA">
        <w:rPr>
          <w:szCs w:val="28"/>
        </w:rPr>
        <w:t xml:space="preserve">human interactors of a viral protein </w:t>
      </w:r>
      <w:r w:rsidR="00B6213A">
        <w:rPr>
          <w:szCs w:val="28"/>
        </w:rPr>
        <w:t xml:space="preserve">contain </w:t>
      </w:r>
      <w:r w:rsidR="004D1ECA">
        <w:rPr>
          <w:szCs w:val="28"/>
        </w:rPr>
        <w:t>each domain</w:t>
      </w:r>
      <w:r w:rsidR="00A9602B">
        <w:rPr>
          <w:szCs w:val="28"/>
        </w:rPr>
        <w:t xml:space="preserve"> (also referred to as domain count)</w:t>
      </w:r>
      <w:r w:rsidR="00AB63CC">
        <w:rPr>
          <w:szCs w:val="28"/>
        </w:rPr>
        <w:t>;</w:t>
      </w:r>
      <w:r w:rsidR="00A9602B">
        <w:rPr>
          <w:szCs w:val="28"/>
        </w:rPr>
        <w:t xml:space="preserve"> what is the fold enrichment of a domain</w:t>
      </w:r>
      <w:r w:rsidR="00A9602B" w:rsidRPr="00A9602B">
        <w:t xml:space="preserve"> </w:t>
      </w:r>
      <w:r w:rsidR="00A9602B">
        <w:t>among interactors of a viral protein</w:t>
      </w:r>
      <w:r w:rsidR="00A9602B">
        <w:rPr>
          <w:szCs w:val="28"/>
        </w:rPr>
        <w:t>. Dependencies between these were examined and some of them used in the further analysis.</w:t>
      </w:r>
    </w:p>
    <w:p w14:paraId="05242CFA" w14:textId="4F2B0D20" w:rsidR="002A1A59" w:rsidRPr="00C71A90" w:rsidRDefault="00C240C1" w:rsidP="00DA7522">
      <w:pPr>
        <w:pStyle w:val="Heading2"/>
      </w:pPr>
      <w:bookmarkStart w:id="196" w:name="_Toc512726415"/>
      <w:bookmarkStart w:id="197" w:name="_Toc513559630"/>
      <w:r>
        <w:t xml:space="preserve">2.4 </w:t>
      </w:r>
      <w:r w:rsidR="002A1A59" w:rsidRPr="00C71A90">
        <w:t>Estimating which domains are likely to mediate interaction</w:t>
      </w:r>
      <w:bookmarkEnd w:id="196"/>
      <w:bookmarkEnd w:id="197"/>
    </w:p>
    <w:p w14:paraId="797561F4" w14:textId="77777777" w:rsidR="000B29F0" w:rsidRPr="000B29F0" w:rsidRDefault="000B29F0" w:rsidP="000B29F0">
      <w:pPr>
        <w:rPr>
          <w:szCs w:val="28"/>
        </w:rPr>
      </w:pPr>
      <w:r w:rsidRPr="000B29F0">
        <w:rPr>
          <w:szCs w:val="28"/>
        </w:rPr>
        <w:t>Edwards et al have demonstrated that true motifs are often predicted using wrong interaction data [21879107]. Experimentally determined interactors of protein A are used for motif search and a motif is found, however, this motif does not mediate the interaction of protein A with motif-containing proteins. Instead, protein B recognises this motif in a subset of interactors of protein A and protein A has nothing to do with motif recognition. Edwards termed motifs discovered using interactors of protein A as “off-target motifs” and motifs discovered using interactors of protein B as “on-target motif”. In theory, estimating which domains are likely to mediate interaction should improve on-target prediction of SLIMs. These predictions would provide a set of candidate recognition domains for each motif. In addition, we can up-weight motifs predictions that have a strong recognition domain prediction.</w:t>
      </w:r>
    </w:p>
    <w:p w14:paraId="273BCE85" w14:textId="77777777" w:rsidR="000B29F0" w:rsidRPr="000B29F0" w:rsidRDefault="000B29F0" w:rsidP="000B29F0">
      <w:pPr>
        <w:rPr>
          <w:szCs w:val="28"/>
        </w:rPr>
      </w:pPr>
      <w:r w:rsidRPr="000B29F0">
        <w:rPr>
          <w:szCs w:val="28"/>
        </w:rPr>
        <w:t>We developed a method to identify domains enriched among human proteins targeted by a single viral protein. Enriched domains can serve as a proxy for domains likely to mediate interaction. These domains may be recognizing SLIMs in viral proteins, binding viral proteins via domain-domain interactions or be enriched for functional reasons.</w:t>
      </w:r>
    </w:p>
    <w:p w14:paraId="28631B6E" w14:textId="3C6E87FA" w:rsidR="00EA37E5" w:rsidRPr="006A39F7" w:rsidRDefault="000B29F0" w:rsidP="000B29F0">
      <w:pPr>
        <w:rPr>
          <w:szCs w:val="28"/>
        </w:rPr>
      </w:pPr>
      <w:r w:rsidRPr="000B29F0">
        <w:rPr>
          <w:szCs w:val="28"/>
        </w:rPr>
        <w:t xml:space="preserve">Rather than calculating a probability of observing a specific domain N times among the interactors of a viral protein given its background count, we calculate a probability of any domain being present in N times among the interactors of a viral </w:t>
      </w:r>
      <w:r w:rsidRPr="000B29F0">
        <w:rPr>
          <w:szCs w:val="28"/>
        </w:rPr>
        <w:lastRenderedPageBreak/>
        <w:t>protein (Figure 3). We calculated this by randomizing human-viral protein interaction network as if viral proteins were choosing human proteins irrespectively of their domain composition. We sampled human targets of viral proteins keeping the degree and the total number of interactions intact. In each random sampling iteration, we add domain annotations and for each viral protein, we compute how many times each domain appears. Next, we compare this expected value from permutation to each observed value and record the result. Finally, we count how often permuted value is greater or equal to the observed value which gives us an empirical p-value – the probability of observing a value as high or higher under the null hypothesis. By not explicitly including the background frequency of a domain into calculation we improve the robustness of domain enrichment compared to count-based hypergeometric test. Edwards el at [21879107] discussed the problem of using hypergeometric for finding enriched motifs: lack of compositional uniformity of the proteome, the difference in protein length, disorder content can result in the false discovery of motifs. In our case, rare domains would be necessarily enriched in any set of human proteins interacting with a viral protein even at a count of 1 or 2 because of the small number of interactors proteins usually have.  permutationPval function from MItools package implements this algorithm</w:t>
      </w:r>
      <w:r w:rsidR="004A4EAA">
        <w:rPr>
          <w:szCs w:val="28"/>
          <w:lang w:val="en-US"/>
        </w:rPr>
        <w:t>.</w:t>
      </w:r>
    </w:p>
    <w:p w14:paraId="0224EFA1" w14:textId="06A48712" w:rsidR="002A1A59" w:rsidRPr="00C71A90" w:rsidRDefault="00C240C1" w:rsidP="00DA7522">
      <w:pPr>
        <w:pStyle w:val="Heading2"/>
      </w:pPr>
      <w:bookmarkStart w:id="198" w:name="_Toc512724720"/>
      <w:bookmarkStart w:id="199" w:name="_Toc512726416"/>
      <w:bookmarkStart w:id="200" w:name="_Toc513559631"/>
      <w:r>
        <w:t xml:space="preserve">2.5 </w:t>
      </w:r>
      <w:r w:rsidR="002A1A59" w:rsidRPr="00C71A90">
        <w:t>Representing motifs computationally</w:t>
      </w:r>
      <w:bookmarkEnd w:id="198"/>
      <w:bookmarkEnd w:id="199"/>
      <w:bookmarkEnd w:id="200"/>
    </w:p>
    <w:p w14:paraId="5E0999ED" w14:textId="11E844A7" w:rsidR="002A1A59" w:rsidRPr="00C71A90" w:rsidRDefault="002A1A59" w:rsidP="0045473F">
      <w:bookmarkStart w:id="201" w:name="_Toc512724721"/>
      <w:r w:rsidRPr="00C71A90">
        <w:t>There are two widely used ways to represent motifs in the literature and in computational analys</w:t>
      </w:r>
      <w:r w:rsidR="001512BB">
        <w:t>e</w:t>
      </w:r>
      <w:r w:rsidRPr="00C71A90">
        <w:t>s: a standard nomenclature [11911894] and regular expressions or “regex” and “profiles” that include position-specific-scoring-matrices (PSSM) [25555723]. I will focus on describing representations relevant for computational analysis (regex and profiles). The main problems in computationally representing motifs are the degenerate or ambiguous amino acid choices at certain positions and variability in length. The other problem is the low number of known motif instances that impedes construction of high-quality profiles that are commonly used for DNA motifs or protein domains. Regular expressions and “profiles” address these problems in a different way.</w:t>
      </w:r>
      <w:bookmarkEnd w:id="201"/>
      <w:r w:rsidRPr="00C71A90">
        <w:t xml:space="preserve"> </w:t>
      </w:r>
    </w:p>
    <w:p w14:paraId="3162F9E9" w14:textId="77777777" w:rsidR="002A1A59" w:rsidRPr="00C71A90" w:rsidRDefault="002A1A59" w:rsidP="0045473F">
      <w:bookmarkStart w:id="202" w:name="_Toc512724722"/>
      <w:r w:rsidRPr="00C71A90">
        <w:lastRenderedPageBreak/>
        <w:t>Regular expressions (motif patterns) are a simple human and machine-readable qualitative way to record ambiguous string patterns: which amino acid can be found at each location. The language used to describe motifs using regular expressions is shown in Table 1 adapted from Edwards RJ &amp; Palopoli N [25555723]. Other popular resources such as PROSITE [23161676] or Minimotif Miner [29140456] use a variation of this language. This representation of motif can be easily constructed from peptides sequences recognises as a linear motif simply by looking which amino acids occur at which positions and finding possible gaps. It is discovered de-novo by evaluating the probability of observing a sequence matching motif pattern at least N number times (as much as observed in a true set) in a set of randomised sequences (with the same amino acid composition bias as those of true sequences). Multiple programming languages use regular expressions to manipulate text strings providing an extensive set of tools that can be were extended by the creators of SLIMSuite to account for problems specific to linear motifs. In contrast to profiles (discussed later), regular expression can’t encode interdependencies between positions (for example, when a presence of a large amino acid at position 2 prevents a large amino acid at position 3).</w:t>
      </w:r>
      <w:bookmarkEnd w:id="202"/>
    </w:p>
    <w:p w14:paraId="6D5A6291" w14:textId="5F66C8CE" w:rsidR="00673F5B" w:rsidRDefault="00673F5B" w:rsidP="00673F5B">
      <w:pPr>
        <w:spacing w:after="240"/>
        <w:jc w:val="right"/>
        <w:rPr>
          <w:szCs w:val="28"/>
        </w:rPr>
      </w:pPr>
      <w:r>
        <w:rPr>
          <w:b/>
          <w:szCs w:val="28"/>
        </w:rPr>
        <w:t>Table 2.5</w:t>
      </w:r>
      <w:r>
        <w:rPr>
          <w:szCs w:val="28"/>
        </w:rPr>
        <w:t xml:space="preserve"> </w:t>
      </w:r>
    </w:p>
    <w:p w14:paraId="3D1A1DD6" w14:textId="43B1BA47" w:rsidR="002A1A59" w:rsidRPr="00673F5B" w:rsidRDefault="00673F5B" w:rsidP="00673F5B">
      <w:pPr>
        <w:spacing w:after="240"/>
        <w:jc w:val="center"/>
        <w:rPr>
          <w:b/>
          <w:szCs w:val="28"/>
        </w:rPr>
      </w:pPr>
      <w:r w:rsidRPr="00673F5B">
        <w:rPr>
          <w:b/>
        </w:rPr>
        <w:t>The language used to describe motifs using regular expressions</w:t>
      </w:r>
    </w:p>
    <w:tbl>
      <w:tblPr>
        <w:tblW w:w="0" w:type="auto"/>
        <w:tblCellMar>
          <w:top w:w="15" w:type="dxa"/>
          <w:left w:w="15" w:type="dxa"/>
          <w:bottom w:w="15" w:type="dxa"/>
          <w:right w:w="15" w:type="dxa"/>
        </w:tblCellMar>
        <w:tblLook w:val="04A0" w:firstRow="1" w:lastRow="0" w:firstColumn="1" w:lastColumn="0" w:noHBand="0" w:noVBand="1"/>
      </w:tblPr>
      <w:tblGrid>
        <w:gridCol w:w="2542"/>
        <w:gridCol w:w="2551"/>
        <w:gridCol w:w="4235"/>
      </w:tblGrid>
      <w:tr w:rsidR="002A1A59" w:rsidRPr="00C71A90" w14:paraId="0F87B1C7"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76B71" w14:textId="77777777" w:rsidR="002A1A59" w:rsidRPr="00C71A90" w:rsidRDefault="002A1A59" w:rsidP="00152C55">
            <w:pPr>
              <w:rPr>
                <w:szCs w:val="28"/>
              </w:rPr>
            </w:pPr>
            <w:r w:rsidRPr="00C71A90">
              <w:rPr>
                <w:color w:val="000000"/>
                <w:szCs w:val="28"/>
              </w:rPr>
              <w:t>Regex</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19995" w14:textId="77777777" w:rsidR="002A1A59" w:rsidRPr="00C71A90" w:rsidRDefault="002A1A59" w:rsidP="00152C55">
            <w:pPr>
              <w:rPr>
                <w:szCs w:val="28"/>
              </w:rPr>
            </w:pPr>
            <w:r w:rsidRPr="00C71A90">
              <w:rPr>
                <w:color w:val="000000"/>
                <w:szCs w:val="28"/>
              </w:rPr>
              <w:t>SLIMSuite</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DA033" w14:textId="77777777" w:rsidR="002A1A59" w:rsidRPr="00C71A90" w:rsidRDefault="002A1A59" w:rsidP="00152C55">
            <w:pPr>
              <w:rPr>
                <w:szCs w:val="28"/>
              </w:rPr>
            </w:pPr>
            <w:r w:rsidRPr="00C71A90">
              <w:rPr>
                <w:color w:val="000000"/>
                <w:szCs w:val="28"/>
              </w:rPr>
              <w:t>Description</w:t>
            </w:r>
          </w:p>
        </w:tc>
      </w:tr>
      <w:tr w:rsidR="002A1A59" w:rsidRPr="00C71A90" w14:paraId="64D6F06A"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BCC79" w14:textId="77777777" w:rsidR="002A1A59" w:rsidRPr="00C71A90" w:rsidRDefault="002A1A59" w:rsidP="00A139CF">
            <w:pPr>
              <w:rPr>
                <w:szCs w:val="28"/>
              </w:rPr>
            </w:pPr>
            <w:r w:rsidRPr="00C71A90">
              <w:rPr>
                <w:color w:val="000000"/>
                <w:szCs w:val="28"/>
              </w:rPr>
              <w:t>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2C1A" w14:textId="77777777" w:rsidR="002A1A59" w:rsidRPr="00C71A90" w:rsidRDefault="002A1A59" w:rsidP="00F7584F">
            <w:pPr>
              <w:rPr>
                <w:szCs w:val="28"/>
              </w:rPr>
            </w:pPr>
            <w:r w:rsidRPr="00C71A90">
              <w:rPr>
                <w:color w:val="000000"/>
                <w:szCs w:val="28"/>
              </w:rPr>
              <w:t>A</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BBBC" w14:textId="77777777" w:rsidR="002A1A59" w:rsidRPr="00C71A90" w:rsidRDefault="002A1A59" w:rsidP="00F7584F">
            <w:pPr>
              <w:rPr>
                <w:szCs w:val="28"/>
              </w:rPr>
            </w:pPr>
            <w:r w:rsidRPr="00C71A90">
              <w:rPr>
                <w:color w:val="000000"/>
                <w:szCs w:val="28"/>
              </w:rPr>
              <w:t>A single fixed amino acid using standard IUPAC letters.</w:t>
            </w:r>
          </w:p>
        </w:tc>
      </w:tr>
      <w:tr w:rsidR="002A1A59" w:rsidRPr="00C71A90" w14:paraId="4CBE8506"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F989" w14:textId="77777777" w:rsidR="002A1A59" w:rsidRPr="00C71A90" w:rsidRDefault="002A1A59" w:rsidP="00A139CF">
            <w:pPr>
              <w:rPr>
                <w:szCs w:val="28"/>
              </w:rPr>
            </w:pPr>
            <w:r w:rsidRPr="00C71A90">
              <w:rPr>
                <w:color w:val="000000"/>
                <w:szCs w:val="28"/>
              </w:rPr>
              <w:t>[ILV]</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ECD3F" w14:textId="77777777" w:rsidR="002A1A59" w:rsidRPr="00C71A90" w:rsidRDefault="002A1A59" w:rsidP="00F7584F">
            <w:pPr>
              <w:rPr>
                <w:szCs w:val="28"/>
              </w:rPr>
            </w:pPr>
            <w:r w:rsidRPr="00C71A90">
              <w:rPr>
                <w:color w:val="000000"/>
                <w:szCs w:val="28"/>
              </w:rPr>
              <w:t>[ILV]</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A083" w14:textId="77777777" w:rsidR="002A1A59" w:rsidRPr="00C71A90" w:rsidRDefault="002A1A59" w:rsidP="00F7584F">
            <w:pPr>
              <w:rPr>
                <w:szCs w:val="28"/>
              </w:rPr>
            </w:pPr>
            <w:r w:rsidRPr="00C71A90">
              <w:rPr>
                <w:color w:val="000000"/>
                <w:szCs w:val="28"/>
              </w:rPr>
              <w:t>Either I, L or V. Can have any number of possible amino acids.</w:t>
            </w:r>
          </w:p>
        </w:tc>
      </w:tr>
      <w:tr w:rsidR="002A1A59" w:rsidRPr="00C71A90" w14:paraId="2F5EEA2D"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234D" w14:textId="77777777" w:rsidR="002A1A59" w:rsidRPr="00C71A90" w:rsidRDefault="002A1A59" w:rsidP="00A139CF">
            <w:pPr>
              <w:rPr>
                <w:szCs w:val="28"/>
              </w:rPr>
            </w:pPr>
            <w:r w:rsidRPr="00C71A90">
              <w:rPr>
                <w:color w:val="000000"/>
                <w:szCs w:val="28"/>
              </w:rPr>
              <w:t>[^P] or [^D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11EEF" w14:textId="77777777" w:rsidR="002A1A59" w:rsidRPr="00C71A90" w:rsidRDefault="002A1A59" w:rsidP="00F7584F">
            <w:pPr>
              <w:rPr>
                <w:szCs w:val="28"/>
              </w:rPr>
            </w:pPr>
            <w:r w:rsidRPr="00C71A90">
              <w:rPr>
                <w:color w:val="000000"/>
                <w:szCs w:val="28"/>
              </w:rPr>
              <w:t>[^P] or [^DE]</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C8820" w14:textId="77777777" w:rsidR="002A1A59" w:rsidRPr="00C71A90" w:rsidRDefault="002A1A59" w:rsidP="00F7584F">
            <w:pPr>
              <w:rPr>
                <w:szCs w:val="28"/>
              </w:rPr>
            </w:pPr>
            <w:r w:rsidRPr="00C71A90">
              <w:rPr>
                <w:color w:val="000000"/>
                <w:szCs w:val="28"/>
              </w:rPr>
              <w:t>Exclude one or more amino acids.</w:t>
            </w:r>
          </w:p>
        </w:tc>
      </w:tr>
      <w:tr w:rsidR="002A1A59" w:rsidRPr="00C71A90" w14:paraId="6BCCEF0D"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A7CD0" w14:textId="77777777" w:rsidR="002A1A59" w:rsidRPr="00C71A90" w:rsidRDefault="002A1A59" w:rsidP="00A139CF">
            <w:pPr>
              <w:rPr>
                <w:szCs w:val="28"/>
              </w:rPr>
            </w:pPr>
            <w:r w:rsidRPr="00C71A90">
              <w:rPr>
                <w:color w:val="000000"/>
                <w:szCs w:val="28"/>
              </w:rPr>
              <w:lastRenderedPageBreak/>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27CE" w14:textId="77777777" w:rsidR="002A1A59" w:rsidRPr="00C71A90" w:rsidRDefault="002A1A59" w:rsidP="00F7584F">
            <w:pPr>
              <w:rPr>
                <w:szCs w:val="28"/>
              </w:rPr>
            </w:pPr>
            <w:r w:rsidRPr="00C71A90">
              <w:rPr>
                <w:color w:val="000000"/>
                <w:szCs w:val="28"/>
              </w:rPr>
              <w:t>X or .</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E76C" w14:textId="77777777" w:rsidR="002A1A59" w:rsidRPr="00C71A90" w:rsidRDefault="002A1A59" w:rsidP="00F7584F">
            <w:pPr>
              <w:rPr>
                <w:szCs w:val="28"/>
              </w:rPr>
            </w:pPr>
            <w:r w:rsidRPr="00C71A90">
              <w:rPr>
                <w:color w:val="000000"/>
                <w:szCs w:val="28"/>
              </w:rPr>
              <w:t>Wildcard. Any amino acid.</w:t>
            </w:r>
          </w:p>
        </w:tc>
      </w:tr>
      <w:tr w:rsidR="002A1A59" w:rsidRPr="00C71A90" w14:paraId="1EE94361"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BB73E" w14:textId="77777777" w:rsidR="002A1A59" w:rsidRPr="00C71A90" w:rsidRDefault="002A1A59" w:rsidP="00A139CF">
            <w:pPr>
              <w:rPr>
                <w:szCs w:val="28"/>
              </w:rPr>
            </w:pPr>
            <w:r w:rsidRPr="00C71A90">
              <w:rPr>
                <w:color w:val="000000"/>
                <w:szCs w:val="28"/>
              </w:rPr>
              <w:t>.{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18031" w14:textId="77777777" w:rsidR="002A1A59" w:rsidRPr="00C71A90" w:rsidRDefault="002A1A59" w:rsidP="00F7584F">
            <w:pPr>
              <w:rPr>
                <w:szCs w:val="28"/>
              </w:rPr>
            </w:pPr>
            <w:r w:rsidRPr="00C71A90">
              <w:rPr>
                <w:color w:val="000000"/>
                <w:szCs w:val="28"/>
              </w:rPr>
              <w:t>X{n} or .{n}</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BA42" w14:textId="77777777" w:rsidR="002A1A59" w:rsidRPr="00C71A90" w:rsidRDefault="002A1A59" w:rsidP="00F7584F">
            <w:pPr>
              <w:rPr>
                <w:szCs w:val="28"/>
              </w:rPr>
            </w:pPr>
            <w:r w:rsidRPr="00C71A90">
              <w:rPr>
                <w:color w:val="000000"/>
                <w:szCs w:val="28"/>
              </w:rPr>
              <w:t>A repeat of n wildcard positions.</w:t>
            </w:r>
          </w:p>
        </w:tc>
      </w:tr>
      <w:tr w:rsidR="002A1A59" w:rsidRPr="00C71A90" w14:paraId="6A42C804"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AAC10" w14:textId="77777777" w:rsidR="002A1A59" w:rsidRPr="00C71A90" w:rsidRDefault="002A1A59" w:rsidP="00A139CF">
            <w:pPr>
              <w:rPr>
                <w:szCs w:val="28"/>
              </w:rPr>
            </w:pPr>
            <w:r w:rsidRPr="00C71A90">
              <w:rPr>
                <w:color w:val="000000"/>
                <w:szCs w:val="28"/>
              </w:rPr>
              <w:t>.{m,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7DB1E" w14:textId="77777777" w:rsidR="002A1A59" w:rsidRPr="00C71A90" w:rsidRDefault="002A1A59" w:rsidP="00F7584F">
            <w:pPr>
              <w:rPr>
                <w:szCs w:val="28"/>
              </w:rPr>
            </w:pPr>
            <w:r w:rsidRPr="00C71A90">
              <w:rPr>
                <w:color w:val="000000"/>
                <w:szCs w:val="28"/>
              </w:rPr>
              <w:t>X{m,n} or .{m,n}</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111A" w14:textId="77777777" w:rsidR="002A1A59" w:rsidRPr="00C71A90" w:rsidRDefault="002A1A59" w:rsidP="00F7584F">
            <w:pPr>
              <w:rPr>
                <w:szCs w:val="28"/>
              </w:rPr>
            </w:pPr>
            <w:r w:rsidRPr="00C71A90">
              <w:rPr>
                <w:color w:val="000000"/>
                <w:szCs w:val="28"/>
              </w:rPr>
              <w:t>A repeat of at least m (can be zero) and at most n wildcard positions.</w:t>
            </w:r>
          </w:p>
        </w:tc>
      </w:tr>
      <w:tr w:rsidR="002A1A59" w:rsidRPr="00C71A90" w14:paraId="4B9166B4"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03CCA" w14:textId="77777777" w:rsidR="002A1A59" w:rsidRPr="00C71A90" w:rsidRDefault="002A1A59" w:rsidP="00A139CF">
            <w:pPr>
              <w:rPr>
                <w:szCs w:val="28"/>
              </w:rPr>
            </w:pPr>
            <w:r w:rsidRPr="00C71A90">
              <w:rPr>
                <w:color w:val="000000"/>
                <w:szCs w:val="28"/>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8C41B" w14:textId="77777777" w:rsidR="002A1A59" w:rsidRPr="00C71A90" w:rsidRDefault="002A1A59" w:rsidP="00F7584F">
            <w:pPr>
              <w:rPr>
                <w:szCs w:val="28"/>
              </w:rPr>
            </w:pPr>
            <w:r w:rsidRPr="00C71A90">
              <w:rPr>
                <w:color w:val="000000"/>
                <w:szCs w:val="28"/>
              </w:rPr>
              <w:t>^</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83EE4" w14:textId="77777777" w:rsidR="002A1A59" w:rsidRPr="00C71A90" w:rsidRDefault="002A1A59" w:rsidP="00F7584F">
            <w:pPr>
              <w:rPr>
                <w:szCs w:val="28"/>
              </w:rPr>
            </w:pPr>
            <w:r w:rsidRPr="00C71A90">
              <w:rPr>
                <w:color w:val="000000"/>
                <w:szCs w:val="28"/>
              </w:rPr>
              <w:t>N-terminus of a protein.</w:t>
            </w:r>
          </w:p>
        </w:tc>
      </w:tr>
      <w:tr w:rsidR="002A1A59" w:rsidRPr="00C71A90" w14:paraId="263D8030"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DD1DF" w14:textId="77777777" w:rsidR="002A1A59" w:rsidRPr="00C71A90" w:rsidRDefault="002A1A59" w:rsidP="00A139CF">
            <w:pPr>
              <w:rPr>
                <w:szCs w:val="28"/>
              </w:rPr>
            </w:pPr>
            <w:r w:rsidRPr="00C71A90">
              <w:rPr>
                <w:color w:val="000000"/>
                <w:szCs w:val="28"/>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209E" w14:textId="77777777" w:rsidR="002A1A59" w:rsidRPr="00C71A90" w:rsidRDefault="002A1A59" w:rsidP="00F7584F">
            <w:pPr>
              <w:rPr>
                <w:szCs w:val="28"/>
              </w:rPr>
            </w:pPr>
            <w:r w:rsidRPr="00C71A90">
              <w:rPr>
                <w:color w:val="000000"/>
                <w:szCs w:val="28"/>
              </w:rPr>
              <w:t>$</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5279D" w14:textId="77777777" w:rsidR="002A1A59" w:rsidRPr="00C71A90" w:rsidRDefault="002A1A59" w:rsidP="00F7584F">
            <w:pPr>
              <w:rPr>
                <w:szCs w:val="28"/>
              </w:rPr>
            </w:pPr>
            <w:r w:rsidRPr="00C71A90">
              <w:rPr>
                <w:color w:val="000000"/>
                <w:szCs w:val="28"/>
              </w:rPr>
              <w:t>C-terminus of a protein.</w:t>
            </w:r>
          </w:p>
        </w:tc>
      </w:tr>
      <w:tr w:rsidR="002A1A59" w:rsidRPr="00C71A90" w14:paraId="7DD76302"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B7639" w14:textId="77777777" w:rsidR="002A1A59" w:rsidRPr="00C71A90" w:rsidRDefault="002A1A59" w:rsidP="00A139CF">
            <w:pPr>
              <w:rPr>
                <w:szCs w:val="28"/>
              </w:rPr>
            </w:pPr>
            <w:r w:rsidRPr="00C71A90">
              <w:rPr>
                <w:color w:val="000000"/>
                <w:szCs w:val="28"/>
              </w:rPr>
              <w:t>(p1|p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38CE" w14:textId="77777777" w:rsidR="002A1A59" w:rsidRPr="00C71A90" w:rsidRDefault="002A1A59" w:rsidP="00F7584F">
            <w:pPr>
              <w:rPr>
                <w:szCs w:val="28"/>
              </w:rPr>
            </w:pPr>
            <w:r w:rsidRPr="00C71A90">
              <w:rPr>
                <w:color w:val="000000"/>
                <w:szCs w:val="28"/>
              </w:rPr>
              <w:t>(p1|p2)</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1757" w14:textId="77777777" w:rsidR="002A1A59" w:rsidRPr="00C71A90" w:rsidRDefault="002A1A59" w:rsidP="00F7584F">
            <w:pPr>
              <w:rPr>
                <w:szCs w:val="28"/>
              </w:rPr>
            </w:pPr>
            <w:r w:rsidRPr="00C71A90">
              <w:rPr>
                <w:color w:val="000000"/>
                <w:szCs w:val="28"/>
              </w:rPr>
              <w:t>Either regex pattern p1 or p2.</w:t>
            </w:r>
          </w:p>
        </w:tc>
      </w:tr>
      <w:tr w:rsidR="002A1A59" w:rsidRPr="00C71A90" w14:paraId="429B6DEE"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E2E0D" w14:textId="77777777" w:rsidR="002A1A59" w:rsidRPr="00C71A90" w:rsidRDefault="002A1A59" w:rsidP="00A139CF">
            <w:pPr>
              <w:rPr>
                <w:szCs w:val="28"/>
              </w:rPr>
            </w:pPr>
            <w:r w:rsidRPr="00C71A90">
              <w:rPr>
                <w:color w:val="000000"/>
                <w:szCs w:val="28"/>
              </w:rPr>
              <w:t>r{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78F9" w14:textId="77777777" w:rsidR="002A1A59" w:rsidRPr="00C71A90" w:rsidRDefault="002A1A59" w:rsidP="00F7584F">
            <w:pPr>
              <w:rPr>
                <w:szCs w:val="28"/>
              </w:rPr>
            </w:pPr>
            <w:r w:rsidRPr="00C71A90">
              <w:rPr>
                <w:color w:val="000000"/>
                <w:szCs w:val="28"/>
              </w:rPr>
              <w:t>r{n}</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2B089" w14:textId="77777777" w:rsidR="002A1A59" w:rsidRPr="00C71A90" w:rsidRDefault="002A1A59" w:rsidP="00F7584F">
            <w:pPr>
              <w:rPr>
                <w:szCs w:val="28"/>
              </w:rPr>
            </w:pPr>
            <w:r w:rsidRPr="00C71A90">
              <w:rPr>
                <w:color w:val="000000"/>
                <w:szCs w:val="28"/>
              </w:rPr>
              <w:t>n repetition of r where r is one of the above regex elements.</w:t>
            </w:r>
          </w:p>
        </w:tc>
      </w:tr>
      <w:tr w:rsidR="002A1A59" w:rsidRPr="00C71A90" w14:paraId="6D4204BD"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52E88" w14:textId="77777777" w:rsidR="002A1A59" w:rsidRPr="00C71A90" w:rsidRDefault="002A1A59" w:rsidP="00A139CF">
            <w:pPr>
              <w:rPr>
                <w:szCs w:val="28"/>
              </w:rPr>
            </w:pPr>
            <w:r w:rsidRPr="00C71A90">
              <w:rPr>
                <w:color w:val="000000"/>
                <w:szCs w:val="28"/>
              </w:rPr>
              <w:t>r{m,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06E7" w14:textId="77777777" w:rsidR="002A1A59" w:rsidRPr="00C71A90" w:rsidRDefault="002A1A59" w:rsidP="00F7584F">
            <w:pPr>
              <w:rPr>
                <w:szCs w:val="28"/>
              </w:rPr>
            </w:pPr>
            <w:r w:rsidRPr="00C71A90">
              <w:rPr>
                <w:color w:val="000000"/>
                <w:szCs w:val="28"/>
              </w:rPr>
              <w:t>r{m,n}</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08A2F" w14:textId="77777777" w:rsidR="002A1A59" w:rsidRPr="00C71A90" w:rsidRDefault="002A1A59" w:rsidP="00F7584F">
            <w:pPr>
              <w:rPr>
                <w:szCs w:val="28"/>
              </w:rPr>
            </w:pPr>
            <w:r w:rsidRPr="00C71A90">
              <w:rPr>
                <w:color w:val="000000"/>
                <w:szCs w:val="28"/>
              </w:rPr>
              <w:t xml:space="preserve">At least </w:t>
            </w:r>
            <w:r w:rsidRPr="00C71A90">
              <w:rPr>
                <w:iCs/>
                <w:color w:val="000000"/>
                <w:szCs w:val="28"/>
              </w:rPr>
              <w:t>m</w:t>
            </w:r>
            <w:r w:rsidRPr="00C71A90">
              <w:rPr>
                <w:color w:val="000000"/>
                <w:szCs w:val="28"/>
              </w:rPr>
              <w:t xml:space="preserve"> and up to </w:t>
            </w:r>
            <w:r w:rsidRPr="00C71A90">
              <w:rPr>
                <w:iCs/>
                <w:color w:val="000000"/>
                <w:szCs w:val="28"/>
              </w:rPr>
              <w:t>n</w:t>
            </w:r>
            <w:r w:rsidRPr="00C71A90">
              <w:rPr>
                <w:color w:val="000000"/>
                <w:szCs w:val="28"/>
              </w:rPr>
              <w:t xml:space="preserve"> repetitions of </w:t>
            </w:r>
            <w:r w:rsidRPr="00C71A90">
              <w:rPr>
                <w:iCs/>
                <w:color w:val="000000"/>
                <w:szCs w:val="28"/>
              </w:rPr>
              <w:t>r</w:t>
            </w:r>
            <w:r w:rsidRPr="00C71A90">
              <w:rPr>
                <w:color w:val="000000"/>
                <w:szCs w:val="28"/>
              </w:rPr>
              <w:t xml:space="preserve">, where </w:t>
            </w:r>
            <w:r w:rsidRPr="00C71A90">
              <w:rPr>
                <w:iCs/>
                <w:color w:val="000000"/>
                <w:szCs w:val="28"/>
              </w:rPr>
              <w:t>r</w:t>
            </w:r>
            <w:r w:rsidRPr="00C71A90">
              <w:rPr>
                <w:color w:val="000000"/>
                <w:szCs w:val="28"/>
              </w:rPr>
              <w:t xml:space="preserve"> is one of the above regex elements.</w:t>
            </w:r>
          </w:p>
        </w:tc>
      </w:tr>
      <w:tr w:rsidR="002A1A59" w:rsidRPr="00C71A90" w14:paraId="54521DED"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CB46F" w14:textId="77777777" w:rsidR="002A1A59" w:rsidRPr="00C71A90" w:rsidRDefault="002A1A59" w:rsidP="00A139CF">
            <w:pPr>
              <w:rPr>
                <w:szCs w:val="28"/>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BDD9" w14:textId="77777777" w:rsidR="002A1A59" w:rsidRPr="00C71A90" w:rsidRDefault="002A1A59" w:rsidP="00F7584F">
            <w:pPr>
              <w:rPr>
                <w:szCs w:val="28"/>
              </w:rPr>
            </w:pPr>
            <w:r w:rsidRPr="00C71A90">
              <w:rPr>
                <w:color w:val="000000"/>
                <w:szCs w:val="28"/>
              </w:rPr>
              <w:t>&lt;r:n:m&gt;</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9F829" w14:textId="77777777" w:rsidR="002A1A59" w:rsidRPr="00C71A90" w:rsidRDefault="002A1A59" w:rsidP="00F7584F">
            <w:pPr>
              <w:rPr>
                <w:szCs w:val="28"/>
              </w:rPr>
            </w:pPr>
            <w:r w:rsidRPr="00C71A90">
              <w:rPr>
                <w:color w:val="000000"/>
                <w:szCs w:val="28"/>
              </w:rPr>
              <w:t xml:space="preserve">At least </w:t>
            </w:r>
            <w:r w:rsidRPr="00C71A90">
              <w:rPr>
                <w:iCs/>
                <w:color w:val="000000"/>
                <w:szCs w:val="28"/>
              </w:rPr>
              <w:t>m</w:t>
            </w:r>
            <w:r w:rsidRPr="00C71A90">
              <w:rPr>
                <w:color w:val="000000"/>
                <w:szCs w:val="28"/>
              </w:rPr>
              <w:t xml:space="preserve"> of a stretch of </w:t>
            </w:r>
            <w:r w:rsidRPr="00C71A90">
              <w:rPr>
                <w:iCs/>
                <w:color w:val="000000"/>
                <w:szCs w:val="28"/>
              </w:rPr>
              <w:t>n</w:t>
            </w:r>
            <w:r w:rsidRPr="00C71A90">
              <w:rPr>
                <w:color w:val="000000"/>
                <w:szCs w:val="28"/>
              </w:rPr>
              <w:t xml:space="preserve"> residues must match </w:t>
            </w:r>
            <w:r w:rsidRPr="00C71A90">
              <w:rPr>
                <w:iCs/>
                <w:color w:val="000000"/>
                <w:szCs w:val="28"/>
              </w:rPr>
              <w:t>r</w:t>
            </w:r>
            <w:r w:rsidRPr="00C71A90">
              <w:rPr>
                <w:color w:val="000000"/>
                <w:szCs w:val="28"/>
              </w:rPr>
              <w:t xml:space="preserve">, where </w:t>
            </w:r>
            <w:r w:rsidRPr="00C71A90">
              <w:rPr>
                <w:iCs/>
                <w:color w:val="000000"/>
                <w:szCs w:val="28"/>
              </w:rPr>
              <w:t>r</w:t>
            </w:r>
            <w:r w:rsidRPr="00C71A90">
              <w:rPr>
                <w:color w:val="000000"/>
                <w:szCs w:val="28"/>
              </w:rPr>
              <w:t xml:space="preserve"> is one of the above regex elements (single amino acid, ambiguity or exclusion list).</w:t>
            </w:r>
          </w:p>
        </w:tc>
      </w:tr>
      <w:tr w:rsidR="002A1A59" w:rsidRPr="00C71A90" w14:paraId="5052257A"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EF8D" w14:textId="77777777" w:rsidR="002A1A59" w:rsidRPr="00C71A90" w:rsidRDefault="002A1A59" w:rsidP="00A139CF">
            <w:pPr>
              <w:rPr>
                <w:szCs w:val="28"/>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CE7FD" w14:textId="77777777" w:rsidR="002A1A59" w:rsidRPr="00C71A90" w:rsidRDefault="002A1A59" w:rsidP="00F7584F">
            <w:pPr>
              <w:rPr>
                <w:szCs w:val="28"/>
              </w:rPr>
            </w:pPr>
            <w:r w:rsidRPr="00C71A90">
              <w:rPr>
                <w:color w:val="000000"/>
                <w:szCs w:val="28"/>
              </w:rPr>
              <w:t>&lt;r:n:m:b&gt;</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A0CF" w14:textId="77777777" w:rsidR="002A1A59" w:rsidRPr="00C71A90" w:rsidRDefault="002A1A59" w:rsidP="00F7584F">
            <w:pPr>
              <w:rPr>
                <w:szCs w:val="28"/>
              </w:rPr>
            </w:pPr>
            <w:r w:rsidRPr="00C71A90">
              <w:rPr>
                <w:color w:val="000000"/>
                <w:szCs w:val="28"/>
              </w:rPr>
              <w:t xml:space="preserve">Exactly </w:t>
            </w:r>
            <w:r w:rsidRPr="00C71A90">
              <w:rPr>
                <w:iCs/>
                <w:color w:val="000000"/>
                <w:szCs w:val="28"/>
              </w:rPr>
              <w:t>m</w:t>
            </w:r>
            <w:r w:rsidRPr="00C71A90">
              <w:rPr>
                <w:color w:val="000000"/>
                <w:szCs w:val="28"/>
              </w:rPr>
              <w:t xml:space="preserve"> of a stretch of </w:t>
            </w:r>
            <w:r w:rsidRPr="00C71A90">
              <w:rPr>
                <w:iCs/>
                <w:color w:val="000000"/>
                <w:szCs w:val="28"/>
              </w:rPr>
              <w:t>n</w:t>
            </w:r>
            <w:r w:rsidRPr="00C71A90">
              <w:rPr>
                <w:color w:val="000000"/>
                <w:szCs w:val="28"/>
              </w:rPr>
              <w:t xml:space="preserve"> residues must match </w:t>
            </w:r>
            <w:r w:rsidRPr="00C71A90">
              <w:rPr>
                <w:iCs/>
                <w:color w:val="000000"/>
                <w:szCs w:val="28"/>
              </w:rPr>
              <w:t>r</w:t>
            </w:r>
            <w:r w:rsidRPr="00C71A90">
              <w:rPr>
                <w:color w:val="000000"/>
                <w:szCs w:val="28"/>
              </w:rPr>
              <w:t xml:space="preserve"> and the rest must match </w:t>
            </w:r>
            <w:r w:rsidRPr="00C71A90">
              <w:rPr>
                <w:iCs/>
                <w:color w:val="000000"/>
                <w:szCs w:val="28"/>
              </w:rPr>
              <w:t>b</w:t>
            </w:r>
            <w:r w:rsidRPr="00C71A90">
              <w:rPr>
                <w:color w:val="000000"/>
                <w:szCs w:val="28"/>
              </w:rPr>
              <w:t xml:space="preserve">, where </w:t>
            </w:r>
            <w:r w:rsidRPr="00C71A90">
              <w:rPr>
                <w:iCs/>
                <w:color w:val="000000"/>
                <w:szCs w:val="28"/>
              </w:rPr>
              <w:t>r</w:t>
            </w:r>
            <w:r w:rsidRPr="00C71A90">
              <w:rPr>
                <w:color w:val="000000"/>
                <w:szCs w:val="28"/>
              </w:rPr>
              <w:t xml:space="preserve"> and </w:t>
            </w:r>
            <w:r w:rsidRPr="00C71A90">
              <w:rPr>
                <w:iCs/>
                <w:color w:val="000000"/>
                <w:szCs w:val="28"/>
              </w:rPr>
              <w:t>b</w:t>
            </w:r>
            <w:r w:rsidRPr="00C71A90">
              <w:rPr>
                <w:color w:val="000000"/>
                <w:szCs w:val="28"/>
              </w:rPr>
              <w:t xml:space="preserve"> are each one of the above regex elements.</w:t>
            </w:r>
          </w:p>
        </w:tc>
      </w:tr>
      <w:tr w:rsidR="002A1A59" w:rsidRPr="00C71A90" w14:paraId="4F77DFE6"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491F5" w14:textId="77777777" w:rsidR="002A1A59" w:rsidRPr="00C71A90" w:rsidRDefault="002A1A59" w:rsidP="00A139CF">
            <w:pPr>
              <w:rPr>
                <w:szCs w:val="28"/>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05FA2" w14:textId="77777777" w:rsidR="002A1A59" w:rsidRPr="00C71A90" w:rsidRDefault="002A1A59" w:rsidP="00F7584F">
            <w:pPr>
              <w:rPr>
                <w:szCs w:val="28"/>
              </w:rPr>
            </w:pPr>
            <w:r w:rsidRPr="00C71A90">
              <w:rPr>
                <w:color w:val="000000"/>
                <w:szCs w:val="28"/>
              </w:rPr>
              <w:t>(ABC)</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1BEF7" w14:textId="77777777" w:rsidR="002A1A59" w:rsidRPr="00C71A90" w:rsidRDefault="002A1A59" w:rsidP="00F7584F">
            <w:pPr>
              <w:rPr>
                <w:szCs w:val="28"/>
              </w:rPr>
            </w:pPr>
            <w:r w:rsidRPr="00C71A90">
              <w:rPr>
                <w:color w:val="000000"/>
                <w:szCs w:val="28"/>
              </w:rPr>
              <w:t>A, B and C in any order.</w:t>
            </w:r>
          </w:p>
        </w:tc>
      </w:tr>
    </w:tbl>
    <w:p w14:paraId="411D93DD" w14:textId="77777777" w:rsidR="00673F5B" w:rsidRDefault="00673F5B" w:rsidP="00A139CF">
      <w:bookmarkStart w:id="203" w:name="_Toc512724723"/>
    </w:p>
    <w:p w14:paraId="466CBFDD" w14:textId="31371CA3" w:rsidR="002A1A59" w:rsidRPr="00C71A90" w:rsidRDefault="002A1A59" w:rsidP="00A139CF">
      <w:r w:rsidRPr="00C71A90">
        <w:lastRenderedPageBreak/>
        <w:t>In contrast to regular expressions, profiles also encode the frequency at which these amino acids were observed at each position. Profiles are derived from sets of sequences that are assumed to contain the motif of interest. SLiM sequence signatures are represented as matrices of 20 x N, where 20 is the number of amino acids, N is a length of a motif and each value is a frequency of that amino acid at that position normalised for inherent bias in amino acid composition. Profiles appear as a more precise and sensitive way to record motif pattern: rather than describing that one of [DSTE] amino acids is present in a sequence it will specify that D is the most prevalent (85%) and [STE] are each present in only 5% of cases. An extended profile hidden Markov model can record interdependencies between positions. However, rather than modelling true motif</w:t>
      </w:r>
      <w:ins w:id="204" w:author="Evangelia Petsalaki" w:date="2018-04-26T11:19:00Z">
        <w:r w:rsidRPr="00C71A90">
          <w:t>s</w:t>
        </w:r>
      </w:ins>
      <w:r w:rsidRPr="00C71A90">
        <w:t xml:space="preserve"> a profile may represent just a bias in early discoveries due to a low number of sequences assumed to have motif which is used to construct profiles. This largely limits the use of profiles to model short linear motifs. A few technologies such the phage display of genome-wide peptide libraries screened for binding to specific domain instances show a promise in providing enough information for high-quality motif profiles.</w:t>
      </w:r>
      <w:bookmarkEnd w:id="203"/>
      <w:r w:rsidRPr="00C71A90">
        <w:t xml:space="preserve"> </w:t>
      </w:r>
    </w:p>
    <w:p w14:paraId="55096384" w14:textId="77777777" w:rsidR="002A1A59" w:rsidRPr="00C71A90" w:rsidRDefault="002A1A59" w:rsidP="002A1A59">
      <w:pPr>
        <w:rPr>
          <w:szCs w:val="28"/>
        </w:rPr>
      </w:pPr>
    </w:p>
    <w:p w14:paraId="643B9DCF" w14:textId="331A17FA" w:rsidR="002A1A59" w:rsidRDefault="0045473F" w:rsidP="00DA7522">
      <w:pPr>
        <w:pStyle w:val="Heading2"/>
      </w:pPr>
      <w:bookmarkStart w:id="205" w:name="_Toc512724724"/>
      <w:bookmarkStart w:id="206" w:name="_Toc512726417"/>
      <w:bookmarkStart w:id="207" w:name="_Toc513559632"/>
      <w:r>
        <w:t xml:space="preserve">2.6 </w:t>
      </w:r>
      <w:r w:rsidR="00150B2E">
        <w:t>Motif s</w:t>
      </w:r>
      <w:r w:rsidR="002A1A59" w:rsidRPr="00C71A90">
        <w:t>earch tools and setup</w:t>
      </w:r>
      <w:bookmarkEnd w:id="205"/>
      <w:bookmarkEnd w:id="206"/>
      <w:bookmarkEnd w:id="207"/>
    </w:p>
    <w:p w14:paraId="6C0D0F9C" w14:textId="77777777" w:rsidR="000B29F0" w:rsidRDefault="000B29F0" w:rsidP="000B29F0">
      <w:r>
        <w:t xml:space="preserve">QSLIMFinder is a command line tool that takes in as input: protein sequences as a FASTA file, name of the query protein as a text file, a set of other options not specific to each dataset. In our analysis, each dataset is defined by a viral-targeted human protein (referred to as a seed) and by a viral protein used as a query (referred to as a query). We used the sequences of either viral proteins (Figure 4 B) or human and viral proteins (Figure 4 C) that interact with that single viral-targeted human protein. If that human protein has more than one viral interactor each of those interactors are used as a query creating several datasets consisting of the same set of sequences but with different query proteins. </w:t>
      </w:r>
    </w:p>
    <w:p w14:paraId="4C1CB9A6" w14:textId="77777777" w:rsidR="000B29F0" w:rsidRDefault="000B29F0" w:rsidP="000B29F0">
      <w:r>
        <w:t xml:space="preserve">QSLIMFinder tool excludes the query sequence from the set of sequences used to calculate motif overrepresentation statistics. Motifs are represented as regular </w:t>
      </w:r>
      <w:r>
        <w:lastRenderedPageBreak/>
        <w:t>expressions. The probability of observing N of regular expression matches by chance in a given set of protein sequences is calculated. Query protein sequence is used to filter the set of regular expressions being evaluated. This reduces the search space and improves the sensitivity by reducing the number of multiple hypotheses being tested.</w:t>
      </w:r>
    </w:p>
    <w:p w14:paraId="5DBA3F4B" w14:textId="050AF764" w:rsidR="00F617CF" w:rsidRDefault="000B29F0" w:rsidP="000B29F0">
      <w:r>
        <w:t>Table 2 summarises combinations of datasets and other options that we tested. These are ranked based on performance in benchmarking</w:t>
      </w:r>
      <w:r w:rsidR="00F617CF">
        <w:t>.</w:t>
      </w:r>
    </w:p>
    <w:p w14:paraId="417D80AB" w14:textId="426D158E" w:rsidR="00673F5B" w:rsidRDefault="00673F5B" w:rsidP="00673F5B">
      <w:pPr>
        <w:jc w:val="right"/>
      </w:pPr>
      <w:r w:rsidRPr="008126F3">
        <w:rPr>
          <w:b/>
        </w:rPr>
        <w:t>Table 2.</w:t>
      </w:r>
      <w:r>
        <w:rPr>
          <w:b/>
        </w:rPr>
        <w:t>6</w:t>
      </w:r>
      <w:r>
        <w:t xml:space="preserve"> </w:t>
      </w:r>
    </w:p>
    <w:p w14:paraId="1C87DBEE" w14:textId="06BE025B" w:rsidR="00673F5B" w:rsidRDefault="00673F5B" w:rsidP="00673F5B">
      <w:pPr>
        <w:jc w:val="center"/>
        <w:rPr>
          <w:b/>
        </w:rPr>
      </w:pPr>
      <w:r w:rsidRPr="00673F5B">
        <w:rPr>
          <w:b/>
        </w:rPr>
        <w:t>QSLIMFinder datasets that were tested</w:t>
      </w:r>
    </w:p>
    <w:p w14:paraId="6DE0C0C6" w14:textId="77777777" w:rsidR="00673F5B" w:rsidRPr="00673F5B" w:rsidRDefault="00673F5B" w:rsidP="00673F5B">
      <w:pPr>
        <w:jc w:val="center"/>
        <w:rPr>
          <w:b/>
        </w:rPr>
      </w:pPr>
    </w:p>
    <w:tbl>
      <w:tblPr>
        <w:tblStyle w:val="TableGrid"/>
        <w:tblW w:w="0" w:type="auto"/>
        <w:tblLook w:val="04A0" w:firstRow="1" w:lastRow="0" w:firstColumn="1" w:lastColumn="0" w:noHBand="0" w:noVBand="1"/>
      </w:tblPr>
      <w:tblGrid>
        <w:gridCol w:w="2884"/>
        <w:gridCol w:w="1819"/>
        <w:gridCol w:w="1838"/>
        <w:gridCol w:w="1150"/>
        <w:gridCol w:w="1647"/>
      </w:tblGrid>
      <w:tr w:rsidR="00CA6AA1" w14:paraId="3DF2E6D1" w14:textId="77777777" w:rsidTr="00CA6AA1">
        <w:tc>
          <w:tcPr>
            <w:tcW w:w="2884" w:type="dxa"/>
          </w:tcPr>
          <w:p w14:paraId="7855BA0E" w14:textId="225B4292" w:rsidR="008126F3" w:rsidRDefault="008126F3" w:rsidP="002B2EA6">
            <w:pPr>
              <w:ind w:firstLine="0"/>
            </w:pPr>
            <w:r>
              <w:t xml:space="preserve">Dataset </w:t>
            </w:r>
            <w:r w:rsidR="002624A8">
              <w:t>ID</w:t>
            </w:r>
          </w:p>
        </w:tc>
        <w:tc>
          <w:tcPr>
            <w:tcW w:w="2214" w:type="dxa"/>
          </w:tcPr>
          <w:p w14:paraId="0BCFA825" w14:textId="30BC14C6" w:rsidR="008126F3" w:rsidRDefault="002624A8" w:rsidP="002B2EA6">
            <w:pPr>
              <w:ind w:firstLine="0"/>
            </w:pPr>
            <w:r>
              <w:t xml:space="preserve">Query </w:t>
            </w:r>
            <w:r w:rsidR="009458D0">
              <w:t>network</w:t>
            </w:r>
          </w:p>
        </w:tc>
        <w:tc>
          <w:tcPr>
            <w:tcW w:w="2268" w:type="dxa"/>
          </w:tcPr>
          <w:p w14:paraId="38724D10" w14:textId="5374201E" w:rsidR="008126F3" w:rsidRDefault="009458D0" w:rsidP="002B2EA6">
            <w:pPr>
              <w:ind w:firstLine="0"/>
            </w:pPr>
            <w:r>
              <w:t>Main network</w:t>
            </w:r>
          </w:p>
        </w:tc>
        <w:tc>
          <w:tcPr>
            <w:tcW w:w="709" w:type="dxa"/>
          </w:tcPr>
          <w:p w14:paraId="14032C71" w14:textId="38243F41" w:rsidR="00240CE2" w:rsidRDefault="009458D0" w:rsidP="002B2EA6">
            <w:pPr>
              <w:ind w:firstLine="0"/>
            </w:pPr>
            <w:r>
              <w:t>cloudfix</w:t>
            </w:r>
          </w:p>
        </w:tc>
        <w:tc>
          <w:tcPr>
            <w:tcW w:w="1263" w:type="dxa"/>
          </w:tcPr>
          <w:p w14:paraId="58CCA56B" w14:textId="3F028382" w:rsidR="008126F3" w:rsidRDefault="00CA6AA1" w:rsidP="002B2EA6">
            <w:pPr>
              <w:ind w:firstLine="0"/>
            </w:pPr>
            <w:r>
              <w:t>Performance rank</w:t>
            </w:r>
          </w:p>
        </w:tc>
      </w:tr>
      <w:tr w:rsidR="00CA6AA1" w14:paraId="23C6FC68" w14:textId="77777777" w:rsidTr="00CA6AA1">
        <w:tc>
          <w:tcPr>
            <w:tcW w:w="2884" w:type="dxa"/>
          </w:tcPr>
          <w:p w14:paraId="7EA85D90" w14:textId="77777777" w:rsidR="00446101" w:rsidRDefault="008126F3" w:rsidP="008126F3">
            <w:pPr>
              <w:ind w:firstLine="0"/>
              <w:rPr>
                <w:szCs w:val="28"/>
              </w:rPr>
            </w:pPr>
            <w:r w:rsidRPr="00446101">
              <w:rPr>
                <w:szCs w:val="28"/>
              </w:rPr>
              <w:t>qslimfinder.</w:t>
            </w:r>
          </w:p>
          <w:p w14:paraId="58761EB0" w14:textId="1C1A51E7" w:rsidR="002624A8" w:rsidRPr="00446101" w:rsidRDefault="008126F3" w:rsidP="008126F3">
            <w:pPr>
              <w:ind w:firstLine="0"/>
              <w:rPr>
                <w:szCs w:val="28"/>
              </w:rPr>
            </w:pPr>
            <w:r w:rsidRPr="00446101">
              <w:rPr>
                <w:szCs w:val="28"/>
              </w:rPr>
              <w:t>Full_IntAct3</w:t>
            </w:r>
          </w:p>
          <w:p w14:paraId="2A8DBDD0" w14:textId="46841DAE" w:rsidR="008126F3" w:rsidRPr="00446101" w:rsidRDefault="008126F3" w:rsidP="008126F3">
            <w:pPr>
              <w:ind w:firstLine="0"/>
              <w:rPr>
                <w:szCs w:val="28"/>
              </w:rPr>
            </w:pPr>
            <w:r w:rsidRPr="00446101">
              <w:rPr>
                <w:szCs w:val="28"/>
              </w:rPr>
              <w:t>cloudfixF.FALSE</w:t>
            </w:r>
          </w:p>
        </w:tc>
        <w:tc>
          <w:tcPr>
            <w:tcW w:w="2214" w:type="dxa"/>
          </w:tcPr>
          <w:p w14:paraId="1AB79EE5" w14:textId="2BC188B3" w:rsidR="008126F3" w:rsidRDefault="00240CE2" w:rsidP="002B2EA6">
            <w:pPr>
              <w:ind w:firstLine="0"/>
            </w:pPr>
            <w:r>
              <w:t>Viral-human network</w:t>
            </w:r>
          </w:p>
        </w:tc>
        <w:tc>
          <w:tcPr>
            <w:tcW w:w="2268" w:type="dxa"/>
          </w:tcPr>
          <w:p w14:paraId="115771DD" w14:textId="4A3DD29A" w:rsidR="008126F3" w:rsidRDefault="00240CE2" w:rsidP="002B2EA6">
            <w:pPr>
              <w:ind w:firstLine="0"/>
            </w:pPr>
            <w:r>
              <w:t xml:space="preserve">All </w:t>
            </w:r>
            <w:r>
              <w:t>IntAct</w:t>
            </w:r>
            <w:r>
              <w:t xml:space="preserve"> data</w:t>
            </w:r>
          </w:p>
        </w:tc>
        <w:tc>
          <w:tcPr>
            <w:tcW w:w="709" w:type="dxa"/>
          </w:tcPr>
          <w:p w14:paraId="62B7E760" w14:textId="7C471D5B" w:rsidR="008126F3" w:rsidRDefault="00240CE2" w:rsidP="002B2EA6">
            <w:pPr>
              <w:ind w:firstLine="0"/>
            </w:pPr>
            <w:r>
              <w:t>FALSE</w:t>
            </w:r>
          </w:p>
        </w:tc>
        <w:tc>
          <w:tcPr>
            <w:tcW w:w="1263" w:type="dxa"/>
          </w:tcPr>
          <w:p w14:paraId="443441A4" w14:textId="10C22A6B" w:rsidR="008126F3" w:rsidRDefault="00CA6AA1" w:rsidP="002B2EA6">
            <w:pPr>
              <w:ind w:firstLine="0"/>
            </w:pPr>
            <w:r>
              <w:t>2</w:t>
            </w:r>
          </w:p>
        </w:tc>
      </w:tr>
      <w:tr w:rsidR="00CA6AA1" w14:paraId="28289FD0" w14:textId="77777777" w:rsidTr="00CA6AA1">
        <w:tc>
          <w:tcPr>
            <w:tcW w:w="2884" w:type="dxa"/>
          </w:tcPr>
          <w:p w14:paraId="38C4D6AC" w14:textId="77777777" w:rsidR="00446101" w:rsidRDefault="00240CE2" w:rsidP="00240CE2">
            <w:pPr>
              <w:ind w:firstLine="0"/>
              <w:rPr>
                <w:szCs w:val="28"/>
              </w:rPr>
            </w:pPr>
            <w:r w:rsidRPr="00446101">
              <w:rPr>
                <w:szCs w:val="28"/>
              </w:rPr>
              <w:t>qslimfinder.</w:t>
            </w:r>
          </w:p>
          <w:p w14:paraId="494CD8F8" w14:textId="726C5075" w:rsidR="00240CE2" w:rsidRPr="00446101" w:rsidRDefault="00240CE2" w:rsidP="00240CE2">
            <w:pPr>
              <w:ind w:firstLine="0"/>
              <w:rPr>
                <w:szCs w:val="28"/>
              </w:rPr>
            </w:pPr>
            <w:r w:rsidRPr="00446101">
              <w:rPr>
                <w:szCs w:val="28"/>
              </w:rPr>
              <w:t>BioPlex3</w:t>
            </w:r>
          </w:p>
          <w:p w14:paraId="23CDF4BB" w14:textId="242C744B" w:rsidR="00240CE2" w:rsidRPr="00446101" w:rsidRDefault="00240CE2" w:rsidP="00240CE2">
            <w:pPr>
              <w:ind w:firstLine="0"/>
              <w:rPr>
                <w:szCs w:val="28"/>
              </w:rPr>
            </w:pPr>
            <w:r w:rsidRPr="00446101">
              <w:rPr>
                <w:szCs w:val="28"/>
              </w:rPr>
              <w:t>cloudfixF.FALSE</w:t>
            </w:r>
          </w:p>
        </w:tc>
        <w:tc>
          <w:tcPr>
            <w:tcW w:w="2214" w:type="dxa"/>
          </w:tcPr>
          <w:p w14:paraId="2F326055" w14:textId="2DC21998" w:rsidR="00240CE2" w:rsidRDefault="00240CE2" w:rsidP="00240CE2">
            <w:pPr>
              <w:ind w:firstLine="0"/>
            </w:pPr>
            <w:r>
              <w:t>Viral-human network</w:t>
            </w:r>
          </w:p>
        </w:tc>
        <w:tc>
          <w:tcPr>
            <w:tcW w:w="2268" w:type="dxa"/>
          </w:tcPr>
          <w:p w14:paraId="3AA671C6" w14:textId="5CD98106" w:rsidR="00240CE2" w:rsidRDefault="00240CE2" w:rsidP="00240CE2">
            <w:pPr>
              <w:ind w:firstLine="0"/>
            </w:pPr>
            <w:r>
              <w:t>BioPlex</w:t>
            </w:r>
          </w:p>
        </w:tc>
        <w:tc>
          <w:tcPr>
            <w:tcW w:w="709" w:type="dxa"/>
          </w:tcPr>
          <w:p w14:paraId="1E678B0E" w14:textId="1E37E378" w:rsidR="00240CE2" w:rsidRDefault="00240CE2" w:rsidP="00240CE2">
            <w:pPr>
              <w:ind w:firstLine="0"/>
            </w:pPr>
            <w:r>
              <w:t>F</w:t>
            </w:r>
            <w:r>
              <w:t>ALSE</w:t>
            </w:r>
          </w:p>
        </w:tc>
        <w:tc>
          <w:tcPr>
            <w:tcW w:w="1263" w:type="dxa"/>
          </w:tcPr>
          <w:p w14:paraId="054E4E90" w14:textId="03E2101C" w:rsidR="00240CE2" w:rsidRDefault="00CA6AA1" w:rsidP="00240CE2">
            <w:pPr>
              <w:ind w:firstLine="0"/>
            </w:pPr>
            <w:r>
              <w:t>2</w:t>
            </w:r>
          </w:p>
        </w:tc>
      </w:tr>
      <w:tr w:rsidR="00CA6AA1" w14:paraId="0520D526" w14:textId="77777777" w:rsidTr="00CA6AA1">
        <w:tc>
          <w:tcPr>
            <w:tcW w:w="2884" w:type="dxa"/>
          </w:tcPr>
          <w:p w14:paraId="40579FC0" w14:textId="77777777" w:rsidR="00446101" w:rsidRDefault="00240CE2" w:rsidP="00240CE2">
            <w:pPr>
              <w:ind w:firstLine="0"/>
              <w:rPr>
                <w:szCs w:val="28"/>
              </w:rPr>
            </w:pPr>
            <w:r w:rsidRPr="00446101">
              <w:rPr>
                <w:szCs w:val="28"/>
              </w:rPr>
              <w:t>qslimfinder.</w:t>
            </w:r>
          </w:p>
          <w:p w14:paraId="04AB7C17" w14:textId="77777777" w:rsidR="00446101" w:rsidRDefault="00240CE2" w:rsidP="00240CE2">
            <w:pPr>
              <w:ind w:firstLine="0"/>
              <w:rPr>
                <w:szCs w:val="28"/>
              </w:rPr>
            </w:pPr>
            <w:r w:rsidRPr="00446101">
              <w:rPr>
                <w:szCs w:val="28"/>
              </w:rPr>
              <w:t>all_viral_interaction3</w:t>
            </w:r>
          </w:p>
          <w:p w14:paraId="3987BC90" w14:textId="41C4326E" w:rsidR="00240CE2" w:rsidRPr="00446101" w:rsidRDefault="00240CE2" w:rsidP="00240CE2">
            <w:pPr>
              <w:ind w:firstLine="0"/>
              <w:rPr>
                <w:szCs w:val="28"/>
              </w:rPr>
            </w:pPr>
            <w:r w:rsidRPr="00446101">
              <w:rPr>
                <w:szCs w:val="28"/>
              </w:rPr>
              <w:t>cloudfixF.FALSE</w:t>
            </w:r>
          </w:p>
        </w:tc>
        <w:tc>
          <w:tcPr>
            <w:tcW w:w="2214" w:type="dxa"/>
          </w:tcPr>
          <w:p w14:paraId="2759BD86" w14:textId="139B4E46" w:rsidR="00240CE2" w:rsidRDefault="00240CE2" w:rsidP="00240CE2">
            <w:pPr>
              <w:ind w:firstLine="0"/>
            </w:pPr>
            <w:r>
              <w:t>Viral-human network</w:t>
            </w:r>
          </w:p>
        </w:tc>
        <w:tc>
          <w:tcPr>
            <w:tcW w:w="2268" w:type="dxa"/>
          </w:tcPr>
          <w:p w14:paraId="38C89605" w14:textId="201EF67A" w:rsidR="00240CE2" w:rsidRDefault="00240CE2" w:rsidP="00240CE2">
            <w:pPr>
              <w:ind w:firstLine="0"/>
            </w:pPr>
            <w:r>
              <w:t>Viral-human network</w:t>
            </w:r>
          </w:p>
        </w:tc>
        <w:tc>
          <w:tcPr>
            <w:tcW w:w="709" w:type="dxa"/>
          </w:tcPr>
          <w:p w14:paraId="02301D94" w14:textId="611E3DF8" w:rsidR="00240CE2" w:rsidRDefault="00240CE2" w:rsidP="00240CE2">
            <w:pPr>
              <w:ind w:firstLine="0"/>
            </w:pPr>
            <w:r>
              <w:t>F</w:t>
            </w:r>
            <w:r>
              <w:t>ALSE</w:t>
            </w:r>
          </w:p>
        </w:tc>
        <w:tc>
          <w:tcPr>
            <w:tcW w:w="1263" w:type="dxa"/>
          </w:tcPr>
          <w:p w14:paraId="0AEB6F7D" w14:textId="05FF4B47" w:rsidR="00240CE2" w:rsidRDefault="00CA6AA1" w:rsidP="00240CE2">
            <w:pPr>
              <w:ind w:firstLine="0"/>
            </w:pPr>
            <w:r>
              <w:t>1</w:t>
            </w:r>
          </w:p>
        </w:tc>
      </w:tr>
      <w:tr w:rsidR="00CA6AA1" w14:paraId="72570CC9" w14:textId="77777777" w:rsidTr="00CA6AA1">
        <w:tc>
          <w:tcPr>
            <w:tcW w:w="2884" w:type="dxa"/>
          </w:tcPr>
          <w:p w14:paraId="1ECF8905" w14:textId="77777777" w:rsidR="00446101" w:rsidRDefault="00240CE2" w:rsidP="00240CE2">
            <w:pPr>
              <w:ind w:firstLine="0"/>
              <w:rPr>
                <w:szCs w:val="28"/>
              </w:rPr>
            </w:pPr>
            <w:r w:rsidRPr="00446101">
              <w:rPr>
                <w:szCs w:val="28"/>
              </w:rPr>
              <w:t>qslimfinder.</w:t>
            </w:r>
          </w:p>
          <w:p w14:paraId="2A666644" w14:textId="77777777" w:rsidR="00446101" w:rsidRDefault="00240CE2" w:rsidP="00240CE2">
            <w:pPr>
              <w:ind w:firstLine="0"/>
              <w:rPr>
                <w:szCs w:val="28"/>
              </w:rPr>
            </w:pPr>
            <w:r w:rsidRPr="00446101">
              <w:rPr>
                <w:szCs w:val="28"/>
              </w:rPr>
              <w:t>randomised_BioPlex3</w:t>
            </w:r>
          </w:p>
          <w:p w14:paraId="579DC8E4" w14:textId="356E01C4" w:rsidR="00240CE2" w:rsidRPr="00446101" w:rsidRDefault="00240CE2" w:rsidP="00240CE2">
            <w:pPr>
              <w:ind w:firstLine="0"/>
              <w:rPr>
                <w:szCs w:val="28"/>
              </w:rPr>
            </w:pPr>
            <w:r w:rsidRPr="00446101">
              <w:rPr>
                <w:szCs w:val="28"/>
              </w:rPr>
              <w:t>cloudfixF.FALSE</w:t>
            </w:r>
          </w:p>
        </w:tc>
        <w:tc>
          <w:tcPr>
            <w:tcW w:w="2214" w:type="dxa"/>
          </w:tcPr>
          <w:p w14:paraId="5B30C951" w14:textId="7B5009A6" w:rsidR="00240CE2" w:rsidRDefault="00240CE2" w:rsidP="00240CE2">
            <w:pPr>
              <w:ind w:firstLine="0"/>
            </w:pPr>
            <w:r>
              <w:t>Viral-human network</w:t>
            </w:r>
          </w:p>
        </w:tc>
        <w:tc>
          <w:tcPr>
            <w:tcW w:w="2268" w:type="dxa"/>
          </w:tcPr>
          <w:p w14:paraId="79A81059" w14:textId="7C028FD9" w:rsidR="00240CE2" w:rsidRDefault="00240CE2" w:rsidP="00240CE2">
            <w:pPr>
              <w:ind w:firstLine="0"/>
            </w:pPr>
            <w:r>
              <w:t>Randomised Bioplex</w:t>
            </w:r>
          </w:p>
        </w:tc>
        <w:tc>
          <w:tcPr>
            <w:tcW w:w="709" w:type="dxa"/>
          </w:tcPr>
          <w:p w14:paraId="3F882410" w14:textId="603C48F4" w:rsidR="00240CE2" w:rsidRDefault="00240CE2" w:rsidP="00240CE2">
            <w:pPr>
              <w:ind w:firstLine="0"/>
            </w:pPr>
            <w:r>
              <w:t>F</w:t>
            </w:r>
            <w:r>
              <w:t>ALSE</w:t>
            </w:r>
          </w:p>
        </w:tc>
        <w:tc>
          <w:tcPr>
            <w:tcW w:w="1263" w:type="dxa"/>
          </w:tcPr>
          <w:p w14:paraId="64DC4BDB" w14:textId="554DFB65" w:rsidR="00240CE2" w:rsidRDefault="00CA6AA1" w:rsidP="00240CE2">
            <w:pPr>
              <w:ind w:firstLine="0"/>
            </w:pPr>
            <w:r>
              <w:t>4</w:t>
            </w:r>
          </w:p>
        </w:tc>
      </w:tr>
      <w:tr w:rsidR="00CA6AA1" w14:paraId="38962A79" w14:textId="77777777" w:rsidTr="00CA6AA1">
        <w:tc>
          <w:tcPr>
            <w:tcW w:w="2884" w:type="dxa"/>
          </w:tcPr>
          <w:p w14:paraId="5846857B" w14:textId="77777777" w:rsidR="00446101" w:rsidRDefault="00240CE2" w:rsidP="00240CE2">
            <w:pPr>
              <w:ind w:firstLine="0"/>
              <w:rPr>
                <w:szCs w:val="28"/>
              </w:rPr>
            </w:pPr>
            <w:r w:rsidRPr="00446101">
              <w:rPr>
                <w:szCs w:val="28"/>
              </w:rPr>
              <w:t>qslimfinder.randomised</w:t>
            </w:r>
          </w:p>
          <w:p w14:paraId="0AF68502" w14:textId="77777777" w:rsidR="00446101" w:rsidRDefault="00240CE2" w:rsidP="00240CE2">
            <w:pPr>
              <w:ind w:firstLine="0"/>
              <w:rPr>
                <w:szCs w:val="28"/>
              </w:rPr>
            </w:pPr>
            <w:r w:rsidRPr="00446101">
              <w:rPr>
                <w:szCs w:val="28"/>
              </w:rPr>
              <w:t>_all_viral_interaction3</w:t>
            </w:r>
          </w:p>
          <w:p w14:paraId="1092815F" w14:textId="2E594E22" w:rsidR="00240CE2" w:rsidRPr="00446101" w:rsidRDefault="00240CE2" w:rsidP="00240CE2">
            <w:pPr>
              <w:ind w:firstLine="0"/>
              <w:rPr>
                <w:szCs w:val="28"/>
              </w:rPr>
            </w:pPr>
            <w:r w:rsidRPr="00446101">
              <w:rPr>
                <w:szCs w:val="28"/>
              </w:rPr>
              <w:t>cloudfixF.FALSE</w:t>
            </w:r>
          </w:p>
        </w:tc>
        <w:tc>
          <w:tcPr>
            <w:tcW w:w="2214" w:type="dxa"/>
          </w:tcPr>
          <w:p w14:paraId="5F79C0D9" w14:textId="7C89F2F0" w:rsidR="00240CE2" w:rsidRDefault="00FB24F8" w:rsidP="00240CE2">
            <w:pPr>
              <w:ind w:firstLine="0"/>
            </w:pPr>
            <w:r>
              <w:t xml:space="preserve">Randomised </w:t>
            </w:r>
            <w:r>
              <w:t>v</w:t>
            </w:r>
            <w:r w:rsidR="00240CE2">
              <w:t>iral-human network</w:t>
            </w:r>
          </w:p>
        </w:tc>
        <w:tc>
          <w:tcPr>
            <w:tcW w:w="2268" w:type="dxa"/>
          </w:tcPr>
          <w:p w14:paraId="5CE82C88" w14:textId="703D776A" w:rsidR="00240CE2" w:rsidRDefault="00FB24F8" w:rsidP="00240CE2">
            <w:pPr>
              <w:ind w:firstLine="0"/>
            </w:pPr>
            <w:r>
              <w:t xml:space="preserve">Randomised </w:t>
            </w:r>
            <w:r>
              <w:t>v</w:t>
            </w:r>
            <w:r w:rsidR="00240CE2">
              <w:t>iral-human network</w:t>
            </w:r>
          </w:p>
        </w:tc>
        <w:tc>
          <w:tcPr>
            <w:tcW w:w="709" w:type="dxa"/>
          </w:tcPr>
          <w:p w14:paraId="5201463B" w14:textId="03C7AE22" w:rsidR="00240CE2" w:rsidRDefault="00240CE2" w:rsidP="00240CE2">
            <w:pPr>
              <w:ind w:firstLine="0"/>
            </w:pPr>
            <w:r>
              <w:t>F</w:t>
            </w:r>
            <w:r>
              <w:t>ALSE</w:t>
            </w:r>
          </w:p>
        </w:tc>
        <w:tc>
          <w:tcPr>
            <w:tcW w:w="1263" w:type="dxa"/>
          </w:tcPr>
          <w:p w14:paraId="15F023B2" w14:textId="53A3FDD7" w:rsidR="00240CE2" w:rsidRDefault="00CA6AA1" w:rsidP="00240CE2">
            <w:pPr>
              <w:ind w:firstLine="0"/>
            </w:pPr>
            <w:r>
              <w:t>4</w:t>
            </w:r>
          </w:p>
        </w:tc>
      </w:tr>
      <w:tr w:rsidR="00CA6AA1" w14:paraId="693282D0" w14:textId="77777777" w:rsidTr="00CA6AA1">
        <w:tc>
          <w:tcPr>
            <w:tcW w:w="2884" w:type="dxa"/>
          </w:tcPr>
          <w:p w14:paraId="6D6488B3" w14:textId="77777777" w:rsidR="00CA6AA1" w:rsidRDefault="00240CE2" w:rsidP="00240CE2">
            <w:pPr>
              <w:ind w:firstLine="0"/>
              <w:rPr>
                <w:szCs w:val="28"/>
              </w:rPr>
            </w:pPr>
            <w:r w:rsidRPr="00446101">
              <w:rPr>
                <w:szCs w:val="28"/>
              </w:rPr>
              <w:t>qslimfinder.</w:t>
            </w:r>
          </w:p>
          <w:p w14:paraId="73E83062" w14:textId="3989CBA6" w:rsidR="00240CE2" w:rsidRPr="00446101" w:rsidRDefault="00240CE2" w:rsidP="00240CE2">
            <w:pPr>
              <w:ind w:firstLine="0"/>
              <w:rPr>
                <w:szCs w:val="28"/>
              </w:rPr>
            </w:pPr>
            <w:r w:rsidRPr="00446101">
              <w:rPr>
                <w:szCs w:val="28"/>
              </w:rPr>
              <w:t>Full_IntAct3.FALSE</w:t>
            </w:r>
          </w:p>
        </w:tc>
        <w:tc>
          <w:tcPr>
            <w:tcW w:w="2214" w:type="dxa"/>
          </w:tcPr>
          <w:p w14:paraId="2D9503EF" w14:textId="56CEF5EE" w:rsidR="00240CE2" w:rsidRDefault="00FB24F8" w:rsidP="00240CE2">
            <w:pPr>
              <w:ind w:firstLine="0"/>
            </w:pPr>
            <w:r>
              <w:t>Viral-human network</w:t>
            </w:r>
          </w:p>
        </w:tc>
        <w:tc>
          <w:tcPr>
            <w:tcW w:w="2268" w:type="dxa"/>
          </w:tcPr>
          <w:p w14:paraId="48C4A3B1" w14:textId="0D967D60" w:rsidR="00240CE2" w:rsidRDefault="00FB24F8" w:rsidP="00240CE2">
            <w:pPr>
              <w:ind w:firstLine="0"/>
            </w:pPr>
            <w:r>
              <w:t>All IntAct data</w:t>
            </w:r>
          </w:p>
        </w:tc>
        <w:tc>
          <w:tcPr>
            <w:tcW w:w="709" w:type="dxa"/>
          </w:tcPr>
          <w:p w14:paraId="3AC89C29" w14:textId="1E6FFAA3" w:rsidR="00240CE2" w:rsidRDefault="00240CE2" w:rsidP="00240CE2">
            <w:pPr>
              <w:ind w:firstLine="0"/>
            </w:pPr>
            <w:r>
              <w:t>TRUE</w:t>
            </w:r>
          </w:p>
        </w:tc>
        <w:tc>
          <w:tcPr>
            <w:tcW w:w="1263" w:type="dxa"/>
          </w:tcPr>
          <w:p w14:paraId="3D1BA916" w14:textId="2DF7A6AE" w:rsidR="00240CE2" w:rsidRDefault="00CA6AA1" w:rsidP="00240CE2">
            <w:pPr>
              <w:ind w:firstLine="0"/>
            </w:pPr>
            <w:r>
              <w:t>2</w:t>
            </w:r>
          </w:p>
        </w:tc>
      </w:tr>
      <w:tr w:rsidR="00CA6AA1" w14:paraId="6D8C5684" w14:textId="77777777" w:rsidTr="00CA6AA1">
        <w:tc>
          <w:tcPr>
            <w:tcW w:w="2884" w:type="dxa"/>
          </w:tcPr>
          <w:p w14:paraId="765669DB" w14:textId="77777777" w:rsidR="00CA6AA1" w:rsidRDefault="00240CE2" w:rsidP="00240CE2">
            <w:pPr>
              <w:ind w:firstLine="0"/>
              <w:rPr>
                <w:szCs w:val="28"/>
              </w:rPr>
            </w:pPr>
            <w:r w:rsidRPr="00446101">
              <w:rPr>
                <w:szCs w:val="28"/>
              </w:rPr>
              <w:lastRenderedPageBreak/>
              <w:t>qslimfinder.</w:t>
            </w:r>
          </w:p>
          <w:p w14:paraId="51D14CE3" w14:textId="6C27EC7E" w:rsidR="00240CE2" w:rsidRPr="00446101" w:rsidRDefault="00240CE2" w:rsidP="00240CE2">
            <w:pPr>
              <w:ind w:firstLine="0"/>
              <w:rPr>
                <w:szCs w:val="28"/>
              </w:rPr>
            </w:pPr>
            <w:r w:rsidRPr="00446101">
              <w:rPr>
                <w:szCs w:val="28"/>
              </w:rPr>
              <w:t>Vidal3.FALSE</w:t>
            </w:r>
          </w:p>
        </w:tc>
        <w:tc>
          <w:tcPr>
            <w:tcW w:w="2214" w:type="dxa"/>
          </w:tcPr>
          <w:p w14:paraId="657F8CCF" w14:textId="5CBD86CC" w:rsidR="00240CE2" w:rsidRDefault="00FB24F8" w:rsidP="00240CE2">
            <w:pPr>
              <w:ind w:firstLine="0"/>
            </w:pPr>
            <w:r>
              <w:t>Viral-human network</w:t>
            </w:r>
          </w:p>
        </w:tc>
        <w:tc>
          <w:tcPr>
            <w:tcW w:w="2268" w:type="dxa"/>
          </w:tcPr>
          <w:p w14:paraId="6949D410" w14:textId="20A72F83" w:rsidR="00240CE2" w:rsidRDefault="00FB24F8" w:rsidP="00240CE2">
            <w:pPr>
              <w:ind w:firstLine="0"/>
            </w:pPr>
            <w:r>
              <w:t>Vidal data, published and not</w:t>
            </w:r>
          </w:p>
        </w:tc>
        <w:tc>
          <w:tcPr>
            <w:tcW w:w="709" w:type="dxa"/>
          </w:tcPr>
          <w:p w14:paraId="5059551C" w14:textId="24E8D147" w:rsidR="00240CE2" w:rsidRDefault="00240CE2" w:rsidP="00240CE2">
            <w:pPr>
              <w:ind w:firstLine="0"/>
            </w:pPr>
            <w:r>
              <w:t>TRUE</w:t>
            </w:r>
          </w:p>
        </w:tc>
        <w:tc>
          <w:tcPr>
            <w:tcW w:w="1263" w:type="dxa"/>
          </w:tcPr>
          <w:p w14:paraId="0E22F136" w14:textId="1290AF5B" w:rsidR="00240CE2" w:rsidRDefault="00CA6AA1" w:rsidP="00240CE2">
            <w:pPr>
              <w:ind w:firstLine="0"/>
            </w:pPr>
            <w:r>
              <w:t>3</w:t>
            </w:r>
          </w:p>
        </w:tc>
      </w:tr>
      <w:tr w:rsidR="00CA6AA1" w14:paraId="3C66A9C2" w14:textId="77777777" w:rsidTr="00CA6AA1">
        <w:tc>
          <w:tcPr>
            <w:tcW w:w="2884" w:type="dxa"/>
          </w:tcPr>
          <w:p w14:paraId="52A89A61" w14:textId="77777777" w:rsidR="00CA6AA1" w:rsidRDefault="00240CE2" w:rsidP="00240CE2">
            <w:pPr>
              <w:ind w:firstLine="0"/>
              <w:rPr>
                <w:szCs w:val="28"/>
              </w:rPr>
            </w:pPr>
            <w:r w:rsidRPr="00446101">
              <w:rPr>
                <w:szCs w:val="28"/>
              </w:rPr>
              <w:t>qslimfinder.</w:t>
            </w:r>
          </w:p>
          <w:p w14:paraId="6BE901A3" w14:textId="77777777" w:rsidR="00CA6AA1" w:rsidRDefault="00240CE2" w:rsidP="00CA6AA1">
            <w:pPr>
              <w:ind w:firstLine="0"/>
              <w:rPr>
                <w:szCs w:val="28"/>
              </w:rPr>
            </w:pPr>
            <w:r w:rsidRPr="00446101">
              <w:rPr>
                <w:szCs w:val="28"/>
              </w:rPr>
              <w:t>all_viral_interaction3.</w:t>
            </w:r>
          </w:p>
          <w:p w14:paraId="0AC6116C" w14:textId="64F0CC4A" w:rsidR="00240CE2" w:rsidRPr="00446101" w:rsidRDefault="00240CE2" w:rsidP="00CA6AA1">
            <w:pPr>
              <w:ind w:firstLine="0"/>
              <w:rPr>
                <w:szCs w:val="28"/>
              </w:rPr>
            </w:pPr>
            <w:r w:rsidRPr="00446101">
              <w:rPr>
                <w:szCs w:val="28"/>
              </w:rPr>
              <w:t>FALSE</w:t>
            </w:r>
          </w:p>
        </w:tc>
        <w:tc>
          <w:tcPr>
            <w:tcW w:w="2214" w:type="dxa"/>
          </w:tcPr>
          <w:p w14:paraId="6B97103B" w14:textId="6DE92A0E" w:rsidR="00240CE2" w:rsidRDefault="00FB24F8" w:rsidP="00240CE2">
            <w:pPr>
              <w:ind w:firstLine="0"/>
            </w:pPr>
            <w:r>
              <w:t>Viral-human network</w:t>
            </w:r>
          </w:p>
        </w:tc>
        <w:tc>
          <w:tcPr>
            <w:tcW w:w="2268" w:type="dxa"/>
          </w:tcPr>
          <w:p w14:paraId="1D56A9E3" w14:textId="50F9398D" w:rsidR="00240CE2" w:rsidRDefault="00FB24F8" w:rsidP="00240CE2">
            <w:pPr>
              <w:ind w:firstLine="0"/>
            </w:pPr>
            <w:r>
              <w:t>Viral-human network</w:t>
            </w:r>
          </w:p>
        </w:tc>
        <w:tc>
          <w:tcPr>
            <w:tcW w:w="709" w:type="dxa"/>
          </w:tcPr>
          <w:p w14:paraId="20C02616" w14:textId="12B1555B" w:rsidR="00240CE2" w:rsidRDefault="00240CE2" w:rsidP="00240CE2">
            <w:pPr>
              <w:ind w:firstLine="0"/>
            </w:pPr>
            <w:r>
              <w:t>TRUE</w:t>
            </w:r>
          </w:p>
        </w:tc>
        <w:tc>
          <w:tcPr>
            <w:tcW w:w="1263" w:type="dxa"/>
          </w:tcPr>
          <w:p w14:paraId="0681CB73" w14:textId="633F146B" w:rsidR="00240CE2" w:rsidRDefault="00CA6AA1" w:rsidP="00240CE2">
            <w:pPr>
              <w:ind w:firstLine="0"/>
            </w:pPr>
            <w:r>
              <w:t>1</w:t>
            </w:r>
          </w:p>
        </w:tc>
      </w:tr>
    </w:tbl>
    <w:p w14:paraId="4F2FDECA" w14:textId="77777777" w:rsidR="008126F3" w:rsidRPr="008126F3" w:rsidRDefault="008126F3" w:rsidP="002B2EA6"/>
    <w:p w14:paraId="55034215" w14:textId="3BFF7AB7" w:rsidR="00150B2E" w:rsidRDefault="00150B2E" w:rsidP="00150B2E">
      <w:pPr>
        <w:pStyle w:val="Heading3"/>
      </w:pPr>
      <w:r>
        <w:t>2.6.1 Motif s</w:t>
      </w:r>
      <w:r w:rsidRPr="00C71A90">
        <w:t xml:space="preserve">earch </w:t>
      </w:r>
      <w:r>
        <w:t>software</w:t>
      </w:r>
    </w:p>
    <w:p w14:paraId="5E220CC0" w14:textId="02F503BF" w:rsidR="002A1A59" w:rsidRDefault="008A7B79" w:rsidP="007A0F6E">
      <w:r>
        <w:t xml:space="preserve">We have used </w:t>
      </w:r>
      <w:r w:rsidR="002242F3">
        <w:t>QSLIMFinder command line tool to do motif search in sets of proteins sequences. QSLIMFinder is a part of SLIMSuite developed by Edwards group [</w:t>
      </w:r>
      <w:r w:rsidR="00E46877" w:rsidRPr="00E46877">
        <w:t>17912346</w:t>
      </w:r>
      <w:r w:rsidR="00E46877">
        <w:t xml:space="preserve">, </w:t>
      </w:r>
      <w:r w:rsidR="00E46877" w:rsidRPr="00E46877">
        <w:t>25555723</w:t>
      </w:r>
      <w:r w:rsidR="007A0F6E">
        <w:t>]</w:t>
      </w:r>
      <w:r w:rsidR="002242F3">
        <w:t xml:space="preserve">. QSLIMFinder groups homologous sequences </w:t>
      </w:r>
      <w:r w:rsidR="006634EF">
        <w:t>to produce</w:t>
      </w:r>
      <w:r w:rsidR="002242F3">
        <w:t xml:space="preserve"> </w:t>
      </w:r>
      <w:r w:rsidR="002242F3" w:rsidRPr="002242F3">
        <w:t>Unrelated Protein Clusters</w:t>
      </w:r>
      <w:r w:rsidR="002242F3">
        <w:t xml:space="preserve"> (UPC or UP)</w:t>
      </w:r>
      <w:r w:rsidR="006634EF">
        <w:t>. Homologous sequences are more likely to contain the same motif and therefore can artificially inflate support for each motif. To identify homologous sequences QSLIMFinder uses NCBI BLAST</w:t>
      </w:r>
      <w:r w:rsidR="00E46877">
        <w:t xml:space="preserve"> [</w:t>
      </w:r>
      <w:r w:rsidR="00E46877" w:rsidRPr="00E46877">
        <w:t>20003500</w:t>
      </w:r>
      <w:r w:rsidR="00E46877">
        <w:t>]</w:t>
      </w:r>
      <w:r w:rsidR="006634EF">
        <w:t>. Finally, short linear motifs are usually located in disordered regions</w:t>
      </w:r>
      <w:r w:rsidR="00E46877">
        <w:t xml:space="preserve">, so QSLIMFinder masks disordered regions using </w:t>
      </w:r>
      <w:r w:rsidR="00413F84">
        <w:t xml:space="preserve">IUPRED </w:t>
      </w:r>
      <w:r w:rsidR="00E46877">
        <w:t>protein disorder prediction software [</w:t>
      </w:r>
      <w:r w:rsidR="00A42BC5" w:rsidRPr="00A42BC5">
        <w:t>15769473</w:t>
      </w:r>
      <w:r w:rsidR="00E46877">
        <w:t>].</w:t>
      </w:r>
      <w:r w:rsidR="007A0F6E">
        <w:t xml:space="preserve"> I compiled the following software from source on LSF computing cluster x86_64-pc-linux-gnu running under Red Hat Enterprise Linux Server 7.3 (Maipo):</w:t>
      </w:r>
      <w:r w:rsidR="007A0F6E" w:rsidRPr="007A0F6E">
        <w:t xml:space="preserve"> </w:t>
      </w:r>
      <w:r w:rsidR="007A0F6E">
        <w:t>SLIMSuite version released on</w:t>
      </w:r>
      <w:r w:rsidR="007A0F6E" w:rsidRPr="002242F3">
        <w:t xml:space="preserve"> 2016-09-12</w:t>
      </w:r>
      <w:r w:rsidR="007A0F6E">
        <w:t xml:space="preserve">, </w:t>
      </w:r>
      <w:r w:rsidR="00413F84">
        <w:t>NCBI BLAST 2.6.0 and IUPRED received from IUPRED team on 4 September 2017</w:t>
      </w:r>
      <w:r w:rsidR="00150B2E">
        <w:t>.</w:t>
      </w:r>
    </w:p>
    <w:p w14:paraId="2AB9F213" w14:textId="3F95AB5F" w:rsidR="00150B2E" w:rsidRDefault="00150B2E" w:rsidP="00150B2E">
      <w:pPr>
        <w:pStyle w:val="Heading3"/>
      </w:pPr>
      <w:r>
        <w:t>2.6</w:t>
      </w:r>
      <w:r w:rsidR="00CD12A8">
        <w:t>.2</w:t>
      </w:r>
      <w:r>
        <w:t xml:space="preserve"> Creating motif s</w:t>
      </w:r>
      <w:r w:rsidRPr="00C71A90">
        <w:t xml:space="preserve">earch </w:t>
      </w:r>
      <w:r>
        <w:t>datasets</w:t>
      </w:r>
    </w:p>
    <w:p w14:paraId="0E033A8F" w14:textId="77777777" w:rsidR="000B29F0" w:rsidRDefault="000B29F0" w:rsidP="000B29F0">
      <w:r>
        <w:t xml:space="preserve">As described in section 2.6 and Figure 4, motif search datasets are defined by the seed and query proteins. We had to create QSLIMFinder input two files for each dataset: a FASTA file containing sequences of proteins that interact with seed and a text file containing the identifier of a query protein. To create these files and generate BASH commands that would launch QSLIMFinder with these files and additional </w:t>
      </w:r>
      <w:r>
        <w:lastRenderedPageBreak/>
        <w:t>options we integrated protein interaction data, protein sequence data and domain data.</w:t>
      </w:r>
    </w:p>
    <w:p w14:paraId="2CEA44CF" w14:textId="77777777" w:rsidR="000B29F0" w:rsidRDefault="000B29F0" w:rsidP="000B29F0">
      <w:r>
        <w:t xml:space="preserve">Key to defining which proteins can go into the query set is to use two protein interaction datasets: interaction main set and interaction query set. Interactors of a seed protein in the main interaction set can only be used to search for motifs but not as a query. This pipeline is implemented as the PPInetwork2SLIMFinder function. First, we loaded interaction main set, interaction query set, FASTA sequences of proteins and domain enrichment results into R. </w:t>
      </w:r>
    </w:p>
    <w:p w14:paraId="5DD9863F" w14:textId="325E9044" w:rsidR="005F2829" w:rsidRDefault="000B29F0" w:rsidP="000B29F0">
      <w:r>
        <w:t>Next, we used as a seed all viral-targeted human proteins or proteins that have at least one domain predicted to be necessary for interaction with at least one viral protein at a p-value threshold of 0.5. This threshold was chosen empirically based on benchmarking. Choosing more stringent thresholds did not improve our recall as much as did removing proteins with no likely interaction-mediating domains (results section 3.5). Out of these seed proteins we chose those that had protein sequence data (section 2.3.1). Next, we removed interaction data from main and query sets that involved proteins with no protein sequence data (removeInteractionNoFASTA function). Both of these cases can happen because of the mismatch in protein identifiers in UniProt and IntAct</w:t>
      </w:r>
      <w:r w:rsidR="003E754C">
        <w:t>.</w:t>
      </w:r>
    </w:p>
    <w:p w14:paraId="5BE47789" w14:textId="7005DD0A" w:rsidR="00663D70" w:rsidRDefault="0087479D" w:rsidP="00663D70">
      <w:r>
        <w:t>Filtered seed protein list was then used to pr</w:t>
      </w:r>
      <w:r w:rsidR="007463B0">
        <w:t xml:space="preserve">oduce </w:t>
      </w:r>
      <w:r>
        <w:t>datasets</w:t>
      </w:r>
      <w:r w:rsidR="007463B0">
        <w:t xml:space="preserve"> for QSLIMFinder</w:t>
      </w:r>
      <w:r w:rsidR="00FE4E12">
        <w:t xml:space="preserve"> </w:t>
      </w:r>
      <w:r w:rsidR="00DE6CAA">
        <w:t>(</w:t>
      </w:r>
      <w:r w:rsidR="00DE6CAA" w:rsidRPr="00DE6CAA">
        <w:t>listInteractionSubsetFASTA</w:t>
      </w:r>
      <w:r w:rsidR="00DE6CAA">
        <w:t xml:space="preserve"> function)</w:t>
      </w:r>
      <w:r>
        <w:t xml:space="preserve">. </w:t>
      </w:r>
      <w:r w:rsidR="00B15AD1">
        <w:t>In the first step, I take</w:t>
      </w:r>
      <w:r w:rsidR="00246EA8" w:rsidRPr="00246EA8">
        <w:t xml:space="preserve"> </w:t>
      </w:r>
      <w:r w:rsidR="00246EA8">
        <w:rPr>
          <w:lang w:val="en-US"/>
        </w:rPr>
        <w:t>a</w:t>
      </w:r>
      <w:r w:rsidR="00B15AD1">
        <w:t xml:space="preserve"> </w:t>
      </w:r>
      <w:r w:rsidR="00246EA8">
        <w:t xml:space="preserve">subset of protein interaction </w:t>
      </w:r>
      <w:r w:rsidR="00B03E75">
        <w:t>network</w:t>
      </w:r>
      <w:r w:rsidR="00246EA8">
        <w:t xml:space="preserve"> from both</w:t>
      </w:r>
      <w:r w:rsidR="00B03E75">
        <w:t xml:space="preserve"> interaction</w:t>
      </w:r>
      <w:r w:rsidR="00246EA8">
        <w:t xml:space="preserve"> main and</w:t>
      </w:r>
      <w:r w:rsidR="00B03E75">
        <w:t xml:space="preserve"> interaction</w:t>
      </w:r>
      <w:r w:rsidR="00246EA8">
        <w:t xml:space="preserve"> query </w:t>
      </w:r>
      <w:r w:rsidR="00B03E75">
        <w:t xml:space="preserve">sets </w:t>
      </w:r>
      <w:r w:rsidR="00246EA8">
        <w:t>for a single seed protein and a single query protein.</w:t>
      </w:r>
      <w:r w:rsidR="00B03E75">
        <w:t xml:space="preserve"> When seed protein had more than one interaction in the seed interaction set I added the remaining proteins to the main set. That is when a human protein is targeted by several viral proteins I </w:t>
      </w:r>
      <w:r w:rsidR="00D127A6">
        <w:t>produced several datasets using</w:t>
      </w:r>
      <w:r w:rsidR="00B03E75">
        <w:t xml:space="preserve"> </w:t>
      </w:r>
      <w:r w:rsidR="00D127A6">
        <w:t>each</w:t>
      </w:r>
      <w:r w:rsidR="00B03E75">
        <w:t xml:space="preserve"> viral protein as a query and </w:t>
      </w:r>
      <w:r w:rsidR="00D127A6">
        <w:t>combining</w:t>
      </w:r>
      <w:r w:rsidR="00B03E75">
        <w:t xml:space="preserve"> the remaining viral proteins with the human network.</w:t>
      </w:r>
      <w:r w:rsidR="009E302E">
        <w:t xml:space="preserve"> </w:t>
      </w:r>
      <w:r w:rsidR="00246EA8">
        <w:t xml:space="preserve"> In the second step, I take a subset of FASTA protein sequences for proteins in that interaction subset. </w:t>
      </w:r>
      <w:r w:rsidR="009B2A44">
        <w:t xml:space="preserve"> </w:t>
      </w:r>
      <w:r w:rsidR="00246EA8">
        <w:t>I repeat this procedure for all seed proteins</w:t>
      </w:r>
      <w:r w:rsidR="00663D70">
        <w:t xml:space="preserve"> to generate</w:t>
      </w:r>
      <w:r w:rsidR="00246EA8">
        <w:t xml:space="preserve"> a list </w:t>
      </w:r>
      <w:r w:rsidR="00663D70">
        <w:t>of FASTA sequences for interacting proteins and molecular interaction data they correspond to. Each element of this list contains input for individual QSLIMFinder run.</w:t>
      </w:r>
    </w:p>
    <w:p w14:paraId="128BFDE5" w14:textId="6469A22D" w:rsidR="0087479D" w:rsidRDefault="00663D70" w:rsidP="00663D70">
      <w:r>
        <w:lastRenderedPageBreak/>
        <w:t xml:space="preserve">List of </w:t>
      </w:r>
      <w:r w:rsidR="0087479D">
        <w:t>QSLIMFind</w:t>
      </w:r>
      <w:r w:rsidR="00DE6CAA">
        <w:t xml:space="preserve">er datasets </w:t>
      </w:r>
      <w:r>
        <w:t>was</w:t>
      </w:r>
      <w:r w:rsidR="00DE6CAA">
        <w:t xml:space="preserve"> filtered to include those wh</w:t>
      </w:r>
      <w:r w:rsidR="0012365B">
        <w:t>ere query protein has an enriched domain at a given threshold (</w:t>
      </w:r>
      <w:r w:rsidR="0012365B" w:rsidRPr="0012365B">
        <w:t>domainProteinPairMatch</w:t>
      </w:r>
      <w:r w:rsidR="0012365B">
        <w:t xml:space="preserve">). Next, QSLIMFinder datasets </w:t>
      </w:r>
      <w:r>
        <w:t>were filtered based</w:t>
      </w:r>
      <w:r w:rsidR="0012365B">
        <w:t xml:space="preserve"> on the minimal number of sequences in each </w:t>
      </w:r>
      <w:r>
        <w:t xml:space="preserve">dataset using </w:t>
      </w:r>
      <w:r w:rsidRPr="0012365B">
        <w:t>filterInteractionSubsetFASTA_list</w:t>
      </w:r>
      <w:r>
        <w:t xml:space="preserve"> function. </w:t>
      </w:r>
      <w:r w:rsidR="0012365B">
        <w:t>2 sequences</w:t>
      </w:r>
      <w:r>
        <w:t xml:space="preserve"> should be present</w:t>
      </w:r>
      <w:r w:rsidR="0012365B">
        <w:t xml:space="preserve"> in the main set</w:t>
      </w:r>
      <w:r>
        <w:t xml:space="preserve"> (all human interactions);</w:t>
      </w:r>
      <w:r w:rsidR="0012365B">
        <w:t xml:space="preserve"> 1 sequence</w:t>
      </w:r>
      <w:r>
        <w:t xml:space="preserve"> should be present</w:t>
      </w:r>
      <w:r w:rsidR="0012365B">
        <w:t xml:space="preserve"> in the query set</w:t>
      </w:r>
      <w:r>
        <w:t xml:space="preserve"> (viral human interactions)</w:t>
      </w:r>
      <w:r w:rsidR="0012365B">
        <w:t>.</w:t>
      </w:r>
      <w:r w:rsidR="00AA47D2">
        <w:t xml:space="preserve"> </w:t>
      </w:r>
    </w:p>
    <w:p w14:paraId="005EEE69" w14:textId="76E9C1B9" w:rsidR="00AA47D2" w:rsidRDefault="00AA47D2" w:rsidP="002B2EA6">
      <w:r>
        <w:t>Finally, files containing sequences and query protein names were created and paths to these files recorded (</w:t>
      </w:r>
      <w:r w:rsidRPr="00AA47D2">
        <w:t>writeInteractionSubsetFASTA_list</w:t>
      </w:r>
      <w:r>
        <w:t xml:space="preserve"> function). These files were save</w:t>
      </w:r>
      <w:r w:rsidR="000B29F0">
        <w:t>d</w:t>
      </w:r>
      <w:r>
        <w:t xml:space="preserve"> into the following directory structure:</w:t>
      </w:r>
    </w:p>
    <w:p w14:paraId="7FBC6432" w14:textId="7C8A02A2" w:rsidR="00AA47D2" w:rsidRDefault="00AA47D2" w:rsidP="000F19E7">
      <w:pPr>
        <w:ind w:firstLine="0"/>
        <w:jc w:val="left"/>
      </w:pPr>
      <w:r>
        <w:t>- input</w:t>
      </w:r>
    </w:p>
    <w:p w14:paraId="5DE6DBC5" w14:textId="138E59BB" w:rsidR="00AA47D2" w:rsidRDefault="00AA47D2" w:rsidP="000F19E7">
      <w:pPr>
        <w:ind w:firstLine="0"/>
        <w:jc w:val="left"/>
      </w:pPr>
      <w:r>
        <w:t>-- fasta</w:t>
      </w:r>
    </w:p>
    <w:p w14:paraId="571527A9" w14:textId="2FDEA1E6" w:rsidR="00AA47D2" w:rsidRDefault="000F19E7" w:rsidP="000F19E7">
      <w:pPr>
        <w:ind w:firstLine="0"/>
        <w:jc w:val="left"/>
      </w:pPr>
      <w:r>
        <w:t xml:space="preserve">--- </w:t>
      </w:r>
      <w:r w:rsidR="00AA47D2" w:rsidRPr="00AA47D2">
        <w:t>interactors_of.</w:t>
      </w:r>
      <w:r>
        <w:t>&lt;seed protein UniProt AC&gt;.&lt;query protein UniProt AC&gt;.fas</w:t>
      </w:r>
    </w:p>
    <w:p w14:paraId="03B761E6" w14:textId="639C2009" w:rsidR="000F19E7" w:rsidRDefault="000F19E7" w:rsidP="000F19E7">
      <w:pPr>
        <w:ind w:firstLine="0"/>
        <w:jc w:val="left"/>
      </w:pPr>
      <w:r>
        <w:t>-- query</w:t>
      </w:r>
    </w:p>
    <w:p w14:paraId="5D2CC7A3" w14:textId="77777777" w:rsidR="000B29F0" w:rsidRDefault="000F19E7" w:rsidP="00781929">
      <w:pPr>
        <w:ind w:firstLine="0"/>
        <w:jc w:val="left"/>
      </w:pPr>
      <w:r>
        <w:t xml:space="preserve">--- </w:t>
      </w:r>
      <w:r w:rsidRPr="00AA47D2">
        <w:t>interactors_of.</w:t>
      </w:r>
      <w:r>
        <w:t>&lt;seed protein UniProt AC&gt;.&lt;query protein UniProt AC&gt;.fas</w:t>
      </w:r>
    </w:p>
    <w:p w14:paraId="7BE19301" w14:textId="1EA117F8" w:rsidR="00781929" w:rsidRDefault="00781929" w:rsidP="000B29F0">
      <w:r>
        <w:t>Rather than keeping all sequences in one file and having all cluster jobs access it</w:t>
      </w:r>
      <w:r w:rsidR="00911B90">
        <w:t>,</w:t>
      </w:r>
      <w:r>
        <w:t xml:space="preserve"> we generated own file for each job. Additionally, I generated </w:t>
      </w:r>
      <w:r w:rsidR="00CB42D3">
        <w:t xml:space="preserve">output </w:t>
      </w:r>
      <w:r>
        <w:t>directory</w:t>
      </w:r>
      <w:r w:rsidR="00CB42D3">
        <w:t xml:space="preserve"> names</w:t>
      </w:r>
      <w:r>
        <w:t xml:space="preserve"> and main output file names to be provided as the dataset-specific arguments </w:t>
      </w:r>
      <w:r w:rsidR="00CB42D3">
        <w:t>for</w:t>
      </w:r>
      <w:r>
        <w:t xml:space="preserve"> QSLIMFinder. Again, rather than writing into a single directory and a single main output file I assigned each job to its unique directory and output file.</w:t>
      </w:r>
    </w:p>
    <w:p w14:paraId="5B0BBE0C" w14:textId="0C7D10E8" w:rsidR="00781929" w:rsidRDefault="00781929" w:rsidP="00781929">
      <w:r>
        <w:t xml:space="preserve">The output of this step </w:t>
      </w:r>
      <w:r w:rsidR="00CB42D3">
        <w:t>was</w:t>
      </w:r>
      <w:r>
        <w:t xml:space="preserve"> the list of files</w:t>
      </w:r>
      <w:r w:rsidR="00674A7A">
        <w:t xml:space="preserve"> paths</w:t>
      </w:r>
      <w:r>
        <w:t xml:space="preserve"> for each dataset defined by seed and query protein. </w:t>
      </w:r>
    </w:p>
    <w:p w14:paraId="3A887A20" w14:textId="67EA5B03" w:rsidR="00150B2E" w:rsidRDefault="00150B2E" w:rsidP="00150B2E">
      <w:pPr>
        <w:pStyle w:val="Heading3"/>
      </w:pPr>
      <w:r>
        <w:t>2.6</w:t>
      </w:r>
      <w:r w:rsidR="00CD12A8">
        <w:t>.3</w:t>
      </w:r>
      <w:r>
        <w:t xml:space="preserve"> </w:t>
      </w:r>
      <w:r w:rsidR="00CD12A8">
        <w:t xml:space="preserve">Running interactome-wide </w:t>
      </w:r>
      <w:r w:rsidR="00556DD6">
        <w:t>motif search</w:t>
      </w:r>
    </w:p>
    <w:p w14:paraId="44827A6C" w14:textId="35B1F584" w:rsidR="00674A7A" w:rsidRDefault="00781929" w:rsidP="00E52DF2">
      <w:r>
        <w:t>To generate BASH commands calling QSLIMFinder on each dataset I combined</w:t>
      </w:r>
      <w:r w:rsidR="00674A7A">
        <w:t xml:space="preserve"> the</w:t>
      </w:r>
      <w:r>
        <w:t xml:space="preserve"> </w:t>
      </w:r>
      <w:r w:rsidR="00674A7A">
        <w:t xml:space="preserve">list of files paths with </w:t>
      </w:r>
      <w:r w:rsidR="00377268">
        <w:t xml:space="preserve">the </w:t>
      </w:r>
      <w:r w:rsidR="00674A7A">
        <w:t>path to QSLIMFinder</w:t>
      </w:r>
      <w:r w:rsidR="00E52DF2">
        <w:t xml:space="preserve"> software</w:t>
      </w:r>
      <w:r w:rsidR="00674A7A">
        <w:t xml:space="preserve"> and other options</w:t>
      </w:r>
      <w:r w:rsidR="00282321">
        <w:t xml:space="preserve"> (</w:t>
      </w:r>
      <w:r w:rsidR="00282321" w:rsidRPr="00282321">
        <w:t>mQSLIMFinderCommand</w:t>
      </w:r>
      <w:r w:rsidR="00282321">
        <w:t xml:space="preserve"> function)</w:t>
      </w:r>
      <w:r w:rsidR="00674A7A">
        <w:t>. An example command looks like this:</w:t>
      </w:r>
    </w:p>
    <w:p w14:paraId="5C9F4CB0" w14:textId="77AB2A3E" w:rsidR="00674A7A" w:rsidRPr="00674A7A" w:rsidRDefault="00674A7A" w:rsidP="00674A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Fonts w:ascii="Times New Roman" w:hAnsi="Times New Roman" w:cs="Times New Roman"/>
          <w:color w:val="333333"/>
          <w:sz w:val="28"/>
          <w:szCs w:val="28"/>
        </w:rPr>
      </w:pPr>
      <w:r w:rsidRPr="00674A7A">
        <w:rPr>
          <w:rStyle w:val="HTMLCode"/>
          <w:rFonts w:ascii="Times New Roman" w:hAnsi="Times New Roman" w:cs="Times New Roman"/>
          <w:color w:val="333333"/>
          <w:sz w:val="28"/>
          <w:szCs w:val="28"/>
        </w:rPr>
        <w:t xml:space="preserve">bsub -n 1 -q research-rh7 -M 100 -R \"rusage[mem=100]\" python </w:t>
      </w:r>
      <w:r>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slimsuite/tools/qslimfinder.py blast+path</w:t>
      </w:r>
      <w:r>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ncbi_blast_2.6.0/bin/ iupath</w:t>
      </w:r>
      <w:r>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iupred/iupred dismask=T consmask=F cloudfix=F probcut=0.3 minwild=0 maxwild</w:t>
      </w:r>
      <w:r>
        <w:rPr>
          <w:rStyle w:val="HTMLCode"/>
          <w:rFonts w:ascii="Times New Roman" w:hAnsi="Times New Roman" w:cs="Times New Roman"/>
          <w:color w:val="333333"/>
          <w:sz w:val="28"/>
          <w:szCs w:val="28"/>
        </w:rPr>
        <w:t>=</w:t>
      </w:r>
      <w:r>
        <w:rPr>
          <w:rStyle w:val="HTMLCode"/>
          <w:rFonts w:ascii="Times New Roman" w:hAnsi="Times New Roman" w:cs="Times New Roman"/>
          <w:color w:val="333333"/>
          <w:sz w:val="28"/>
          <w:szCs w:val="28"/>
        </w:rPr>
        <w:lastRenderedPageBreak/>
        <w:t>2 slimlen=5</w:t>
      </w:r>
      <w:r w:rsidRPr="00674A7A">
        <w:rPr>
          <w:rStyle w:val="HTMLCode"/>
          <w:rFonts w:ascii="Times New Roman" w:hAnsi="Times New Roman" w:cs="Times New Roman"/>
          <w:color w:val="333333"/>
          <w:sz w:val="28"/>
          <w:szCs w:val="28"/>
        </w:rPr>
        <w:t xml:space="preserve"> alphahelix=F maxseq=800 savespace=0 iuchdir=T extras=2 resdir</w:t>
      </w:r>
      <w:r w:rsidR="000F676D">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output/interactors_of.A0FGR8.P0DOE9./ resfile</w:t>
      </w:r>
      <w:r w:rsidR="000F676D">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output/interactors_of.A0FGR8.P0DOE9./main_result seqin</w:t>
      </w:r>
      <w:r w:rsidR="000F676D">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input/fasta/interactors_of.A0FGR8.P0DOE9.fas query=</w:t>
      </w:r>
      <w:r w:rsidR="000F676D">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 xml:space="preserve">/input/query/interactors_of.A0FGR8.P0DOE9.fas </w:t>
      </w:r>
    </w:p>
    <w:p w14:paraId="5AEFF48D" w14:textId="77777777" w:rsidR="00377268" w:rsidRPr="00377268" w:rsidRDefault="00377268" w:rsidP="00377268">
      <w:pPr>
        <w:rPr>
          <w:color w:val="000000" w:themeColor="text1"/>
        </w:rPr>
      </w:pPr>
      <w:r w:rsidRPr="00377268">
        <w:rPr>
          <w:color w:val="000000" w:themeColor="text1"/>
        </w:rPr>
        <w:t>Where “bsub -n 1 -q research-rh7 -M 350 -R \"rusage[mem=350]\"” launches cluster job with 1 core and 350 Mb of RAM. I had to trade-off minimising resource usage and maximising the number of jobs that can finish given a certain amount of RAM. At 350Mb of RAM over 95% of jobs finished. “path_to/slimsuite/tools/qslimfinder.py” calls QSLIMFinder with options that follow.</w:t>
      </w:r>
    </w:p>
    <w:p w14:paraId="42859F96" w14:textId="77777777" w:rsidR="00377268" w:rsidRPr="00377268" w:rsidRDefault="00377268" w:rsidP="00377268">
      <w:pPr>
        <w:rPr>
          <w:color w:val="000000" w:themeColor="text1"/>
        </w:rPr>
      </w:pPr>
      <w:r w:rsidRPr="00377268">
        <w:rPr>
          <w:color w:val="000000" w:themeColor="text1"/>
        </w:rPr>
        <w:t>A number options specified will be discussed in this paragraph. Default options were used in all other cases. Disorder region masking was used (dismask=T) with the default 0.2 iupred score cutoff. Conservation masking was not used because motif search was done using non-homologous viral proteins. All motifs below QSLIMFinder Sig probability cut-off of 0.3 were retained (probcut=0.3). We used default motif length (slimlen=5) and the number of consecutive wildcards (minwild=0 maxwild=2). Motif length is the number of non-wildcard positions not the length of the peptide that matches motif regular expression. Longer motifs can be still discovered as a combination of several shorter motifs. I did not search for alpha-helix motifs where motif residues are located at i+4 (alphahelix=F). I limited the number of sequences in one dataset to 800 because large datasets can take a very long time to be analysed (maxseq=800). iuchdir=T tells QSLIMFinder to look for IUPRED disorder prediction software as provided by iupath argument rather than in an environmental variable. To tell QSLIMFinder to generate occurrence file the following two options were used: savespace=0 and extras=2.</w:t>
      </w:r>
    </w:p>
    <w:p w14:paraId="6A27049A" w14:textId="1B481995" w:rsidR="008261CD" w:rsidRPr="00E52DF2" w:rsidRDefault="00377268" w:rsidP="00377268">
      <w:pPr>
        <w:rPr>
          <w:color w:val="000000" w:themeColor="text1"/>
        </w:rPr>
      </w:pPr>
      <w:r w:rsidRPr="00377268">
        <w:rPr>
          <w:color w:val="000000" w:themeColor="text1"/>
        </w:rPr>
        <w:t xml:space="preserve">We tested both the option to restrict output to clouds with 1+ fixed motif (cloudfix=T) and not to restrict (cloudfix=F). Motif clouds include motifs that are very similar: overlap of 2 non-wildcard positions. Some clouds include only one ambiguous motif and Edwards recommends to remove these motifs. When we added </w:t>
      </w:r>
      <w:r w:rsidRPr="00377268">
        <w:rPr>
          <w:color w:val="000000" w:themeColor="text1"/>
        </w:rPr>
        <w:lastRenderedPageBreak/>
        <w:t>these motifs we discovered more true motifs at more lenient thresholds. On the other hand, this approach adds more false-positive / candidate novel motifs making the precision and recall metrics very similar for both options</w:t>
      </w:r>
      <w:r w:rsidR="004E6B41" w:rsidRPr="004E6B41">
        <w:rPr>
          <w:color w:val="000000" w:themeColor="text1"/>
        </w:rPr>
        <w:t>.</w:t>
      </w:r>
    </w:p>
    <w:p w14:paraId="67B22A04" w14:textId="77777777" w:rsidR="00377268" w:rsidRDefault="00377268" w:rsidP="00377268">
      <w:r>
        <w:t>Individual QSLIMFinder commands for small datasets (each group containing approximately 200 sequences) were grouped into BASH script (groupQSLIMFinderCommand function). Commands for the large dataset (200 sequences or more) were written into individual BASH scripts. A new set of commands was generated to start these BASH scripts as cluster jobs. Grouping of QSLIMFinder commands ensures that cluster jobs run for 40 minutes on average and results in more efficient cluster usage. The number of individual commands and final BASH scripts varies between protein interaction datasets and domain filtering settings. Interactome-wide motif search using viral proteins as a query on average consisted of 11000 of QSLIMFinder runs and 3300 of BASH script jobs.</w:t>
      </w:r>
    </w:p>
    <w:p w14:paraId="3902BC1D" w14:textId="77777777" w:rsidR="00377268" w:rsidRDefault="00377268" w:rsidP="00377268">
      <w:r>
        <w:t>Generated commands were launched one-by-one until some number of jobs were running (usually 490, runQSLIMFinder function). Code launched more jobs if any have finished after 100 seconds which was repeated until all jobs finished or crashed. Log files of jobs were checked and those that crashed because of memory limit were restarted with more memory (+ 2 Gb) and tracked as previously described. If any of the restarted jobs failed due to memory limit they were restarted with + 2 Gb memory again. This continued until all jobs finished or crashed for other reason. I didn’t record other reasons why jobs crashed.</w:t>
      </w:r>
    </w:p>
    <w:p w14:paraId="327AC3E5" w14:textId="38F76426" w:rsidR="00150B2E" w:rsidRPr="00C71A90" w:rsidRDefault="00377268" w:rsidP="00377268">
      <w:r>
        <w:t>Each job recorded 2 results files of interest and a number of temporary files. I combined files containing motif-level data, such as overrepresentation statistics or motif cloud membership, from all datasets into a single file (main_result.txt). I also combined results on motif occurrence in proteins (occurrence.txt). Next, I removed all files created by individual jobs</w:t>
      </w:r>
      <w:r w:rsidR="00B904EA">
        <w:t>.</w:t>
      </w:r>
    </w:p>
    <w:p w14:paraId="5B5019EF" w14:textId="6E1AE7FA" w:rsidR="002A1A59" w:rsidRPr="00C71A90" w:rsidRDefault="0045473F" w:rsidP="00DA7522">
      <w:pPr>
        <w:pStyle w:val="Heading2"/>
      </w:pPr>
      <w:bookmarkStart w:id="208" w:name="_Toc512724725"/>
      <w:bookmarkStart w:id="209" w:name="_Toc512726418"/>
      <w:bookmarkStart w:id="210" w:name="_Toc513559633"/>
      <w:r>
        <w:t xml:space="preserve">2.7 </w:t>
      </w:r>
      <w:r w:rsidR="002A1A59" w:rsidRPr="00C71A90">
        <w:t>Benchmarking instances of motif</w:t>
      </w:r>
      <w:bookmarkEnd w:id="208"/>
      <w:bookmarkEnd w:id="209"/>
      <w:bookmarkEnd w:id="210"/>
    </w:p>
    <w:p w14:paraId="2AFFCD27" w14:textId="45854EBF" w:rsidR="002A1A59" w:rsidRPr="00C71A90" w:rsidRDefault="0045473F" w:rsidP="00DA7522">
      <w:pPr>
        <w:pStyle w:val="Heading3"/>
      </w:pPr>
      <w:bookmarkStart w:id="211" w:name="_Toc512724726"/>
      <w:bookmarkStart w:id="212" w:name="_Toc512726419"/>
      <w:bookmarkStart w:id="213" w:name="_Toc513559634"/>
      <w:r>
        <w:t xml:space="preserve">2.7.1 </w:t>
      </w:r>
      <w:r w:rsidR="002A1A59" w:rsidRPr="00C71A90">
        <w:t>Dataset</w:t>
      </w:r>
      <w:bookmarkEnd w:id="211"/>
      <w:bookmarkEnd w:id="212"/>
      <w:bookmarkEnd w:id="213"/>
    </w:p>
    <w:p w14:paraId="326E1727" w14:textId="2254A7ED" w:rsidR="002A1A59" w:rsidRPr="00AE1B7B" w:rsidRDefault="00377268" w:rsidP="00485069">
      <w:pPr>
        <w:rPr>
          <w:lang w:val="en-US"/>
        </w:rPr>
      </w:pPr>
      <w:bookmarkStart w:id="214" w:name="_Toc512724727"/>
      <w:r>
        <w:lastRenderedPageBreak/>
        <w:t>The d</w:t>
      </w:r>
      <w:r w:rsidR="002A1A59" w:rsidRPr="00C71A90">
        <w:t>ataset used for benchmarking was retrieved from</w:t>
      </w:r>
      <w:r w:rsidR="00E32AFB">
        <w:t xml:space="preserve"> Eukaryotic Linear Motif</w:t>
      </w:r>
      <w:r w:rsidR="002A1A59" w:rsidRPr="00C71A90">
        <w:t xml:space="preserve"> </w:t>
      </w:r>
      <w:r w:rsidR="00E32AFB">
        <w:t>(</w:t>
      </w:r>
      <w:r w:rsidR="002A1A59" w:rsidRPr="00C71A90">
        <w:t>ELM</w:t>
      </w:r>
      <w:r w:rsidR="00E32AFB">
        <w:t>)</w:t>
      </w:r>
      <w:r w:rsidR="002A1A59" w:rsidRPr="00C71A90">
        <w:t xml:space="preserve"> database in November 2017. </w:t>
      </w:r>
      <w:r w:rsidR="006264D9">
        <w:t>This dataset contained</w:t>
      </w:r>
      <w:r w:rsidR="001B4FD2">
        <w:t xml:space="preserve"> </w:t>
      </w:r>
      <w:r w:rsidR="006264D9">
        <w:t xml:space="preserve">regular expression that defines a motif and motif instance position in </w:t>
      </w:r>
      <w:r w:rsidR="001B4FD2">
        <w:t>sequence</w:t>
      </w:r>
      <w:r w:rsidR="006264D9">
        <w:t>s of viral proteins.</w:t>
      </w:r>
      <w:r w:rsidR="001B4FD2">
        <w:t xml:space="preserve"> </w:t>
      </w:r>
      <w:r w:rsidR="002A1A59" w:rsidRPr="00C71A90">
        <w:t>Two files</w:t>
      </w:r>
      <w:r w:rsidR="001B4FD2">
        <w:t xml:space="preserve"> (GFF3 and TSV)</w:t>
      </w:r>
      <w:r w:rsidR="002A1A59" w:rsidRPr="00C71A90">
        <w:t xml:space="preserve"> were downloaded using ELM REST API </w:t>
      </w:r>
      <w:r w:rsidR="001B4FD2">
        <w:t xml:space="preserve">contain complementary annotation of these motifs </w:t>
      </w:r>
      <w:r w:rsidR="002A1A59" w:rsidRPr="00C71A90">
        <w:t>(</w:t>
      </w:r>
      <w:hyperlink r:id="rId11" w:history="1">
        <w:r w:rsidR="002A1A59" w:rsidRPr="00C71A90">
          <w:rPr>
            <w:color w:val="1155CC"/>
            <w:u w:val="single"/>
          </w:rPr>
          <w:t>http://elm.eu.org/instances.gff?q=all&amp;taxon=irus&amp;instance_logic=</w:t>
        </w:r>
      </w:hyperlink>
      <w:r w:rsidR="002A1A59" w:rsidRPr="00C71A90">
        <w:t xml:space="preserve">; </w:t>
      </w:r>
      <w:hyperlink r:id="rId12" w:history="1">
        <w:r w:rsidR="002A1A59" w:rsidRPr="00C71A90">
          <w:rPr>
            <w:color w:val="1155CC"/>
            <w:u w:val="single"/>
          </w:rPr>
          <w:t>http://elm.eu.org/instances.tsv?q=all&amp;taxon=irus&amp;instance_logic=</w:t>
        </w:r>
      </w:hyperlink>
      <w:r w:rsidR="002A1A59" w:rsidRPr="00C71A90">
        <w:t>).</w:t>
      </w:r>
      <w:bookmarkEnd w:id="214"/>
      <w:r w:rsidR="006264D9">
        <w:t xml:space="preserve"> </w:t>
      </w:r>
    </w:p>
    <w:p w14:paraId="3CC87867" w14:textId="71BFD065" w:rsidR="00935DFF" w:rsidRPr="00C71A90" w:rsidRDefault="00935DFF" w:rsidP="00935DFF">
      <w:pPr>
        <w:pStyle w:val="Heading3"/>
      </w:pPr>
      <w:r>
        <w:t>2.7.2 Benchmarking pipeline</w:t>
      </w:r>
    </w:p>
    <w:p w14:paraId="4326A48A" w14:textId="77777777" w:rsidR="004944C9" w:rsidRPr="004944C9" w:rsidRDefault="004944C9" w:rsidP="004944C9">
      <w:pPr>
        <w:rPr>
          <w:szCs w:val="28"/>
        </w:rPr>
      </w:pPr>
      <w:r w:rsidRPr="004944C9">
        <w:rPr>
          <w:szCs w:val="28"/>
        </w:rPr>
        <w:t>The goal of benchmarking was to determine which motif search options work best and to select a threshold at an acceptable precision and recall. To do that we found which motif instances discovered at a lenient QSLIMFinder Sig threshold of 0.3 match known instances from ELM database. We used an overlap of at least 2 amino acid in the position of ranges in protein sequence to call a match. This could be further improved by evaluating strictly defined or non-wildcard positions in regular expressions defining both motifs.</w:t>
      </w:r>
    </w:p>
    <w:p w14:paraId="3C830B1D" w14:textId="77777777" w:rsidR="004944C9" w:rsidRPr="004944C9" w:rsidRDefault="004944C9" w:rsidP="004944C9">
      <w:pPr>
        <w:rPr>
          <w:szCs w:val="28"/>
        </w:rPr>
      </w:pPr>
      <w:r w:rsidRPr="004944C9">
        <w:rPr>
          <w:szCs w:val="28"/>
        </w:rPr>
        <w:t xml:space="preserve">First, I loaded enriched domain data and motif datasets prepared for QSLIMFinder. I optionally filtered both datasets by domain probability (results section 3.5-3.7). Next, I selected de-novo discovered motifs that were discovered using filtered QSLIMFinder datasets and ELM instances that could have been discovered using these datasets. ELM instances were filtered for specific motif types and redundancy in ELM motifs was removed. I did not merge two motifs if the motif type was different. As a next step, I merged domain data to occurrence data in query proteins (function merge2GRangesmcols). I calculated a joint predictor that includes by domain and motif p-values: (1 – motif_p_value) * (1 – domain_p_value). This predictor did not improve performance on known motifs (results not shown) suggesting a more sophisticated approach for integrating these is needed (discussed in section 3.8.2). We used motif p-value in all analyses. </w:t>
      </w:r>
    </w:p>
    <w:p w14:paraId="0A4E2E3B" w14:textId="77777777" w:rsidR="004944C9" w:rsidRPr="004944C9" w:rsidRDefault="004944C9" w:rsidP="004944C9">
      <w:pPr>
        <w:rPr>
          <w:szCs w:val="28"/>
        </w:rPr>
      </w:pPr>
      <w:r w:rsidRPr="004944C9">
        <w:rPr>
          <w:szCs w:val="28"/>
        </w:rPr>
        <w:t xml:space="preserve">Finally, I found which discovered unique motif instances (by range position) match at least 2 amino acid positions of known motif instance. I used motif p-value </w:t>
      </w:r>
      <w:r w:rsidRPr="004944C9">
        <w:rPr>
          <w:szCs w:val="28"/>
        </w:rPr>
        <w:lastRenderedPageBreak/>
        <w:t>or motif-domain p-value for each unique motif instances as a predictor of binary output: matching to a known true motif or a false positive or a candidate new motif. Several predicted motifs may correspond to one known motif such as 3 variants of PDZ motif in Figure 8, section 3.7.2.</w:t>
      </w:r>
    </w:p>
    <w:p w14:paraId="745046FA" w14:textId="77777777" w:rsidR="004944C9" w:rsidRPr="004944C9" w:rsidRDefault="004944C9" w:rsidP="004944C9">
      <w:pPr>
        <w:rPr>
          <w:szCs w:val="28"/>
        </w:rPr>
      </w:pPr>
      <w:r w:rsidRPr="004944C9">
        <w:rPr>
          <w:szCs w:val="28"/>
        </w:rPr>
        <w:t>I analyzed performance at different cut-offs using ROCR R package and a custom mBenchmarkMotifsROC function to organize my analysis. I examined precision, recall, true positive rate, the false positive rate at multiple cut-offs. I used this analysis to select three motif p-value cut-offs: lenient cut-off at 0.3; optimal cut-off at minimal p-value when precision is greater than recall (varies across datasets); and a stringent cutoff when precision is greater than 0.5 (varies across datasets).</w:t>
      </w:r>
    </w:p>
    <w:p w14:paraId="69F8874E" w14:textId="46BFD1D7" w:rsidR="00FB64E5" w:rsidRDefault="004944C9" w:rsidP="004944C9">
      <w:pPr>
        <w:rPr>
          <w:szCs w:val="28"/>
          <w:lang w:val="en-US"/>
        </w:rPr>
      </w:pPr>
      <w:r w:rsidRPr="004944C9">
        <w:rPr>
          <w:szCs w:val="28"/>
        </w:rPr>
        <w:t>I visualized results using Venn diagram plot (VennDiagram R package). These were hierarchically arranged into Figure 5 and Figure 6. Code to reproduce these figures is available:</w:t>
      </w:r>
      <w:r w:rsidR="00FB64E5">
        <w:rPr>
          <w:szCs w:val="28"/>
          <w:lang w:val="en-US"/>
        </w:rPr>
        <w:t xml:space="preserve"> </w:t>
      </w:r>
      <w:hyperlink r:id="rId13" w:history="1">
        <w:r w:rsidR="00FB64E5" w:rsidRPr="002D12B7">
          <w:rPr>
            <w:rStyle w:val="Hyperlink"/>
            <w:szCs w:val="28"/>
            <w:lang w:val="en-US"/>
          </w:rPr>
          <w:t>https://github.com/vitkl/viral_project/blob/master/compr_benchmarking_venn.Rmd</w:t>
        </w:r>
      </w:hyperlink>
      <w:r w:rsidR="00FB64E5">
        <w:rPr>
          <w:szCs w:val="28"/>
          <w:lang w:val="en-US"/>
        </w:rPr>
        <w:t xml:space="preserve">. </w:t>
      </w:r>
    </w:p>
    <w:p w14:paraId="08368B8B" w14:textId="5B6F408D" w:rsidR="003C35AE" w:rsidRDefault="003C35AE" w:rsidP="003C35AE">
      <w:pPr>
        <w:pStyle w:val="Heading3"/>
        <w:rPr>
          <w:lang w:val="en-US"/>
        </w:rPr>
      </w:pPr>
      <w:r>
        <w:rPr>
          <w:lang w:val="en-US"/>
        </w:rPr>
        <w:t>2.7.3 Examples of recovered and candidate motifs</w:t>
      </w:r>
    </w:p>
    <w:p w14:paraId="2F93FD75" w14:textId="60B62776" w:rsidR="003C35AE" w:rsidRPr="00DD607D" w:rsidRDefault="003C35AE" w:rsidP="003C35AE">
      <w:pPr>
        <w:rPr>
          <w:lang w:val="en-US"/>
        </w:rPr>
      </w:pPr>
      <w:r>
        <w:rPr>
          <w:lang w:val="en-US"/>
        </w:rPr>
        <w:t>We chose to examine recovered and candidate motifs predicted at a stringent cutoff using a combination of viral-human and human-human protein interaction networks (IntAct)</w:t>
      </w:r>
      <w:r w:rsidR="00EC578F">
        <w:rPr>
          <w:lang w:val="en-US"/>
        </w:rPr>
        <w:t xml:space="preserve"> and filtering by domain</w:t>
      </w:r>
      <w:r>
        <w:rPr>
          <w:lang w:val="en-US"/>
        </w:rPr>
        <w:t xml:space="preserve">. I </w:t>
      </w:r>
      <w:r w:rsidR="00D92C0F">
        <w:rPr>
          <w:lang w:val="en-US"/>
        </w:rPr>
        <w:t>evaluated whether domains</w:t>
      </w:r>
      <w:r>
        <w:rPr>
          <w:lang w:val="en-US"/>
        </w:rPr>
        <w:t xml:space="preserve"> likely to mediate interaction for each motif-containing viral protein are known SLIM-binding domains. </w:t>
      </w:r>
      <w:r w:rsidR="0052717E">
        <w:rPr>
          <w:lang w:val="en-US"/>
        </w:rPr>
        <w:t xml:space="preserve">To visualize results using Cytoscape, </w:t>
      </w:r>
      <w:r>
        <w:rPr>
          <w:lang w:val="en-US"/>
        </w:rPr>
        <w:t xml:space="preserve">I have transformed </w:t>
      </w:r>
      <w:r w:rsidR="0052717E">
        <w:rPr>
          <w:lang w:val="en-US"/>
        </w:rPr>
        <w:t>data output of the benchmarking pipeline (</w:t>
      </w:r>
      <w:r w:rsidR="0052717E">
        <w:rPr>
          <w:lang w:val="en-US"/>
        </w:rPr>
        <w:t>motif</w:t>
      </w:r>
      <w:r w:rsidR="00D92C0F" w:rsidRPr="00D92C0F">
        <w:t xml:space="preserve"> </w:t>
      </w:r>
      <w:r w:rsidR="00D92C0F">
        <w:rPr>
          <w:lang w:val="en-US"/>
        </w:rPr>
        <w:t>location</w:t>
      </w:r>
      <w:r w:rsidR="0052717E">
        <w:rPr>
          <w:lang w:val="en-US"/>
        </w:rPr>
        <w:t>, likely interaction domain</w:t>
      </w:r>
      <w:r w:rsidR="00D92C0F">
        <w:rPr>
          <w:lang w:val="en-US"/>
        </w:rPr>
        <w:t xml:space="preserve"> prediction</w:t>
      </w:r>
      <w:r w:rsidR="0052717E">
        <w:rPr>
          <w:lang w:val="en-US"/>
        </w:rPr>
        <w:t xml:space="preserve"> and protein interaction</w:t>
      </w:r>
      <w:r w:rsidR="00D92C0F">
        <w:rPr>
          <w:lang w:val="en-US"/>
        </w:rPr>
        <w:t>s</w:t>
      </w:r>
      <w:r w:rsidR="0052717E">
        <w:rPr>
          <w:lang w:val="en-US"/>
        </w:rPr>
        <w:t>, described in section 2.7.2) into a directed network: human protein – recognition domain – motif – viral protein.  I used motif p-value and domain p-value to scale the node size. I saved</w:t>
      </w:r>
      <w:r w:rsidR="00D92C0F">
        <w:rPr>
          <w:lang w:val="en-US"/>
        </w:rPr>
        <w:t xml:space="preserve"> sets of</w:t>
      </w:r>
      <w:r w:rsidR="0052717E">
        <w:rPr>
          <w:lang w:val="en-US"/>
        </w:rPr>
        <w:t xml:space="preserve"> two tsv files as input for Cytoscape: network file and node attribute file; code to reproduce these is located in this script: </w:t>
      </w:r>
      <w:hyperlink r:id="rId14" w:history="1">
        <w:r w:rsidR="0052717E" w:rsidRPr="002D12B7">
          <w:rPr>
            <w:rStyle w:val="Hyperlink"/>
            <w:lang w:val="en-US"/>
          </w:rPr>
          <w:t>https://github.com/vitkl/viral_project/blob/master/compr_benchmarking_venn.Rmd</w:t>
        </w:r>
      </w:hyperlink>
      <w:r w:rsidR="0052717E" w:rsidRPr="0052717E">
        <w:rPr>
          <w:lang w:val="en-US"/>
        </w:rPr>
        <w:t xml:space="preserve">. </w:t>
      </w:r>
      <w:r w:rsidR="0052717E">
        <w:rPr>
          <w:lang w:val="en-US"/>
        </w:rPr>
        <w:t xml:space="preserve"> I created a style describing how this network is visualized </w:t>
      </w:r>
      <w:r w:rsidR="0052717E">
        <w:rPr>
          <w:lang w:val="en-US"/>
        </w:rPr>
        <w:lastRenderedPageBreak/>
        <w:t>(</w:t>
      </w:r>
      <w:hyperlink r:id="rId15" w:history="1">
        <w:r w:rsidR="00302936" w:rsidRPr="002D12B7">
          <w:rPr>
            <w:rStyle w:val="Hyperlink"/>
            <w:lang w:val="en-US"/>
          </w:rPr>
          <w:t>https://github.com/vitkl/viral_project/blob/master/results/styles.xml</w:t>
        </w:r>
      </w:hyperlink>
      <w:r w:rsidR="0052717E">
        <w:rPr>
          <w:lang w:val="en-US"/>
        </w:rPr>
        <w:t>).</w:t>
      </w:r>
      <w:r w:rsidR="00302936">
        <w:rPr>
          <w:lang w:val="en-US"/>
        </w:rPr>
        <w:t xml:space="preserve"> Cytoscape file containing networks displayed in section 3.7 is available here: </w:t>
      </w:r>
      <w:hyperlink r:id="rId16" w:history="1">
        <w:r w:rsidR="00302936" w:rsidRPr="002D12B7">
          <w:rPr>
            <w:rStyle w:val="Hyperlink"/>
            <w:lang w:val="en-US"/>
          </w:rPr>
          <w:t>https://github.com/vitkl/viral_project/blob/master/results/thesis%20example%20plots.cys</w:t>
        </w:r>
      </w:hyperlink>
      <w:r w:rsidR="00302936">
        <w:rPr>
          <w:lang w:val="en-US"/>
        </w:rPr>
        <w:t>.</w:t>
      </w:r>
    </w:p>
    <w:p w14:paraId="3DAF2E6B" w14:textId="75B2767D" w:rsidR="002A1A59" w:rsidRDefault="00485069" w:rsidP="00DA7522">
      <w:pPr>
        <w:pStyle w:val="Heading2"/>
      </w:pPr>
      <w:bookmarkStart w:id="215" w:name="_Toc512724728"/>
      <w:bookmarkStart w:id="216" w:name="_Toc512726420"/>
      <w:bookmarkStart w:id="217" w:name="_Toc513559635"/>
      <w:r>
        <w:t xml:space="preserve">2.8 </w:t>
      </w:r>
      <w:r w:rsidR="002A1A59" w:rsidRPr="00C71A90">
        <w:t>Motif pattern similarity</w:t>
      </w:r>
      <w:bookmarkEnd w:id="215"/>
      <w:bookmarkEnd w:id="216"/>
      <w:bookmarkEnd w:id="217"/>
    </w:p>
    <w:p w14:paraId="765851F0" w14:textId="701E5CA6" w:rsidR="00B904EA" w:rsidRPr="00B904EA" w:rsidRDefault="004944C9" w:rsidP="00B904EA">
      <w:pPr>
        <w:rPr>
          <w:szCs w:val="28"/>
        </w:rPr>
      </w:pPr>
      <w:r w:rsidRPr="004944C9">
        <w:rPr>
          <w:szCs w:val="28"/>
        </w:rPr>
        <w:t>To compare the similarity of motif pattern we compared regular expression defining discovered motifs to all known motifs in ELM database. We used Comparimotif V3.13.0 software to do all pairwise comparisons and record motif similarity [18375965]. Motif complexity can be described using information content. Information content (IC) describes how much reduction in uncertainty is provided by a motif pattern. A wildcard position has IC of 0, unambiguous position [Y] has IC of 1 because all uncertainty is removed – you know exactly which amino acid is to be observed. Ambiguous position [YTS] has intermediate information content of 0.85. Information content summed up for all positions in a motif. Match IC can be evaluated in a similar manner. I run Comparimotif as command line tool included into SlimSuite (discussed in section 2.6.1) with default settings. I provided all motifs discovered at a lenient threshold using IntAct dataset (qslimfinder.Full_IntAct3.FALSE). The output of this tool was loaded in Cytoscape and filtered to include only discovered motif at a stringent threshold. I used the heuristic score of 1.162 (number of Matching Positions x Normalized IC) to filter motif similarity network. Cytoscape file containing network in Figure 7 is available here</w:t>
      </w:r>
      <w:r w:rsidR="0004253E">
        <w:rPr>
          <w:szCs w:val="28"/>
        </w:rPr>
        <w:t xml:space="preserve">: </w:t>
      </w:r>
      <w:hyperlink r:id="rId17" w:history="1">
        <w:r w:rsidR="0004253E" w:rsidRPr="002D12B7">
          <w:rPr>
            <w:rStyle w:val="Hyperlink"/>
            <w:szCs w:val="28"/>
          </w:rPr>
          <w:t>https://github.com/vitkl/viral_project/blob/master/qslimfinder.Full_IntAct3.FALSE/result/comparimotif.compare.cys</w:t>
        </w:r>
      </w:hyperlink>
      <w:r w:rsidR="0004253E">
        <w:rPr>
          <w:szCs w:val="28"/>
        </w:rPr>
        <w:t xml:space="preserve">. </w:t>
      </w:r>
    </w:p>
    <w:p w14:paraId="04949CE9" w14:textId="209FDCB2" w:rsidR="002A1A59" w:rsidRDefault="002C538A" w:rsidP="00DA7522">
      <w:pPr>
        <w:pStyle w:val="Heading2"/>
      </w:pPr>
      <w:bookmarkStart w:id="218" w:name="_Toc512724729"/>
      <w:bookmarkStart w:id="219" w:name="_Toc512726421"/>
      <w:bookmarkStart w:id="220" w:name="_Toc513559636"/>
      <w:r>
        <w:t xml:space="preserve">2.9 </w:t>
      </w:r>
      <w:r w:rsidR="002A1A59" w:rsidRPr="00C71A90">
        <w:t>Data analysis in R</w:t>
      </w:r>
      <w:bookmarkEnd w:id="218"/>
      <w:bookmarkEnd w:id="219"/>
      <w:bookmarkEnd w:id="220"/>
    </w:p>
    <w:p w14:paraId="6B906AFE" w14:textId="270EA1DD" w:rsidR="00E3498D" w:rsidRDefault="004944C9" w:rsidP="00E3498D">
      <w:r w:rsidRPr="004944C9">
        <w:t xml:space="preserve">Data analysis and data processing were performed using the language of statistical programming called R. Custom functions were written when needed and included in R package MItools [https://github.com/vitkl/MItools].  All analysis steps </w:t>
      </w:r>
      <w:r w:rsidRPr="004944C9">
        <w:lastRenderedPageBreak/>
        <w:t>were performed and described using R Markdown reproducible documents where analysis code is complemented with textual description (*.Rmd). Any plots or other output produced by the analysis code as well as the details about R environment were included in the output document (*.html) when the analysis was performed. These analysis documents, some input data, output data and results of the project were organised in R package called viral_project [https://github.com/vitkl/viral_project]. The following files cover analysis described in previous chapters</w:t>
      </w:r>
      <w:r w:rsidR="002D07A7">
        <w:t>:</w:t>
      </w:r>
    </w:p>
    <w:p w14:paraId="6B02C6D4" w14:textId="62FB7388" w:rsidR="00084CCB" w:rsidRDefault="005705A2" w:rsidP="005705A2">
      <w:pPr>
        <w:pStyle w:val="ListParagraph"/>
        <w:numPr>
          <w:ilvl w:val="0"/>
          <w:numId w:val="9"/>
        </w:numPr>
      </w:pPr>
      <w:r w:rsidRPr="005705A2">
        <w:t>interactions_and_sequences.Rmd</w:t>
      </w:r>
      <w:r>
        <w:t>: section</w:t>
      </w:r>
      <w:r w:rsidR="00566A51">
        <w:t xml:space="preserve"> 2.1, </w:t>
      </w:r>
      <w:r>
        <w:t>2.3</w:t>
      </w:r>
      <w:r w:rsidR="00566A51">
        <w:t>.1 and 2.3.2</w:t>
      </w:r>
    </w:p>
    <w:p w14:paraId="4642D271" w14:textId="78AADF03" w:rsidR="00092D2D" w:rsidRDefault="00092D2D" w:rsidP="00092D2D">
      <w:pPr>
        <w:pStyle w:val="ListParagraph"/>
        <w:numPr>
          <w:ilvl w:val="0"/>
          <w:numId w:val="9"/>
        </w:numPr>
      </w:pPr>
      <w:r w:rsidRPr="00092D2D">
        <w:t>remove_redundant_domains.Rmd</w:t>
      </w:r>
      <w:r>
        <w:t>: section 2.3.3</w:t>
      </w:r>
    </w:p>
    <w:p w14:paraId="5E65793E" w14:textId="0D7808BD" w:rsidR="009827BE" w:rsidRDefault="009827BE" w:rsidP="009827BE">
      <w:pPr>
        <w:pStyle w:val="ListParagraph"/>
        <w:numPr>
          <w:ilvl w:val="0"/>
          <w:numId w:val="9"/>
        </w:numPr>
      </w:pPr>
      <w:r w:rsidRPr="009827BE">
        <w:t>map_domains_to_human_viral_network.Rmd</w:t>
      </w:r>
      <w:r>
        <w:t>: section 2.3.4</w:t>
      </w:r>
    </w:p>
    <w:p w14:paraId="45A9DB99" w14:textId="09B5DE94" w:rsidR="00E61B55" w:rsidRDefault="00E61B55" w:rsidP="00E61B55">
      <w:pPr>
        <w:pStyle w:val="ListParagraph"/>
        <w:numPr>
          <w:ilvl w:val="0"/>
          <w:numId w:val="9"/>
        </w:numPr>
      </w:pPr>
      <w:r w:rsidRPr="00E61B55">
        <w:t>what_we_find_VS_ELM_count_justFisher.Rmd</w:t>
      </w:r>
      <w:r w:rsidR="008E0904">
        <w:t>: section 2.4</w:t>
      </w:r>
    </w:p>
    <w:p w14:paraId="2E79509F" w14:textId="0645E2F8" w:rsidR="00053280" w:rsidRDefault="00053280" w:rsidP="00053280">
      <w:pPr>
        <w:pStyle w:val="ListParagraph"/>
        <w:numPr>
          <w:ilvl w:val="0"/>
          <w:numId w:val="9"/>
        </w:numPr>
      </w:pPr>
      <w:r w:rsidRPr="00053280">
        <w:t>Motif_search_strategies_IntAct_Vidal_viral2.Rmd</w:t>
      </w:r>
      <w:r>
        <w:t>: section 2.6</w:t>
      </w:r>
    </w:p>
    <w:p w14:paraId="4220EAFB" w14:textId="7501ACFD" w:rsidR="00053280" w:rsidRDefault="00053280" w:rsidP="00053280">
      <w:pPr>
        <w:pStyle w:val="ListParagraph"/>
        <w:numPr>
          <w:ilvl w:val="0"/>
          <w:numId w:val="9"/>
        </w:numPr>
      </w:pPr>
      <w:r w:rsidRPr="00053280">
        <w:t>compr_benchmarking_strateg_IntAct_Vidal.Rmd</w:t>
      </w:r>
      <w:r>
        <w:t xml:space="preserve">, </w:t>
      </w:r>
      <w:r w:rsidRPr="00053280">
        <w:t>compr_benchmarking_strateg_cloudfixF_IntAct_BioPlex.Rmd</w:t>
      </w:r>
      <w:r>
        <w:t>: section 2.7 and 2.8</w:t>
      </w:r>
    </w:p>
    <w:p w14:paraId="2ED5AD91" w14:textId="473E3A04" w:rsidR="00F96D63" w:rsidRDefault="00F96D63" w:rsidP="00F96D63">
      <w:pPr>
        <w:pStyle w:val="ListParagraph"/>
        <w:numPr>
          <w:ilvl w:val="0"/>
          <w:numId w:val="9"/>
        </w:numPr>
      </w:pPr>
      <w:r w:rsidRPr="00F96D63">
        <w:t>compr_benchmarking_venn.Rmd</w:t>
      </w:r>
      <w:r>
        <w:t>: section 2.7.3</w:t>
      </w:r>
    </w:p>
    <w:p w14:paraId="1E2CCEA9" w14:textId="15BE309C" w:rsidR="005705A2" w:rsidRDefault="005705A2" w:rsidP="005705A2">
      <w:pPr>
        <w:pStyle w:val="ListParagraph"/>
        <w:numPr>
          <w:ilvl w:val="0"/>
          <w:numId w:val="9"/>
        </w:numPr>
      </w:pPr>
      <w:r w:rsidRPr="005705A2">
        <w:t>Degree_distribution_in_the_network.Rmd</w:t>
      </w:r>
      <w:r>
        <w:t>: section 2.2</w:t>
      </w:r>
    </w:p>
    <w:p w14:paraId="70BCE582" w14:textId="64929B3D" w:rsidR="00D55FD8" w:rsidRPr="00C71A90" w:rsidRDefault="002A1A59" w:rsidP="00084CCB">
      <w:pPr>
        <w:pStyle w:val="Heading1"/>
        <w:rPr>
          <w:bCs/>
        </w:rPr>
      </w:pPr>
      <w:r>
        <w:br w:type="column"/>
      </w:r>
      <w:bookmarkStart w:id="221" w:name="_Toc512724730"/>
      <w:bookmarkStart w:id="222" w:name="_Toc512726422"/>
      <w:bookmarkStart w:id="223" w:name="_Toc513559637"/>
      <w:r w:rsidR="00625E3F">
        <w:lastRenderedPageBreak/>
        <w:t xml:space="preserve">3 </w:t>
      </w:r>
      <w:r w:rsidR="00D55FD8" w:rsidRPr="00C71A90">
        <w:t>Results &amp; Discussion</w:t>
      </w:r>
      <w:bookmarkEnd w:id="221"/>
      <w:bookmarkEnd w:id="222"/>
      <w:bookmarkEnd w:id="223"/>
    </w:p>
    <w:p w14:paraId="19BDA4B7" w14:textId="1C6AC2B7" w:rsidR="00D55FD8" w:rsidRPr="00C71A90" w:rsidRDefault="0084731F" w:rsidP="002766F1">
      <w:pPr>
        <w:pStyle w:val="Heading2"/>
      </w:pPr>
      <w:bookmarkStart w:id="224" w:name="_Toc512724731"/>
      <w:bookmarkStart w:id="225" w:name="_Toc512726423"/>
      <w:bookmarkStart w:id="226" w:name="_Toc513559638"/>
      <w:r>
        <w:t xml:space="preserve">3.1 </w:t>
      </w:r>
      <w:r w:rsidR="00D55FD8" w:rsidRPr="00C71A90">
        <w:t>Degree distribution in human and human-viral protein interaction network</w:t>
      </w:r>
      <w:bookmarkEnd w:id="224"/>
      <w:bookmarkEnd w:id="225"/>
      <w:bookmarkEnd w:id="226"/>
    </w:p>
    <w:p w14:paraId="1B64B6F5" w14:textId="66BE6BFE" w:rsidR="00D55FD8" w:rsidRPr="00C71A90" w:rsidRDefault="0084731F" w:rsidP="002766F1">
      <w:pPr>
        <w:pStyle w:val="Heading3"/>
      </w:pPr>
      <w:bookmarkStart w:id="227" w:name="_Toc512724732"/>
      <w:bookmarkStart w:id="228" w:name="_Toc512726424"/>
      <w:bookmarkStart w:id="229" w:name="_Toc513559639"/>
      <w:r>
        <w:t xml:space="preserve">3.1.1 </w:t>
      </w:r>
      <w:r w:rsidR="00D55FD8" w:rsidRPr="00C71A90">
        <w:t>Viral-human network is asymmetric: viral proteins interact with more human proteins than human proteins interact with viral proteins</w:t>
      </w:r>
      <w:bookmarkEnd w:id="227"/>
      <w:bookmarkEnd w:id="228"/>
      <w:bookmarkEnd w:id="229"/>
    </w:p>
    <w:p w14:paraId="01CB8A82" w14:textId="2B91B034" w:rsidR="00701F38" w:rsidRPr="00C71A90" w:rsidRDefault="00D55FD8" w:rsidP="0084731F">
      <w:bookmarkStart w:id="230" w:name="_Toc512724733"/>
      <w:r w:rsidRPr="00C71A90">
        <w:t xml:space="preserve">To better understand interactions between viral and human proteins at a systems level we examined trends in the number of interactions these proteins to form. </w:t>
      </w:r>
      <w:r w:rsidR="007027E5" w:rsidRPr="00C71A90">
        <w:t>In addition</w:t>
      </w:r>
      <w:r w:rsidR="00F16FD0" w:rsidRPr="00C71A90">
        <w:t>, Figure 1 serves to summarise the protein interaction data we used in our study (number of proteins, number of interactions and how these are distributed across proteins). Both human-viral network and the human-human network are the largest to be used for motif discovery to date.</w:t>
      </w:r>
      <w:r w:rsidR="00BE7B2B" w:rsidRPr="00C71A90">
        <w:t xml:space="preserve"> Supplementary figure 1 summarises the dataset produced by Mark Vidal’s group (both published [25416956] and unpublished)</w:t>
      </w:r>
      <w:r w:rsidR="00D44403" w:rsidRPr="00C71A90">
        <w:t xml:space="preserve">. We did not use any subsets of viral human data to retain as </w:t>
      </w:r>
      <w:r w:rsidR="004430B0" w:rsidRPr="00C71A90">
        <w:t>many</w:t>
      </w:r>
      <w:r w:rsidR="00D44403" w:rsidRPr="00C71A90">
        <w:t xml:space="preserve"> interactions as we can although at some cost of quality</w:t>
      </w:r>
      <w:r w:rsidR="00611118" w:rsidRPr="00C71A90">
        <w:t xml:space="preserve"> which is reflected in the number of human viral network stay constant </w:t>
      </w:r>
      <w:r w:rsidR="00701F38" w:rsidRPr="00C71A90">
        <w:t>between Figure 1 and Supplementary Figure 1</w:t>
      </w:r>
      <w:r w:rsidR="00611118" w:rsidRPr="00C71A90">
        <w:t>.</w:t>
      </w:r>
      <w:bookmarkEnd w:id="230"/>
      <w:r w:rsidR="00D44403" w:rsidRPr="00C71A90">
        <w:t xml:space="preserve"> </w:t>
      </w:r>
    </w:p>
    <w:p w14:paraId="788D44DC" w14:textId="77777777" w:rsidR="00932748" w:rsidRPr="00C71A90" w:rsidRDefault="00932748" w:rsidP="00653610">
      <w:pPr>
        <w:rPr>
          <w:color w:val="000000"/>
          <w:szCs w:val="28"/>
        </w:rPr>
      </w:pPr>
    </w:p>
    <w:p w14:paraId="5E97AF7F" w14:textId="77777777" w:rsidR="00600749" w:rsidRPr="00C71A90" w:rsidRDefault="00600749" w:rsidP="00C86DDA">
      <w:pPr>
        <w:ind w:firstLine="0"/>
        <w:rPr>
          <w:szCs w:val="28"/>
        </w:rPr>
      </w:pPr>
      <w:r w:rsidRPr="00C71A90">
        <w:rPr>
          <w:noProof/>
          <w:szCs w:val="28"/>
        </w:rPr>
        <w:lastRenderedPageBreak/>
        <w:drawing>
          <wp:inline distT="0" distB="0" distL="0" distR="0" wp14:anchorId="138A0C61" wp14:editId="18A21827">
            <wp:extent cx="5950245" cy="432745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0185" cy="4341953"/>
                    </a:xfrm>
                    <a:prstGeom prst="rect">
                      <a:avLst/>
                    </a:prstGeom>
                  </pic:spPr>
                </pic:pic>
              </a:graphicData>
            </a:graphic>
          </wp:inline>
        </w:drawing>
      </w:r>
    </w:p>
    <w:p w14:paraId="7C348A8D" w14:textId="03F58D51" w:rsidR="00D55FD8" w:rsidRPr="00C71A90" w:rsidRDefault="00D55FD8" w:rsidP="00CF571B">
      <w:bookmarkStart w:id="231" w:name="_Toc512724734"/>
      <w:r w:rsidRPr="00622402">
        <w:rPr>
          <w:b/>
        </w:rPr>
        <w:t>Figure 1.</w:t>
      </w:r>
      <w:r w:rsidR="00600749" w:rsidRPr="00C71A90">
        <w:t xml:space="preserve"> </w:t>
      </w:r>
      <w:r w:rsidR="00674FCD" w:rsidRPr="00C71A90">
        <w:t>T</w:t>
      </w:r>
      <w:r w:rsidR="00600749" w:rsidRPr="00C71A90">
        <w:t xml:space="preserve">he distribution </w:t>
      </w:r>
      <w:r w:rsidR="007562D9" w:rsidRPr="00C71A90">
        <w:t xml:space="preserve">density </w:t>
      </w:r>
      <w:r w:rsidR="00600749" w:rsidRPr="00C71A90">
        <w:t>of the number of interactions each</w:t>
      </w:r>
      <w:r w:rsidR="00674FCD" w:rsidRPr="00C71A90">
        <w:t xml:space="preserve"> human or viral protein has in each network that we used for our analysis</w:t>
      </w:r>
      <w:r w:rsidR="00222F92" w:rsidRPr="00C71A90">
        <w:t>. X</w:t>
      </w:r>
      <w:r w:rsidR="00771109" w:rsidRPr="00C71A90">
        <w:t xml:space="preserve"> axis shows the number of interacting partners </w:t>
      </w:r>
      <w:r w:rsidR="00731C33" w:rsidRPr="00C71A90">
        <w:t xml:space="preserve">for </w:t>
      </w:r>
      <w:r w:rsidR="00771109" w:rsidRPr="00C71A90">
        <w:t xml:space="preserve">each protein, </w:t>
      </w:r>
      <w:r w:rsidR="00AC0003">
        <w:rPr>
          <w:lang w:val="en-US"/>
        </w:rPr>
        <w:t>Y axis shows the distribution density</w:t>
      </w:r>
      <w:r w:rsidR="00771109" w:rsidRPr="00C71A90">
        <w:t>. Different networks and different protein (viral or human) are shown in rows. Top row demonstrates that 19399</w:t>
      </w:r>
      <w:r w:rsidR="00F16FD0" w:rsidRPr="00C71A90">
        <w:t xml:space="preserve"> </w:t>
      </w:r>
      <w:r w:rsidR="00771109" w:rsidRPr="00C71A90">
        <w:t>human proteins</w:t>
      </w:r>
      <w:r w:rsidR="00F16FD0" w:rsidRPr="00C71A90">
        <w:t xml:space="preserve"> form a network with 155702 interaction</w:t>
      </w:r>
      <w:r w:rsidR="00B05E44">
        <w:t>s</w:t>
      </w:r>
      <w:r w:rsidR="00F16FD0" w:rsidRPr="00C71A90">
        <w:t xml:space="preserve"> with 5 interactions per protein on average (median). Row 2 and 3 show the distributions of the number of interactions in the human-viral network for viral and human proteins respectively.</w:t>
      </w:r>
      <w:bookmarkEnd w:id="231"/>
      <w:r w:rsidR="00F16FD0" w:rsidRPr="00C71A90">
        <w:t xml:space="preserve"> </w:t>
      </w:r>
    </w:p>
    <w:p w14:paraId="06B44740" w14:textId="77777777" w:rsidR="00D55FD8" w:rsidRPr="00C71A90" w:rsidRDefault="00D55FD8" w:rsidP="00CF571B">
      <w:pPr>
        <w:rPr>
          <w:szCs w:val="28"/>
        </w:rPr>
      </w:pPr>
    </w:p>
    <w:p w14:paraId="4D1E17D3" w14:textId="0F218B24" w:rsidR="00960E80" w:rsidRPr="00C71A90" w:rsidRDefault="00960E80" w:rsidP="00CF571B">
      <w:pPr>
        <w:rPr>
          <w:color w:val="000000"/>
          <w:szCs w:val="28"/>
        </w:rPr>
      </w:pPr>
      <w:r w:rsidRPr="00C71A90">
        <w:rPr>
          <w:color w:val="000000"/>
          <w:szCs w:val="28"/>
        </w:rPr>
        <w:t xml:space="preserve">We can observe four main trends: </w:t>
      </w:r>
    </w:p>
    <w:p w14:paraId="1684CEA0" w14:textId="77777777" w:rsidR="00960E80" w:rsidRPr="00C71A90" w:rsidRDefault="00960E80" w:rsidP="00CF571B">
      <w:r w:rsidRPr="00C71A90">
        <w:t xml:space="preserve"> </w:t>
      </w:r>
      <w:bookmarkStart w:id="232" w:name="_Toc512724735"/>
      <w:r w:rsidRPr="00C71A90">
        <w:t>- Both human and viral proteins in the human-viral network have on average fewer interactions annotated than human proteins do in the human network. Human-viral interactions are less studied. Less systematic studies were done to map out all interactions of viral proteins.</w:t>
      </w:r>
      <w:bookmarkEnd w:id="232"/>
    </w:p>
    <w:p w14:paraId="7FF782D9" w14:textId="577BB90F" w:rsidR="00960E80" w:rsidRPr="00C71A90" w:rsidRDefault="00960E80" w:rsidP="00CF571B">
      <w:r w:rsidRPr="00C71A90">
        <w:lastRenderedPageBreak/>
        <w:t xml:space="preserve"> </w:t>
      </w:r>
      <w:bookmarkStart w:id="233" w:name="_Toc512724736"/>
      <w:r w:rsidRPr="00C71A90">
        <w:t xml:space="preserve">- Viral proteins interact with more human proteins that human proteins interact with viral proteins. </w:t>
      </w:r>
      <w:r w:rsidR="004644A8" w:rsidRPr="00C71A90">
        <w:t>This will be</w:t>
      </w:r>
      <w:r w:rsidRPr="00C71A90">
        <w:t xml:space="preserve"> discussed later.</w:t>
      </w:r>
      <w:bookmarkEnd w:id="233"/>
    </w:p>
    <w:p w14:paraId="5563BDE9" w14:textId="2E116E9C" w:rsidR="00960E80" w:rsidRPr="00C71A90" w:rsidRDefault="00960E80" w:rsidP="00CF571B">
      <w:r w:rsidRPr="00C71A90">
        <w:t xml:space="preserve"> </w:t>
      </w:r>
      <w:bookmarkStart w:id="234" w:name="_Toc512724737"/>
      <w:r w:rsidR="008833BD">
        <w:t xml:space="preserve">- </w:t>
      </w:r>
      <w:r w:rsidRPr="00C71A90">
        <w:t>Human proteins targeted by a virus have on average 2 times more interactions. To be discussed later.</w:t>
      </w:r>
      <w:bookmarkEnd w:id="234"/>
    </w:p>
    <w:p w14:paraId="6E796FE1" w14:textId="77777777" w:rsidR="00932748" w:rsidRPr="00C71A90" w:rsidRDefault="00960E80" w:rsidP="00CF571B">
      <w:r w:rsidRPr="00C71A90">
        <w:t xml:space="preserve"> </w:t>
      </w:r>
      <w:bookmarkStart w:id="235" w:name="_Toc512724738"/>
      <w:r w:rsidRPr="00C71A90">
        <w:t>- The human-viral data is very sparse: half of the human proteins have 2 or fewer interactions with viral proteins, half of the viral proteins have 3 or fewer interactions with human proteins. This suggests that many of these human-viral interactions alone will not provide enough information for motif discovery. This and a recent development of a specialised tool by Palopoli et al [25792551] motivated our approach of searching the human network for motifs using the sequences of each viral protein as a filter rather than searching for motifs in viral proteins only</w:t>
      </w:r>
      <w:r w:rsidR="00932748" w:rsidRPr="00C71A90">
        <w:t>.</w:t>
      </w:r>
      <w:bookmarkEnd w:id="235"/>
    </w:p>
    <w:p w14:paraId="43C5FB95" w14:textId="77777777" w:rsidR="00932748" w:rsidRPr="00C71A90" w:rsidRDefault="00932748" w:rsidP="00CF571B">
      <w:pPr>
        <w:rPr>
          <w:szCs w:val="28"/>
        </w:rPr>
      </w:pPr>
    </w:p>
    <w:p w14:paraId="1D514BE3" w14:textId="64D6727B" w:rsidR="00771109" w:rsidRPr="00C71A90" w:rsidRDefault="00960E80" w:rsidP="00CF571B">
      <w:bookmarkStart w:id="236" w:name="_Toc512724739"/>
      <w:r w:rsidRPr="00C71A90">
        <w:t xml:space="preserve">Let’s discuss the second trend in more detail. We found that viral proteins tend to target many human proteins while human proteins are targeted by only a few viral proteins (Figure 1, row 2 and 3). This may reflect the biological need of viruses to interfere with multiple cellular processes. Alternatively, this difference may reflect a technical aspect of studying viral interactions: more viral proteins may have been used as a bait because you need a viral infection or exogenous expression of viral proteins to detect these interactions. In addition, we see a general trend for viral proteins to have fewer interactions on average than for human proteins – which may </w:t>
      </w:r>
      <w:r w:rsidR="009840E0">
        <w:t>be reflective of the same bias:</w:t>
      </w:r>
      <w:r w:rsidRPr="00C71A90">
        <w:t xml:space="preserve"> </w:t>
      </w:r>
      <w:r w:rsidR="00B5732A">
        <w:t>much less large-scale human-viral</w:t>
      </w:r>
      <w:r w:rsidR="00916BBC">
        <w:t xml:space="preserve"> studies were performed to date</w:t>
      </w:r>
      <w:r w:rsidR="00B5732A">
        <w:t xml:space="preserve">. </w:t>
      </w:r>
      <w:r w:rsidR="009840E0">
        <w:t>36 human studies used more than 50 baits while only a 5 viral did. This means bulk of the data comes from small scale targeted experiments rather than genome-wide protein interaction screens</w:t>
      </w:r>
      <w:r w:rsidRPr="00C71A90">
        <w:t>. Supplementary figure 2 shows that when testing human-viral interactions using two-hybrid interaction detection method viral proteins have many more interactions identified than human p</w:t>
      </w:r>
      <w:r w:rsidR="009840E0">
        <w:t>roteins, further supporting the</w:t>
      </w:r>
      <w:r w:rsidRPr="00C71A90">
        <w:t xml:space="preserve"> hypothesis</w:t>
      </w:r>
      <w:r w:rsidR="009840E0">
        <w:t xml:space="preserve"> that lower numbers of viral interactions </w:t>
      </w:r>
      <w:r w:rsidR="00527012">
        <w:t>of human proteins can be partially explained by technical reasons</w:t>
      </w:r>
      <w:r w:rsidR="00FA0471" w:rsidRPr="00C71A90">
        <w:t>.</w:t>
      </w:r>
      <w:bookmarkEnd w:id="236"/>
      <w:r w:rsidR="008504CA" w:rsidRPr="00C71A90">
        <w:t xml:space="preserve"> </w:t>
      </w:r>
    </w:p>
    <w:p w14:paraId="52D90540" w14:textId="77777777" w:rsidR="00771109" w:rsidRPr="00C71A90" w:rsidRDefault="00771109" w:rsidP="00CF571B">
      <w:pPr>
        <w:rPr>
          <w:szCs w:val="28"/>
        </w:rPr>
      </w:pPr>
    </w:p>
    <w:p w14:paraId="6AAB5485" w14:textId="0115B197" w:rsidR="00D55FD8" w:rsidRPr="00C71A90" w:rsidRDefault="00CF571B" w:rsidP="002766F1">
      <w:pPr>
        <w:pStyle w:val="Heading3"/>
      </w:pPr>
      <w:bookmarkStart w:id="237" w:name="_Toc512724740"/>
      <w:bookmarkStart w:id="238" w:name="_Toc512726425"/>
      <w:bookmarkStart w:id="239" w:name="_Toc513559640"/>
      <w:r>
        <w:lastRenderedPageBreak/>
        <w:t xml:space="preserve">3.1.2 </w:t>
      </w:r>
      <w:r w:rsidR="00D55FD8" w:rsidRPr="00C71A90">
        <w:t>Viruses target human proteins that appear as hubs only in the data biased for more well-studied proteins</w:t>
      </w:r>
      <w:bookmarkEnd w:id="237"/>
      <w:bookmarkEnd w:id="238"/>
      <w:bookmarkEnd w:id="239"/>
    </w:p>
    <w:p w14:paraId="49D65E36" w14:textId="668ED411" w:rsidR="00960E80" w:rsidRPr="00C71A90" w:rsidRDefault="00960E80" w:rsidP="0018018F">
      <w:bookmarkStart w:id="240" w:name="_Toc512724741"/>
      <w:r w:rsidRPr="00C71A90">
        <w:t xml:space="preserve">The literature frequently tells that viral proteins target hubs (protein with many interactions) of the human network [PMC3593624, 25417202]. Many interactions these hubs form enable the virus to interfere and hijack many cellular functions by targeting one protein. However, several reports have come out recently suggesting that fairly accepted association of disease relevance and a high number of interactions in the protein interaction network may be overestimated if researchers account for study bias [26300911]. </w:t>
      </w:r>
      <w:r w:rsidR="003526B1">
        <w:t xml:space="preserve">Researchers usually calculate protein degree using </w:t>
      </w:r>
      <w:r w:rsidR="003526B1" w:rsidRPr="00C71A90">
        <w:t>literature-curated protein interaction networks in databases such as IntAct [24234451] or BioGRID [PMC521</w:t>
      </w:r>
      <w:r w:rsidR="003526B1">
        <w:t xml:space="preserve">0573]. </w:t>
      </w:r>
      <w:r w:rsidRPr="00C71A90">
        <w:t>The study bias arises when the same protein is tested multiple times with the goal of funding its interactions with other proteins - which is exactly what happens during the normal research process. As a result, better-studied proteins have more interactions defeating the usefulness of the protein degree as a measure of protein function. To address this problem and improve the coverage of the protein interaction networks several systematic studies has been performed or are underway. This studies profile interactions between up to ~17000 proteins using two main interaction detection methods, affinity purification followed by mass spectrometry [</w:t>
      </w:r>
      <w:r w:rsidR="00F64D95" w:rsidRPr="00F64D95">
        <w:t>26496610</w:t>
      </w:r>
      <w:r w:rsidRPr="00C71A90">
        <w:t xml:space="preserve">, </w:t>
      </w:r>
      <w:r w:rsidR="00F64D95" w:rsidRPr="00F64D95">
        <w:t>28514442</w:t>
      </w:r>
      <w:r w:rsidRPr="00C71A90">
        <w:t>] and yeast two-hybrid [</w:t>
      </w:r>
      <w:r w:rsidR="00DA7989" w:rsidRPr="00DA7989">
        <w:t>25416956</w:t>
      </w:r>
      <w:r w:rsidRPr="00C71A90">
        <w:t>]. We can use</w:t>
      </w:r>
      <w:r w:rsidR="00FF64F5" w:rsidRPr="00C71A90">
        <w:t xml:space="preserve"> the</w:t>
      </w:r>
      <w:r w:rsidRPr="00C71A90">
        <w:t xml:space="preserve"> protein degree in each these studies as a better measure of the true functional importance of proteins.</w:t>
      </w:r>
      <w:bookmarkEnd w:id="240"/>
    </w:p>
    <w:p w14:paraId="3FE92D09" w14:textId="1200214D" w:rsidR="00960E80" w:rsidRPr="00C71A90" w:rsidRDefault="00960E80" w:rsidP="0018018F">
      <w:bookmarkStart w:id="241" w:name="_Toc512724742"/>
      <w:r w:rsidRPr="00C71A90">
        <w:t xml:space="preserve">In the previous section, we saw that human proteins targeted by viruses tend to have much more interacting partners (median 10 compared to median 5 for proteins not targeted by viruses). This may be explained by functional difference and hub-targeting behaviour of viruses or by technical and study bias. Affinity purification methods tend to extract and measure protein complexes rather than direct and binary interactions causing proteins to appear to have more interactions when measured using these methods. Many of viral-human interactions in our dataset come from </w:t>
      </w:r>
      <w:r w:rsidRPr="00C71A90">
        <w:lastRenderedPageBreak/>
        <w:t>this type of studies which may explain a part higher interaction numbers. The other possibility is that viral- targeted human proteins are more studied overall.</w:t>
      </w:r>
      <w:bookmarkEnd w:id="241"/>
      <w:r w:rsidRPr="00C71A90">
        <w:t xml:space="preserve"> </w:t>
      </w:r>
    </w:p>
    <w:p w14:paraId="6F718FED" w14:textId="351A4318" w:rsidR="007562D9" w:rsidRPr="00C71A90" w:rsidRDefault="00960E80" w:rsidP="0018018F">
      <w:bookmarkStart w:id="242" w:name="_Toc512724743"/>
      <w:r w:rsidRPr="00C71A90">
        <w:t>We see that while affinity-purification followed by mass-spectrometry (AP-MS) was used to generate more interactions for viral-targeted proteins what two-hybrid -  interaction detection method doesn’t explain higher numbers of interactions entirely. Study bias does</w:t>
      </w:r>
      <w:r w:rsidR="007D05E5" w:rsidRPr="007D05E5">
        <w:t xml:space="preserve"> </w:t>
      </w:r>
      <w:r w:rsidR="007D05E5">
        <w:rPr>
          <w:lang w:val="en-US"/>
        </w:rPr>
        <w:t>explain</w:t>
      </w:r>
      <w:r w:rsidRPr="00C71A90">
        <w:t>: both Mann and Vidal datasets have identical medians and identical shape of the distribution for virus-targeted and all human proteins. This tendency of viral proteins to interact with the most studied human proteins may be especially strong because many of these most studied proteins (including P53 [218111]) were first discovered due to their viral interactions (a major method of human protein discovery before the first human genome was sequenced</w:t>
      </w:r>
      <w:r w:rsidR="007562D9" w:rsidRPr="00C71A90">
        <w:t>).</w:t>
      </w:r>
      <w:bookmarkEnd w:id="242"/>
    </w:p>
    <w:p w14:paraId="72AB793F" w14:textId="77777777" w:rsidR="001664A9" w:rsidRPr="00C71A90" w:rsidRDefault="001664A9" w:rsidP="00CF571B">
      <w:pPr>
        <w:pStyle w:val="NormalWeb"/>
        <w:spacing w:before="0" w:beforeAutospacing="0" w:after="0" w:afterAutospacing="0"/>
        <w:rPr>
          <w:color w:val="000000"/>
          <w:szCs w:val="28"/>
        </w:rPr>
      </w:pPr>
    </w:p>
    <w:p w14:paraId="3757535C" w14:textId="77777777" w:rsidR="001664A9" w:rsidRPr="00C71A90" w:rsidRDefault="00B530BD" w:rsidP="00002128">
      <w:pPr>
        <w:pStyle w:val="NormalWeb"/>
        <w:spacing w:before="0" w:beforeAutospacing="0" w:after="0" w:afterAutospacing="0"/>
        <w:ind w:firstLine="0"/>
        <w:rPr>
          <w:szCs w:val="28"/>
        </w:rPr>
      </w:pPr>
      <w:r w:rsidRPr="00C71A90">
        <w:rPr>
          <w:noProof/>
          <w:szCs w:val="28"/>
        </w:rPr>
        <w:drawing>
          <wp:inline distT="0" distB="0" distL="0" distR="0" wp14:anchorId="34AD5C3B" wp14:editId="4F8244AC">
            <wp:extent cx="6341456" cy="281850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9663" cy="2822150"/>
                    </a:xfrm>
                    <a:prstGeom prst="rect">
                      <a:avLst/>
                    </a:prstGeom>
                  </pic:spPr>
                </pic:pic>
              </a:graphicData>
            </a:graphic>
          </wp:inline>
        </w:drawing>
      </w:r>
    </w:p>
    <w:p w14:paraId="2C25B26F" w14:textId="0EF59D0E" w:rsidR="009502A5" w:rsidRPr="00C71A90" w:rsidRDefault="009502A5" w:rsidP="00C9305A">
      <w:pPr>
        <w:rPr>
          <w:lang w:val="en-US"/>
        </w:rPr>
      </w:pPr>
      <w:bookmarkStart w:id="243" w:name="_Toc512724744"/>
      <w:r w:rsidRPr="00C94362">
        <w:rPr>
          <w:b/>
        </w:rPr>
        <w:t>Figure 2.</w:t>
      </w:r>
      <w:r w:rsidR="007562D9" w:rsidRPr="00C71A90">
        <w:t xml:space="preserve"> The distribution density of the number of interactions for all human proteins or viral-targeted human proteins shown for all data, </w:t>
      </w:r>
      <w:r w:rsidR="00960E80" w:rsidRPr="00C71A90">
        <w:t xml:space="preserve">or </w:t>
      </w:r>
      <w:r w:rsidR="007562D9" w:rsidRPr="00C71A90">
        <w:t xml:space="preserve">selected protein interaction detection methods </w:t>
      </w:r>
      <w:r w:rsidR="00960E80" w:rsidRPr="00C71A90">
        <w:t>and</w:t>
      </w:r>
      <w:r w:rsidR="007562D9" w:rsidRPr="00C71A90">
        <w:t xml:space="preserve"> </w:t>
      </w:r>
      <w:r w:rsidR="008A3053" w:rsidRPr="00C71A90">
        <w:rPr>
          <w:lang w:val="en-US"/>
        </w:rPr>
        <w:t>large-scale unbiased studies.</w:t>
      </w:r>
      <w:bookmarkEnd w:id="243"/>
      <w:r w:rsidR="00002128">
        <w:rPr>
          <w:lang w:val="en-US"/>
        </w:rPr>
        <w:t xml:space="preserve"> X axis is log10 scale and shows the number of interacting partners per protein</w:t>
      </w:r>
      <w:r w:rsidR="00BC4A83">
        <w:rPr>
          <w:lang w:val="en-US"/>
        </w:rPr>
        <w:t xml:space="preserve">; </w:t>
      </w:r>
      <w:r w:rsidR="00A03BFD">
        <w:rPr>
          <w:lang w:val="en-US"/>
        </w:rPr>
        <w:t xml:space="preserve">Y axis shows </w:t>
      </w:r>
      <w:r w:rsidR="00AC0003">
        <w:rPr>
          <w:lang w:val="en-US"/>
        </w:rPr>
        <w:t xml:space="preserve">the </w:t>
      </w:r>
      <w:r w:rsidR="00A03BFD">
        <w:rPr>
          <w:lang w:val="en-US"/>
        </w:rPr>
        <w:t>distribution density.</w:t>
      </w:r>
    </w:p>
    <w:p w14:paraId="3D3B2723" w14:textId="77777777" w:rsidR="009502A5" w:rsidRPr="00C71A90" w:rsidRDefault="009502A5" w:rsidP="00C9305A">
      <w:pPr>
        <w:rPr>
          <w:szCs w:val="28"/>
        </w:rPr>
      </w:pPr>
    </w:p>
    <w:p w14:paraId="3E38D1D9" w14:textId="2009A942" w:rsidR="00C80361" w:rsidRPr="00C80361" w:rsidRDefault="00D55FD8" w:rsidP="002766F1">
      <w:pPr>
        <w:pStyle w:val="Heading2"/>
      </w:pPr>
      <w:r w:rsidRPr="00C71A90">
        <w:br w:type="column"/>
      </w:r>
      <w:bookmarkStart w:id="244" w:name="_Toc512724745"/>
      <w:bookmarkStart w:id="245" w:name="_Toc512726426"/>
      <w:bookmarkStart w:id="246" w:name="_Toc513559641"/>
      <w:r w:rsidR="002766F1">
        <w:lastRenderedPageBreak/>
        <w:t>3.</w:t>
      </w:r>
      <w:r w:rsidR="00C80361">
        <w:t xml:space="preserve">2 </w:t>
      </w:r>
      <w:r w:rsidRPr="00C71A90">
        <w:t>Dataset for benchmarking</w:t>
      </w:r>
      <w:bookmarkEnd w:id="244"/>
      <w:bookmarkEnd w:id="245"/>
      <w:bookmarkEnd w:id="246"/>
    </w:p>
    <w:p w14:paraId="795BE66D" w14:textId="3457A9D5" w:rsidR="00C93A3E" w:rsidRPr="00C71A90" w:rsidRDefault="00C93A3E" w:rsidP="00A139CF">
      <w:bookmarkStart w:id="247" w:name="_Toc512724746"/>
      <w:r w:rsidRPr="00C71A90">
        <w:t>To evaluate if we are able to predict short linear motifs we tested how well we predict a set of known linear motifs in viral proteins. We gathered all linear motifs in viral proteins that were curated into ELM (Eukaryotic Linear Motif) database as of November 2017 [26615199]. This dataset contains instances of 243 motifs in 143 viral proteins, however, not all of these viruses infect humans, therefore, we used only linear motifs in viral proteins that are known to interact with human proteins. We included only ligand-binding, post-translationally modified and docking motifs (LIG, MOD and DOC) while excluded degrons, cleavage and targeting motifs (DEG, CLV and TRG). These types of motifs tend to be more generic and tend to be present in many proteins. For example, targeting motifs can be present in viral and human proteins because of their shared location but not because they mediate interaction with the protein of interest - this makes them easy to discover but not relevant for our study.</w:t>
      </w:r>
      <w:bookmarkEnd w:id="247"/>
      <w:r w:rsidRPr="00C71A90">
        <w:t xml:space="preserve"> </w:t>
      </w:r>
    </w:p>
    <w:p w14:paraId="445F382D" w14:textId="23D3FEBE" w:rsidR="00C64F69" w:rsidRDefault="00977AA5" w:rsidP="00C64F69">
      <w:bookmarkStart w:id="248" w:name="_Toc512724747"/>
      <w:r w:rsidRPr="00C71A90">
        <w:t>The f</w:t>
      </w:r>
      <w:r w:rsidR="00C93A3E" w:rsidRPr="00C71A90">
        <w:t>inal dataset contains 51 viral protein</w:t>
      </w:r>
      <w:r w:rsidRPr="00C71A90">
        <w:t>s</w:t>
      </w:r>
      <w:r w:rsidR="00C93A3E" w:rsidRPr="00C71A90">
        <w:t>. This dataset is further trimmed for every protein interaction dataset to include only those proteins that we have searched for motifs. A viral-targeted human protein should have at least 3 interactions with other proteins for motifs to be discovered. The largest benchmarking set we used contains 52 motifs in 35 viral proteins</w:t>
      </w:r>
      <w:r w:rsidR="00324B16">
        <w:t>. This dataset is constructed using both viral-human interactions and interactions of the viral-targeted proteins in the human network (Figure 4 C</w:t>
      </w:r>
      <w:bookmarkEnd w:id="248"/>
      <w:r w:rsidR="00F91AB0">
        <w:t>).</w:t>
      </w:r>
    </w:p>
    <w:p w14:paraId="16E07D97" w14:textId="17882087" w:rsidR="00C64F69" w:rsidRPr="00C64F69" w:rsidRDefault="00C64F69" w:rsidP="00C64F69">
      <w:pPr>
        <w:rPr>
          <w:lang w:val="en-US"/>
        </w:rPr>
      </w:pPr>
      <w:r>
        <w:rPr>
          <w:lang w:val="en-US"/>
        </w:rPr>
        <w:t xml:space="preserve">To benchmark our prediction of domains likely to mediate </w:t>
      </w:r>
      <w:r w:rsidR="004944C9">
        <w:rPr>
          <w:lang w:val="en-US"/>
        </w:rPr>
        <w:t xml:space="preserve">the </w:t>
      </w:r>
      <w:r>
        <w:rPr>
          <w:lang w:val="en-US"/>
        </w:rPr>
        <w:t>interaction</w:t>
      </w:r>
      <w:r w:rsidR="00791FD1">
        <w:rPr>
          <w:lang w:val="en-US"/>
        </w:rPr>
        <w:t xml:space="preserve"> of a viral protein with human proteins it targets</w:t>
      </w:r>
      <w:r>
        <w:rPr>
          <w:lang w:val="en-US"/>
        </w:rPr>
        <w:t xml:space="preserve"> we used </w:t>
      </w:r>
      <w:r w:rsidR="00791FD1">
        <w:rPr>
          <w:lang w:val="en-US"/>
        </w:rPr>
        <w:t xml:space="preserve">a list of known short linear motif binding domains annotated in ELM database. The major function of these domains is to mediate </w:t>
      </w:r>
      <w:r w:rsidR="00F44FBA">
        <w:rPr>
          <w:lang w:val="en-US"/>
        </w:rPr>
        <w:t>interactions. We would expect</w:t>
      </w:r>
      <w:r w:rsidR="00F44FBA" w:rsidRPr="00F44FBA">
        <w:rPr>
          <w:lang w:val="en-US"/>
        </w:rPr>
        <w:t xml:space="preserve"> </w:t>
      </w:r>
      <w:r w:rsidR="00F44FBA">
        <w:rPr>
          <w:lang w:val="en-US"/>
        </w:rPr>
        <w:t xml:space="preserve">that a correct procedure for predicting domains likely to mediate interaction should predict SLIM-binding domains as likely to mediate interaction more often than other domains. 118 of these domains are present in </w:t>
      </w:r>
      <w:r w:rsidR="00F44FBA" w:rsidRPr="00791FD1">
        <w:rPr>
          <w:lang w:val="en-US"/>
        </w:rPr>
        <w:t>1016</w:t>
      </w:r>
      <w:r w:rsidR="00F44FBA">
        <w:rPr>
          <w:lang w:val="en-US"/>
        </w:rPr>
        <w:t xml:space="preserve"> human proteins targeted by 597 viral proteins.</w:t>
      </w:r>
    </w:p>
    <w:p w14:paraId="42A95D0E" w14:textId="1F39CC21" w:rsidR="00D55FD8" w:rsidRPr="00C71A90" w:rsidRDefault="00D55FD8" w:rsidP="00C71A90">
      <w:pPr>
        <w:spacing w:before="360" w:after="120"/>
        <w:outlineLvl w:val="1"/>
        <w:rPr>
          <w:szCs w:val="28"/>
        </w:rPr>
      </w:pPr>
    </w:p>
    <w:p w14:paraId="50A485ED" w14:textId="62AC3379" w:rsidR="00443416" w:rsidRPr="002715EA" w:rsidRDefault="00443416" w:rsidP="002715EA">
      <w:pPr>
        <w:pStyle w:val="Heading2"/>
      </w:pPr>
      <w:r w:rsidRPr="00C71A90">
        <w:br w:type="column"/>
      </w:r>
      <w:bookmarkStart w:id="249" w:name="_Toc512724749"/>
      <w:bookmarkStart w:id="250" w:name="_Toc512726427"/>
      <w:bookmarkStart w:id="251" w:name="_Toc513559642"/>
      <w:r w:rsidR="00A9051C">
        <w:lastRenderedPageBreak/>
        <w:t xml:space="preserve">3.3 </w:t>
      </w:r>
      <w:r w:rsidRPr="00C71A90">
        <w:t>Domains likely to mediate interaction are enriched in SLIM-binding domains</w:t>
      </w:r>
      <w:bookmarkEnd w:id="249"/>
      <w:bookmarkEnd w:id="250"/>
      <w:bookmarkEnd w:id="251"/>
    </w:p>
    <w:p w14:paraId="7B80DCE8" w14:textId="77777777" w:rsidR="002715EA" w:rsidRDefault="002715EA" w:rsidP="002715EA">
      <w:bookmarkStart w:id="252" w:name="_Toc512724752"/>
      <w:r>
        <w:t xml:space="preserve">Knowing that viral protein targets human proteins containing a specific domain can allow filtering the data to increase the signal-to-noise ratio in the motif search downstream. To estimate that, we found domains enriched in human proteins that interact with each of viral protein (Supplementary Table 1). </w:t>
      </w:r>
    </w:p>
    <w:p w14:paraId="19A7AC4A" w14:textId="77777777" w:rsidR="002715EA" w:rsidRDefault="002715EA" w:rsidP="002715EA">
      <w:r>
        <w:t xml:space="preserve">Although it is common to predict domain-domain interactions using the protein interaction data [28514442], up to the best of my knowledge no attempts to predict domain-protein interactions were published. Hypergeometric distribution is commonly used to calculate the probability of overlap in elements between categories. In this case, the overlap between interacting partners of a viral protein and proteins with a specific domain under the null hypothesis. However, it provides a p-value for the enrichment of a specific domain but not for the enrichment of any domain. In addition, this method depends on comparing the frequency of proteins with a specific domain in a set of those that interact with a specific viral protein to the background frequency. Edwards discusses that approaches that rely on the background frequency, such as all proteome, are usually bad at estimating the background distribution for identifying overrepresented motifs [25555723, 25207816]. </w:t>
      </w:r>
    </w:p>
    <w:p w14:paraId="50895E09" w14:textId="77777777" w:rsidR="002715EA" w:rsidRDefault="002715EA" w:rsidP="002715EA">
      <w:r>
        <w:t>We saw that a low number of interactions can artificially drive up the frequency in a set (not shown). When a protein interacts with only 3 other proteins the minimal frequency of any domain will be 0.33 causing even the most abundant domains to be enriched in that set. For example, P-loop containing nucleoside triphosphate hydrolase is the most abundant domain in a background set of viral-targeted human proteins but its frequency in that set is just 0.01; which means that the domain will be 5-fold enriched even if it is present only in 1 out of 20 proteins. These problems make hypergeometric distribution not appropriate for identifying enriched domains.</w:t>
      </w:r>
    </w:p>
    <w:p w14:paraId="4E5FB72A" w14:textId="40E9603A" w:rsidR="00464AC7" w:rsidRDefault="002715EA" w:rsidP="002715EA">
      <w:pPr>
        <w:rPr>
          <w:szCs w:val="28"/>
        </w:rPr>
      </w:pPr>
      <w:r>
        <w:t xml:space="preserve">To combat these problems, we developed a permutation-based procedure to calculate the probability of seeing any domain N number of times among the </w:t>
      </w:r>
      <w:r>
        <w:lastRenderedPageBreak/>
        <w:t>interactors of the viral protein (Figure 3 A). Unlike Fisher test, our procedure highlights the domains enriched in known SLIM recognition domains (one-sided Two-sample Kolmogorov-Smirnov test, D^- = 0.13548, p-value &lt; 2.2e-16). Known SLIM recognition domains have preferentially low p-values (Figure 3 B). This allows us to use domain enrichment as a proxy for domain likely to mediate interaction (including motif-mediated interaction)</w:t>
      </w:r>
      <w:r w:rsidR="00443416" w:rsidRPr="00C71A90">
        <w:t>.</w:t>
      </w:r>
      <w:bookmarkEnd w:id="252"/>
      <w:r w:rsidR="007838E9">
        <w:t xml:space="preserve"> </w:t>
      </w:r>
    </w:p>
    <w:p w14:paraId="7DA9BFEF" w14:textId="0D45F388" w:rsidR="00C87AC2" w:rsidRPr="00C71A90" w:rsidRDefault="00C87AC2" w:rsidP="00C71A90">
      <w:pPr>
        <w:rPr>
          <w:szCs w:val="28"/>
        </w:rPr>
      </w:pPr>
      <w:r>
        <w:rPr>
          <w:noProof/>
          <w:szCs w:val="28"/>
        </w:rPr>
        <w:drawing>
          <wp:anchor distT="0" distB="0" distL="114300" distR="114300" simplePos="0" relativeHeight="251662336" behindDoc="0" locked="0" layoutInCell="1" allowOverlap="1" wp14:anchorId="39F3EA71" wp14:editId="66DDCEDD">
            <wp:simplePos x="0" y="0"/>
            <wp:positionH relativeFrom="column">
              <wp:posOffset>62865</wp:posOffset>
            </wp:positionH>
            <wp:positionV relativeFrom="paragraph">
              <wp:posOffset>41275</wp:posOffset>
            </wp:positionV>
            <wp:extent cx="292100" cy="3175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20">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4384" behindDoc="0" locked="0" layoutInCell="1" allowOverlap="1" wp14:anchorId="3FF0C4E7" wp14:editId="73937640">
            <wp:simplePos x="0" y="0"/>
            <wp:positionH relativeFrom="column">
              <wp:posOffset>2145665</wp:posOffset>
            </wp:positionH>
            <wp:positionV relativeFrom="paragraph">
              <wp:posOffset>53975</wp:posOffset>
            </wp:positionV>
            <wp:extent cx="292100" cy="3048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21">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p>
    <w:p w14:paraId="61F3BED1" w14:textId="5F81AFE6" w:rsidR="00443416" w:rsidRPr="00C71A90" w:rsidRDefault="00C87AC2" w:rsidP="001E496F">
      <w:pPr>
        <w:ind w:firstLine="0"/>
        <w:rPr>
          <w:szCs w:val="28"/>
        </w:rPr>
      </w:pPr>
      <w:r>
        <w:rPr>
          <w:noProof/>
          <w:szCs w:val="28"/>
        </w:rPr>
        <w:drawing>
          <wp:inline distT="0" distB="0" distL="0" distR="0" wp14:anchorId="00BAAD2D" wp14:editId="25C980E1">
            <wp:extent cx="2286000" cy="31109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main enrichment.png"/>
                    <pic:cNvPicPr/>
                  </pic:nvPicPr>
                  <pic:blipFill>
                    <a:blip r:embed="rId22">
                      <a:extLst>
                        <a:ext uri="{28A0092B-C50C-407E-A947-70E740481C1C}">
                          <a14:useLocalDpi xmlns:a14="http://schemas.microsoft.com/office/drawing/2010/main" val="0"/>
                        </a:ext>
                      </a:extLst>
                    </a:blip>
                    <a:stretch>
                      <a:fillRect/>
                    </a:stretch>
                  </pic:blipFill>
                  <pic:spPr>
                    <a:xfrm>
                      <a:off x="0" y="0"/>
                      <a:ext cx="2331418" cy="3172723"/>
                    </a:xfrm>
                    <a:prstGeom prst="rect">
                      <a:avLst/>
                    </a:prstGeom>
                  </pic:spPr>
                </pic:pic>
              </a:graphicData>
            </a:graphic>
          </wp:inline>
        </w:drawing>
      </w:r>
      <w:r w:rsidR="00F26601">
        <w:rPr>
          <w:noProof/>
          <w:szCs w:val="28"/>
        </w:rPr>
        <w:drawing>
          <wp:inline distT="0" distB="0" distL="0" distR="0" wp14:anchorId="27E993DE" wp14:editId="7CB16B82">
            <wp:extent cx="3644900" cy="3042609"/>
            <wp:effectExtent l="0" t="0" r="0" b="5715"/>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richment pvalue.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65453" cy="3059766"/>
                    </a:xfrm>
                    <a:prstGeom prst="rect">
                      <a:avLst/>
                    </a:prstGeom>
                  </pic:spPr>
                </pic:pic>
              </a:graphicData>
            </a:graphic>
          </wp:inline>
        </w:drawing>
      </w:r>
      <w:r w:rsidR="00443416" w:rsidRPr="00C71A90">
        <w:rPr>
          <w:szCs w:val="28"/>
        </w:rPr>
        <w:t xml:space="preserve"> </w:t>
      </w:r>
    </w:p>
    <w:p w14:paraId="33915BF5" w14:textId="27087F15" w:rsidR="007F76ED" w:rsidRDefault="002715EA" w:rsidP="00AC3285">
      <w:pPr>
        <w:rPr>
          <w:szCs w:val="28"/>
        </w:rPr>
      </w:pPr>
      <w:r w:rsidRPr="002715EA">
        <w:rPr>
          <w:b/>
          <w:szCs w:val="28"/>
        </w:rPr>
        <w:t xml:space="preserve">Figure 3. </w:t>
      </w:r>
      <w:r w:rsidRPr="002715EA">
        <w:rPr>
          <w:szCs w:val="28"/>
        </w:rPr>
        <w:t>Identifying enriched domains. A. Diagram illustrating how enriched domains are identified. We find domains in human proteins that each viral protein targets. We count how many times each domain is observed. Next, we use a permutation-based approach to calculate the empirical p-value for any domain appearing that many times in proteins targeted by V1. B. Distribution density plot of empirical p-values for domains known to bind SLIM or for all other domains. The x-axis shows the p-values; Y-axis shows the distribution density. SLIM-binding domains tend to have more of low p-values than all other domains.</w:t>
      </w:r>
      <w:r w:rsidR="00AC0003" w:rsidRPr="002715EA">
        <w:rPr>
          <w:szCs w:val="28"/>
        </w:rPr>
        <w:t xml:space="preserve"> </w:t>
      </w:r>
      <w:r w:rsidR="004F4844" w:rsidRPr="002715EA">
        <w:rPr>
          <w:szCs w:val="28"/>
        </w:rPr>
        <w:t xml:space="preserve"> </w:t>
      </w:r>
    </w:p>
    <w:p w14:paraId="05B44CCB" w14:textId="77777777" w:rsidR="00B56886" w:rsidRDefault="00B56886" w:rsidP="00AC3285">
      <w:pPr>
        <w:rPr>
          <w:szCs w:val="28"/>
        </w:rPr>
      </w:pPr>
    </w:p>
    <w:p w14:paraId="5D5BF400" w14:textId="77777777" w:rsidR="007838E9" w:rsidRDefault="007838E9" w:rsidP="00F612A7">
      <w:bookmarkStart w:id="253" w:name="_Toc512724753"/>
      <w:r>
        <w:t>We see 2 main limitations of this approach:</w:t>
      </w:r>
      <w:bookmarkEnd w:id="253"/>
    </w:p>
    <w:p w14:paraId="2BAC9811" w14:textId="277CE6FB" w:rsidR="007838E9" w:rsidRDefault="007838E9" w:rsidP="008E3CD2">
      <w:pPr>
        <w:numPr>
          <w:ilvl w:val="0"/>
          <w:numId w:val="8"/>
        </w:numPr>
      </w:pPr>
      <w:bookmarkStart w:id="254" w:name="_Toc512724754"/>
      <w:r>
        <w:t xml:space="preserve">Viral proteins may target functionally related human proteins. These proteins may have a shared domain architecture so we may not be able to </w:t>
      </w:r>
      <w:r>
        <w:lastRenderedPageBreak/>
        <w:t>distinguish</w:t>
      </w:r>
      <w:r w:rsidR="00464AC7">
        <w:t xml:space="preserve"> which of them is more likely to mediate interaction. </w:t>
      </w:r>
      <w:r w:rsidR="0088651C">
        <w:t>One example is a candidate SH3 domain-binding motif that binds 4 kinases with identical domain architecture (discussed later).</w:t>
      </w:r>
      <w:bookmarkEnd w:id="254"/>
      <w:r w:rsidR="0088651C">
        <w:t xml:space="preserve"> </w:t>
      </w:r>
    </w:p>
    <w:p w14:paraId="042FAEC0" w14:textId="7AD5DD19" w:rsidR="0088651C" w:rsidRDefault="0088651C" w:rsidP="002953EB">
      <w:pPr>
        <w:ind w:left="927" w:firstLine="0"/>
      </w:pPr>
      <w:bookmarkStart w:id="255" w:name="_Toc512724755"/>
      <w:r>
        <w:t xml:space="preserve">Another example is </w:t>
      </w:r>
      <w:r w:rsidRPr="00E0287E">
        <w:t>P-loop containing nucleoside triphosphate hydrolase</w:t>
      </w:r>
      <w:r>
        <w:t xml:space="preserve"> </w:t>
      </w:r>
      <w:r w:rsidR="00BD45BA">
        <w:t>domain. I</w:t>
      </w:r>
      <w:r>
        <w:t xml:space="preserve">f enriched </w:t>
      </w:r>
      <w:r w:rsidR="00BD45BA">
        <w:t xml:space="preserve">it </w:t>
      </w:r>
      <w:r>
        <w:t xml:space="preserve">would reflect the preference of a virus to bind protein with GTP-ase </w:t>
      </w:r>
      <w:r w:rsidR="00BD45BA">
        <w:t>activity</w:t>
      </w:r>
      <w:r w:rsidR="007A6218">
        <w:t>; h</w:t>
      </w:r>
      <w:r w:rsidR="00BD45BA">
        <w:t xml:space="preserve">owever, a different set of domains </w:t>
      </w:r>
      <w:r w:rsidR="007319EC">
        <w:t>may</w:t>
      </w:r>
      <w:r w:rsidR="00BD45BA">
        <w:t xml:space="preserve"> be responsible for binding.</w:t>
      </w:r>
      <w:bookmarkEnd w:id="255"/>
    </w:p>
    <w:p w14:paraId="17528584" w14:textId="1F4DA431" w:rsidR="007838E9" w:rsidRPr="007838E9" w:rsidRDefault="007838E9" w:rsidP="002953EB">
      <w:pPr>
        <w:numPr>
          <w:ilvl w:val="0"/>
          <w:numId w:val="8"/>
        </w:numPr>
      </w:pPr>
      <w:bookmarkStart w:id="256" w:name="_Toc512724756"/>
      <w:r>
        <w:t>Some</w:t>
      </w:r>
      <w:r w:rsidRPr="007838E9">
        <w:t xml:space="preserve"> h</w:t>
      </w:r>
      <w:r>
        <w:t>uman-viral interactions are mediated by domain-domain interactions</w:t>
      </w:r>
      <w:r w:rsidR="00A542B2">
        <w:t>. Many of the enriched domains will be responsible for binding but will not aid the discovery of SLIMs.</w:t>
      </w:r>
      <w:bookmarkEnd w:id="256"/>
    </w:p>
    <w:p w14:paraId="735D49CD" w14:textId="77777777" w:rsidR="007838E9" w:rsidRDefault="007838E9" w:rsidP="00B56886">
      <w:pPr>
        <w:rPr>
          <w:szCs w:val="28"/>
        </w:rPr>
      </w:pPr>
    </w:p>
    <w:p w14:paraId="17FBEADC" w14:textId="5958D6B9" w:rsidR="00B56886" w:rsidRDefault="00B56886" w:rsidP="003C1785">
      <w:bookmarkStart w:id="257" w:name="_Toc512724757"/>
      <w:r w:rsidRPr="00C71A90">
        <w:t>We selected a p-value cut-off of 0.5 to exclude all domains that are not likely to mediate interactions with viral proteins</w:t>
      </w:r>
      <w:r w:rsidR="00A37012">
        <w:t>. We used</w:t>
      </w:r>
      <w:r w:rsidRPr="00C71A90">
        <w:t xml:space="preserve"> all other domain-protein pair</w:t>
      </w:r>
      <w:r w:rsidR="001730D5">
        <w:t>s</w:t>
      </w:r>
      <w:r w:rsidR="00A37012">
        <w:t xml:space="preserve"> when constructing </w:t>
      </w:r>
      <w:r w:rsidR="002715EA">
        <w:t xml:space="preserve">the </w:t>
      </w:r>
      <w:r w:rsidR="00A37012">
        <w:t xml:space="preserve">motif search datasets: we only look for motif in a viral protein </w:t>
      </w:r>
      <w:r w:rsidR="00172BF6">
        <w:t xml:space="preserve">that has </w:t>
      </w:r>
      <w:r w:rsidR="00E43F49">
        <w:t>a likely recognition domain</w:t>
      </w:r>
      <w:r w:rsidR="00A37012">
        <w:t xml:space="preserve"> in the human </w:t>
      </w:r>
      <w:r w:rsidR="00172BF6">
        <w:t>protein</w:t>
      </w:r>
      <w:r w:rsidRPr="00C71A90">
        <w:t xml:space="preserve">. </w:t>
      </w:r>
      <w:r w:rsidR="00B15CD6">
        <w:rPr>
          <w:lang w:val="en-US"/>
        </w:rPr>
        <w:t xml:space="preserve">After filtering we were left with </w:t>
      </w:r>
      <w:r w:rsidRPr="00C71A90">
        <w:t xml:space="preserve">5379 </w:t>
      </w:r>
      <w:r w:rsidR="003C1F04">
        <w:t xml:space="preserve">interactions between 396 </w:t>
      </w:r>
      <w:r w:rsidR="00DC6315">
        <w:t xml:space="preserve">viral </w:t>
      </w:r>
      <w:r w:rsidRPr="00C71A90">
        <w:t>protein</w:t>
      </w:r>
      <w:r w:rsidR="003C1F04">
        <w:t>s</w:t>
      </w:r>
      <w:r w:rsidR="00DC6315">
        <w:t xml:space="preserve"> </w:t>
      </w:r>
      <w:r w:rsidR="003C1F04">
        <w:t>and</w:t>
      </w:r>
      <w:r w:rsidR="00DC6315">
        <w:t xml:space="preserve"> </w:t>
      </w:r>
      <w:r w:rsidR="003C1F04">
        <w:t xml:space="preserve">754 </w:t>
      </w:r>
      <w:r w:rsidRPr="00C71A90">
        <w:t xml:space="preserve">enriched </w:t>
      </w:r>
      <w:r w:rsidR="00DC6315">
        <w:t xml:space="preserve">human </w:t>
      </w:r>
      <w:r w:rsidR="003C1F04">
        <w:t>domains.</w:t>
      </w:r>
      <w:bookmarkEnd w:id="257"/>
    </w:p>
    <w:p w14:paraId="1FF0836B" w14:textId="77777777" w:rsidR="00B56886" w:rsidRDefault="00B56886" w:rsidP="00B56886">
      <w:pPr>
        <w:rPr>
          <w:szCs w:val="28"/>
        </w:rPr>
      </w:pPr>
    </w:p>
    <w:p w14:paraId="0E2C5C8D" w14:textId="7F9F715E" w:rsidR="004D1FA1" w:rsidRPr="00907C71" w:rsidRDefault="00443416" w:rsidP="00710235">
      <w:pPr>
        <w:pStyle w:val="Heading2"/>
      </w:pPr>
      <w:r w:rsidRPr="00C71A90">
        <w:br w:type="column"/>
      </w:r>
      <w:bookmarkStart w:id="258" w:name="_Toc512724758"/>
      <w:bookmarkStart w:id="259" w:name="_Toc512726428"/>
      <w:bookmarkStart w:id="260" w:name="_Toc513559643"/>
      <w:r w:rsidR="00907C71">
        <w:lastRenderedPageBreak/>
        <w:t xml:space="preserve">3.4 </w:t>
      </w:r>
      <w:r w:rsidRPr="00C71A90">
        <w:t>De-novo discovery of Short Linear Motifs</w:t>
      </w:r>
      <w:bookmarkEnd w:id="258"/>
      <w:bookmarkEnd w:id="259"/>
      <w:bookmarkEnd w:id="260"/>
    </w:p>
    <w:p w14:paraId="5EC7884A" w14:textId="4E579EC7" w:rsidR="004D1FA1" w:rsidRDefault="002715EA" w:rsidP="00907C71">
      <w:bookmarkStart w:id="261" w:name="_Toc512724759"/>
      <w:r w:rsidRPr="002715EA">
        <w:t>We identified SLIMs convergently evolved in viral proteins using a probabilistic method developed by Edwards et al (QSLIMFinder) [PMC4495300]. These motifs are over-represented in proteins that interact with viral-targeted human proteins. For this analysis, we assumed that each viral protein has a motif recognised by a globular recognition domain in a human protein. The same domain can recognise instances of this motif in human proteins (Figure 4 C) or in other viral proteins (Figure 4 B). The goal of both approaches is to discover the sequence of this motif</w:t>
      </w:r>
      <w:r w:rsidR="00E0712E">
        <w:t>.</w:t>
      </w:r>
      <w:bookmarkEnd w:id="261"/>
    </w:p>
    <w:p w14:paraId="71FB4875" w14:textId="4C0C9170" w:rsidR="00A91F2B" w:rsidRDefault="00924B01" w:rsidP="00652FD6">
      <w:pPr>
        <w:rPr>
          <w:szCs w:val="28"/>
        </w:rPr>
      </w:pPr>
      <w:r>
        <w:rPr>
          <w:noProof/>
          <w:szCs w:val="28"/>
        </w:rPr>
        <w:drawing>
          <wp:anchor distT="0" distB="0" distL="114300" distR="114300" simplePos="0" relativeHeight="251658240" behindDoc="0" locked="0" layoutInCell="1" allowOverlap="1" wp14:anchorId="387AAD35" wp14:editId="4133E40D">
            <wp:simplePos x="0" y="0"/>
            <wp:positionH relativeFrom="column">
              <wp:posOffset>621665</wp:posOffset>
            </wp:positionH>
            <wp:positionV relativeFrom="paragraph">
              <wp:posOffset>186690</wp:posOffset>
            </wp:positionV>
            <wp:extent cx="292100" cy="3175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20">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0288" behindDoc="0" locked="0" layoutInCell="1" allowOverlap="1" wp14:anchorId="1688562B" wp14:editId="674A382B">
            <wp:simplePos x="0" y="0"/>
            <wp:positionH relativeFrom="column">
              <wp:posOffset>0</wp:posOffset>
            </wp:positionH>
            <wp:positionV relativeFrom="paragraph">
              <wp:posOffset>2574925</wp:posOffset>
            </wp:positionV>
            <wp:extent cx="292100" cy="3048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21">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59264" behindDoc="0" locked="0" layoutInCell="1" allowOverlap="1" wp14:anchorId="4B5EE7A2" wp14:editId="4B0B2EB8">
            <wp:simplePos x="0" y="0"/>
            <wp:positionH relativeFrom="column">
              <wp:posOffset>3060065</wp:posOffset>
            </wp:positionH>
            <wp:positionV relativeFrom="paragraph">
              <wp:posOffset>2524125</wp:posOffset>
            </wp:positionV>
            <wp:extent cx="266700" cy="3048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png"/>
                    <pic:cNvPicPr/>
                  </pic:nvPicPr>
                  <pic:blipFill>
                    <a:blip r:embed="rId25">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Pr>
          <w:szCs w:val="28"/>
        </w:rPr>
        <w:t xml:space="preserve">            </w:t>
      </w:r>
      <w:r w:rsidR="00D40D69">
        <w:rPr>
          <w:noProof/>
          <w:szCs w:val="28"/>
        </w:rPr>
        <w:drawing>
          <wp:inline distT="0" distB="0" distL="0" distR="0" wp14:anchorId="48E42E58" wp14:editId="19D80386">
            <wp:extent cx="2805095" cy="261620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SLIMFinder legend.png"/>
                    <pic:cNvPicPr/>
                  </pic:nvPicPr>
                  <pic:blipFill>
                    <a:blip r:embed="rId26">
                      <a:extLst>
                        <a:ext uri="{28A0092B-C50C-407E-A947-70E740481C1C}">
                          <a14:useLocalDpi xmlns:a14="http://schemas.microsoft.com/office/drawing/2010/main" val="0"/>
                        </a:ext>
                      </a:extLst>
                    </a:blip>
                    <a:stretch>
                      <a:fillRect/>
                    </a:stretch>
                  </pic:blipFill>
                  <pic:spPr>
                    <a:xfrm>
                      <a:off x="0" y="0"/>
                      <a:ext cx="2812151" cy="2622781"/>
                    </a:xfrm>
                    <a:prstGeom prst="rect">
                      <a:avLst/>
                    </a:prstGeom>
                  </pic:spPr>
                </pic:pic>
              </a:graphicData>
            </a:graphic>
          </wp:inline>
        </w:drawing>
      </w:r>
      <w:r w:rsidR="00D40D69">
        <w:rPr>
          <w:noProof/>
          <w:szCs w:val="28"/>
        </w:rPr>
        <w:drawing>
          <wp:inline distT="0" distB="0" distL="0" distR="0" wp14:anchorId="5C2AFC1A" wp14:editId="70D92EB4">
            <wp:extent cx="6070600" cy="274501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ral only vs plus human data.png"/>
                    <pic:cNvPicPr/>
                  </pic:nvPicPr>
                  <pic:blipFill>
                    <a:blip r:embed="rId27">
                      <a:extLst>
                        <a:ext uri="{28A0092B-C50C-407E-A947-70E740481C1C}">
                          <a14:useLocalDpi xmlns:a14="http://schemas.microsoft.com/office/drawing/2010/main" val="0"/>
                        </a:ext>
                      </a:extLst>
                    </a:blip>
                    <a:stretch>
                      <a:fillRect/>
                    </a:stretch>
                  </pic:blipFill>
                  <pic:spPr>
                    <a:xfrm>
                      <a:off x="0" y="0"/>
                      <a:ext cx="6078076" cy="2748399"/>
                    </a:xfrm>
                    <a:prstGeom prst="rect">
                      <a:avLst/>
                    </a:prstGeom>
                  </pic:spPr>
                </pic:pic>
              </a:graphicData>
            </a:graphic>
          </wp:inline>
        </w:drawing>
      </w:r>
    </w:p>
    <w:p w14:paraId="5398AF28" w14:textId="581A612F" w:rsidR="00A91F2B" w:rsidRDefault="00A91F2B" w:rsidP="00CA7AFB">
      <w:bookmarkStart w:id="262" w:name="_Toc512724760"/>
      <w:r w:rsidRPr="00A47004">
        <w:rPr>
          <w:b/>
        </w:rPr>
        <w:t>Figure 4</w:t>
      </w:r>
      <w:r w:rsidR="009054E9" w:rsidRPr="00A47004">
        <w:rPr>
          <w:b/>
        </w:rPr>
        <w:t>.</w:t>
      </w:r>
      <w:r w:rsidR="009054E9">
        <w:t xml:space="preserve"> Schematic</w:t>
      </w:r>
      <w:r w:rsidR="00740143">
        <w:t xml:space="preserve"> illustration showing</w:t>
      </w:r>
      <w:r w:rsidR="009054E9">
        <w:t xml:space="preserve"> </w:t>
      </w:r>
      <w:r w:rsidR="00740143">
        <w:t xml:space="preserve">how datasets for motif search were constructed. Non-query proteins were used to search for motifs that must be present </w:t>
      </w:r>
      <w:r w:rsidR="00740143">
        <w:lastRenderedPageBreak/>
        <w:t>in query proteins. Each dataset consists of all interacting partners of one human protein</w:t>
      </w:r>
      <w:r w:rsidR="00BC4B5A">
        <w:t xml:space="preserve"> and one query protein</w:t>
      </w:r>
      <w:r w:rsidR="00425669">
        <w:t>. A. Legend. B. Datasets can be constructed using human proteins that interact with multiple viral proteins. C. Query protein can be a viral protein that mimics a motif present in non-query human proteins.</w:t>
      </w:r>
      <w:r w:rsidR="008F5279">
        <w:t xml:space="preserve"> Adding these non-query proteins may provide more power and interpretability over the viral only dataset.</w:t>
      </w:r>
      <w:bookmarkEnd w:id="262"/>
      <w:r w:rsidR="00425669">
        <w:t xml:space="preserve"> </w:t>
      </w:r>
    </w:p>
    <w:p w14:paraId="346CC773" w14:textId="132CC9E2" w:rsidR="00A84C70" w:rsidRDefault="00A84C70" w:rsidP="004D1FA1">
      <w:pPr>
        <w:rPr>
          <w:szCs w:val="28"/>
        </w:rPr>
      </w:pPr>
    </w:p>
    <w:p w14:paraId="0B65E920" w14:textId="77777777" w:rsidR="004B68FD" w:rsidRDefault="004B68FD" w:rsidP="004B68FD">
      <w:r>
        <w:t>Rather than relying on FDR-adjusted p-value provided by QSLIMFinder as a measure of false discovery rate we evaluated the performance of our approach by comparing predicted motifs to known motifs at 3 different cut-offs (Figure 5). Known motifs were taken from ELM database as described in section 3.2. We evaluate performance at predicting motifs in viral query proteins, however, we also predict motifs in the human network.</w:t>
      </w:r>
    </w:p>
    <w:p w14:paraId="5468507D" w14:textId="5FAD1F9A" w:rsidR="00A84C70" w:rsidRDefault="004B68FD" w:rsidP="004B68FD">
      <w:pPr>
        <w:rPr>
          <w:lang w:val="en-US"/>
        </w:rPr>
      </w:pPr>
      <w:r>
        <w:t>We can recover known motifs using both strategies shown in Figure 4 B and C. Figure 5 gives the breakdown of the number of candidate motifs we discovered and known motifs we recovered. Although we applied the same criteria to the set the cut-off, the approach using only viral-human data requires lower adjusted p-value to recover the same fraction of known motifs at the same error rate than the approach including all human data from IntAct database [24234451]. We also used the human protein interaction data from large unbiased screen done by Vidal’s group [25416956] (Supplementary figure 3). Vidal’s data performs worse than all data from the IntAct database. This agrees with the previous study by Edwards that demonstrated that their motif search method (SLIMFinder) is more sensitive to the absence of signal than to the presence of noise [21879107, 20055997]. This means it is more important to keep as many proteins with a motif as possible even at the expense of adding more proteins lacking motif. It is better to have 10/100 than 3/6 proteins containing a motif</w:t>
      </w:r>
      <w:r w:rsidR="00B8040D">
        <w:rPr>
          <w:lang w:val="en-US"/>
        </w:rPr>
        <w:t>.</w:t>
      </w:r>
      <w:r w:rsidR="007F3CA7">
        <w:rPr>
          <w:lang w:val="en-US"/>
        </w:rPr>
        <w:t xml:space="preserve"> </w:t>
      </w:r>
    </w:p>
    <w:p w14:paraId="39C87F9D" w14:textId="49F3458A" w:rsidR="00371BE8" w:rsidRPr="00C71A90" w:rsidRDefault="00371BE8" w:rsidP="00CA7AFB"/>
    <w:p w14:paraId="2B54234B" w14:textId="7457A2E0" w:rsidR="00443416" w:rsidRPr="00C71A90" w:rsidRDefault="00F176F6" w:rsidP="00FA177F">
      <w:pPr>
        <w:ind w:firstLine="0"/>
        <w:rPr>
          <w:color w:val="000000"/>
          <w:szCs w:val="28"/>
        </w:rPr>
      </w:pPr>
      <w:r>
        <w:rPr>
          <w:noProof/>
          <w:szCs w:val="28"/>
        </w:rPr>
        <w:lastRenderedPageBreak/>
        <w:drawing>
          <wp:anchor distT="0" distB="0" distL="114300" distR="114300" simplePos="0" relativeHeight="251668480" behindDoc="0" locked="0" layoutInCell="1" allowOverlap="1" wp14:anchorId="289ADFD8" wp14:editId="18A957BF">
            <wp:simplePos x="0" y="0"/>
            <wp:positionH relativeFrom="column">
              <wp:posOffset>3015438</wp:posOffset>
            </wp:positionH>
            <wp:positionV relativeFrom="paragraph">
              <wp:posOffset>133483</wp:posOffset>
            </wp:positionV>
            <wp:extent cx="292100"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21">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6432" behindDoc="0" locked="0" layoutInCell="1" allowOverlap="1" wp14:anchorId="73F0E4C8" wp14:editId="33980910">
            <wp:simplePos x="0" y="0"/>
            <wp:positionH relativeFrom="column">
              <wp:posOffset>177549</wp:posOffset>
            </wp:positionH>
            <wp:positionV relativeFrom="paragraph">
              <wp:posOffset>132774</wp:posOffset>
            </wp:positionV>
            <wp:extent cx="292100" cy="31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20">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00443416" w:rsidRPr="00C71A90">
        <w:rPr>
          <w:noProof/>
          <w:color w:val="000000"/>
          <w:szCs w:val="28"/>
        </w:rPr>
        <w:drawing>
          <wp:inline distT="0" distB="0" distL="0" distR="0" wp14:anchorId="738768A2" wp14:editId="6AA07A02">
            <wp:extent cx="6088273" cy="54036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n_not_filtered_MOD_LIG_DOC.svg"/>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r="32198"/>
                    <a:stretch/>
                  </pic:blipFill>
                  <pic:spPr bwMode="auto">
                    <a:xfrm>
                      <a:off x="0" y="0"/>
                      <a:ext cx="6088273" cy="5403600"/>
                    </a:xfrm>
                    <a:prstGeom prst="rect">
                      <a:avLst/>
                    </a:prstGeom>
                    <a:ln>
                      <a:noFill/>
                    </a:ln>
                    <a:extLst>
                      <a:ext uri="{53640926-AAD7-44D8-BBD7-CCE9431645EC}">
                        <a14:shadowObscured xmlns:a14="http://schemas.microsoft.com/office/drawing/2010/main"/>
                      </a:ext>
                    </a:extLst>
                  </pic:spPr>
                </pic:pic>
              </a:graphicData>
            </a:graphic>
          </wp:inline>
        </w:drawing>
      </w:r>
    </w:p>
    <w:p w14:paraId="39E2DE86" w14:textId="0D134A13" w:rsidR="00F51086" w:rsidRDefault="00A84C70" w:rsidP="00F51086">
      <w:r w:rsidRPr="00421EA6">
        <w:rPr>
          <w:b/>
          <w:color w:val="000000"/>
          <w:szCs w:val="28"/>
        </w:rPr>
        <w:t>Figure 5</w:t>
      </w:r>
      <w:r w:rsidR="00443416" w:rsidRPr="00421EA6">
        <w:rPr>
          <w:b/>
          <w:color w:val="000000"/>
          <w:szCs w:val="28"/>
        </w:rPr>
        <w:t>.</w:t>
      </w:r>
      <w:r w:rsidR="0069142D">
        <w:rPr>
          <w:color w:val="000000"/>
          <w:szCs w:val="28"/>
        </w:rPr>
        <w:t xml:space="preserve"> </w:t>
      </w:r>
      <w:r w:rsidR="004B68FD" w:rsidRPr="004B68FD">
        <w:t xml:space="preserve">The number of candidate motifs we discovered and known motifs we recovered. Two datasets construction strategies (A and B) and 3 p-value cut-offs are shown. The blue circle shows the number of motif instances predicted but not known. The green circle shows the number of motifs instance known but not recovered. Overlap shows the number of discovered instances that match known instances (predicted/known). These numbers differ because several similar predicted motif patterns can match one known motif at the same location in a protein sequence (see section 3.7.2 for example). Adj. p-value is the QSLIMFinder Sig which is the probability of observing N motifs in a random sequence corrected for the number of all possible motifs tested. Lenient cut-off reflects the probability of false discovery as high as we are maximally willing to tolerate. At optimal cut-off, precision, the fraction of discovered instances that match known, is approximately equal to recall, </w:t>
      </w:r>
      <w:r w:rsidR="004B68FD" w:rsidRPr="004B68FD">
        <w:lastRenderedPageBreak/>
        <w:t>the fraction of known instances we recovered. At a stringent cut-off, precision is 0.5 or above, we discover on average either one candidate new motif or one false positive motif for every known motif in a viral protein. For each dataset and cut-off, we show how many motifs were discovered in proteins that do not contain known motifs</w:t>
      </w:r>
      <w:r w:rsidR="00E52EFA">
        <w:t>.</w:t>
      </w:r>
    </w:p>
    <w:p w14:paraId="2CD8C238" w14:textId="77777777" w:rsidR="00F51086" w:rsidRPr="00F51086" w:rsidRDefault="00F51086" w:rsidP="00F51086">
      <w:pPr>
        <w:rPr>
          <w:szCs w:val="28"/>
        </w:rPr>
      </w:pPr>
    </w:p>
    <w:p w14:paraId="4373514C" w14:textId="77777777" w:rsidR="004B68FD" w:rsidRPr="004B68FD" w:rsidRDefault="004B68FD" w:rsidP="004B68FD">
      <w:pPr>
        <w:rPr>
          <w:lang w:val="en-US"/>
        </w:rPr>
      </w:pPr>
      <w:r w:rsidRPr="004B68FD">
        <w:rPr>
          <w:lang w:val="en-US"/>
        </w:rPr>
        <w:t>Using the approach that included all human data we recovered 1/5 of known motifs present in query proteins that we could have found. However, we also discovered many motifs that don’t match known motif: on average 5 candidate new motifs or 5 false positive motifs per each known motif in each protein. This number of new motifs per protein is rather unlikely: viral proteins contain at most known 4 motif instances. For example, genome polyprotein of Hepatitis C virus (P27958) has 4 instances of N-glycosylation motif (MOD_N-GLC_1) [26615199]. Viral proteins contain at most 3 known motifs of different classes (Early E1A protein of Human adenovirus C, P03255) [26615199]. For this reason, we considered two more stringent thresholds. We could trade off the lower power to discover true motifs for higher precision. At an optimal cutoff we missed 2 additional known motifs but reduce the number of potential false-positives; however, we still predicted as much as 4 candidate new motifs or 4 false positive motifs per each known. Finally, we chose a stringent cut-off under which we recovered only known 4 instances in viral proteins but had a lower candidate new/false positive rate. We will examine these motifs in detail in the section 3.7.1 and 3.7.2.</w:t>
      </w:r>
    </w:p>
    <w:p w14:paraId="5A12865E" w14:textId="3A02B8D6" w:rsidR="0024480D" w:rsidRPr="0024480D" w:rsidRDefault="004B68FD" w:rsidP="004B68FD">
      <w:pPr>
        <w:rPr>
          <w:lang w:val="en-US"/>
        </w:rPr>
      </w:pPr>
      <w:r w:rsidRPr="004B68FD">
        <w:rPr>
          <w:lang w:val="en-US"/>
        </w:rPr>
        <w:t>To illustrate how benchmarking based on known instances is helpful for selecting cut-off, let's look at false discovery rate-adjusted p-values at the most stringent cut-off. For the viral only approach, the stringent cut-off is QSLIMFinder Sig p-value &lt; 0.03 which matches &lt; 0.3 after FDR adjustment for testing multiple datasets. FDR-adjusted Sig p-value for the approach that includes human data is also above traditional p-value &lt; 0.05 (0.078). This suggests that statistical model-based FDR may not reflect FDR on the real data. Also, different protein interaction datasets return true motifs with different p-values but still on top of the list</w:t>
      </w:r>
      <w:r w:rsidR="009D0A51">
        <w:rPr>
          <w:lang w:val="en-US"/>
        </w:rPr>
        <w:t>.</w:t>
      </w:r>
    </w:p>
    <w:p w14:paraId="21A6A944" w14:textId="77777777" w:rsidR="004B68FD" w:rsidRDefault="004B68FD" w:rsidP="004B68FD">
      <w:r>
        <w:lastRenderedPageBreak/>
        <w:t xml:space="preserve">At a stringent cut-off, both approaches discover overlapping but not identical sets of motifs. Out of combined 10 motifs, we recovered 7 motifs using viral dataset (match 5 known) and 7 motifs by adding human interaction data (match 4 known). By using the dataset that included human protein interaction network missed we missed a known retinoblastoma protein-binding motif (LIG_Rb_LxCxE_1) in Protein E7  of Human papillomavirus and Early E1A protein of Human adenovirus C [http://elm.eu.org/instances/LIG_Rb_LxCxE_1/P03129/21, http://elm.eu.org/instances/LIG_Rb_LxCxE_1/P03255/118, 26615199]. By using viral only dataset, we missed known nuclear localisation signal motif in Polymerase basic protein 2 of Influenza A virus and a fragment of the known PDZ-domain-binding motif in Protein E6 of Human papillomavirus [http://elm.eu.org/instances/TRG_NLS_Bipartite_1/P03428/738, http://elm.eu.org/instances/LIG_PDZ_Class_1/P06463/153, 26615199]. This suggests that while in some cases human network provided a signal in other cases it added noise. </w:t>
      </w:r>
    </w:p>
    <w:p w14:paraId="11B85EE9" w14:textId="77777777" w:rsidR="004B68FD" w:rsidRDefault="004B68FD" w:rsidP="004B68FD">
      <w:r>
        <w:t>Finally, we compared human the network produced by a single unbiased study by Vidal’s group [25416956, unpublished] to that of full IntAct. At equivalent stringency thresholds, we can discover slightly fewer motifs and the same precision threshold requires lower p-value (Supplementary figure 3). This suggests that Vidal’s data may be depleted of SLIM-mediated interaction compared to all human interaction data. Yeast two-hybrid screens take two proteins out of cellular context that may be required for motif binding (phosphorylation). In addition, Vidal’s group demonstrated that their method recovers interactions that are on average stronger (higher affinity of binding) than those recovered by other methods, such as affinity-purification mass-spectrometry [unpublished].</w:t>
      </w:r>
    </w:p>
    <w:p w14:paraId="2BA08563" w14:textId="691DD5E0" w:rsidR="00D028CB" w:rsidRDefault="004B68FD" w:rsidP="004B68FD">
      <w:r>
        <w:t>As a next step, we are combining motifs returned by viral only and all human data approaches and using a less noisy human PPI network, such as BioPlex [28514442], that may capture motif-mediated interaction better than Vidal’s two-hybrid screens. In section 3.6 and 3.7 I am going to focus on the results obtained using full IntAct network discussed in this section</w:t>
      </w:r>
      <w:r w:rsidR="00692FE2">
        <w:t>.</w:t>
      </w:r>
      <w:r w:rsidR="006A4EC8">
        <w:t xml:space="preserve"> </w:t>
      </w:r>
    </w:p>
    <w:p w14:paraId="2FC308F3" w14:textId="1215397B" w:rsidR="006A4EC8" w:rsidRPr="00DA2811" w:rsidRDefault="006A4EC8" w:rsidP="00D028CB">
      <w:pPr>
        <w:rPr>
          <w:lang w:val="en-US"/>
        </w:rPr>
      </w:pPr>
      <w:r>
        <w:lastRenderedPageBreak/>
        <w:t xml:space="preserve">As illustrated in this section, even at a stringent threshold we can recover know motifs and predict as much as 206 motifs in </w:t>
      </w:r>
      <w:r w:rsidR="00633534">
        <w:t xml:space="preserve">viral </w:t>
      </w:r>
      <w:r>
        <w:t>protein that do not contain known motifs. Next</w:t>
      </w:r>
      <w:r w:rsidR="00633534">
        <w:t>,</w:t>
      </w:r>
      <w:r>
        <w:t xml:space="preserve"> we would like to know if filtering the interaction data by the presence of a likely interaction-mediating domain can improve our power to recover motifs.</w:t>
      </w:r>
    </w:p>
    <w:p w14:paraId="42414048" w14:textId="09DECA2E" w:rsidR="00443416" w:rsidRDefault="00443416" w:rsidP="00D028CB">
      <w:pPr>
        <w:pStyle w:val="Heading2"/>
      </w:pPr>
      <w:r w:rsidRPr="00C71A90">
        <w:br w:type="column"/>
      </w:r>
      <w:bookmarkStart w:id="263" w:name="_Toc512724762"/>
      <w:bookmarkStart w:id="264" w:name="_Toc512726429"/>
      <w:bookmarkStart w:id="265" w:name="_Toc513559644"/>
      <w:r w:rsidR="00CA7AFB">
        <w:lastRenderedPageBreak/>
        <w:t xml:space="preserve">3.5 </w:t>
      </w:r>
      <w:r w:rsidRPr="00C71A90">
        <w:t xml:space="preserve">Filtering by domain improves </w:t>
      </w:r>
      <w:r w:rsidR="009308F1">
        <w:t>sensitivity</w:t>
      </w:r>
      <w:r w:rsidRPr="00C71A90">
        <w:t xml:space="preserve"> of motif prediction</w:t>
      </w:r>
      <w:bookmarkEnd w:id="263"/>
      <w:bookmarkEnd w:id="264"/>
      <w:bookmarkEnd w:id="265"/>
    </w:p>
    <w:p w14:paraId="06784C52" w14:textId="77777777" w:rsidR="004B68FD" w:rsidRDefault="004B68FD" w:rsidP="004B68FD">
      <w:r>
        <w:t>Many of the known viral instances of motif do not have enough support in the protein interaction data to be rediscovered. These motifs are not recovered even at a lenient cut-off (Figure 5). For many other motifs, we do not have enough information in the interaction data to point to likely recognition domain. Among those that have enough - we can discover a higher fraction of true motifs (Figure 6). Although we captured one less of the true positive motifs at a stringent threshold using both approaches, we recovered a higher fraction of known motifs compared to the approach without filtering for domains.</w:t>
      </w:r>
    </w:p>
    <w:p w14:paraId="3C1860E6" w14:textId="50149D03" w:rsidR="00BC535C" w:rsidRPr="00402131" w:rsidRDefault="004B68FD" w:rsidP="004B68FD">
      <w:pPr>
        <w:rPr>
          <w:lang w:val="en-US"/>
        </w:rPr>
      </w:pPr>
      <w:r>
        <w:t>This demonstrates that the approach is working and even at a stringent threshold we can recover true motifs. In the next sections 3.6 and 3.7, we will discuss recovered motifs and a number of candidate motifs we identified using an approach that includes human interaction data. First, we will look at motif similarity, then, examine specific instances in detail.</w:t>
      </w:r>
    </w:p>
    <w:p w14:paraId="5C4BE5DE" w14:textId="21CFE721" w:rsidR="00443416" w:rsidRPr="00C71A90" w:rsidRDefault="00DA0ABC" w:rsidP="00431A9D">
      <w:pPr>
        <w:ind w:firstLine="0"/>
        <w:rPr>
          <w:color w:val="000000"/>
          <w:szCs w:val="28"/>
        </w:rPr>
      </w:pPr>
      <w:r w:rsidRPr="00DA0ABC">
        <w:rPr>
          <w:noProof/>
          <w:color w:val="000000"/>
          <w:szCs w:val="28"/>
        </w:rPr>
        <w:lastRenderedPageBreak/>
        <w:drawing>
          <wp:anchor distT="0" distB="0" distL="114300" distR="114300" simplePos="0" relativeHeight="251670528" behindDoc="0" locked="0" layoutInCell="1" allowOverlap="1" wp14:anchorId="7C4BD9ED" wp14:editId="53D47829">
            <wp:simplePos x="0" y="0"/>
            <wp:positionH relativeFrom="column">
              <wp:posOffset>83820</wp:posOffset>
            </wp:positionH>
            <wp:positionV relativeFrom="paragraph">
              <wp:posOffset>45720</wp:posOffset>
            </wp:positionV>
            <wp:extent cx="292100" cy="317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20">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Pr="00DA0ABC">
        <w:rPr>
          <w:noProof/>
          <w:color w:val="000000"/>
          <w:szCs w:val="28"/>
        </w:rPr>
        <w:drawing>
          <wp:anchor distT="0" distB="0" distL="114300" distR="114300" simplePos="0" relativeHeight="251671552" behindDoc="0" locked="0" layoutInCell="1" allowOverlap="1" wp14:anchorId="2A7AAE85" wp14:editId="1912AD84">
            <wp:simplePos x="0" y="0"/>
            <wp:positionH relativeFrom="column">
              <wp:posOffset>2921857</wp:posOffset>
            </wp:positionH>
            <wp:positionV relativeFrom="paragraph">
              <wp:posOffset>46119</wp:posOffset>
            </wp:positionV>
            <wp:extent cx="2921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21">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443416" w:rsidRPr="00C71A90">
        <w:rPr>
          <w:noProof/>
          <w:color w:val="000000"/>
          <w:szCs w:val="28"/>
        </w:rPr>
        <w:drawing>
          <wp:inline distT="0" distB="0" distL="0" distR="0" wp14:anchorId="42903C9D" wp14:editId="7C9754A6">
            <wp:extent cx="6172598" cy="54036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nn_filtered_MOD_LIG_DOC.svg"/>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r="31258"/>
                    <a:stretch/>
                  </pic:blipFill>
                  <pic:spPr bwMode="auto">
                    <a:xfrm>
                      <a:off x="0" y="0"/>
                      <a:ext cx="6172598" cy="5403600"/>
                    </a:xfrm>
                    <a:prstGeom prst="rect">
                      <a:avLst/>
                    </a:prstGeom>
                    <a:ln>
                      <a:noFill/>
                    </a:ln>
                    <a:extLst>
                      <a:ext uri="{53640926-AAD7-44D8-BBD7-CCE9431645EC}">
                        <a14:shadowObscured xmlns:a14="http://schemas.microsoft.com/office/drawing/2010/main"/>
                      </a:ext>
                    </a:extLst>
                  </pic:spPr>
                </pic:pic>
              </a:graphicData>
            </a:graphic>
          </wp:inline>
        </w:drawing>
      </w:r>
    </w:p>
    <w:p w14:paraId="66BE5C13" w14:textId="0B1871CF" w:rsidR="00443416" w:rsidRPr="00C71A90" w:rsidRDefault="00DA0ABC" w:rsidP="00C71A90">
      <w:pPr>
        <w:rPr>
          <w:szCs w:val="28"/>
        </w:rPr>
      </w:pPr>
      <w:r w:rsidRPr="00EA51F0">
        <w:rPr>
          <w:b/>
          <w:color w:val="000000"/>
          <w:szCs w:val="28"/>
        </w:rPr>
        <w:t>Figure 6</w:t>
      </w:r>
      <w:r w:rsidR="00443416" w:rsidRPr="00EA51F0">
        <w:rPr>
          <w:b/>
          <w:color w:val="000000"/>
          <w:szCs w:val="28"/>
        </w:rPr>
        <w:t>.</w:t>
      </w:r>
      <w:r>
        <w:rPr>
          <w:color w:val="000000"/>
          <w:szCs w:val="28"/>
        </w:rPr>
        <w:t xml:space="preserve"> </w:t>
      </w:r>
      <w:r w:rsidR="004B68FD" w:rsidRPr="004B68FD">
        <w:t xml:space="preserve">The number of candidate motifs we discovered and known motifs recovered when filtering by domain. Two datasets construction strategies (A and B) and 3 p-value cut-offs are shown. The blue circle shows the number of motif instances predicted but not known. The green circle shows the number of motifs instance known but not recovered. Overlap shows the number of discovered instances that match known instances (predicted/known). These numbers differ because several similar predicted motif patterns can match one known motif at the same location in a protein sequence (see section 3.7.2 for example). Adj. p-value is the QSLIMFinder Sig which is the probability of observing N motifs in a random sequence corrected for the number of all possible motifs tested. Lenient cut-off reflects the probability of false discovery as high as we are maximally willing to tolerate. At optimal cut-off, precision, the fraction of discovered instances that match </w:t>
      </w:r>
      <w:r w:rsidR="004B68FD" w:rsidRPr="004B68FD">
        <w:lastRenderedPageBreak/>
        <w:t>known, is approximately equal to recall, the fraction of known instances we recovered. At a stringent cut-off, precision is 0.5 or above, we discover on average either one candidate new motif or one false positive motif for every known motif in a viral protein. For each dataset and cut-off, we show how many motifs were discovered in proteins that do not contain known motifs.</w:t>
      </w:r>
    </w:p>
    <w:p w14:paraId="2FDF2A5B" w14:textId="065A245A" w:rsidR="00443416" w:rsidRPr="00C71A90" w:rsidRDefault="00443416" w:rsidP="00710235">
      <w:pPr>
        <w:pStyle w:val="Heading2"/>
      </w:pPr>
      <w:r w:rsidRPr="00C71A90">
        <w:br w:type="column"/>
      </w:r>
      <w:bookmarkStart w:id="266" w:name="_Toc512724763"/>
      <w:bookmarkStart w:id="267" w:name="_Toc512726430"/>
      <w:bookmarkStart w:id="268" w:name="_Toc513559645"/>
      <w:r w:rsidR="00BF0DF3">
        <w:lastRenderedPageBreak/>
        <w:t xml:space="preserve">3.6 </w:t>
      </w:r>
      <w:r w:rsidRPr="00C71A90">
        <w:t>De-novo discovered motifs are similar to known motifs</w:t>
      </w:r>
      <w:bookmarkEnd w:id="266"/>
      <w:bookmarkEnd w:id="267"/>
      <w:bookmarkEnd w:id="268"/>
    </w:p>
    <w:p w14:paraId="1F68BCA7" w14:textId="72B51EC7" w:rsidR="00443416" w:rsidRPr="00C71A90" w:rsidRDefault="00443416" w:rsidP="00A872CA">
      <w:bookmarkStart w:id="269" w:name="_Toc512724764"/>
      <w:r w:rsidRPr="00C71A90">
        <w:t>To explore which candidate sho</w:t>
      </w:r>
      <w:r w:rsidR="00583879">
        <w:t xml:space="preserve">rt linear motifs we discovered </w:t>
      </w:r>
      <w:r w:rsidRPr="00C71A90">
        <w:t>we examined which known motifs are similar motifs selected under the stringent threshold. All of these motifs resemble known motif in the ELM database (matching sequence with 0.5 information content). We summarise similarity results further filtered to avoid excessive assignments in Figure 5.</w:t>
      </w:r>
      <w:bookmarkEnd w:id="269"/>
      <w:r w:rsidRPr="00C71A90">
        <w:t xml:space="preserve"> </w:t>
      </w:r>
    </w:p>
    <w:p w14:paraId="101A131C" w14:textId="75A08B77" w:rsidR="00443416" w:rsidRPr="00C71A90" w:rsidRDefault="00443416" w:rsidP="00A872CA">
      <w:bookmarkStart w:id="270" w:name="_Toc512724765"/>
      <w:r w:rsidRPr="00C71A90">
        <w:t>We see a clear cluster of nuclear localisation signal (targeting) motifs that have KR-containing pattern. We also see proline-rich motifs ( P..P.[HKR] and P..P.P.D ) recognised as SH3 domain ligands.</w:t>
      </w:r>
      <w:bookmarkEnd w:id="270"/>
      <w:r w:rsidRPr="00C71A90">
        <w:t xml:space="preserve"> </w:t>
      </w:r>
    </w:p>
    <w:p w14:paraId="535BD4BD" w14:textId="3B363DBA" w:rsidR="00443416" w:rsidRPr="00C71A90" w:rsidRDefault="00443416" w:rsidP="00A872CA">
      <w:bookmarkStart w:id="271" w:name="_Toc512724766"/>
      <w:r w:rsidRPr="00C71A90">
        <w:t>Pattern similarity comparison is very prone to overprediction and at the same time may not capture low information content motifs (very few defined positions). For example, classic C-terminal PDZ domain-binding motif was not recognised.</w:t>
      </w:r>
      <w:bookmarkEnd w:id="271"/>
    </w:p>
    <w:p w14:paraId="04FD4003" w14:textId="1FB46218" w:rsidR="00443416" w:rsidRPr="00C71A90" w:rsidRDefault="00443416" w:rsidP="00875633">
      <w:bookmarkStart w:id="272" w:name="_Toc512724767"/>
      <w:r w:rsidRPr="00C71A90">
        <w:t>Whether other pattern similarity matches of candidate motifs are likely to represent the correct motif class requires further investigation. A more robust way of identifying motif classes into match motif pattern similarity and whether these motifs have a correct matching recognition domain.</w:t>
      </w:r>
      <w:bookmarkEnd w:id="272"/>
    </w:p>
    <w:p w14:paraId="028D7568" w14:textId="51F2F417" w:rsidR="00443416" w:rsidRPr="00C71A90" w:rsidRDefault="00443416" w:rsidP="003E315B">
      <w:pPr>
        <w:rPr>
          <w:szCs w:val="28"/>
        </w:rPr>
      </w:pPr>
      <w:r w:rsidRPr="00C71A90">
        <w:rPr>
          <w:noProof/>
          <w:szCs w:val="28"/>
        </w:rPr>
        <w:lastRenderedPageBreak/>
        <w:drawing>
          <wp:inline distT="0" distB="0" distL="0" distR="0" wp14:anchorId="5FAC5081" wp14:editId="6455B4A7">
            <wp:extent cx="5927834" cy="6171268"/>
            <wp:effectExtent l="0" t="0" r="3175" b="127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ilarity score 1.162_1--clustered.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4590" r="22367"/>
                    <a:stretch/>
                  </pic:blipFill>
                  <pic:spPr bwMode="auto">
                    <a:xfrm>
                      <a:off x="0" y="0"/>
                      <a:ext cx="5934393" cy="6178096"/>
                    </a:xfrm>
                    <a:prstGeom prst="rect">
                      <a:avLst/>
                    </a:prstGeom>
                    <a:ln>
                      <a:noFill/>
                    </a:ln>
                    <a:extLst>
                      <a:ext uri="{53640926-AAD7-44D8-BBD7-CCE9431645EC}">
                        <a14:shadowObscured xmlns:a14="http://schemas.microsoft.com/office/drawing/2010/main"/>
                      </a:ext>
                    </a:extLst>
                  </pic:spPr>
                </pic:pic>
              </a:graphicData>
            </a:graphic>
          </wp:inline>
        </w:drawing>
      </w:r>
    </w:p>
    <w:p w14:paraId="07DDC0BF" w14:textId="73D579C1" w:rsidR="00443416" w:rsidRPr="00C71A90" w:rsidRDefault="0034057A" w:rsidP="00516661">
      <w:bookmarkStart w:id="273" w:name="_Toc512724768"/>
      <w:r w:rsidRPr="000A3661">
        <w:rPr>
          <w:b/>
        </w:rPr>
        <w:t>Figure 7</w:t>
      </w:r>
      <w:r w:rsidR="00443416" w:rsidRPr="000A3661">
        <w:rPr>
          <w:b/>
        </w:rPr>
        <w:t xml:space="preserve">. </w:t>
      </w:r>
      <w:bookmarkEnd w:id="273"/>
      <w:r w:rsidR="004B68FD" w:rsidRPr="004B68FD">
        <w:t>The network of similarity of the pattern of discovered short linear motifs to known motifs. Green nodes are discovered motif patterns, blue nodes are known SLIMs in ELM database, edges show the similarity between motifs above the threshold of 1.162 (Score, Comparimotif3).</w:t>
      </w:r>
    </w:p>
    <w:p w14:paraId="61380813" w14:textId="537D7602" w:rsidR="00443416" w:rsidRPr="00C71A90" w:rsidRDefault="00443416" w:rsidP="00710235">
      <w:pPr>
        <w:pStyle w:val="Heading2"/>
      </w:pPr>
      <w:r w:rsidRPr="00C71A90">
        <w:br w:type="column"/>
      </w:r>
      <w:bookmarkStart w:id="274" w:name="_Toc512724769"/>
      <w:bookmarkStart w:id="275" w:name="_Toc512726431"/>
      <w:bookmarkStart w:id="276" w:name="_Toc513559646"/>
      <w:r w:rsidR="0066506B">
        <w:lastRenderedPageBreak/>
        <w:t xml:space="preserve">3.7 </w:t>
      </w:r>
      <w:r w:rsidRPr="00C71A90">
        <w:t>Examples of recovered and candidate motifs</w:t>
      </w:r>
      <w:bookmarkEnd w:id="274"/>
      <w:bookmarkEnd w:id="275"/>
      <w:bookmarkEnd w:id="276"/>
    </w:p>
    <w:p w14:paraId="3D9AA393" w14:textId="2FC89981" w:rsidR="00443416" w:rsidRPr="00C71A90" w:rsidRDefault="0066506B" w:rsidP="00710235">
      <w:pPr>
        <w:pStyle w:val="Heading3"/>
      </w:pPr>
      <w:bookmarkStart w:id="277" w:name="_Toc512724770"/>
      <w:bookmarkStart w:id="278" w:name="_Toc512726432"/>
      <w:bookmarkStart w:id="279" w:name="_Toc513559647"/>
      <w:r>
        <w:t xml:space="preserve">3.7.1 </w:t>
      </w:r>
      <w:r w:rsidR="00443416" w:rsidRPr="00C71A90">
        <w:t>Several classes of candidate motifs recovered and predicted alongside and their likely recognition domains</w:t>
      </w:r>
      <w:bookmarkEnd w:id="277"/>
      <w:bookmarkEnd w:id="278"/>
      <w:bookmarkEnd w:id="279"/>
    </w:p>
    <w:p w14:paraId="04B54BE8" w14:textId="77777777" w:rsidR="004B68FD" w:rsidRDefault="004B68FD" w:rsidP="004B68FD">
      <w:bookmarkStart w:id="280" w:name="_Toc512724772"/>
      <w:r>
        <w:t>To examine hits produced by a combination of human-viral and full human-human (IntAct) networks I selected candidate motifs under the most stringent threshold (precision &gt; 0.5 or 1 candidate motif per each known motif). This dataset offers more explanatory power because in addition to a motif that has convergently evolved in a viral protein it predicts motifs in the human protein used to bind the same recognition domain (although we have not estimated if these human proteins prefer the same domain - a tip for future work). I manually examined predicted motifs and their most likely recognition domains. These results are summarised in Supplementary Table 2.</w:t>
      </w:r>
    </w:p>
    <w:p w14:paraId="48E33FF7" w14:textId="3A2DC13F" w:rsidR="00443416" w:rsidRPr="00C71A90" w:rsidRDefault="004B68FD" w:rsidP="004B68FD">
      <w:r>
        <w:t>Encouragingly, the most prevalent group of candidate motifs were not targeting motifs but classic C-terminal ligand-binding motifs ( [ST].[LV]$ ) recognised by a PDZ domain. 26 variants of these motifs ( [ST].[LV]$, [DE]T.[ILV]$, ET..$, [ST].V$, [DE]..V$, T.L$, [ST].[ILV]$ ) were predicted at C-terminus of 16 viral proteins that bind to 7 PDZ-domain-containing human proteins. 2 instances of these motifs were already known and will be discussed in the next section. For all of these instances except (3 in 2 proteins), PDZ-domain was correctly identified as the most likely or one of the most likely domains mediating the interaction</w:t>
      </w:r>
      <w:r w:rsidR="00443416" w:rsidRPr="00C71A90">
        <w:t>.</w:t>
      </w:r>
      <w:bookmarkEnd w:id="280"/>
    </w:p>
    <w:p w14:paraId="5119B794" w14:textId="4391B53C" w:rsidR="00443416" w:rsidRPr="00C71A90" w:rsidRDefault="00443416" w:rsidP="0066506B">
      <w:bookmarkStart w:id="281" w:name="_Toc512724773"/>
      <w:r w:rsidRPr="00C71A90">
        <w:t xml:space="preserve">As expected, one of the most prevalent groups of candidate motifs were 14 nuclear localisation signal (targeting, TRG, KR-rich motif) motifs present in 11 viral proteins that bind to 4 human proteins (nuclear import machinery) each containing an Armadillo-like domain - correctly picked up by our domain enrichment procedure. Many of other viral proteins used in our study are localised to the nucleus but were not found to interact with nuclear import machinery suggesting that the motifs observed may be mediating a more stable interaction. An alternative explanation is that viral proteins containing motifs are abundant enough to bind enough copies of nuclear import machinery for these interactions to be detected, a </w:t>
      </w:r>
      <w:r w:rsidRPr="00C71A90">
        <w:lastRenderedPageBreak/>
        <w:t>hypothesis supported by the fact that many of these motifs are located in capsid proteins. Domain enrichment also picked up the Armadillo-like domain as the most likely for a couple of motifs that do not resemble nuclear localisation signal ( E..QR..E, D.T..K..S, PT..S.[ST], V.ESM..E ). We found two of these motifs using interactions of human proteins that do not belong to nuclear import machinery (26S proteasome non-ATPase regulatory subunit 1 - E..QR..E motif;  E3 ubiquitin-protein ligase HUWE1 - PT..S.[ST] motif). Further investigation of these candidate motifs is required to determine if the Armadillo-like domain of these proteins may be binding non-canonical ligands.</w:t>
      </w:r>
      <w:bookmarkEnd w:id="281"/>
    </w:p>
    <w:p w14:paraId="62A4823A" w14:textId="45CE1718" w:rsidR="00443416" w:rsidRDefault="00443416" w:rsidP="0066506B">
      <w:bookmarkStart w:id="282" w:name="_Toc512724774"/>
      <w:r w:rsidRPr="00C71A90">
        <w:t>Instances of several other ligand-binding motif classes were predicted: 4 candidate WD40 motifs, 1 SH3 motif, 1 EF-hand motif, 1 PH domain-like. Some of these motifs are further examined in the following sections. Some of these candidate motifs have domains that are not known SLIM-binding domains as tagged as the most likely, including 1 Cyclin-like, 1 Keratin type 2 head, 2 Gro-EL-like and 7 BAG domain binding candidate motifs (refer to Supplementary Table 2). However, both motifs and domain may have been found in error, so further investigation is needed prior to experimental validation.</w:t>
      </w:r>
      <w:bookmarkEnd w:id="282"/>
    </w:p>
    <w:p w14:paraId="7A10DCFD" w14:textId="573E5F11" w:rsidR="004B35F0" w:rsidRPr="00C71A90" w:rsidRDefault="004B35F0" w:rsidP="0066506B">
      <w:r>
        <w:t>Next, we will discuss how individual motif instances are supported by our analysis and independent literature.</w:t>
      </w:r>
    </w:p>
    <w:p w14:paraId="5C24E6A0" w14:textId="1755D017" w:rsidR="00443416" w:rsidRPr="00C71A90" w:rsidRDefault="0066506B" w:rsidP="00710235">
      <w:pPr>
        <w:pStyle w:val="Heading3"/>
      </w:pPr>
      <w:bookmarkStart w:id="283" w:name="_Toc512724775"/>
      <w:bookmarkStart w:id="284" w:name="_Toc512726433"/>
      <w:bookmarkStart w:id="285" w:name="_Toc513559648"/>
      <w:r>
        <w:t xml:space="preserve">3.7.2 </w:t>
      </w:r>
      <w:r w:rsidR="00443416" w:rsidRPr="00C71A90">
        <w:t>Successfully recovered 2 known PDZ-domain binding motifs</w:t>
      </w:r>
      <w:bookmarkEnd w:id="283"/>
      <w:bookmarkEnd w:id="284"/>
      <w:bookmarkEnd w:id="285"/>
    </w:p>
    <w:p w14:paraId="0DBFB93F" w14:textId="77777777" w:rsidR="004B68FD" w:rsidRDefault="004B68FD" w:rsidP="004B68FD">
      <w:r>
        <w:t>At a stringent confidence threshold (precision &gt; 0.5) we have recovered 2 known PDZ-domain-binding motifs in Protein E6 of Human papillomavirus (HPV) type 16 and 18 (Figure 8 and Figure 9 respectively).</w:t>
      </w:r>
    </w:p>
    <w:p w14:paraId="0F324B47" w14:textId="77777777" w:rsidR="004B68FD" w:rsidRDefault="004B68FD" w:rsidP="004B68FD">
      <w:r>
        <w:t>In this example, the same protein in two related viruses targets an overlapping set of human proteins. Protein scribble homolog (SCRIB) and tyrosine-protein phosphatase non-receptor type 3 (PTPN3) are targeted by both viruses.</w:t>
      </w:r>
    </w:p>
    <w:p w14:paraId="6B00EE0C" w14:textId="177EAEC6" w:rsidR="00B204E1" w:rsidRDefault="004B68FD" w:rsidP="004B68FD">
      <w:pPr>
        <w:rPr>
          <w:lang w:val="en-US"/>
        </w:rPr>
      </w:pPr>
      <w:r>
        <w:t xml:space="preserve">ELM annotation of this motif is based on structural evidence: the interaction of Protein E6 motif with PDZ domain of the MAGI1 human protein. Although we searched for motifs in proteins that bind MAGI1 both before and after filtering for </w:t>
      </w:r>
      <w:r>
        <w:lastRenderedPageBreak/>
        <w:t>domain – we could not recover any even at a lenient threshold. Nonetheless, this ELM instance of a PDZ-domain-binding motif is recovered using 3 other PDZ-domain proteins. Let’s examine how HPV can hijack these</w:t>
      </w:r>
      <w:r w:rsidR="00375004">
        <w:rPr>
          <w:lang w:val="en-US"/>
        </w:rPr>
        <w:t>.</w:t>
      </w:r>
    </w:p>
    <w:p w14:paraId="0A4A8EA6" w14:textId="32CC1980" w:rsidR="00454776" w:rsidRPr="005D7149" w:rsidRDefault="00B204E1" w:rsidP="0066506B">
      <w:pPr>
        <w:rPr>
          <w:lang w:val="en-US"/>
        </w:rPr>
      </w:pPr>
      <w:r w:rsidRPr="00B204E1">
        <w:rPr>
          <w:noProof/>
          <w:color w:val="000000"/>
          <w:szCs w:val="28"/>
        </w:rPr>
        <w:drawing>
          <wp:anchor distT="0" distB="0" distL="114300" distR="114300" simplePos="0" relativeHeight="251673600" behindDoc="0" locked="0" layoutInCell="1" allowOverlap="1" wp14:anchorId="32C06546" wp14:editId="4F4AF0A2">
            <wp:simplePos x="0" y="0"/>
            <wp:positionH relativeFrom="column">
              <wp:posOffset>210185</wp:posOffset>
            </wp:positionH>
            <wp:positionV relativeFrom="paragraph">
              <wp:posOffset>266538</wp:posOffset>
            </wp:positionV>
            <wp:extent cx="292100" cy="317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20">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p>
    <w:p w14:paraId="0322590E" w14:textId="5AFB0523" w:rsidR="00743B4F" w:rsidRDefault="00B204E1" w:rsidP="00BF1E3C">
      <w:pPr>
        <w:ind w:firstLine="0"/>
        <w:rPr>
          <w:szCs w:val="28"/>
          <w:lang w:val="ru-RU"/>
        </w:rPr>
      </w:pPr>
      <w:r w:rsidRPr="00B204E1">
        <w:rPr>
          <w:noProof/>
          <w:color w:val="000000"/>
          <w:szCs w:val="28"/>
        </w:rPr>
        <w:drawing>
          <wp:anchor distT="0" distB="0" distL="114300" distR="114300" simplePos="0" relativeHeight="251674624" behindDoc="0" locked="0" layoutInCell="1" allowOverlap="1" wp14:anchorId="247B9A83" wp14:editId="24527A12">
            <wp:simplePos x="0" y="0"/>
            <wp:positionH relativeFrom="column">
              <wp:posOffset>187842</wp:posOffset>
            </wp:positionH>
            <wp:positionV relativeFrom="paragraph">
              <wp:posOffset>2724534</wp:posOffset>
            </wp:positionV>
            <wp:extent cx="292100" cy="30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21">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F51D75">
        <w:rPr>
          <w:noProof/>
          <w:szCs w:val="28"/>
        </w:rPr>
        <w:drawing>
          <wp:inline distT="0" distB="0" distL="0" distR="0" wp14:anchorId="62778F5F" wp14:editId="7B3C06F4">
            <wp:extent cx="6081796" cy="3187700"/>
            <wp:effectExtent l="0" t="0" r="1905"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Act_net_P03126_156_158_P03126_155_158_Q12959_Q14160_P26045.svg"/>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3423" t="10402" r="3509" b="10541"/>
                    <a:stretch/>
                  </pic:blipFill>
                  <pic:spPr bwMode="auto">
                    <a:xfrm>
                      <a:off x="0" y="0"/>
                      <a:ext cx="6090828" cy="3192434"/>
                    </a:xfrm>
                    <a:prstGeom prst="rect">
                      <a:avLst/>
                    </a:prstGeom>
                    <a:ln>
                      <a:noFill/>
                    </a:ln>
                    <a:extLst>
                      <a:ext uri="{53640926-AAD7-44D8-BBD7-CCE9431645EC}">
                        <a14:shadowObscured xmlns:a14="http://schemas.microsoft.com/office/drawing/2010/main"/>
                      </a:ext>
                    </a:extLst>
                  </pic:spPr>
                </pic:pic>
              </a:graphicData>
            </a:graphic>
          </wp:inline>
        </w:drawing>
      </w:r>
    </w:p>
    <w:p w14:paraId="2E22B84B" w14:textId="3DE3FAB0" w:rsidR="00454776" w:rsidRDefault="00454776" w:rsidP="00BF1E3C">
      <w:pPr>
        <w:ind w:firstLine="0"/>
        <w:rPr>
          <w:szCs w:val="28"/>
          <w:lang w:val="ru-RU"/>
        </w:rPr>
      </w:pPr>
      <w:r>
        <w:rPr>
          <w:noProof/>
          <w:szCs w:val="28"/>
          <w:lang w:val="ru-RU"/>
        </w:rPr>
        <w:drawing>
          <wp:inline distT="0" distB="0" distL="0" distR="0" wp14:anchorId="6E14F6F2" wp14:editId="64116488">
            <wp:extent cx="6151698" cy="2713798"/>
            <wp:effectExtent l="0" t="0" r="0" b="4445"/>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tAct_net_P06463_155_158_P06463_156_158_Q14160_P26045_Q13425.svg"/>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l="3637" t="16990" r="3723" b="16782"/>
                    <a:stretch/>
                  </pic:blipFill>
                  <pic:spPr bwMode="auto">
                    <a:xfrm>
                      <a:off x="0" y="0"/>
                      <a:ext cx="6173393" cy="2723369"/>
                    </a:xfrm>
                    <a:prstGeom prst="rect">
                      <a:avLst/>
                    </a:prstGeom>
                    <a:ln>
                      <a:noFill/>
                    </a:ln>
                    <a:extLst>
                      <a:ext uri="{53640926-AAD7-44D8-BBD7-CCE9431645EC}">
                        <a14:shadowObscured xmlns:a14="http://schemas.microsoft.com/office/drawing/2010/main"/>
                      </a:ext>
                    </a:extLst>
                  </pic:spPr>
                </pic:pic>
              </a:graphicData>
            </a:graphic>
          </wp:inline>
        </w:drawing>
      </w:r>
    </w:p>
    <w:p w14:paraId="7E7B1559" w14:textId="50C397B5" w:rsidR="00F51D75" w:rsidRPr="00F51D75" w:rsidRDefault="00F51D75" w:rsidP="00BF1E3C">
      <w:pPr>
        <w:ind w:firstLine="0"/>
        <w:rPr>
          <w:szCs w:val="28"/>
          <w:lang w:val="ru-RU"/>
        </w:rPr>
      </w:pPr>
      <w:r>
        <w:rPr>
          <w:bCs/>
          <w:noProof/>
          <w:szCs w:val="28"/>
        </w:rPr>
        <w:drawing>
          <wp:inline distT="0" distB="0" distL="0" distR="0" wp14:anchorId="7A9FCA40" wp14:editId="53A354A2">
            <wp:extent cx="5935980" cy="9120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8">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023824AC" w14:textId="7E658540" w:rsidR="009F35AA" w:rsidRDefault="00C44335" w:rsidP="009F35AA">
      <w:bookmarkStart w:id="286" w:name="_Toc512724777"/>
      <w:r w:rsidRPr="00D747A4">
        <w:rPr>
          <w:b/>
        </w:rPr>
        <w:t>Figure 8</w:t>
      </w:r>
      <w:r w:rsidR="00443416" w:rsidRPr="00D747A4">
        <w:rPr>
          <w:b/>
        </w:rPr>
        <w:t>.</w:t>
      </w:r>
      <w:bookmarkEnd w:id="286"/>
      <w:r w:rsidR="001C7E65">
        <w:t xml:space="preserve"> </w:t>
      </w:r>
      <w:r w:rsidR="00A8297E">
        <w:t>Known</w:t>
      </w:r>
      <w:r w:rsidR="001D5AA3">
        <w:t xml:space="preserve"> PDZ motif</w:t>
      </w:r>
      <w:r w:rsidR="00A8297E">
        <w:t>s</w:t>
      </w:r>
      <w:r w:rsidR="001D5AA3">
        <w:t xml:space="preserve"> in protein E6 of Human papillomavirus 16</w:t>
      </w:r>
      <w:r w:rsidR="00A8297E">
        <w:t xml:space="preserve"> and 18</w:t>
      </w:r>
      <w:r w:rsidR="001D5AA3">
        <w:t>.</w:t>
      </w:r>
      <w:r w:rsidR="001C7E65">
        <w:t xml:space="preserve"> </w:t>
      </w:r>
      <w:r w:rsidR="00FE5615">
        <w:t xml:space="preserve">We show motif variants and which domains in which human proteins may be responsible for binding protein E6. Three variants of this motif were predicted in </w:t>
      </w:r>
      <w:r w:rsidR="00FE5615">
        <w:lastRenderedPageBreak/>
        <w:t xml:space="preserve">protein E6 and in human proteins that interact with viral-targeted human proteins called DLG1, SNTB2, SCRIB and PTPN3.  </w:t>
      </w:r>
      <w:r w:rsidR="004B68FD">
        <w:t xml:space="preserve">The </w:t>
      </w:r>
      <w:r w:rsidR="00FE5615">
        <w:t>PDZ domain is the most enriched among targets of protein E6 and is the domain that mediates interaction with this known motif.</w:t>
      </w:r>
      <w:r w:rsidR="009F35AA">
        <w:t xml:space="preserve"> </w:t>
      </w:r>
      <w:r w:rsidR="001C7E65">
        <w:t>A. The network of this motif</w:t>
      </w:r>
      <w:r w:rsidR="00BF0D9A">
        <w:t xml:space="preserve"> in Human papillomavirus 16</w:t>
      </w:r>
      <w:r w:rsidR="001C7E65">
        <w:t>.</w:t>
      </w:r>
      <w:r w:rsidR="00E55F62">
        <w:t xml:space="preserve"> </w:t>
      </w:r>
      <w:r w:rsidR="009F35AA">
        <w:t xml:space="preserve"> </w:t>
      </w:r>
      <w:r w:rsidR="00E55F62">
        <w:t>B</w:t>
      </w:r>
      <w:r w:rsidR="00FE5615">
        <w:t>. The network of this motif in Human papillomavirus 18.</w:t>
      </w:r>
    </w:p>
    <w:p w14:paraId="067EE47F" w14:textId="2957A435" w:rsidR="009F35AA" w:rsidRDefault="004B68FD" w:rsidP="009F35AA">
      <w:r w:rsidRPr="004B68FD">
        <w:t>E6 protein of HPV bind a range of PDZ domain-containing human proteins. PDZ-binding C-terminal region varies in different types of these viruses which dictates binding preference [PMC4970744]. HPV 16 and HPV 18 E6 target the highest number of human proteins. Some human proteins such as DLG1 are targeted by all types of HPV E6 proteins. Targets of E6 proteins, including DLG1, PTPN3 and SCRIB, are usually ubiquitinated and degraded by the proteasome [PMC2748042, 10523825, PMC1865939]. E6 proteins accomplish this by acting as scaffold proteins to recruit E3 ubiquitin ligase E6-AP (UBE3A) via LXXLL motif located in the ligase [17023019, PMC1865939]. A major disease relevant function of E6 protein lies in activating telomerase to immortalise infected cells. This function also relies on the ubiquitin-targeting role of E6 protein to degrade a repressor of telomerase transcription NFX1-91 [15371341]. Other studies also suggest that E6 has a more complex relationship with its targets: SCRIB protein appears to positively transcription and translation rates of the E6 protein [29074188]. At this point, it is also not entirely clear how targeting proteins involved in establishing apical-basal cell polarity and intracellular contacts is beneficial to this virus. Either way, interactions of HPV E6 with human PDZ-domain proteins are crucial for infection and tumorigenesis</w:t>
      </w:r>
      <w:r w:rsidR="00DA2DEA">
        <w:t>.</w:t>
      </w:r>
    </w:p>
    <w:p w14:paraId="22B04F9E" w14:textId="3EE38665" w:rsidR="00D747A4" w:rsidRDefault="00FE5615" w:rsidP="0066506B">
      <w:r>
        <w:br/>
      </w:r>
    </w:p>
    <w:p w14:paraId="5762A642" w14:textId="54BDA179" w:rsidR="004B35F0" w:rsidRDefault="004B35F0" w:rsidP="0066506B"/>
    <w:p w14:paraId="7950E310" w14:textId="64815379" w:rsidR="00CF13BD" w:rsidRPr="00C71A90" w:rsidRDefault="00D747A4" w:rsidP="00C71A90">
      <w:pPr>
        <w:rPr>
          <w:color w:val="000000"/>
          <w:szCs w:val="28"/>
        </w:rPr>
      </w:pPr>
      <w:r>
        <w:br w:type="column"/>
      </w:r>
    </w:p>
    <w:p w14:paraId="35ED63F8" w14:textId="3E7A57D6" w:rsidR="00443416" w:rsidRDefault="0066506B" w:rsidP="00710235">
      <w:pPr>
        <w:pStyle w:val="Heading3"/>
      </w:pPr>
      <w:bookmarkStart w:id="287" w:name="_Toc512724779"/>
      <w:bookmarkStart w:id="288" w:name="_Toc512726434"/>
      <w:bookmarkStart w:id="289" w:name="_Toc513559649"/>
      <w:r>
        <w:t xml:space="preserve">3.7.3 </w:t>
      </w:r>
      <w:r w:rsidR="00443416" w:rsidRPr="00C71A90">
        <w:t>PDZ-domain binding candidate motifs</w:t>
      </w:r>
      <w:bookmarkEnd w:id="287"/>
      <w:bookmarkEnd w:id="288"/>
      <w:bookmarkEnd w:id="289"/>
    </w:p>
    <w:p w14:paraId="343D5D1F" w14:textId="77777777" w:rsidR="004B68FD" w:rsidRDefault="004B68FD" w:rsidP="004B68FD">
      <w:r>
        <w:t>As mentioned in section 3.7.1, PDZ domain motifs are the most abundant in our set of discovered motifs. We have recovered 2 instances annotated in ELM and 14 instances that are not. Here we will examine candidate motifs that have the most support.</w:t>
      </w:r>
    </w:p>
    <w:p w14:paraId="312A2B1B" w14:textId="77777777" w:rsidR="004B68FD" w:rsidRDefault="004B68FD" w:rsidP="004B68FD">
      <w:r>
        <w:t xml:space="preserve">The first motif, like all the known motifs, is located E6 protein but in a different HPV type: HPV-70. Although not annotated in ELM this motif is also known. According to the study by Thomas et al C-terminal peptides of HPV-70 E6 bind fewer proteins than that of HPV-16 or HPV-18 that were discussed earlier [PMC4970744]. According to their results HPV-70 E6 motif indeed binds to DLG1, however, it does not bind SCRIB and none of the motifs tested bind ERBIN [PMC4970744, Figure 2]. This may suggest that the interaction of the HPV-70 E6 protein with SCRIB is indirect or spurious. We can still identify the PDZ domain motif in this protein using interactions of SCRIB because SCRIB indeed binds PDZ domain motif; however, the PDZ domain of SCRIB may be selective enough to avoid binding HPV-70. The absence of peptide interaction with ERBIN is inconclusive because none of the peptides tested in that study bind ERBIN, which may be indicative of ERBIN not being expressed in the cell line (HaCat) where researchers performed the peptide pull-down assay. Overall, this study by Thomas et al serves as a validation of this PDZ motif instance in HPV-70 E6 protein but it points to a potential discrepancy in the protein interaction data used for our study. </w:t>
      </w:r>
    </w:p>
    <w:p w14:paraId="38DA7BB9" w14:textId="39C4712B" w:rsidR="0034358D" w:rsidRPr="0034358D" w:rsidRDefault="004B68FD" w:rsidP="004B68FD">
      <w:r>
        <w:t>In terms of the function, ERBIN serves as an adaptor protein that binds unphosphorylated ERBB2 receptor thus stabilising this state [16203728]. It is essential for localising ERBB2 to the basolateral side of epithelial cells [10878805]. Given that HPV also targets other proteins related to apical-basal cell polarity, such as DLG1 and SCRIB were discussed earlier, ERBIN may represent a feasible target</w:t>
      </w:r>
      <w:r w:rsidR="000D5051">
        <w:t>.</w:t>
      </w:r>
    </w:p>
    <w:p w14:paraId="4D1D4B8E" w14:textId="13452FC4" w:rsidR="00632BED" w:rsidRDefault="006247FD" w:rsidP="008E570F">
      <w:pPr>
        <w:ind w:firstLine="0"/>
        <w:jc w:val="center"/>
        <w:rPr>
          <w:color w:val="000000"/>
          <w:szCs w:val="28"/>
        </w:rPr>
      </w:pPr>
      <w:r>
        <w:rPr>
          <w:noProof/>
          <w:color w:val="000000"/>
          <w:szCs w:val="28"/>
        </w:rPr>
        <w:lastRenderedPageBreak/>
        <w:drawing>
          <wp:inline distT="0" distB="0" distL="0" distR="0" wp14:anchorId="6B581A8E" wp14:editId="2DFFBA3D">
            <wp:extent cx="4787900" cy="4512518"/>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tAct_net_P50804_156_158_P50804_155_158_Q12959_Q14160_Q96RT1.svg"/>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l="17330" r="17202"/>
                    <a:stretch/>
                  </pic:blipFill>
                  <pic:spPr bwMode="auto">
                    <a:xfrm>
                      <a:off x="0" y="0"/>
                      <a:ext cx="4795577" cy="4519753"/>
                    </a:xfrm>
                    <a:prstGeom prst="rect">
                      <a:avLst/>
                    </a:prstGeom>
                    <a:ln>
                      <a:noFill/>
                    </a:ln>
                    <a:extLst>
                      <a:ext uri="{53640926-AAD7-44D8-BBD7-CCE9431645EC}">
                        <a14:shadowObscured xmlns:a14="http://schemas.microsoft.com/office/drawing/2010/main"/>
                      </a:ext>
                    </a:extLst>
                  </pic:spPr>
                </pic:pic>
              </a:graphicData>
            </a:graphic>
          </wp:inline>
        </w:drawing>
      </w:r>
    </w:p>
    <w:p w14:paraId="1C55EDD4" w14:textId="7CB2C730" w:rsidR="007F0AC4" w:rsidRDefault="007F0AC4" w:rsidP="00E71C0C">
      <w:pPr>
        <w:ind w:firstLine="0"/>
        <w:rPr>
          <w:color w:val="000000"/>
          <w:szCs w:val="28"/>
        </w:rPr>
      </w:pPr>
      <w:r>
        <w:rPr>
          <w:bCs/>
          <w:noProof/>
          <w:szCs w:val="28"/>
        </w:rPr>
        <w:drawing>
          <wp:inline distT="0" distB="0" distL="0" distR="0" wp14:anchorId="7190748B" wp14:editId="75E8B682">
            <wp:extent cx="5935980" cy="9120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8">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6F20F89C" w14:textId="41F60E20" w:rsidR="00443416" w:rsidRDefault="00443416" w:rsidP="0066506B">
      <w:bookmarkStart w:id="290" w:name="_Toc512724780"/>
      <w:r w:rsidRPr="00B42334">
        <w:rPr>
          <w:b/>
        </w:rPr>
        <w:t>Figure 9.</w:t>
      </w:r>
      <w:bookmarkEnd w:id="290"/>
      <w:r w:rsidR="00B42334">
        <w:rPr>
          <w:bCs/>
          <w:noProof/>
        </w:rPr>
        <w:t xml:space="preserve"> </w:t>
      </w:r>
      <w:r w:rsidR="00B42334">
        <w:t>Candidate PDZ motifs in protein E6 of Human papillomavirus 70</w:t>
      </w:r>
      <w:r w:rsidR="003B67B1">
        <w:t xml:space="preserve"> was validated in a previous study but not annotated in ELM</w:t>
      </w:r>
      <w:r w:rsidR="00B42334">
        <w:t>. We show motif variants and which domains in which human proteins may be responsible for binding protein E6. Three variants of this motif were predicted in protein E6 and in</w:t>
      </w:r>
      <w:r w:rsidR="0082623A">
        <w:t xml:space="preserve"> 74</w:t>
      </w:r>
      <w:r w:rsidR="00B42334">
        <w:t xml:space="preserve"> human proteins that interact with viral-targeted human proteins called </w:t>
      </w:r>
      <w:r w:rsidR="00EB3C02">
        <w:t>DLG1</w:t>
      </w:r>
      <w:r w:rsidR="00B42334">
        <w:t xml:space="preserve">, SCRIB and </w:t>
      </w:r>
      <w:r w:rsidR="00EB3C02">
        <w:t>ERBIN</w:t>
      </w:r>
      <w:r w:rsidR="00B42334">
        <w:t xml:space="preserve">. </w:t>
      </w:r>
      <w:r w:rsidR="004B68FD">
        <w:rPr>
          <w:lang w:val="en-US"/>
        </w:rPr>
        <w:t>The</w:t>
      </w:r>
      <w:r w:rsidR="00B42334">
        <w:t xml:space="preserve"> PDZ domain is the most enriched amon</w:t>
      </w:r>
      <w:r w:rsidR="005D1FA1">
        <w:t>g targets of protein E6.</w:t>
      </w:r>
    </w:p>
    <w:p w14:paraId="2C12B8FD" w14:textId="77777777" w:rsidR="008D2459" w:rsidRDefault="008D2459" w:rsidP="0066506B"/>
    <w:p w14:paraId="654F9BAC" w14:textId="4508CEFF" w:rsidR="008D2459" w:rsidRPr="00C71A90" w:rsidRDefault="004B68FD" w:rsidP="003C0465">
      <w:r w:rsidRPr="004B68FD">
        <w:t xml:space="preserve">The second candidate PDZ domain-binding motif that we predict is located in the non-structural protein of Influenza A virus H5N1. This motif is discovered using datasets of 4 human proteins: SCRIB and ERBIN, DLG4 and GIPC1. Although not annotated in ELM, this motif in also known. Moreover, it was demonstrated that this motif enables H5N1 to disrupt tight junctions via its interaction with SCRIB and </w:t>
      </w:r>
      <w:r w:rsidRPr="004B68FD">
        <w:lastRenderedPageBreak/>
        <w:t>DLG1 [21849460]. Motif patterns that we identify match overall pattern of highly pathogenic avian (RS.V) but not human (ES.V) Influenza A viruses [21247458]. H5N1 virus hijacks proapoptotic function of SCRIB using PDZ domain motif to change its subcellular localisation [PMC2953166]. This prevents the apoptotic death of infected cells. Interaction of NS1 with ERBIN, DLG4 and GIPC1 are not described in detail to date</w:t>
      </w:r>
      <w:r w:rsidR="00682521">
        <w:t>.</w:t>
      </w:r>
    </w:p>
    <w:p w14:paraId="0DB81CDB" w14:textId="06B28EAC" w:rsidR="002957D3" w:rsidRDefault="006247FD" w:rsidP="006247FD">
      <w:pPr>
        <w:ind w:firstLine="0"/>
        <w:rPr>
          <w:color w:val="000000"/>
          <w:szCs w:val="28"/>
        </w:rPr>
      </w:pPr>
      <w:r>
        <w:rPr>
          <w:noProof/>
          <w:color w:val="000000"/>
          <w:szCs w:val="28"/>
        </w:rPr>
        <w:drawing>
          <wp:inline distT="0" distB="0" distL="0" distR="0" wp14:anchorId="0B181C2D" wp14:editId="36ABFD7F">
            <wp:extent cx="5935980" cy="4247468"/>
            <wp:effectExtent l="0" t="0" r="0" b="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tAct_net_Q2PJP0_223_225_Q2PJP0_222_225_Q14160_O14908_P78352_Q96RT1.svg"/>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l="6847" r="6932"/>
                    <a:stretch/>
                  </pic:blipFill>
                  <pic:spPr bwMode="auto">
                    <a:xfrm>
                      <a:off x="0" y="0"/>
                      <a:ext cx="5935980" cy="4247468"/>
                    </a:xfrm>
                    <a:prstGeom prst="rect">
                      <a:avLst/>
                    </a:prstGeom>
                    <a:ln>
                      <a:noFill/>
                    </a:ln>
                    <a:extLst>
                      <a:ext uri="{53640926-AAD7-44D8-BBD7-CCE9431645EC}">
                        <a14:shadowObscured xmlns:a14="http://schemas.microsoft.com/office/drawing/2010/main"/>
                      </a:ext>
                    </a:extLst>
                  </pic:spPr>
                </pic:pic>
              </a:graphicData>
            </a:graphic>
          </wp:inline>
        </w:drawing>
      </w:r>
    </w:p>
    <w:p w14:paraId="6B37B454" w14:textId="77777777" w:rsidR="002957D3" w:rsidRDefault="002957D3" w:rsidP="006247FD">
      <w:pPr>
        <w:ind w:firstLine="0"/>
        <w:rPr>
          <w:color w:val="000000"/>
          <w:szCs w:val="28"/>
        </w:rPr>
      </w:pPr>
      <w:r>
        <w:rPr>
          <w:bCs/>
          <w:noProof/>
          <w:szCs w:val="28"/>
        </w:rPr>
        <w:drawing>
          <wp:inline distT="0" distB="0" distL="0" distR="0" wp14:anchorId="0ED84E11" wp14:editId="1B3796A1">
            <wp:extent cx="5935980" cy="9120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8">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530DF240" w14:textId="544522A1" w:rsidR="002957D3" w:rsidRDefault="002957D3" w:rsidP="0066506B">
      <w:bookmarkStart w:id="291" w:name="_Toc512724781"/>
      <w:r w:rsidRPr="00B5024B">
        <w:rPr>
          <w:b/>
        </w:rPr>
        <w:t>Figure 10.</w:t>
      </w:r>
      <w:bookmarkEnd w:id="291"/>
      <w:r w:rsidRPr="00632BED">
        <w:rPr>
          <w:bCs/>
          <w:noProof/>
        </w:rPr>
        <w:t xml:space="preserve"> </w:t>
      </w:r>
      <w:r w:rsidR="00815750">
        <w:t xml:space="preserve">Candidate PDZ motifs in </w:t>
      </w:r>
      <w:r w:rsidR="00960EAE">
        <w:t xml:space="preserve">Non-structural </w:t>
      </w:r>
      <w:r w:rsidR="00815750">
        <w:t xml:space="preserve">protein </w:t>
      </w:r>
      <w:r w:rsidR="00960EAE">
        <w:t>1</w:t>
      </w:r>
      <w:r w:rsidR="00F808C0">
        <w:t xml:space="preserve"> (NS1)</w:t>
      </w:r>
      <w:r w:rsidR="00960EAE">
        <w:t xml:space="preserve"> </w:t>
      </w:r>
      <w:r w:rsidR="00815750">
        <w:t xml:space="preserve">of </w:t>
      </w:r>
      <w:r w:rsidR="00960EAE">
        <w:t xml:space="preserve">Influenza A </w:t>
      </w:r>
      <w:r w:rsidR="00F808C0">
        <w:t xml:space="preserve">H5N1 </w:t>
      </w:r>
      <w:r w:rsidR="00815750">
        <w:t>virus was validated in a previous study but not annotated in ELM. We show motif variants and which domains in which human proteins may be responsible for binding</w:t>
      </w:r>
      <w:r w:rsidR="00F808C0">
        <w:t xml:space="preserve"> NS1</w:t>
      </w:r>
      <w:r w:rsidR="00815750">
        <w:t xml:space="preserve">. Three variants of this motif were predicted in protein </w:t>
      </w:r>
      <w:r w:rsidR="00AF7928">
        <w:t>NS1</w:t>
      </w:r>
      <w:r w:rsidR="004D7E67">
        <w:t xml:space="preserve"> </w:t>
      </w:r>
      <w:r w:rsidR="00815750">
        <w:t xml:space="preserve">and in </w:t>
      </w:r>
      <w:r w:rsidR="0082623A">
        <w:t xml:space="preserve">86 </w:t>
      </w:r>
      <w:r w:rsidR="00815750">
        <w:t xml:space="preserve">human proteins that interact with viral-targeted human proteins called </w:t>
      </w:r>
      <w:r w:rsidR="008B57F1">
        <w:t>DLG4</w:t>
      </w:r>
      <w:r w:rsidR="00815750">
        <w:t>,</w:t>
      </w:r>
      <w:r w:rsidR="008B57F1">
        <w:t xml:space="preserve"> GIPC1,</w:t>
      </w:r>
      <w:r w:rsidR="00815750">
        <w:t xml:space="preserve"> SCRIB and ERBIN. </w:t>
      </w:r>
      <w:r w:rsidR="004B68FD">
        <w:t>The</w:t>
      </w:r>
      <w:r w:rsidR="00482218">
        <w:t xml:space="preserve"> </w:t>
      </w:r>
      <w:r w:rsidR="00815750">
        <w:t xml:space="preserve">PDZ domain is the most enriched among </w:t>
      </w:r>
      <w:r w:rsidR="00815750">
        <w:lastRenderedPageBreak/>
        <w:t>targets of protein E6.</w:t>
      </w:r>
      <w:r w:rsidR="00960EAE">
        <w:t xml:space="preserve"> The high enrichment of SH3 domain and </w:t>
      </w:r>
      <w:r w:rsidR="00960EAE" w:rsidRPr="00960EAE">
        <w:t>Leucine-rich repeat domain</w:t>
      </w:r>
      <w:r w:rsidR="00960EAE">
        <w:t xml:space="preserve"> may reflect functional preference</w:t>
      </w:r>
      <w:r w:rsidR="00482218">
        <w:t xml:space="preserve"> of NS1.</w:t>
      </w:r>
    </w:p>
    <w:p w14:paraId="0D6E7803" w14:textId="77777777" w:rsidR="00053067" w:rsidRDefault="00053067" w:rsidP="0066506B"/>
    <w:p w14:paraId="0954A5FD" w14:textId="6AD36C56" w:rsidR="00DC49AF" w:rsidRDefault="00DC49AF" w:rsidP="0066506B">
      <w:r>
        <w:t>To sum up, two PDZ motifs not annotated in ELM that had the most support in our analysis were already described in previous studies. This serves as a validation of our de-novo discovery pipeline. Next, let’</w:t>
      </w:r>
      <w:r w:rsidR="00105D39">
        <w:t>s examine a</w:t>
      </w:r>
      <w:r>
        <w:t xml:space="preserve"> number of less abundant motifs.</w:t>
      </w:r>
    </w:p>
    <w:p w14:paraId="49136C54" w14:textId="77777777" w:rsidR="00E149EA" w:rsidRPr="00C71A90" w:rsidRDefault="00E149EA" w:rsidP="0066506B"/>
    <w:p w14:paraId="5EEE5881" w14:textId="77777777" w:rsidR="00443416" w:rsidRPr="00C71A90" w:rsidRDefault="00443416" w:rsidP="00C71A90">
      <w:pPr>
        <w:rPr>
          <w:szCs w:val="28"/>
        </w:rPr>
      </w:pPr>
    </w:p>
    <w:p w14:paraId="78C632FD" w14:textId="181B44F8" w:rsidR="00443416" w:rsidRDefault="004D2C3E" w:rsidP="00710235">
      <w:pPr>
        <w:pStyle w:val="Heading3"/>
      </w:pPr>
      <w:r w:rsidRPr="00C71A90">
        <w:br w:type="column"/>
      </w:r>
      <w:bookmarkStart w:id="292" w:name="_Toc512724782"/>
      <w:bookmarkStart w:id="293" w:name="_Toc512726435"/>
      <w:bookmarkStart w:id="294" w:name="_Toc513559650"/>
      <w:r w:rsidR="0066506B">
        <w:lastRenderedPageBreak/>
        <w:t xml:space="preserve">3.7.4 </w:t>
      </w:r>
      <w:r w:rsidR="00443416" w:rsidRPr="00C71A90">
        <w:t>SH3-domain binding candidate motif</w:t>
      </w:r>
      <w:bookmarkEnd w:id="292"/>
      <w:bookmarkEnd w:id="293"/>
      <w:bookmarkEnd w:id="294"/>
    </w:p>
    <w:p w14:paraId="1EDE6F32" w14:textId="57152ABC" w:rsidR="00EB4ADC" w:rsidRPr="004A10E4" w:rsidRDefault="00DE0DAA" w:rsidP="003B6BA3">
      <w:pPr>
        <w:rPr>
          <w:bCs/>
          <w:lang w:val="en-US"/>
        </w:rPr>
      </w:pPr>
      <w:r>
        <w:t xml:space="preserve">We de-novo discovered an instance of SH3 domain-binding motif in Nef protein of </w:t>
      </w:r>
      <w:r w:rsidRPr="00797E00">
        <w:t>Human immunodeficiency virus type 1</w:t>
      </w:r>
      <w:r>
        <w:t>. Although we could not identify a single likely interaction domain we saw that P..P containing sequence resembles canonical SH3 domain ligand [</w:t>
      </w:r>
      <w:r w:rsidRPr="00DE0DAA">
        <w:t>7953536</w:t>
      </w:r>
      <w:r>
        <w:t>].</w:t>
      </w:r>
      <w:r w:rsidR="001C000E" w:rsidRPr="001C000E">
        <w:t xml:space="preserve"> </w:t>
      </w:r>
      <w:r w:rsidR="004A10E4">
        <w:rPr>
          <w:lang w:val="en-US"/>
        </w:rPr>
        <w:t xml:space="preserve">Nef </w:t>
      </w:r>
      <w:r w:rsidR="00CB0112">
        <w:rPr>
          <w:lang w:val="en-US"/>
        </w:rPr>
        <w:t xml:space="preserve">is known to interact with only 5 human proteins 4 of which share a domain architecture of SRC kinase. </w:t>
      </w:r>
      <w:r w:rsidR="004A10E4">
        <w:rPr>
          <w:lang w:val="en-US"/>
        </w:rPr>
        <w:t xml:space="preserve">This motif is indeed another known instance not annotated in ELM database. </w:t>
      </w:r>
      <w:r w:rsidR="00CB45B8">
        <w:rPr>
          <w:lang w:val="en-US"/>
        </w:rPr>
        <w:t xml:space="preserve">As confirmed by mutagenesis studies, </w:t>
      </w:r>
      <w:r w:rsidR="004A10E4">
        <w:rPr>
          <w:lang w:val="en-US"/>
        </w:rPr>
        <w:t>P..P.[HKR]</w:t>
      </w:r>
      <w:r w:rsidR="00E542DB">
        <w:rPr>
          <w:lang w:val="en-US"/>
        </w:rPr>
        <w:t xml:space="preserve"> motif</w:t>
      </w:r>
      <w:r w:rsidR="004A10E4">
        <w:rPr>
          <w:lang w:val="en-US"/>
        </w:rPr>
        <w:t xml:space="preserve"> allows Nef to bind SH3 domain of a subset of SRC kinases</w:t>
      </w:r>
      <w:r w:rsidR="00E542DB">
        <w:rPr>
          <w:lang w:val="en-US"/>
        </w:rPr>
        <w:t xml:space="preserve"> to activate them and promote viral pathogenicity [</w:t>
      </w:r>
      <w:r w:rsidR="00E542DB" w:rsidRPr="00E542DB">
        <w:rPr>
          <w:lang w:val="en-US"/>
        </w:rPr>
        <w:t>PMC398106</w:t>
      </w:r>
      <w:r w:rsidR="00E542DB">
        <w:rPr>
          <w:lang w:val="en-US"/>
        </w:rPr>
        <w:t xml:space="preserve">, </w:t>
      </w:r>
      <w:r w:rsidR="00E542DB" w:rsidRPr="00E542DB">
        <w:rPr>
          <w:lang w:val="en-US"/>
        </w:rPr>
        <w:t>16849330</w:t>
      </w:r>
      <w:r w:rsidR="00E542DB">
        <w:rPr>
          <w:lang w:val="en-US"/>
        </w:rPr>
        <w:t>].</w:t>
      </w:r>
    </w:p>
    <w:p w14:paraId="3F67ED1F" w14:textId="77777777" w:rsidR="00C70EF0" w:rsidRPr="00C71A90" w:rsidRDefault="00C70EF0" w:rsidP="00C71A90">
      <w:pPr>
        <w:rPr>
          <w:color w:val="000000"/>
          <w:szCs w:val="28"/>
        </w:rPr>
      </w:pPr>
    </w:p>
    <w:p w14:paraId="343846BF" w14:textId="4CFE0BD7" w:rsidR="00C70EF0" w:rsidRDefault="00010C20" w:rsidP="005405F1">
      <w:pPr>
        <w:ind w:firstLine="0"/>
        <w:rPr>
          <w:color w:val="000000"/>
          <w:szCs w:val="28"/>
        </w:rPr>
      </w:pPr>
      <w:r>
        <w:rPr>
          <w:noProof/>
          <w:color w:val="000000"/>
          <w:szCs w:val="28"/>
        </w:rPr>
        <w:drawing>
          <wp:inline distT="0" distB="0" distL="0" distR="0" wp14:anchorId="49190DDF" wp14:editId="34E857E7">
            <wp:extent cx="6118294" cy="308610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Act_net_Q9QPN3_72_77_P12931.svg"/>
                    <pic:cNvPicPr/>
                  </pic:nvPicPr>
                  <pic:blipFill rotWithShape="1">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rcRect l="1497" t="10749" r="1369" b="9847"/>
                    <a:stretch/>
                  </pic:blipFill>
                  <pic:spPr bwMode="auto">
                    <a:xfrm>
                      <a:off x="0" y="0"/>
                      <a:ext cx="6124667" cy="3089315"/>
                    </a:xfrm>
                    <a:prstGeom prst="rect">
                      <a:avLst/>
                    </a:prstGeom>
                    <a:ln>
                      <a:noFill/>
                    </a:ln>
                    <a:extLst>
                      <a:ext uri="{53640926-AAD7-44D8-BBD7-CCE9431645EC}">
                        <a14:shadowObscured xmlns:a14="http://schemas.microsoft.com/office/drawing/2010/main"/>
                      </a:ext>
                    </a:extLst>
                  </pic:spPr>
                </pic:pic>
              </a:graphicData>
            </a:graphic>
          </wp:inline>
        </w:drawing>
      </w:r>
    </w:p>
    <w:p w14:paraId="12E1FDC0" w14:textId="2DD215B6" w:rsidR="00010C20" w:rsidRPr="00C71A90" w:rsidRDefault="00010C20" w:rsidP="005405F1">
      <w:pPr>
        <w:ind w:firstLine="0"/>
        <w:rPr>
          <w:color w:val="000000"/>
          <w:szCs w:val="28"/>
        </w:rPr>
      </w:pPr>
      <w:r>
        <w:rPr>
          <w:bCs/>
          <w:noProof/>
          <w:szCs w:val="28"/>
        </w:rPr>
        <w:drawing>
          <wp:inline distT="0" distB="0" distL="0" distR="0" wp14:anchorId="6F979FD6" wp14:editId="7983FF2C">
            <wp:extent cx="5935980" cy="9120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8">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2F2707A6" w14:textId="664581CE" w:rsidR="00053067" w:rsidRDefault="00053067" w:rsidP="00053067">
      <w:r w:rsidRPr="00B5024B">
        <w:rPr>
          <w:b/>
        </w:rPr>
        <w:t xml:space="preserve">Figure </w:t>
      </w:r>
      <w:r>
        <w:rPr>
          <w:b/>
        </w:rPr>
        <w:t>11</w:t>
      </w:r>
      <w:r w:rsidRPr="00B5024B">
        <w:rPr>
          <w:b/>
        </w:rPr>
        <w:t>.</w:t>
      </w:r>
      <w:r w:rsidRPr="00632BED">
        <w:rPr>
          <w:bCs/>
          <w:noProof/>
        </w:rPr>
        <w:t xml:space="preserve"> </w:t>
      </w:r>
      <w:r>
        <w:t xml:space="preserve">Candidate </w:t>
      </w:r>
      <w:r w:rsidR="00797E00">
        <w:t>SH3</w:t>
      </w:r>
      <w:r>
        <w:t xml:space="preserve"> motifs in </w:t>
      </w:r>
      <w:r w:rsidR="00797E00">
        <w:t>Nef protein</w:t>
      </w:r>
      <w:r>
        <w:t xml:space="preserve"> of </w:t>
      </w:r>
      <w:r w:rsidR="00797E00" w:rsidRPr="00797E00">
        <w:t>Human immunodeficiency virus type 1</w:t>
      </w:r>
      <w:r>
        <w:t xml:space="preserve"> was validated in a previous study but not annotated in ELM. We show motif variants and which domains in which human proteins may be responsible for binding </w:t>
      </w:r>
      <w:r w:rsidR="00797E00">
        <w:t>Nef</w:t>
      </w:r>
      <w:r>
        <w:t xml:space="preserve">. </w:t>
      </w:r>
      <w:r w:rsidR="00B268AF">
        <w:t xml:space="preserve">One variant </w:t>
      </w:r>
      <w:r>
        <w:t xml:space="preserve">of this motif </w:t>
      </w:r>
      <w:r w:rsidR="00B268AF">
        <w:t>was</w:t>
      </w:r>
      <w:r>
        <w:t xml:space="preserve"> predicted in protein </w:t>
      </w:r>
      <w:r w:rsidR="00B268AF">
        <w:t xml:space="preserve">Nef </w:t>
      </w:r>
      <w:r>
        <w:t xml:space="preserve">and in </w:t>
      </w:r>
      <w:r w:rsidR="0088233F">
        <w:t xml:space="preserve">93 </w:t>
      </w:r>
      <w:r>
        <w:t xml:space="preserve">human proteins that interact with </w:t>
      </w:r>
      <w:r w:rsidR="00B268AF">
        <w:t>SRC</w:t>
      </w:r>
      <w:r>
        <w:t xml:space="preserve">.  </w:t>
      </w:r>
      <w:r w:rsidR="00B268AF">
        <w:t xml:space="preserve">All domains </w:t>
      </w:r>
      <w:r w:rsidR="00CF2DEA">
        <w:t xml:space="preserve">except </w:t>
      </w:r>
      <w:r w:rsidR="001A2292">
        <w:t>Tyrosine-protein kinase</w:t>
      </w:r>
      <w:r w:rsidR="00C0084A">
        <w:t xml:space="preserve"> </w:t>
      </w:r>
      <w:r w:rsidR="00CF2DEA" w:rsidRPr="00CF2DEA">
        <w:lastRenderedPageBreak/>
        <w:t xml:space="preserve">catalytic domain </w:t>
      </w:r>
      <w:r w:rsidR="00B268AF">
        <w:t>are equally enriched which</w:t>
      </w:r>
      <w:r>
        <w:t xml:space="preserve"> may reflect </w:t>
      </w:r>
      <w:r w:rsidR="00AE3572">
        <w:t xml:space="preserve">the </w:t>
      </w:r>
      <w:r>
        <w:t xml:space="preserve">functional preference of </w:t>
      </w:r>
      <w:r w:rsidR="00B268AF">
        <w:t>Nef or bias in currently available data</w:t>
      </w:r>
      <w:r w:rsidR="00AE3572">
        <w:t xml:space="preserve"> because </w:t>
      </w:r>
      <w:r w:rsidR="00E56340">
        <w:t>Nef is know</w:t>
      </w:r>
      <w:r w:rsidR="00AE3572">
        <w:t>n to bind only 5 human proteins</w:t>
      </w:r>
      <w:r>
        <w:t>.</w:t>
      </w:r>
    </w:p>
    <w:p w14:paraId="1BEFBDE9" w14:textId="77777777" w:rsidR="009D165C" w:rsidRDefault="009D165C" w:rsidP="00053067"/>
    <w:p w14:paraId="575559F7" w14:textId="13B32961" w:rsidR="009D165C" w:rsidRPr="00A75203" w:rsidRDefault="009D165C" w:rsidP="00053067">
      <w:pPr>
        <w:rPr>
          <w:lang w:val="en-US"/>
        </w:rPr>
      </w:pPr>
      <w:r>
        <w:t>SH3 domain-binding motif in Nef protein</w:t>
      </w:r>
      <w:r w:rsidRPr="009D165C">
        <w:t xml:space="preserve"> </w:t>
      </w:r>
      <w:r>
        <w:rPr>
          <w:lang w:val="en-US"/>
        </w:rPr>
        <w:t xml:space="preserve">is yet another validated </w:t>
      </w:r>
      <w:r w:rsidR="00A75203">
        <w:rPr>
          <w:lang w:val="en-US"/>
        </w:rPr>
        <w:t>motif that was not included in our training data.</w:t>
      </w:r>
    </w:p>
    <w:p w14:paraId="7D63AA6B" w14:textId="5AB7A248" w:rsidR="00443416" w:rsidRPr="00C71A90" w:rsidRDefault="00443416" w:rsidP="00C71A90">
      <w:pPr>
        <w:rPr>
          <w:szCs w:val="28"/>
        </w:rPr>
      </w:pPr>
    </w:p>
    <w:p w14:paraId="738DBE1C" w14:textId="09BA37C2" w:rsidR="00443416" w:rsidRPr="00C71A90" w:rsidRDefault="003B6BA3" w:rsidP="00710235">
      <w:pPr>
        <w:pStyle w:val="Heading3"/>
      </w:pPr>
      <w:bookmarkStart w:id="295" w:name="_Toc512724785"/>
      <w:bookmarkStart w:id="296" w:name="_Toc512726436"/>
      <w:bookmarkStart w:id="297" w:name="_Toc513559651"/>
      <w:r>
        <w:t xml:space="preserve">3.7.5 </w:t>
      </w:r>
      <w:r w:rsidR="00443416" w:rsidRPr="00C71A90">
        <w:t>WD40-domain binding candidate motifs</w:t>
      </w:r>
      <w:bookmarkEnd w:id="295"/>
      <w:bookmarkEnd w:id="296"/>
      <w:bookmarkEnd w:id="297"/>
    </w:p>
    <w:p w14:paraId="70EA110C" w14:textId="77777777" w:rsidR="004B68FD" w:rsidRDefault="004B68FD" w:rsidP="004B68FD">
      <w:bookmarkStart w:id="298" w:name="_Toc512724787"/>
      <w:r>
        <w:t xml:space="preserve">We predict DSG motif as a candidate WD40 binding motif located in four viral proteins of three viral species: Vpu protein of Human immunodeficiency virus (VPU_HV1H2 and VPU_HV1S1), Large T antigen of SV40 virus (LT_SV40) and non-structural protein of Rotavirus A (NSP1_ROTP5). This motif is recognised by two F-box/WD repeat-containing proteins: FBXW11, also known as β-TRCP1, and BTRC, also known as β-TRCP2. Both serve as a substrate recognition subunit of SCF (SKP1-CUL1-F-box protein) E3 ubiquitin-protein ligase complex. This complex ubiquitinates and targets proteins for proteasomal degradation [10648623, 10066435]. SCF (FBXW11 or BTRC complex) is a part of signalling pathways including Wnt-beta-catenin and NF-kappaB pathways where it targets either beta-catenin (phosphorylated by GSK3beta) or IkappaB for degradation. In turn, this inhibits (beta-catenin) or activates (NF-kappaB) the transcription factor at the end of the pathway [10321728, 10437795]. </w:t>
      </w:r>
    </w:p>
    <w:p w14:paraId="1BB33687" w14:textId="5E9CE614" w:rsidR="00443416" w:rsidRPr="00C71A90" w:rsidRDefault="004B68FD" w:rsidP="004B68FD">
      <w:r>
        <w:t xml:space="preserve">Vpu has a known DSG..S motif instance (DSGNES) that allows HIV to hijack SCF ubiquitin ligase to degrade host proteins such as the Antiviral Factor Tetherin/BST-2 and CD4 [PMC2729927, 9660940]. This motif (when phosphorylated at both serines) is normally recognised by FBXW11 and BTRC targeting motif-containing protein for degradation. Apparently, Vpu has found a way to escape self-degradation [9660940]. NSP1 of Rotavirus A also has a known DSG_S motif [28851847]. This protein uses host ubiquitin ligases to degrade key host factors activating interferon production such as IRF3, IRF5 or IRF7 [27009959, </w:t>
      </w:r>
      <w:r>
        <w:lastRenderedPageBreak/>
        <w:t>17251580]. Interferon is normally produced as a response to viral infection and helps to limit infection of neighbouring cells [24751921]. These cases serve as a validation of our motif discovery procedure: a true motif not represented in ELM database – the data we used to select optimal parameters and the threshold</w:t>
      </w:r>
      <w:r w:rsidR="00443416" w:rsidRPr="00C71A90">
        <w:t>.</w:t>
      </w:r>
      <w:bookmarkEnd w:id="298"/>
    </w:p>
    <w:p w14:paraId="453F8B8B" w14:textId="1B6E251F" w:rsidR="00443416" w:rsidRPr="00C71A90" w:rsidRDefault="00443416" w:rsidP="002A4EA0">
      <w:bookmarkStart w:id="299" w:name="_Toc512724788"/>
      <w:r w:rsidRPr="00C71A90">
        <w:t xml:space="preserve">Large T antigen (TAg) of the SV40 virus is not known to have a DSG motif. This protein interacts with a tumour suppressor and a DNA damage sensor P53 (this is how P53 was discovered) [PMC353757]. A regulator of P53 a ubiquitin ligase MDM2 contains a known DSG motif and is itself degraded by β-TRCP1/2 discussed earlier [PMC3494375]. </w:t>
      </w:r>
      <w:r w:rsidR="004C007C">
        <w:t xml:space="preserve">Although, </w:t>
      </w:r>
      <w:r w:rsidRPr="00C71A90">
        <w:t>TAg of the SV40 virus doesn’t have a DSG..N motif validated (note the substitution of the last serine to asparagine) its homo</w:t>
      </w:r>
      <w:r w:rsidR="004C007C">
        <w:t>log TAg protein of JC virus does</w:t>
      </w:r>
      <w:r w:rsidR="000B3572">
        <w:t xml:space="preserve"> contain</w:t>
      </w:r>
      <w:r w:rsidRPr="00C71A90">
        <w:t xml:space="preserve"> </w:t>
      </w:r>
      <w:r w:rsidR="000B3572">
        <w:t xml:space="preserve">DSG..S motif </w:t>
      </w:r>
      <w:r w:rsidR="004C007C">
        <w:t>[</w:t>
      </w:r>
      <w:r w:rsidR="004C007C" w:rsidRPr="00C71A90">
        <w:t>PMC3017642</w:t>
      </w:r>
      <w:r w:rsidR="004C007C">
        <w:t>]</w:t>
      </w:r>
      <w:r w:rsidRPr="00C71A90">
        <w:t>.</w:t>
      </w:r>
      <w:bookmarkEnd w:id="299"/>
    </w:p>
    <w:p w14:paraId="31D93DAC" w14:textId="77777777" w:rsidR="00443416" w:rsidRPr="00C71A90" w:rsidRDefault="00443416" w:rsidP="00B20F34">
      <w:bookmarkStart w:id="300" w:name="_Toc512724789"/>
      <w:r w:rsidRPr="00C71A90">
        <w:t>To get a better idea of the structural aspect of this interaction I have performed docking of three peptides to β-TRCP1/ FBXW11 using pepsite 2 (PDB 1P22, chain A). This analysis indicates that a short DSG motif that we predict may have a binding site in FBXW11, however, not with very high confidence. In addition, DSG motif is predicted to bind F-box rather than WD-40 motif that we predict using domain enrichment procedure. Surprisingly, docking a full sequence of the known motif (DSGNES) of Vpu or TAg of SV40 motif (DSGHET) do not have a high-confidence binding site predicted by Pepsite 2 either.</w:t>
      </w:r>
      <w:bookmarkEnd w:id="300"/>
    </w:p>
    <w:p w14:paraId="761FB1B8" w14:textId="2C16128E" w:rsidR="00443416" w:rsidRDefault="00443416" w:rsidP="00B20F34">
      <w:bookmarkStart w:id="301" w:name="_Toc512724790"/>
      <w:r w:rsidRPr="00C71A90">
        <w:t>Both DSG motifs have the very strong support of 24/36 (FBXW11) or 29/56 (BTRC) proteins with motif among non-</w:t>
      </w:r>
      <w:r w:rsidR="00EF3D0B">
        <w:t>redundant proteins</w:t>
      </w:r>
      <w:r w:rsidRPr="00C71A90">
        <w:t xml:space="preserve"> that interact with FBXW11 or BTRC.</w:t>
      </w:r>
      <w:bookmarkEnd w:id="301"/>
    </w:p>
    <w:p w14:paraId="1C429DDD" w14:textId="77777777" w:rsidR="00155A4F" w:rsidRPr="00C71A90" w:rsidRDefault="00155A4F" w:rsidP="00C71A90">
      <w:pPr>
        <w:rPr>
          <w:color w:val="000000"/>
          <w:szCs w:val="28"/>
        </w:rPr>
      </w:pPr>
    </w:p>
    <w:p w14:paraId="6C93F4BD" w14:textId="77777777" w:rsidR="00166BBE" w:rsidRDefault="00166BBE" w:rsidP="00C71A90">
      <w:pPr>
        <w:rPr>
          <w:color w:val="000000"/>
          <w:szCs w:val="28"/>
        </w:rPr>
      </w:pPr>
    </w:p>
    <w:p w14:paraId="111AC514" w14:textId="74D2EC3B" w:rsidR="00166BBE" w:rsidRDefault="00155A4F" w:rsidP="0015771A">
      <w:pPr>
        <w:rPr>
          <w:color w:val="000000"/>
          <w:szCs w:val="28"/>
        </w:rPr>
      </w:pPr>
      <w:r>
        <w:rPr>
          <w:noProof/>
          <w:color w:val="000000"/>
          <w:szCs w:val="28"/>
        </w:rPr>
        <w:lastRenderedPageBreak/>
        <w:drawing>
          <wp:inline distT="0" distB="0" distL="0" distR="0" wp14:anchorId="5ABD870C" wp14:editId="320DA27F">
            <wp:extent cx="5930900" cy="4513118"/>
            <wp:effectExtent l="0" t="0" r="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Act_net_P03070_656_658_P05919_51_53_P19554_52_54_Q84940_479_481_Q9UKB1_Q9Y297.svg"/>
                    <pic:cNvPicPr/>
                  </pic:nvPicPr>
                  <pic:blipFill rotWithShape="1">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l="9413" r="9499"/>
                    <a:stretch/>
                  </pic:blipFill>
                  <pic:spPr bwMode="auto">
                    <a:xfrm>
                      <a:off x="0" y="0"/>
                      <a:ext cx="5941336" cy="4521059"/>
                    </a:xfrm>
                    <a:prstGeom prst="rect">
                      <a:avLst/>
                    </a:prstGeom>
                    <a:ln>
                      <a:noFill/>
                    </a:ln>
                    <a:extLst>
                      <a:ext uri="{53640926-AAD7-44D8-BBD7-CCE9431645EC}">
                        <a14:shadowObscured xmlns:a14="http://schemas.microsoft.com/office/drawing/2010/main"/>
                      </a:ext>
                    </a:extLst>
                  </pic:spPr>
                </pic:pic>
              </a:graphicData>
            </a:graphic>
          </wp:inline>
        </w:drawing>
      </w:r>
    </w:p>
    <w:p w14:paraId="7347D475" w14:textId="2698C7DE" w:rsidR="00155A4F" w:rsidRPr="00C71A90" w:rsidRDefault="00155A4F" w:rsidP="00CE7535">
      <w:pPr>
        <w:rPr>
          <w:color w:val="000000"/>
          <w:szCs w:val="28"/>
        </w:rPr>
      </w:pPr>
      <w:r>
        <w:rPr>
          <w:bCs/>
          <w:noProof/>
          <w:szCs w:val="28"/>
        </w:rPr>
        <w:drawing>
          <wp:inline distT="0" distB="0" distL="0" distR="0" wp14:anchorId="4E3852C9" wp14:editId="7C94CFF1">
            <wp:extent cx="5935980" cy="9118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8">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2FB49A8F" w14:textId="44648EDA" w:rsidR="00443416" w:rsidRPr="00C71A90" w:rsidRDefault="00A47004" w:rsidP="00F6417C">
      <w:bookmarkStart w:id="302" w:name="_Toc512724791"/>
      <w:r w:rsidRPr="00A47004">
        <w:rPr>
          <w:b/>
        </w:rPr>
        <w:t>Figure 12</w:t>
      </w:r>
      <w:r w:rsidR="00443416" w:rsidRPr="00A47004">
        <w:rPr>
          <w:b/>
        </w:rPr>
        <w:t>.</w:t>
      </w:r>
      <w:r w:rsidR="00443416" w:rsidRPr="00C71A90">
        <w:t xml:space="preserve"> </w:t>
      </w:r>
      <w:bookmarkEnd w:id="302"/>
      <w:r w:rsidR="004B68FD">
        <w:t>The n</w:t>
      </w:r>
      <w:r w:rsidR="00F54865">
        <w:t>etwork of c</w:t>
      </w:r>
      <w:r>
        <w:t>andidate DSG motif</w:t>
      </w:r>
      <w:r w:rsidR="00F54865">
        <w:t xml:space="preserve">. This motif is predicted in 4 viral proteins. All of them target 2 human substrate recognition subunits of </w:t>
      </w:r>
      <w:r w:rsidR="00F54865" w:rsidRPr="00C71A90">
        <w:t xml:space="preserve">SCF </w:t>
      </w:r>
      <w:r w:rsidR="00F54865">
        <w:t xml:space="preserve">E3 ubiquitin ligase </w:t>
      </w:r>
      <w:r w:rsidR="00EC5CFB">
        <w:t xml:space="preserve">complex. </w:t>
      </w:r>
      <w:r w:rsidR="004C007C">
        <w:t>3 motif instances were</w:t>
      </w:r>
      <w:r>
        <w:t xml:space="preserve"> validated in a previous study but not annotated in ELM. </w:t>
      </w:r>
      <w:r w:rsidR="005D0FBF">
        <w:t xml:space="preserve">The exception is LT of </w:t>
      </w:r>
      <w:r w:rsidR="005D0FBF" w:rsidRPr="00C71A90">
        <w:t>SV40</w:t>
      </w:r>
      <w:r w:rsidR="005D0FBF">
        <w:t>.</w:t>
      </w:r>
      <w:r w:rsidR="005D0FBF" w:rsidRPr="00C71A90">
        <w:t xml:space="preserve"> </w:t>
      </w:r>
      <w:r w:rsidR="005D0FBF">
        <w:t>WD40</w:t>
      </w:r>
      <w:r>
        <w:t xml:space="preserve"> domain is the most enriched among targets of protein </w:t>
      </w:r>
      <w:r w:rsidR="005D0FBF" w:rsidRPr="005D0FBF">
        <w:t>VPU_HV1H2</w:t>
      </w:r>
      <w:r w:rsidR="005D0FBF">
        <w:t xml:space="preserve"> and SV40</w:t>
      </w:r>
      <w:r>
        <w:t>.</w:t>
      </w:r>
    </w:p>
    <w:p w14:paraId="3E9A3239" w14:textId="77777777" w:rsidR="00443416" w:rsidRPr="00C71A90" w:rsidRDefault="00443416" w:rsidP="00C71A90">
      <w:pPr>
        <w:rPr>
          <w:szCs w:val="28"/>
        </w:rPr>
      </w:pPr>
    </w:p>
    <w:p w14:paraId="3C85791E" w14:textId="129AA852" w:rsidR="00443416" w:rsidRPr="00C71A90" w:rsidRDefault="00443416" w:rsidP="00B20F34">
      <w:bookmarkStart w:id="303" w:name="_Toc512724792"/>
      <w:r w:rsidRPr="00C71A90">
        <w:t>The second candidate WD40-binding motif was predicted in Polymerase basic protein 2 (PB2) RNA-polymerase of 2 Influenza A virus strains (B4URF7 protein in strain A/WS/1933 H1N1, C5E527 protein in A/New York/1682/2009 H1N1). We also predict this motif in 4 human proteins that all bind human Elongator complex protein 1 (ELP1). ELP1 is involved in elongation of tra</w:t>
      </w:r>
      <w:r w:rsidR="00857225">
        <w:t xml:space="preserve">nscription by RNA </w:t>
      </w:r>
      <w:r w:rsidR="00857225">
        <w:lastRenderedPageBreak/>
        <w:t xml:space="preserve">polymerase 2 </w:t>
      </w:r>
      <w:r w:rsidRPr="00C71A90">
        <w:t>as a part of a complex that plays a role in chromatin remodelling and acetylates H3 histones [22854966]. WD40 prediction as the most likely domain is supported by 9/210 proteins or 5/140 proteins containing that domain (for each viral strain respectively). Given the RNA-polymerase function of PB2, we can hypothesize that it also hijacks host elongation factors via E.V..G.{0,2}N.{0,1}Q motif to facilitate this process</w:t>
      </w:r>
      <w:r w:rsidRPr="00C71A90">
        <w:rPr>
          <w:lang w:val="en-US"/>
        </w:rPr>
        <w:t>.</w:t>
      </w:r>
      <w:bookmarkEnd w:id="303"/>
    </w:p>
    <w:p w14:paraId="7CC156E6" w14:textId="7D41B6C3" w:rsidR="0050480E" w:rsidRDefault="0015771A" w:rsidP="0015771A">
      <w:pPr>
        <w:jc w:val="center"/>
        <w:rPr>
          <w:color w:val="000000"/>
          <w:szCs w:val="28"/>
        </w:rPr>
      </w:pPr>
      <w:r>
        <w:rPr>
          <w:noProof/>
          <w:color w:val="000000"/>
          <w:szCs w:val="28"/>
        </w:rPr>
        <w:drawing>
          <wp:inline distT="0" distB="0" distL="0" distR="0" wp14:anchorId="5D0D40DD" wp14:editId="1CEA014A">
            <wp:extent cx="3263900" cy="3889706"/>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Act_net_B4URF7_342_350_C5E527_342_350_O95163.svg"/>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24390" r="23834"/>
                    <a:stretch/>
                  </pic:blipFill>
                  <pic:spPr bwMode="auto">
                    <a:xfrm>
                      <a:off x="0" y="0"/>
                      <a:ext cx="3265200" cy="3891255"/>
                    </a:xfrm>
                    <a:prstGeom prst="rect">
                      <a:avLst/>
                    </a:prstGeom>
                    <a:ln>
                      <a:noFill/>
                    </a:ln>
                    <a:extLst>
                      <a:ext uri="{53640926-AAD7-44D8-BBD7-CCE9431645EC}">
                        <a14:shadowObscured xmlns:a14="http://schemas.microsoft.com/office/drawing/2010/main"/>
                      </a:ext>
                    </a:extLst>
                  </pic:spPr>
                </pic:pic>
              </a:graphicData>
            </a:graphic>
          </wp:inline>
        </w:drawing>
      </w:r>
    </w:p>
    <w:p w14:paraId="176007E4" w14:textId="390662B8" w:rsidR="0015771A" w:rsidRPr="00C71A90" w:rsidRDefault="0015771A" w:rsidP="0050480E">
      <w:pPr>
        <w:rPr>
          <w:color w:val="000000"/>
          <w:szCs w:val="28"/>
        </w:rPr>
      </w:pPr>
      <w:r>
        <w:rPr>
          <w:bCs/>
          <w:noProof/>
          <w:szCs w:val="28"/>
        </w:rPr>
        <w:drawing>
          <wp:inline distT="0" distB="0" distL="0" distR="0" wp14:anchorId="45060BB4" wp14:editId="38688A4B">
            <wp:extent cx="5935980" cy="9118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8">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58B88811" w14:textId="35324DFE" w:rsidR="00443416" w:rsidRPr="00C71A90" w:rsidRDefault="00504969" w:rsidP="00B20F34">
      <w:bookmarkStart w:id="304" w:name="_Toc512724793"/>
      <w:r w:rsidRPr="004B18A4">
        <w:rPr>
          <w:b/>
        </w:rPr>
        <w:t>Figure 13</w:t>
      </w:r>
      <w:r w:rsidR="00443416" w:rsidRPr="004B18A4">
        <w:rPr>
          <w:b/>
        </w:rPr>
        <w:t>.</w:t>
      </w:r>
      <w:r w:rsidR="004B68FD">
        <w:t xml:space="preserve"> The n</w:t>
      </w:r>
      <w:r w:rsidR="00443416" w:rsidRPr="00C71A90">
        <w:t xml:space="preserve">etwork </w:t>
      </w:r>
      <w:r w:rsidR="004B68FD">
        <w:t xml:space="preserve">of </w:t>
      </w:r>
      <w:r w:rsidR="009E6603">
        <w:t xml:space="preserve">candidate </w:t>
      </w:r>
      <w:r w:rsidR="00443416" w:rsidRPr="00C71A90">
        <w:t xml:space="preserve">E.V..G.{0,2}N.{0,1}Q </w:t>
      </w:r>
      <w:r w:rsidR="00836653">
        <w:t xml:space="preserve">motif predicted </w:t>
      </w:r>
      <w:r w:rsidR="005E3185">
        <w:t>in polymerase basic protein 2 in 2 Influenza A</w:t>
      </w:r>
      <w:r w:rsidR="00836653">
        <w:t xml:space="preserve"> </w:t>
      </w:r>
      <w:r w:rsidR="005E3185">
        <w:t xml:space="preserve">strains. We predict this motif to </w:t>
      </w:r>
      <w:r w:rsidR="00836653">
        <w:t>be recognised by WD40 domain in</w:t>
      </w:r>
      <w:r w:rsidR="00443416" w:rsidRPr="00C71A90">
        <w:t xml:space="preserve"> </w:t>
      </w:r>
      <w:r w:rsidR="00836653">
        <w:t>human protein</w:t>
      </w:r>
      <w:r w:rsidR="0050480E">
        <w:t xml:space="preserve"> ELP1</w:t>
      </w:r>
      <w:r w:rsidR="00443416" w:rsidRPr="00C71A90">
        <w:t>.</w:t>
      </w:r>
      <w:bookmarkEnd w:id="304"/>
    </w:p>
    <w:p w14:paraId="3A48CA58" w14:textId="77777777" w:rsidR="00443416" w:rsidRPr="00C71A90" w:rsidRDefault="00443416" w:rsidP="00C71A90">
      <w:pPr>
        <w:rPr>
          <w:szCs w:val="28"/>
        </w:rPr>
      </w:pPr>
    </w:p>
    <w:p w14:paraId="15876777" w14:textId="680DB465" w:rsidR="00443416" w:rsidRPr="00C71A90" w:rsidRDefault="00B20F34" w:rsidP="00710235">
      <w:pPr>
        <w:pStyle w:val="Heading3"/>
      </w:pPr>
      <w:bookmarkStart w:id="305" w:name="_Toc512724794"/>
      <w:bookmarkStart w:id="306" w:name="_Toc512726437"/>
      <w:bookmarkStart w:id="307" w:name="_Toc513559652"/>
      <w:r>
        <w:t xml:space="preserve">3.7.6 </w:t>
      </w:r>
      <w:r w:rsidR="00443416" w:rsidRPr="00C71A90">
        <w:t>Double-stranded RNA-binding domain and EF hand domain - candidate motifs</w:t>
      </w:r>
      <w:bookmarkEnd w:id="305"/>
      <w:bookmarkEnd w:id="306"/>
      <w:bookmarkEnd w:id="307"/>
    </w:p>
    <w:p w14:paraId="0698FD60" w14:textId="6C22E937" w:rsidR="00443416" w:rsidRPr="00C71A90" w:rsidRDefault="00443416" w:rsidP="00B20F34">
      <w:bookmarkStart w:id="308" w:name="_Toc512724795"/>
      <w:r w:rsidRPr="00C71A90">
        <w:lastRenderedPageBreak/>
        <w:t>We predict LR.{0,2}G.G.T motif that may be recognised by double-stranded RNA-binding domain of Q96SI9 – human spermatid perinuclear protein that recognises viral RNA. We predict this motif in 6 non-structural viral proteins of 4 influenza A strains and 4 human proteins (Figure 12). These viral proteins are involved in blocking the translation of host mRNA [8525619] and also inhibit TRIM25 mediated ubiquitination which is a part of antiviral response [23209422]. We can speculate that this motif mimics RNA that this human domain normally recognises.</w:t>
      </w:r>
      <w:bookmarkEnd w:id="308"/>
    </w:p>
    <w:p w14:paraId="363D07BE" w14:textId="77777777" w:rsidR="00443416" w:rsidRDefault="00443416" w:rsidP="00C71A90">
      <w:pPr>
        <w:rPr>
          <w:szCs w:val="28"/>
        </w:rPr>
      </w:pPr>
    </w:p>
    <w:p w14:paraId="0A7ED3EB" w14:textId="0135ACD2" w:rsidR="00F41F8E" w:rsidRDefault="00921293" w:rsidP="0090724D">
      <w:pPr>
        <w:rPr>
          <w:szCs w:val="28"/>
        </w:rPr>
      </w:pPr>
      <w:r>
        <w:rPr>
          <w:noProof/>
          <w:szCs w:val="28"/>
        </w:rPr>
        <w:drawing>
          <wp:inline distT="0" distB="0" distL="0" distR="0" wp14:anchorId="0333AA17" wp14:editId="29C9A6EE">
            <wp:extent cx="5971084" cy="4495472"/>
            <wp:effectExtent l="0" t="0" r="0" b="635"/>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Act_net_P03496_43_49_Q0A2H0_43_49_Q20MH3_43_49_Q2PJP0_43_49_Q3SBS4_43_49_Q6DP93_43_49_Q96SI9.svg"/>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5776" t="3815" r="19769" b="5339"/>
                    <a:stretch/>
                  </pic:blipFill>
                  <pic:spPr bwMode="auto">
                    <a:xfrm>
                      <a:off x="0" y="0"/>
                      <a:ext cx="6009422" cy="4524336"/>
                    </a:xfrm>
                    <a:prstGeom prst="rect">
                      <a:avLst/>
                    </a:prstGeom>
                    <a:ln>
                      <a:noFill/>
                    </a:ln>
                    <a:extLst>
                      <a:ext uri="{53640926-AAD7-44D8-BBD7-CCE9431645EC}">
                        <a14:shadowObscured xmlns:a14="http://schemas.microsoft.com/office/drawing/2010/main"/>
                      </a:ext>
                    </a:extLst>
                  </pic:spPr>
                </pic:pic>
              </a:graphicData>
            </a:graphic>
          </wp:inline>
        </w:drawing>
      </w:r>
    </w:p>
    <w:p w14:paraId="38D4A243" w14:textId="75CFA8D6" w:rsidR="00921293" w:rsidRPr="00C71A90" w:rsidRDefault="00921293" w:rsidP="0090724D">
      <w:pPr>
        <w:rPr>
          <w:szCs w:val="28"/>
        </w:rPr>
      </w:pPr>
      <w:r>
        <w:rPr>
          <w:bCs/>
          <w:noProof/>
          <w:szCs w:val="28"/>
        </w:rPr>
        <w:drawing>
          <wp:inline distT="0" distB="0" distL="0" distR="0" wp14:anchorId="3A8D0BDC" wp14:editId="3F65021A">
            <wp:extent cx="5935980" cy="9118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8">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5E5EE2E2" w14:textId="529E3E53" w:rsidR="00443416" w:rsidRPr="00C71A90" w:rsidRDefault="00D41B40" w:rsidP="00B20F34">
      <w:bookmarkStart w:id="309" w:name="_Toc512724796"/>
      <w:r w:rsidRPr="00D41B40">
        <w:rPr>
          <w:b/>
        </w:rPr>
        <w:t>Figure 14</w:t>
      </w:r>
      <w:r w:rsidR="00443416" w:rsidRPr="00D41B40">
        <w:rPr>
          <w:b/>
        </w:rPr>
        <w:t>.</w:t>
      </w:r>
      <w:r w:rsidR="00443416" w:rsidRPr="00C71A90">
        <w:t xml:space="preserve"> </w:t>
      </w:r>
      <w:r w:rsidR="00322DAC">
        <w:t>The n</w:t>
      </w:r>
      <w:r w:rsidR="00443416" w:rsidRPr="00C71A90">
        <w:t xml:space="preserve">etwork of </w:t>
      </w:r>
      <w:r w:rsidR="009E6603">
        <w:t xml:space="preserve">candidate </w:t>
      </w:r>
      <w:r w:rsidR="00443416" w:rsidRPr="00C71A90">
        <w:t xml:space="preserve">LR.{0,2}G.G.T motif </w:t>
      </w:r>
      <w:r w:rsidR="002D5A60">
        <w:t>predicted</w:t>
      </w:r>
      <w:r w:rsidR="00F62898">
        <w:t xml:space="preserve"> in 6 non-structural proteins</w:t>
      </w:r>
      <w:r w:rsidR="002D5A60">
        <w:t xml:space="preserve"> </w:t>
      </w:r>
      <w:r w:rsidR="00F62898">
        <w:t>of 6 Influenza A strains</w:t>
      </w:r>
      <w:r w:rsidR="00336CB8">
        <w:t>, including both avian and human lineage</w:t>
      </w:r>
      <w:r w:rsidR="00F62898">
        <w:t xml:space="preserve">. </w:t>
      </w:r>
      <w:r w:rsidR="00F62898">
        <w:lastRenderedPageBreak/>
        <w:t xml:space="preserve">We predict this domain </w:t>
      </w:r>
      <w:r w:rsidR="002D5A60">
        <w:t xml:space="preserve">to be recognised by </w:t>
      </w:r>
      <w:r w:rsidR="00443416" w:rsidRPr="00C71A90">
        <w:t>Dou</w:t>
      </w:r>
      <w:r w:rsidR="002D5A60">
        <w:t>ble-stranded RNA-binding domain of</w:t>
      </w:r>
      <w:r w:rsidR="00443416" w:rsidRPr="00C71A90">
        <w:t xml:space="preserve"> </w:t>
      </w:r>
      <w:r w:rsidR="00322DAC">
        <w:rPr>
          <w:lang w:val="en-US"/>
        </w:rPr>
        <w:t xml:space="preserve">the </w:t>
      </w:r>
      <w:r w:rsidR="00D53055">
        <w:t>STRBP human protein</w:t>
      </w:r>
      <w:r w:rsidR="00443416" w:rsidRPr="00C71A90">
        <w:t>.</w:t>
      </w:r>
      <w:bookmarkEnd w:id="309"/>
    </w:p>
    <w:p w14:paraId="7932D04A" w14:textId="77777777" w:rsidR="00443416" w:rsidRPr="00C71A90" w:rsidRDefault="00443416" w:rsidP="00C71A90">
      <w:pPr>
        <w:rPr>
          <w:szCs w:val="28"/>
        </w:rPr>
      </w:pPr>
    </w:p>
    <w:p w14:paraId="2D6D9F12" w14:textId="1259DC25" w:rsidR="00443416" w:rsidRPr="00C71A90" w:rsidRDefault="00443416" w:rsidP="00B20F34">
      <w:bookmarkStart w:id="310" w:name="_Toc512724797"/>
      <w:r w:rsidRPr="00C71A90">
        <w:t>EF-hand domain-binding motif. Cab45 is an EF-hand domain and Ca(2+) binding protein which is necessary for the sorting of secretory proteins at trans-Golgi network. Cab45 oligomers bind secretory and plasma membrane proteins [27138253] and target them to plasma membrane / extracellular space. This protein is not known to interact with viruses besides a recent high-throughput effort to profile interactomes of multiple Influenza A virus strains [28169297]. Cab45 is targeted by 12 distinct viral proteins from 6 viral taxa, although, these interactions were profiled using affinity purification methods that measure both direct and non-direct interactions. A viral protein (PB1, Q5EP37) that targets Cab45 and contains EI[IV]QQ motif is one of the RNA-dependent RNA polymerases of Influenza virus and is an essential component of viral transcription machinery [23600869]. RNA polymerase proteins (including PB1) stays bound to viral RNA and are packaged into viral particles. We can hypothesise that Cab45 serves to facilitate this process. Although feasible, the confidence in this hit decreases because unlike DSG motif described earlier, this candidate EF-hand binding motif was discovered only in 4 out of 33 protein sequences (partners of Cab45) and the domain relevance is supported by only 2 out of 45 PB1-binding proteins (Figure 13). Examining 3 human proteins predicted to have this motif may clarify how likely this motif is to represent a real hit.</w:t>
      </w:r>
      <w:bookmarkEnd w:id="310"/>
    </w:p>
    <w:p w14:paraId="617C3680" w14:textId="77777777" w:rsidR="00443416" w:rsidRPr="00C71A90" w:rsidRDefault="00443416" w:rsidP="00C71A90">
      <w:pPr>
        <w:rPr>
          <w:szCs w:val="28"/>
        </w:rPr>
      </w:pPr>
    </w:p>
    <w:p w14:paraId="3C5E9480" w14:textId="1ECAEB62" w:rsidR="00BE375D" w:rsidRDefault="009F16F9" w:rsidP="00BE375D">
      <w:pPr>
        <w:rPr>
          <w:szCs w:val="28"/>
        </w:rPr>
      </w:pPr>
      <w:r>
        <w:rPr>
          <w:noProof/>
          <w:szCs w:val="28"/>
        </w:rPr>
        <w:lastRenderedPageBreak/>
        <w:drawing>
          <wp:inline distT="0" distB="0" distL="0" distR="0" wp14:anchorId="69B4C3A6" wp14:editId="4A133A40">
            <wp:extent cx="5935980" cy="3662680"/>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Act_net_Q5EP37_112_116_Q9BRK5.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935980" cy="3662680"/>
                    </a:xfrm>
                    <a:prstGeom prst="rect">
                      <a:avLst/>
                    </a:prstGeom>
                  </pic:spPr>
                </pic:pic>
              </a:graphicData>
            </a:graphic>
          </wp:inline>
        </w:drawing>
      </w:r>
    </w:p>
    <w:p w14:paraId="3E8FB833" w14:textId="677ED469" w:rsidR="009F16F9" w:rsidRDefault="009F16F9" w:rsidP="00BE375D">
      <w:pPr>
        <w:rPr>
          <w:szCs w:val="28"/>
        </w:rPr>
      </w:pPr>
      <w:r>
        <w:rPr>
          <w:bCs/>
          <w:noProof/>
          <w:szCs w:val="28"/>
        </w:rPr>
        <w:drawing>
          <wp:inline distT="0" distB="0" distL="0" distR="0" wp14:anchorId="07A7A1C8" wp14:editId="5DF4E7CE">
            <wp:extent cx="5935980" cy="9118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8">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7543B8D8" w14:textId="5EFDC566" w:rsidR="00443416" w:rsidRPr="00C71A90" w:rsidRDefault="009E6603" w:rsidP="00B20F34">
      <w:pPr>
        <w:rPr>
          <w:bCs/>
        </w:rPr>
      </w:pPr>
      <w:bookmarkStart w:id="311" w:name="_Toc512724798"/>
      <w:r w:rsidRPr="009E6603">
        <w:rPr>
          <w:b/>
        </w:rPr>
        <w:t>Figure 15</w:t>
      </w:r>
      <w:r w:rsidR="00443416" w:rsidRPr="009E6603">
        <w:rPr>
          <w:b/>
        </w:rPr>
        <w:t>.</w:t>
      </w:r>
      <w:r w:rsidR="00322DAC">
        <w:t xml:space="preserve"> The b</w:t>
      </w:r>
      <w:r w:rsidR="00443416" w:rsidRPr="00C71A90">
        <w:t xml:space="preserve">etwork of </w:t>
      </w:r>
      <w:r>
        <w:t xml:space="preserve">candidate </w:t>
      </w:r>
      <w:r w:rsidR="00443416" w:rsidRPr="00C71A90">
        <w:t>EI[IV]QQ</w:t>
      </w:r>
      <w:r w:rsidR="0090724D">
        <w:t xml:space="preserve"> motif</w:t>
      </w:r>
      <w:r w:rsidR="009516B0">
        <w:t xml:space="preserve"> located in Influenza A RNA polymerase and</w:t>
      </w:r>
      <w:r w:rsidR="0090724D">
        <w:t xml:space="preserve"> potentially recognised by the EF hand domain of </w:t>
      </w:r>
      <w:r w:rsidR="00322DAC">
        <w:t xml:space="preserve">the </w:t>
      </w:r>
      <w:r w:rsidR="0090724D">
        <w:t>human protein</w:t>
      </w:r>
      <w:r w:rsidR="006F7FC2">
        <w:t xml:space="preserve"> SDF4</w:t>
      </w:r>
      <w:r w:rsidR="00443416" w:rsidRPr="00C71A90">
        <w:t>.</w:t>
      </w:r>
      <w:bookmarkEnd w:id="311"/>
    </w:p>
    <w:p w14:paraId="42172956" w14:textId="7BEF0E77" w:rsidR="00443416" w:rsidRPr="00C71A90" w:rsidRDefault="00B20F34" w:rsidP="00710235">
      <w:pPr>
        <w:pStyle w:val="Heading3"/>
      </w:pPr>
      <w:bookmarkStart w:id="312" w:name="_Toc512724799"/>
      <w:bookmarkStart w:id="313" w:name="_Toc512726438"/>
      <w:bookmarkStart w:id="314" w:name="_Toc513559653"/>
      <w:r>
        <w:t xml:space="preserve">3.7.7 </w:t>
      </w:r>
      <w:r w:rsidR="00443416" w:rsidRPr="00C71A90">
        <w:t>BAG-domain binding candidate motif</w:t>
      </w:r>
      <w:bookmarkEnd w:id="312"/>
      <w:bookmarkEnd w:id="313"/>
      <w:bookmarkEnd w:id="314"/>
    </w:p>
    <w:p w14:paraId="0D998D41" w14:textId="680BF93C" w:rsidR="00443416" w:rsidRDefault="00443416" w:rsidP="00B20F34">
      <w:bookmarkStart w:id="315" w:name="_Toc512724800"/>
      <w:r w:rsidRPr="00C71A90">
        <w:t xml:space="preserve">We found a candidate motif ( L.{0,1}Q.LR ) potentially recognised by BAG domain in seven repeats in the Epstein-Barr nuclear antigen leader protein 5. This motif is found in 13 other proteins that bind to human co-chaperone BAG2 and is also predicted as that mediating interaction with a related protein BAG3 but at a lenient significance level. The Epstein-Barr nuclear antigen leader protein 5 (EBNA5) is one of the first proteins detected during EBV infection and is essential for transforming B-cells by acting as a transcriptional co-activator [29462212, 16177824]. BAG2 and BAG3 are HSP70 and HSC70 co-chaperone proteins and work as nucleotide exchange factor [9873016]. This way EBNA5 may enhance </w:t>
      </w:r>
      <w:r w:rsidRPr="00C71A90">
        <w:lastRenderedPageBreak/>
        <w:t>HSP70 and HSC70 chaperone activity or affect cell proliferation or apoptosis via functions of BAG2 or BAG3. Examining 13 other proteins in which this motif was predicted motif will provide more evidence if BAG domain may indeed recognise L.{0,1}Q.LR motif. However, a prediction of viral peptide (LGQLLR) binding on a PDB structure of mouse BAG3 (1uk5) or human BAG1 (3fzf) domain using pepsite 2 [22600738] does not indicate a presence of a strong binding site in this domain (</w:t>
      </w:r>
      <w:hyperlink r:id="rId53" w:history="1">
        <w:r w:rsidR="006F7FC2" w:rsidRPr="00E10825">
          <w:rPr>
            <w:rStyle w:val="Hyperlink"/>
          </w:rPr>
          <w:t>http://pepsite2.russelllab.org/match?molvis=jsmol&amp;pdb=1uk5&amp;chain=A&amp;ligand=LGQLLR</w:t>
        </w:r>
      </w:hyperlink>
      <w:r w:rsidRPr="00C71A90">
        <w:t>).</w:t>
      </w:r>
      <w:bookmarkEnd w:id="315"/>
    </w:p>
    <w:p w14:paraId="1B196E74" w14:textId="77777777" w:rsidR="006F7FC2" w:rsidRDefault="006F7FC2" w:rsidP="00C71A90">
      <w:pPr>
        <w:rPr>
          <w:color w:val="000000"/>
          <w:szCs w:val="28"/>
        </w:rPr>
      </w:pPr>
    </w:p>
    <w:p w14:paraId="30198203" w14:textId="0A56B704" w:rsidR="002F4DA3" w:rsidRDefault="00027EC8" w:rsidP="00A61A5C">
      <w:pPr>
        <w:rPr>
          <w:color w:val="000000"/>
          <w:szCs w:val="28"/>
        </w:rPr>
      </w:pPr>
      <w:r>
        <w:rPr>
          <w:noProof/>
          <w:color w:val="000000"/>
          <w:szCs w:val="28"/>
        </w:rPr>
        <w:drawing>
          <wp:inline distT="0" distB="0" distL="0" distR="0" wp14:anchorId="3BB7BAF8" wp14:editId="1CDDBF2B">
            <wp:extent cx="5935980" cy="3662680"/>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Act_net_Q8AZK7_156_161_Q8AZK7_222_227_Q8AZK7_24_29_Q8AZK7_288_293_Q8AZK7_354_359_Q8AZK7_420_425_Q8AZK7_90_95_O95816.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935980" cy="3662680"/>
                    </a:xfrm>
                    <a:prstGeom prst="rect">
                      <a:avLst/>
                    </a:prstGeom>
                  </pic:spPr>
                </pic:pic>
              </a:graphicData>
            </a:graphic>
          </wp:inline>
        </w:drawing>
      </w:r>
    </w:p>
    <w:p w14:paraId="1C24A982" w14:textId="4CB124B0" w:rsidR="00027EC8" w:rsidRDefault="00027EC8" w:rsidP="00A61A5C">
      <w:pPr>
        <w:rPr>
          <w:color w:val="000000"/>
          <w:szCs w:val="28"/>
        </w:rPr>
      </w:pPr>
      <w:r>
        <w:rPr>
          <w:bCs/>
          <w:noProof/>
          <w:szCs w:val="28"/>
        </w:rPr>
        <w:drawing>
          <wp:inline distT="0" distB="0" distL="0" distR="0" wp14:anchorId="42D9562B" wp14:editId="4CC6187D">
            <wp:extent cx="5935980" cy="9118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8">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34DB5B02" w14:textId="7CEF696F" w:rsidR="006F7FC2" w:rsidRPr="00C71A90" w:rsidRDefault="009516B0" w:rsidP="00C71A90">
      <w:pPr>
        <w:rPr>
          <w:szCs w:val="28"/>
        </w:rPr>
      </w:pPr>
      <w:r w:rsidRPr="00A818A8">
        <w:rPr>
          <w:b/>
          <w:color w:val="000000"/>
          <w:szCs w:val="28"/>
        </w:rPr>
        <w:t>Figure 16.</w:t>
      </w:r>
      <w:r w:rsidR="006F7FC2">
        <w:rPr>
          <w:color w:val="000000"/>
          <w:szCs w:val="28"/>
        </w:rPr>
        <w:t xml:space="preserve"> </w:t>
      </w:r>
      <w:r w:rsidR="00AD4DD8">
        <w:rPr>
          <w:color w:val="000000"/>
          <w:szCs w:val="28"/>
        </w:rPr>
        <w:t>The network</w:t>
      </w:r>
      <w:r w:rsidR="009243D8" w:rsidRPr="00C71A90">
        <w:rPr>
          <w:szCs w:val="28"/>
        </w:rPr>
        <w:t xml:space="preserve"> of </w:t>
      </w:r>
      <w:r w:rsidR="00A02765">
        <w:rPr>
          <w:szCs w:val="28"/>
        </w:rPr>
        <w:t xml:space="preserve">candidate </w:t>
      </w:r>
      <w:r w:rsidR="009243D8" w:rsidRPr="00C71A90">
        <w:rPr>
          <w:color w:val="000000"/>
          <w:szCs w:val="28"/>
        </w:rPr>
        <w:t xml:space="preserve">L.{0,1}Q.LR </w:t>
      </w:r>
      <w:r w:rsidR="009243D8">
        <w:rPr>
          <w:szCs w:val="28"/>
        </w:rPr>
        <w:t>motif</w:t>
      </w:r>
      <w:r w:rsidR="00A02765">
        <w:rPr>
          <w:szCs w:val="28"/>
        </w:rPr>
        <w:t xml:space="preserve"> in</w:t>
      </w:r>
      <w:r w:rsidR="00AD4DD8">
        <w:rPr>
          <w:szCs w:val="28"/>
        </w:rPr>
        <w:t xml:space="preserve"> the</w:t>
      </w:r>
      <w:r w:rsidR="00A02765">
        <w:rPr>
          <w:szCs w:val="28"/>
        </w:rPr>
        <w:t xml:space="preserve"> </w:t>
      </w:r>
      <w:r w:rsidR="00A02765" w:rsidRPr="00C71A90">
        <w:t>Epstein-Barr</w:t>
      </w:r>
      <w:r w:rsidR="00A02765">
        <w:t xml:space="preserve"> virus nuclear antigen leader protein. It is</w:t>
      </w:r>
      <w:r w:rsidR="009243D8">
        <w:rPr>
          <w:szCs w:val="28"/>
        </w:rPr>
        <w:t xml:space="preserve"> potentially recognised by the BAG domain of human </w:t>
      </w:r>
      <w:r w:rsidR="009243D8" w:rsidRPr="00C71A90">
        <w:rPr>
          <w:color w:val="000000"/>
          <w:szCs w:val="28"/>
        </w:rPr>
        <w:t>HSP70 and HSC70 co-chaperone</w:t>
      </w:r>
      <w:r w:rsidR="009243D8">
        <w:rPr>
          <w:color w:val="000000"/>
          <w:szCs w:val="28"/>
        </w:rPr>
        <w:t xml:space="preserve"> </w:t>
      </w:r>
      <w:r w:rsidR="009243D8">
        <w:rPr>
          <w:szCs w:val="28"/>
        </w:rPr>
        <w:t>proteins</w:t>
      </w:r>
      <w:r w:rsidR="009243D8" w:rsidRPr="00C71A90">
        <w:rPr>
          <w:szCs w:val="28"/>
        </w:rPr>
        <w:t>.</w:t>
      </w:r>
    </w:p>
    <w:p w14:paraId="56CCB541" w14:textId="25FF8B80" w:rsidR="00443416" w:rsidRDefault="00443416" w:rsidP="00710235">
      <w:pPr>
        <w:pStyle w:val="Heading2"/>
      </w:pPr>
      <w:r w:rsidRPr="00C71A90">
        <w:br w:type="column"/>
      </w:r>
      <w:bookmarkStart w:id="316" w:name="_Toc512724801"/>
      <w:bookmarkStart w:id="317" w:name="_Toc512726439"/>
      <w:bookmarkStart w:id="318" w:name="_Toc513559654"/>
      <w:r w:rsidR="00B20F34">
        <w:lastRenderedPageBreak/>
        <w:t xml:space="preserve">3.8 </w:t>
      </w:r>
      <w:r w:rsidRPr="00C71A90">
        <w:t>Future directions</w:t>
      </w:r>
      <w:bookmarkEnd w:id="316"/>
      <w:bookmarkEnd w:id="317"/>
      <w:bookmarkEnd w:id="318"/>
    </w:p>
    <w:p w14:paraId="01BED1D4" w14:textId="3BC8F054" w:rsidR="00F90324" w:rsidRPr="00C71A90" w:rsidRDefault="00F90324" w:rsidP="00F90324">
      <w:r>
        <w:t xml:space="preserve">We showed that we can use protein interaction data and the property of viral proteins to </w:t>
      </w:r>
      <w:r w:rsidR="00433242">
        <w:t xml:space="preserve">convergently evolve host SLIMs to </w:t>
      </w:r>
      <w:r>
        <w:t>recover 3 known motif instances from ELM database and 6 motif</w:t>
      </w:r>
      <w:r w:rsidR="00433242">
        <w:t>s</w:t>
      </w:r>
      <w:r>
        <w:t xml:space="preserve"> validated by </w:t>
      </w:r>
      <w:r w:rsidR="00433242">
        <w:t>previous</w:t>
      </w:r>
      <w:r>
        <w:t xml:space="preserve"> studies</w:t>
      </w:r>
      <w:r w:rsidR="00433242">
        <w:t>. We also find candidate motif instances that are not known and predict likely recognition domains. In some cases, discovered motif resembles motif</w:t>
      </w:r>
      <w:r w:rsidR="00433242" w:rsidRPr="00433242">
        <w:t xml:space="preserve"> </w:t>
      </w:r>
      <w:r w:rsidR="00433242">
        <w:t>known to bind the most likely domain</w:t>
      </w:r>
      <w:r w:rsidR="002528A4">
        <w:t xml:space="preserve"> (PDZ-domain, SH3 domain, DSG motif)</w:t>
      </w:r>
      <w:r w:rsidR="00433242">
        <w:t xml:space="preserve">, but in </w:t>
      </w:r>
      <w:r w:rsidR="00D12471">
        <w:t>many</w:t>
      </w:r>
      <w:r w:rsidR="00433242">
        <w:t xml:space="preserve"> cases</w:t>
      </w:r>
      <w:r w:rsidR="00AD4DD8">
        <w:t>,</w:t>
      </w:r>
      <w:r w:rsidR="00433242">
        <w:t xml:space="preserve"> it does not.</w:t>
      </w:r>
      <w:r w:rsidR="00D12471">
        <w:t xml:space="preserve"> More work can be done to improve the precision of the domain prediction and the precision and sensitivity of motif predictions. In this section</w:t>
      </w:r>
      <w:r w:rsidR="00AD4DD8">
        <w:t>,</w:t>
      </w:r>
      <w:r w:rsidR="00D12471">
        <w:t xml:space="preserve"> we will discuss the approaches that we might use.</w:t>
      </w:r>
    </w:p>
    <w:p w14:paraId="19025184" w14:textId="1B84D6EC" w:rsidR="00B20F34" w:rsidRPr="00340A7C" w:rsidRDefault="00B20F34" w:rsidP="00710235">
      <w:pPr>
        <w:pStyle w:val="Heading3"/>
        <w:rPr>
          <w:lang w:val="en-US"/>
        </w:rPr>
      </w:pPr>
      <w:bookmarkStart w:id="319" w:name="_Toc512724802"/>
      <w:bookmarkStart w:id="320" w:name="_Toc512726440"/>
      <w:bookmarkStart w:id="321" w:name="_Toc513559655"/>
      <w:r>
        <w:t xml:space="preserve">3.8.1 </w:t>
      </w:r>
      <w:r w:rsidR="00443416" w:rsidRPr="00C71A90">
        <w:t>Motif-domain molecular docking</w:t>
      </w:r>
      <w:bookmarkEnd w:id="319"/>
      <w:bookmarkEnd w:id="320"/>
      <w:r w:rsidR="00A35240">
        <w:t xml:space="preserve"> and improved analysis on the human side</w:t>
      </w:r>
      <w:bookmarkEnd w:id="321"/>
    </w:p>
    <w:p w14:paraId="71692FDD" w14:textId="77777777" w:rsidR="00C85DE6" w:rsidRPr="00C85DE6" w:rsidRDefault="00C85DE6" w:rsidP="00C85DE6">
      <w:pPr>
        <w:rPr>
          <w:lang w:val="en-US"/>
        </w:rPr>
      </w:pPr>
      <w:r w:rsidRPr="00C85DE6">
        <w:rPr>
          <w:lang w:val="en-US"/>
        </w:rPr>
        <w:t>To improve both the motif and domain prediction, we can use motif-domain molecular docking using Pepsite 2 as we did in several post-hoc examples (DSG, BAG-domain motif) [22600738]. This can allow prioritizing motifs that have a good structural match to the domain, but also provide an independent way of evaluating most likely recognition domain. Two main limitations of this approach are the availability of domain structures and the low sensitivity of the method. For example, MAGI-1 PDZ domain was co-crystallized with HPV-16 Protein E6 [21238461], however, pepsite2 did not predict a strong PDZ-motif binding site on the surface of this domain (http://pepsite2.russelllab.org/match?molvis=jsmol&amp;pdb=2KPL&amp;chain=A&amp;ligand=RRETQL). Computational speed is not a limitation, Pepsite 2 is fast enough to enable interactome wide docking (at least not slower than QSLIMFinder) to score as many motif-domain pairs as possible.</w:t>
      </w:r>
    </w:p>
    <w:p w14:paraId="6B5E3442" w14:textId="77777777" w:rsidR="00C85DE6" w:rsidRPr="00C85DE6" w:rsidRDefault="00C85DE6" w:rsidP="00C85DE6">
      <w:pPr>
        <w:rPr>
          <w:lang w:val="en-US"/>
        </w:rPr>
      </w:pPr>
      <w:r w:rsidRPr="00C85DE6">
        <w:rPr>
          <w:lang w:val="en-US"/>
        </w:rPr>
        <w:t xml:space="preserve">We can do more analysis on the human protein interaction network to improve likely interaction domain prediction which is currently done based solely on a human-viral network. Essentially, we predict domains for viral proteins only, </w:t>
      </w:r>
      <w:r w:rsidRPr="00C85DE6">
        <w:rPr>
          <w:lang w:val="en-US"/>
        </w:rPr>
        <w:lastRenderedPageBreak/>
        <w:t>however, we identify motifs in human proteins too. We can improve domain prediction by considering both viral and human proteins that share the same motif. If 4 out of 5 proteins with a motif have the same domain enriched – this domain is more likely to mediate interaction. If all 5 disagree this could mean the motif itself is not functional.</w:t>
      </w:r>
    </w:p>
    <w:p w14:paraId="690CE823" w14:textId="1807B54D" w:rsidR="00217103" w:rsidRDefault="00C85DE6" w:rsidP="00C85DE6">
      <w:pPr>
        <w:rPr>
          <w:lang w:val="en-US"/>
        </w:rPr>
      </w:pPr>
      <w:r w:rsidRPr="00C85DE6">
        <w:rPr>
          <w:lang w:val="en-US"/>
        </w:rPr>
        <w:t>In our analysis, we have not used protein sequence conservation to limit regions of proteins where we look for motifs. This conservation is generally recommended [], however, viral proteins evolve quickly so conservation filter may remove true motifs []. Nonetheless, we can use a conservation filter on the human proteins: a motif should be present in human and several other animals with well-annotated genomes. A potential problem may be that targeting of a motif by a virus applies selection on human motifs that may increase the evolutionary turnover rate of these motifs rendering a conservation filter ineffective, however, this has never been demonstrated</w:t>
      </w:r>
      <w:r w:rsidR="007B73C6">
        <w:rPr>
          <w:lang w:val="en-US"/>
        </w:rPr>
        <w:t>.</w:t>
      </w:r>
    </w:p>
    <w:p w14:paraId="254B16F2" w14:textId="4F52EDA8" w:rsidR="007B73C6" w:rsidRDefault="007B73C6" w:rsidP="00340A7C">
      <w:pPr>
        <w:rPr>
          <w:lang w:val="en-US"/>
        </w:rPr>
      </w:pPr>
      <w:r>
        <w:rPr>
          <w:lang w:val="en-US"/>
        </w:rPr>
        <w:t xml:space="preserve">These 3 suggestions can improve </w:t>
      </w:r>
      <w:r w:rsidR="0038368C">
        <w:rPr>
          <w:lang w:val="en-US"/>
        </w:rPr>
        <w:t xml:space="preserve">individual steps of our motif discovery pipeline. Next, we can integrate </w:t>
      </w:r>
      <w:r w:rsidR="00FE3380">
        <w:rPr>
          <w:lang w:val="en-US"/>
        </w:rPr>
        <w:t>the</w:t>
      </w:r>
      <w:r w:rsidR="0038368C">
        <w:rPr>
          <w:lang w:val="en-US"/>
        </w:rPr>
        <w:t xml:space="preserve"> predictions</w:t>
      </w:r>
      <w:r w:rsidR="00FE3380">
        <w:rPr>
          <w:lang w:val="en-US"/>
        </w:rPr>
        <w:t xml:space="preserve"> from each step</w:t>
      </w:r>
      <w:r w:rsidR="0038368C">
        <w:rPr>
          <w:lang w:val="en-US"/>
        </w:rPr>
        <w:t xml:space="preserve"> in a smarter way.</w:t>
      </w:r>
    </w:p>
    <w:p w14:paraId="7B042ABA" w14:textId="77777777" w:rsidR="0043637B" w:rsidRPr="002C68BD" w:rsidRDefault="0043637B" w:rsidP="00340A7C">
      <w:pPr>
        <w:rPr>
          <w:lang w:val="en-US"/>
        </w:rPr>
      </w:pPr>
    </w:p>
    <w:p w14:paraId="1F3DB5A5" w14:textId="5BA9D622" w:rsidR="00443416" w:rsidRDefault="00B20F34" w:rsidP="00710235">
      <w:pPr>
        <w:pStyle w:val="Heading3"/>
      </w:pPr>
      <w:bookmarkStart w:id="322" w:name="_Toc512724803"/>
      <w:bookmarkStart w:id="323" w:name="_Toc512726441"/>
      <w:bookmarkStart w:id="324" w:name="_Toc513559656"/>
      <w:r>
        <w:t xml:space="preserve">3.8.2 </w:t>
      </w:r>
      <w:r w:rsidR="00443416" w:rsidRPr="00C71A90">
        <w:t xml:space="preserve">Integrating multiple predictors: </w:t>
      </w:r>
      <w:bookmarkEnd w:id="322"/>
      <w:bookmarkEnd w:id="323"/>
      <w:r w:rsidR="0038368C">
        <w:t>random forest</w:t>
      </w:r>
      <w:bookmarkEnd w:id="324"/>
    </w:p>
    <w:p w14:paraId="653163C1" w14:textId="77777777" w:rsidR="00C85DE6" w:rsidRDefault="00C85DE6" w:rsidP="00C85DE6">
      <w:r>
        <w:t>We can take a machine learning approach to integrating probabilities of a motif, a domain and their interaction predicted by pepsite 2. Each of these probabilities provides useful information about the motif we want to discover. By combining these we may improve both the sensitivity and the specificity of motif prediction.</w:t>
      </w:r>
    </w:p>
    <w:p w14:paraId="77B675DB" w14:textId="32CCD934" w:rsidR="00340A7C" w:rsidRDefault="00C85DE6" w:rsidP="00C85DE6">
      <w:r>
        <w:t xml:space="preserve">The simplest integration approach is to assume independence of our prediction multiply p-values provided by each of the methods. Linear models provide a similar solution: the weighted sum of p-values. Both models have a disadvantage that a strong motif signal will be downweighed by a weak domain or a weak pepsite prediction. Given that these weak predictions can be driven by the absence of data rather than true biology we may be limiting our ability to recover known motifs. To combat that, we can use a decision tree-based method such as random forest or XXX </w:t>
      </w:r>
      <w:r>
        <w:lastRenderedPageBreak/>
        <w:t>that is robust to missing values. These methods can learn both the strong signal from one source and combine 3 weak signals</w:t>
      </w:r>
      <w:r w:rsidR="004801BD">
        <w:t xml:space="preserve">. </w:t>
      </w:r>
    </w:p>
    <w:p w14:paraId="0FD17DB2" w14:textId="77777777" w:rsidR="00550AA5" w:rsidRPr="00C71A90" w:rsidRDefault="00550AA5" w:rsidP="0038368C"/>
    <w:p w14:paraId="1D6E3444" w14:textId="2E545D53" w:rsidR="00443416" w:rsidRDefault="009F1FDC" w:rsidP="00710235">
      <w:pPr>
        <w:pStyle w:val="Heading3"/>
      </w:pPr>
      <w:bookmarkStart w:id="325" w:name="_Toc512724804"/>
      <w:bookmarkStart w:id="326" w:name="_Toc512726442"/>
      <w:bookmarkStart w:id="327" w:name="_Toc513559657"/>
      <w:r>
        <w:t xml:space="preserve">3.8.3 </w:t>
      </w:r>
      <w:r w:rsidR="00443416" w:rsidRPr="00C71A90">
        <w:t>Experimental validation</w:t>
      </w:r>
      <w:bookmarkEnd w:id="325"/>
      <w:bookmarkEnd w:id="326"/>
      <w:bookmarkEnd w:id="327"/>
    </w:p>
    <w:p w14:paraId="5AA4677A" w14:textId="5E4356B5" w:rsidR="003F7FCB" w:rsidRDefault="00FE3380" w:rsidP="003F7FCB">
      <w:r>
        <w:t xml:space="preserve">The final step is </w:t>
      </w:r>
      <w:r w:rsidR="00C85DE6">
        <w:t xml:space="preserve">the </w:t>
      </w:r>
      <w:bookmarkStart w:id="328" w:name="_GoBack"/>
      <w:bookmarkEnd w:id="328"/>
      <w:r>
        <w:t>experimental validation of novel motif-domain interactions.</w:t>
      </w:r>
      <w:r w:rsidR="003F7FCB" w:rsidRPr="003F7FCB">
        <w:t xml:space="preserve"> </w:t>
      </w:r>
      <w:r w:rsidR="00972364">
        <w:t xml:space="preserve">As was discussed in the introduction, </w:t>
      </w:r>
      <w:r w:rsidR="00C05B78">
        <w:t>different classes of motif would require different targeted validation experiments</w:t>
      </w:r>
    </w:p>
    <w:p w14:paraId="77676712" w14:textId="3205B07B" w:rsidR="003F7FCB" w:rsidRDefault="003F7FCB" w:rsidP="003F7FCB">
      <w:r>
        <w:t>Phage display</w:t>
      </w:r>
    </w:p>
    <w:p w14:paraId="54EA0D1B" w14:textId="1F503933" w:rsidR="003F7FCB" w:rsidRPr="003F7FCB" w:rsidRDefault="003F7FCB" w:rsidP="003F7FCB">
      <w:r>
        <w:t>Targeted experiments</w:t>
      </w:r>
    </w:p>
    <w:p w14:paraId="27D7C675" w14:textId="77777777" w:rsidR="00443416" w:rsidRPr="00C71A90" w:rsidRDefault="00443416" w:rsidP="00710235">
      <w:pPr>
        <w:pStyle w:val="Heading1"/>
        <w:rPr>
          <w:bCs/>
        </w:rPr>
      </w:pPr>
      <w:r w:rsidRPr="00C71A90">
        <w:br w:type="column"/>
      </w:r>
      <w:bookmarkStart w:id="329" w:name="_Toc512724805"/>
      <w:bookmarkStart w:id="330" w:name="_Toc512726443"/>
      <w:bookmarkStart w:id="331" w:name="_Toc513559658"/>
      <w:r w:rsidRPr="00C71A90">
        <w:lastRenderedPageBreak/>
        <w:t>Conclusions</w:t>
      </w:r>
      <w:bookmarkEnd w:id="329"/>
      <w:bookmarkEnd w:id="330"/>
      <w:bookmarkEnd w:id="331"/>
    </w:p>
    <w:p w14:paraId="1BE5415C" w14:textId="77777777" w:rsidR="00443416" w:rsidRPr="00C71A90" w:rsidRDefault="00443416" w:rsidP="00C71A90">
      <w:pPr>
        <w:rPr>
          <w:szCs w:val="28"/>
        </w:rPr>
      </w:pPr>
    </w:p>
    <w:p w14:paraId="2B5CEC17" w14:textId="2C4F229E" w:rsidR="00443416" w:rsidRPr="00C71A90" w:rsidRDefault="00443416" w:rsidP="002A1A59">
      <w:pPr>
        <w:spacing w:before="400" w:after="120"/>
        <w:outlineLvl w:val="0"/>
        <w:rPr>
          <w:color w:val="000000"/>
          <w:szCs w:val="28"/>
        </w:rPr>
      </w:pPr>
    </w:p>
    <w:p w14:paraId="26D9EF52" w14:textId="30547DCE" w:rsidR="00443416" w:rsidRPr="00C71A90" w:rsidRDefault="002A1A59" w:rsidP="00710235">
      <w:pPr>
        <w:pStyle w:val="Heading1"/>
        <w:rPr>
          <w:rFonts w:eastAsia="Times New Roman"/>
        </w:rPr>
      </w:pPr>
      <w:r>
        <w:rPr>
          <w:rFonts w:eastAsia="Times New Roman"/>
        </w:rPr>
        <w:br w:type="column"/>
      </w:r>
      <w:bookmarkStart w:id="332" w:name="_Toc512724806"/>
      <w:bookmarkStart w:id="333" w:name="_Toc512726444"/>
      <w:bookmarkStart w:id="334" w:name="_Toc513559659"/>
      <w:r w:rsidR="00443416" w:rsidRPr="00C71A90">
        <w:rPr>
          <w:rFonts w:eastAsia="Times New Roman"/>
        </w:rPr>
        <w:lastRenderedPageBreak/>
        <w:t>Supplementary materials</w:t>
      </w:r>
      <w:bookmarkEnd w:id="332"/>
      <w:bookmarkEnd w:id="333"/>
      <w:bookmarkEnd w:id="334"/>
    </w:p>
    <w:p w14:paraId="11BEE2C6" w14:textId="77777777" w:rsidR="00443416" w:rsidRPr="00C71A90" w:rsidRDefault="00443416" w:rsidP="00C71A90">
      <w:pPr>
        <w:rPr>
          <w:szCs w:val="28"/>
        </w:rPr>
      </w:pPr>
    </w:p>
    <w:p w14:paraId="630E926E" w14:textId="77777777" w:rsidR="00443416" w:rsidRPr="00C71A90" w:rsidRDefault="00443416" w:rsidP="00710235">
      <w:pPr>
        <w:pStyle w:val="Heading2"/>
        <w:rPr>
          <w:b/>
        </w:rPr>
      </w:pPr>
      <w:bookmarkStart w:id="335" w:name="_Toc512724807"/>
      <w:bookmarkStart w:id="336" w:name="_Toc512726445"/>
      <w:bookmarkStart w:id="337" w:name="_Toc513559660"/>
      <w:r w:rsidRPr="00C71A90">
        <w:t xml:space="preserve">Supplementary </w:t>
      </w:r>
      <w:r w:rsidRPr="00710235">
        <w:t>figure</w:t>
      </w:r>
      <w:r w:rsidRPr="00C71A90">
        <w:t xml:space="preserve"> 1</w:t>
      </w:r>
      <w:bookmarkEnd w:id="335"/>
      <w:bookmarkEnd w:id="336"/>
      <w:bookmarkEnd w:id="337"/>
    </w:p>
    <w:p w14:paraId="41147142" w14:textId="77777777" w:rsidR="00443416" w:rsidRPr="00C71A90" w:rsidRDefault="00443416" w:rsidP="00C71A90">
      <w:pPr>
        <w:rPr>
          <w:szCs w:val="28"/>
        </w:rPr>
      </w:pPr>
      <w:r w:rsidRPr="00C71A90">
        <w:rPr>
          <w:noProof/>
          <w:szCs w:val="28"/>
        </w:rPr>
        <w:drawing>
          <wp:inline distT="0" distB="0" distL="0" distR="0" wp14:anchorId="44D8D09A" wp14:editId="4CC77ED5">
            <wp:extent cx="5727700" cy="416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4165600"/>
                    </a:xfrm>
                    <a:prstGeom prst="rect">
                      <a:avLst/>
                    </a:prstGeom>
                  </pic:spPr>
                </pic:pic>
              </a:graphicData>
            </a:graphic>
          </wp:inline>
        </w:drawing>
      </w:r>
    </w:p>
    <w:p w14:paraId="4849CF03" w14:textId="77777777" w:rsidR="00443416" w:rsidRPr="00C71A90" w:rsidRDefault="00443416" w:rsidP="00C71A90">
      <w:pPr>
        <w:pStyle w:val="Heading2"/>
        <w:rPr>
          <w:b/>
          <w:color w:val="000000" w:themeColor="text1"/>
          <w:szCs w:val="28"/>
        </w:rPr>
      </w:pPr>
      <w:r w:rsidRPr="00C71A90">
        <w:rPr>
          <w:color w:val="000000" w:themeColor="text1"/>
          <w:szCs w:val="28"/>
        </w:rPr>
        <w:br/>
      </w:r>
    </w:p>
    <w:p w14:paraId="52977E5B" w14:textId="77777777" w:rsidR="00443416" w:rsidRPr="00C71A90" w:rsidRDefault="00443416" w:rsidP="00710235">
      <w:pPr>
        <w:pStyle w:val="Heading2"/>
        <w:rPr>
          <w:b/>
        </w:rPr>
      </w:pPr>
      <w:r w:rsidRPr="00C71A90">
        <w:br w:type="column"/>
      </w:r>
      <w:bookmarkStart w:id="338" w:name="_Toc512724808"/>
      <w:bookmarkStart w:id="339" w:name="_Toc512726446"/>
      <w:bookmarkStart w:id="340" w:name="_Toc513559661"/>
      <w:r w:rsidRPr="00C71A90">
        <w:lastRenderedPageBreak/>
        <w:t xml:space="preserve">Supplementary </w:t>
      </w:r>
      <w:r w:rsidRPr="00710235">
        <w:t>figure</w:t>
      </w:r>
      <w:r w:rsidRPr="00C71A90">
        <w:t xml:space="preserve"> 2</w:t>
      </w:r>
      <w:bookmarkEnd w:id="338"/>
      <w:bookmarkEnd w:id="339"/>
      <w:bookmarkEnd w:id="340"/>
    </w:p>
    <w:p w14:paraId="18D741DA" w14:textId="77777777" w:rsidR="00443416" w:rsidRPr="00C71A90" w:rsidRDefault="00443416" w:rsidP="00C71A90">
      <w:pPr>
        <w:rPr>
          <w:szCs w:val="28"/>
        </w:rPr>
      </w:pPr>
      <w:r w:rsidRPr="00C71A90">
        <w:rPr>
          <w:noProof/>
          <w:szCs w:val="28"/>
        </w:rPr>
        <w:drawing>
          <wp:inline distT="0" distB="0" distL="0" distR="0" wp14:anchorId="1C5997E2" wp14:editId="34247F29">
            <wp:extent cx="5727700" cy="3580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3580130"/>
                    </a:xfrm>
                    <a:prstGeom prst="rect">
                      <a:avLst/>
                    </a:prstGeom>
                  </pic:spPr>
                </pic:pic>
              </a:graphicData>
            </a:graphic>
          </wp:inline>
        </w:drawing>
      </w:r>
    </w:p>
    <w:p w14:paraId="1506050A" w14:textId="77777777" w:rsidR="00443416" w:rsidRPr="00C71A90" w:rsidRDefault="00443416" w:rsidP="00C71A90">
      <w:pPr>
        <w:pStyle w:val="Heading2"/>
        <w:rPr>
          <w:b/>
          <w:color w:val="000000" w:themeColor="text1"/>
          <w:szCs w:val="28"/>
        </w:rPr>
      </w:pPr>
      <w:r w:rsidRPr="00C71A90">
        <w:rPr>
          <w:color w:val="000000" w:themeColor="text1"/>
          <w:szCs w:val="28"/>
        </w:rPr>
        <w:br w:type="column"/>
      </w:r>
      <w:bookmarkStart w:id="341" w:name="_Toc512724809"/>
      <w:bookmarkStart w:id="342" w:name="_Toc512726447"/>
      <w:bookmarkStart w:id="343" w:name="_Toc513559662"/>
      <w:r w:rsidRPr="00C71A90">
        <w:rPr>
          <w:color w:val="000000" w:themeColor="text1"/>
          <w:szCs w:val="28"/>
        </w:rPr>
        <w:lastRenderedPageBreak/>
        <w:t>Supplementary figure 3</w:t>
      </w:r>
      <w:bookmarkEnd w:id="341"/>
      <w:bookmarkEnd w:id="342"/>
      <w:bookmarkEnd w:id="343"/>
    </w:p>
    <w:p w14:paraId="22FC16FE" w14:textId="77777777" w:rsidR="00443416" w:rsidRPr="00C71A90" w:rsidRDefault="00443416" w:rsidP="00986E78">
      <w:pPr>
        <w:ind w:firstLine="0"/>
        <w:rPr>
          <w:szCs w:val="28"/>
        </w:rPr>
      </w:pPr>
      <w:r w:rsidRPr="00C71A90">
        <w:rPr>
          <w:noProof/>
          <w:szCs w:val="28"/>
        </w:rPr>
        <w:drawing>
          <wp:inline distT="0" distB="0" distL="0" distR="0" wp14:anchorId="772F1B5D" wp14:editId="45CB56A4">
            <wp:extent cx="6039293" cy="3634289"/>
            <wp:effectExtent l="0" t="0" r="635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n_not_filtered_MOD_LIG_DOC.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045004" cy="3637726"/>
                    </a:xfrm>
                    <a:prstGeom prst="rect">
                      <a:avLst/>
                    </a:prstGeom>
                  </pic:spPr>
                </pic:pic>
              </a:graphicData>
            </a:graphic>
          </wp:inline>
        </w:drawing>
      </w:r>
    </w:p>
    <w:p w14:paraId="3C0AD741" w14:textId="77777777" w:rsidR="00443416" w:rsidRPr="00C71A90" w:rsidRDefault="00443416" w:rsidP="00C71A90">
      <w:pPr>
        <w:pStyle w:val="Heading2"/>
        <w:rPr>
          <w:b/>
          <w:color w:val="000000" w:themeColor="text1"/>
          <w:szCs w:val="28"/>
        </w:rPr>
      </w:pPr>
      <w:r w:rsidRPr="00C71A90">
        <w:rPr>
          <w:color w:val="000000" w:themeColor="text1"/>
          <w:szCs w:val="28"/>
        </w:rPr>
        <w:br w:type="column"/>
      </w:r>
      <w:bookmarkStart w:id="344" w:name="_Toc512724810"/>
      <w:bookmarkStart w:id="345" w:name="_Toc512726448"/>
      <w:bookmarkStart w:id="346" w:name="_Toc513559663"/>
      <w:r w:rsidRPr="00C71A90">
        <w:rPr>
          <w:color w:val="000000" w:themeColor="text1"/>
          <w:szCs w:val="28"/>
        </w:rPr>
        <w:lastRenderedPageBreak/>
        <w:t>Supplementary figure 4</w:t>
      </w:r>
      <w:bookmarkEnd w:id="344"/>
      <w:bookmarkEnd w:id="345"/>
      <w:bookmarkEnd w:id="346"/>
    </w:p>
    <w:p w14:paraId="06F0AF4F" w14:textId="77777777" w:rsidR="00443416" w:rsidRPr="00C71A90" w:rsidRDefault="00443416" w:rsidP="00C71A90">
      <w:pPr>
        <w:rPr>
          <w:szCs w:val="28"/>
        </w:rPr>
      </w:pPr>
      <w:r w:rsidRPr="00C71A90">
        <w:rPr>
          <w:noProof/>
          <w:szCs w:val="28"/>
        </w:rPr>
        <w:drawing>
          <wp:inline distT="0" distB="0" distL="0" distR="0" wp14:anchorId="6FA0ACD9" wp14:editId="021402E9">
            <wp:extent cx="5727700" cy="344678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n_not_filtered_MOD_LIG_DOC_DEG_CLV.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27700" cy="3446780"/>
                    </a:xfrm>
                    <a:prstGeom prst="rect">
                      <a:avLst/>
                    </a:prstGeom>
                  </pic:spPr>
                </pic:pic>
              </a:graphicData>
            </a:graphic>
          </wp:inline>
        </w:drawing>
      </w:r>
    </w:p>
    <w:p w14:paraId="5A82233E" w14:textId="77777777" w:rsidR="00443416" w:rsidRDefault="00443416" w:rsidP="00C71A90">
      <w:pPr>
        <w:pStyle w:val="Heading2"/>
        <w:rPr>
          <w:color w:val="000000" w:themeColor="text1"/>
          <w:szCs w:val="28"/>
        </w:rPr>
      </w:pPr>
      <w:r w:rsidRPr="00C71A90">
        <w:rPr>
          <w:szCs w:val="28"/>
        </w:rPr>
        <w:br w:type="column"/>
      </w:r>
      <w:bookmarkStart w:id="347" w:name="_Toc512724811"/>
      <w:bookmarkStart w:id="348" w:name="_Toc512726449"/>
      <w:bookmarkStart w:id="349" w:name="_Toc513559664"/>
      <w:r w:rsidRPr="00C71A90">
        <w:rPr>
          <w:color w:val="000000" w:themeColor="text1"/>
          <w:szCs w:val="28"/>
        </w:rPr>
        <w:lastRenderedPageBreak/>
        <w:t>Supplementary figure 5</w:t>
      </w:r>
      <w:bookmarkEnd w:id="347"/>
      <w:bookmarkEnd w:id="348"/>
      <w:bookmarkEnd w:id="349"/>
    </w:p>
    <w:p w14:paraId="76875C34" w14:textId="77777777" w:rsidR="00271310" w:rsidRPr="00C71A90" w:rsidRDefault="00271310" w:rsidP="00271310"/>
    <w:p w14:paraId="7F622F59" w14:textId="687BB0F7" w:rsidR="00443416" w:rsidRPr="00C71A90" w:rsidRDefault="00443416" w:rsidP="00EA51F0">
      <w:pPr>
        <w:rPr>
          <w:szCs w:val="28"/>
        </w:rPr>
      </w:pPr>
      <w:bookmarkStart w:id="350" w:name="_Toc512726450"/>
      <w:r w:rsidRPr="00C71A90">
        <w:rPr>
          <w:noProof/>
        </w:rPr>
        <w:drawing>
          <wp:inline distT="0" distB="0" distL="0" distR="0" wp14:anchorId="54C064B5" wp14:editId="73E45935">
            <wp:extent cx="5727700" cy="344678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n_not_filtered_MOD_LIG_DOC_DEG_CLV_TRG.sv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27700" cy="3446780"/>
                    </a:xfrm>
                    <a:prstGeom prst="rect">
                      <a:avLst/>
                    </a:prstGeom>
                  </pic:spPr>
                </pic:pic>
              </a:graphicData>
            </a:graphic>
          </wp:inline>
        </w:drawing>
      </w:r>
      <w:bookmarkEnd w:id="350"/>
    </w:p>
    <w:p w14:paraId="6B4F6066" w14:textId="6BACDBE2" w:rsidR="00443416" w:rsidRPr="00C71A90" w:rsidRDefault="00443416" w:rsidP="00EA51F0">
      <w:pPr>
        <w:pStyle w:val="Heading2"/>
        <w:ind w:firstLine="0"/>
        <w:jc w:val="both"/>
        <w:rPr>
          <w:szCs w:val="28"/>
        </w:rPr>
      </w:pPr>
    </w:p>
    <w:p w14:paraId="1E7787FD" w14:textId="39C056C8" w:rsidR="00443416" w:rsidRPr="00C71A90" w:rsidRDefault="00443416" w:rsidP="00EA51F0">
      <w:pPr>
        <w:pStyle w:val="Heading2"/>
        <w:ind w:firstLine="0"/>
        <w:jc w:val="both"/>
        <w:rPr>
          <w:szCs w:val="28"/>
        </w:rPr>
      </w:pPr>
    </w:p>
    <w:p w14:paraId="2740A3A2" w14:textId="7F6E57C2" w:rsidR="002D2C17" w:rsidRPr="00C71A90" w:rsidRDefault="002D2C17" w:rsidP="00C71A90">
      <w:pPr>
        <w:rPr>
          <w:szCs w:val="28"/>
        </w:rPr>
      </w:pPr>
    </w:p>
    <w:sectPr w:rsidR="002D2C17" w:rsidRPr="00C71A90" w:rsidSect="00C71A90">
      <w:footerReference w:type="even" r:id="rId62"/>
      <w:footerReference w:type="default" r:id="rId63"/>
      <w:pgSz w:w="11900" w:h="16840"/>
      <w:pgMar w:top="1134" w:right="851"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Evangelia Petsalaki" w:date="2018-04-26T10:34:00Z" w:initials="EP">
    <w:p w14:paraId="0387B4FE" w14:textId="77777777" w:rsidR="004D385B" w:rsidRDefault="004D385B">
      <w:pPr>
        <w:pStyle w:val="CommentText"/>
      </w:pPr>
      <w:r>
        <w:rPr>
          <w:rStyle w:val="CommentReference"/>
        </w:rPr>
        <w:annotationRef/>
      </w:r>
      <w:r>
        <w:t>This section is a bit hard to read, slightly repeptitive and lacks references.</w:t>
      </w:r>
    </w:p>
  </w:comment>
  <w:comment w:id="30" w:author="Evangelia Petsalaki" w:date="2018-04-26T10:37:00Z" w:initials="EP">
    <w:p w14:paraId="57377EA1" w14:textId="000F1F09" w:rsidR="004D385B" w:rsidRDefault="004D385B">
      <w:pPr>
        <w:pStyle w:val="CommentText"/>
      </w:pPr>
      <w:r>
        <w:rPr>
          <w:rStyle w:val="CommentReference"/>
        </w:rPr>
        <w:annotationRef/>
      </w:r>
      <w:r>
        <w:t>Add references in this paragraph, at least a review</w:t>
      </w:r>
    </w:p>
  </w:comment>
  <w:comment w:id="31" w:author="Vitalii Kleshchevnikov" w:date="2018-04-27T17:15:00Z" w:initials="VK">
    <w:p w14:paraId="134E89ED" w14:textId="470DF561" w:rsidR="004D385B" w:rsidRDefault="004D385B">
      <w:pPr>
        <w:pStyle w:val="CommentText"/>
      </w:pPr>
      <w:r>
        <w:rPr>
          <w:rStyle w:val="CommentReference"/>
        </w:rPr>
        <w:annotationRef/>
      </w:r>
    </w:p>
  </w:comment>
  <w:comment w:id="35" w:author="Evangelia Petsalaki" w:date="2018-04-26T10:41:00Z" w:initials="EP">
    <w:p w14:paraId="568EB6E2" w14:textId="157CCA59" w:rsidR="004D385B" w:rsidRDefault="004D385B">
      <w:pPr>
        <w:pStyle w:val="CommentText"/>
      </w:pPr>
      <w:r>
        <w:rPr>
          <w:rStyle w:val="CommentReference"/>
        </w:rPr>
        <w:annotationRef/>
      </w:r>
      <w:r>
        <w:t>This is the first time you mention MORF, explain the acronym, what is it?</w:t>
      </w:r>
    </w:p>
  </w:comment>
  <w:comment w:id="46" w:author="Evangelia Petsalaki" w:date="2018-04-26T10:43:00Z" w:initials="EP">
    <w:p w14:paraId="6C5E76B6" w14:textId="4BC6E4D1" w:rsidR="004D385B" w:rsidRDefault="004D385B">
      <w:pPr>
        <w:pStyle w:val="CommentText"/>
      </w:pPr>
      <w:r>
        <w:rPr>
          <w:rStyle w:val="CommentReference"/>
        </w:rPr>
        <w:annotationRef/>
      </w:r>
      <w:r>
        <w:t>reference</w:t>
      </w:r>
    </w:p>
  </w:comment>
  <w:comment w:id="48" w:author="Evangelia Petsalaki" w:date="2018-04-26T10:43:00Z" w:initials="EP">
    <w:p w14:paraId="79549FFB" w14:textId="59E352DA" w:rsidR="004D385B" w:rsidRDefault="004D385B">
      <w:pPr>
        <w:pStyle w:val="CommentText"/>
      </w:pPr>
      <w:r>
        <w:rPr>
          <w:rStyle w:val="CommentReference"/>
        </w:rPr>
        <w:annotationRef/>
      </w:r>
      <w:r>
        <w:t>localisation?</w:t>
      </w:r>
    </w:p>
  </w:comment>
  <w:comment w:id="49" w:author="Evangelia Petsalaki" w:date="2018-04-26T10:48:00Z" w:initials="EP">
    <w:p w14:paraId="225A06A1" w14:textId="0D2DFF36" w:rsidR="004D385B" w:rsidRDefault="004D385B">
      <w:pPr>
        <w:pStyle w:val="CommentText"/>
      </w:pPr>
      <w:r>
        <w:rPr>
          <w:rStyle w:val="CommentReference"/>
        </w:rPr>
        <w:annotationRef/>
      </w:r>
      <w:r>
        <w:t>This is confusing. I’d start with the two categories and include there the other 6.</w:t>
      </w:r>
    </w:p>
  </w:comment>
  <w:comment w:id="52" w:author="Evangelia Petsalaki" w:date="2018-04-26T10:44:00Z" w:initials="EP">
    <w:p w14:paraId="1955E993" w14:textId="5D7FC7A1" w:rsidR="004D385B" w:rsidRDefault="004D385B">
      <w:pPr>
        <w:pStyle w:val="CommentText"/>
      </w:pPr>
      <w:r>
        <w:rPr>
          <w:rStyle w:val="CommentReference"/>
        </w:rPr>
        <w:annotationRef/>
      </w:r>
      <w:r>
        <w:t>Not sure this is needed here unless you need it later</w:t>
      </w:r>
    </w:p>
  </w:comment>
  <w:comment w:id="53" w:author="Evangelia Petsalaki" w:date="2018-04-26T10:43:00Z" w:initials="EP">
    <w:p w14:paraId="6C17A253" w14:textId="70B80DC5" w:rsidR="004D385B" w:rsidRDefault="004D385B">
      <w:pPr>
        <w:pStyle w:val="CommentText"/>
      </w:pPr>
      <w:r>
        <w:rPr>
          <w:rStyle w:val="CommentReference"/>
        </w:rPr>
        <w:annotationRef/>
      </w:r>
      <w:r>
        <w:t>Reference?</w:t>
      </w:r>
    </w:p>
  </w:comment>
  <w:comment w:id="59" w:author="Evangelia Petsalaki" w:date="2018-04-26T10:51:00Z" w:initials="EP">
    <w:p w14:paraId="5CCFC700" w14:textId="176C4324" w:rsidR="004D385B" w:rsidRDefault="004D385B">
      <w:pPr>
        <w:pStyle w:val="CommentText"/>
      </w:pPr>
      <w:r>
        <w:rPr>
          <w:rStyle w:val="CommentReference"/>
        </w:rPr>
        <w:annotationRef/>
      </w:r>
      <w:r>
        <w:t>reference</w:t>
      </w:r>
    </w:p>
  </w:comment>
  <w:comment w:id="61" w:author="Evangelia Petsalaki" w:date="2018-04-26T10:52:00Z" w:initials="EP">
    <w:p w14:paraId="3802AA8B" w14:textId="7CF4E5FA" w:rsidR="004D385B" w:rsidRDefault="004D385B">
      <w:pPr>
        <w:pStyle w:val="CommentText"/>
      </w:pPr>
      <w:r>
        <w:rPr>
          <w:rStyle w:val="CommentReference"/>
        </w:rPr>
        <w:annotationRef/>
      </w:r>
      <w:r>
        <w:t>A nice figure would be a structure with e.g. a kinase and the peptide binding to the docking motif and the catalytic site, or any other example. You can make a schematic of all these ways and add a structure of an example</w:t>
      </w:r>
    </w:p>
  </w:comment>
  <w:comment w:id="83" w:author="Evangelia Petsalaki" w:date="2018-04-26T11:03:00Z" w:initials="EP">
    <w:p w14:paraId="3445CD07" w14:textId="04E34ABE" w:rsidR="004D385B" w:rsidRDefault="004D385B">
      <w:pPr>
        <w:pStyle w:val="CommentText"/>
      </w:pPr>
      <w:r>
        <w:rPr>
          <w:rStyle w:val="CommentReference"/>
        </w:rPr>
        <w:annotationRef/>
      </w:r>
      <w:r>
        <w:t>I am not going to write it again, you need a lot more references throughout.</w:t>
      </w:r>
    </w:p>
  </w:comment>
  <w:comment w:id="92" w:author="Evangelia Petsalaki" w:date="2018-04-26T11:07:00Z" w:initials="EP">
    <w:p w14:paraId="0E5C5145" w14:textId="7A862773" w:rsidR="004D385B" w:rsidRDefault="004D385B">
      <w:pPr>
        <w:pStyle w:val="CommentText"/>
      </w:pPr>
      <w:r>
        <w:rPr>
          <w:rStyle w:val="CommentReference"/>
        </w:rPr>
        <w:annotationRef/>
      </w:r>
      <w:r>
        <w:t>Don’t put examples in parentheses all the time. Make a separate sentence saying for example… add reference!</w:t>
      </w:r>
    </w:p>
  </w:comment>
  <w:comment w:id="96" w:author="Evangelia Petsalaki" w:date="2018-04-26T11:08:00Z" w:initials="EP">
    <w:p w14:paraId="707FF239" w14:textId="196BEC48" w:rsidR="004D385B" w:rsidRDefault="004D385B">
      <w:pPr>
        <w:pStyle w:val="CommentText"/>
      </w:pPr>
      <w:r>
        <w:rPr>
          <w:rStyle w:val="CommentReference"/>
        </w:rPr>
        <w:annotationRef/>
      </w:r>
      <w:r>
        <w:t>I don’t know what this means, too vague</w:t>
      </w:r>
    </w:p>
  </w:comment>
  <w:comment w:id="105" w:author="Evangelia Petsalaki" w:date="2018-04-26T11:11:00Z" w:initials="EP">
    <w:p w14:paraId="69C77864" w14:textId="7322CB82" w:rsidR="004D385B" w:rsidRDefault="004D385B">
      <w:pPr>
        <w:pStyle w:val="CommentText"/>
      </w:pPr>
      <w:r>
        <w:rPr>
          <w:rStyle w:val="CommentReference"/>
        </w:rPr>
        <w:annotationRef/>
      </w:r>
      <w:r>
        <w:t>REFERENCES!!!</w:t>
      </w:r>
    </w:p>
  </w:comment>
  <w:comment w:id="116" w:author="Evangelia Petsalaki" w:date="2018-04-26T11:23:00Z" w:initials="EP">
    <w:p w14:paraId="29C20DDA" w14:textId="4915CD95" w:rsidR="004D385B" w:rsidRDefault="004D385B">
      <w:pPr>
        <w:pStyle w:val="CommentText"/>
      </w:pPr>
      <w:r>
        <w:rPr>
          <w:rStyle w:val="CommentReference"/>
        </w:rPr>
        <w:annotationRef/>
      </w:r>
      <w:r>
        <w:t>Did you mean specificity? I don’t know what this word means.</w:t>
      </w:r>
    </w:p>
  </w:comment>
  <w:comment w:id="121" w:author="Evangelia Petsalaki" w:date="2018-04-26T11:26:00Z" w:initials="EP">
    <w:p w14:paraId="27FA38F5" w14:textId="1626B4A9" w:rsidR="004D385B" w:rsidRDefault="004D385B">
      <w:pPr>
        <w:pStyle w:val="CommentText"/>
      </w:pPr>
      <w:r>
        <w:rPr>
          <w:rStyle w:val="CommentReference"/>
        </w:rPr>
        <w:annotationRef/>
      </w:r>
      <w:r>
        <w:t>Confusing and abstract sentence make better</w:t>
      </w:r>
    </w:p>
  </w:comment>
  <w:comment w:id="132" w:author="Evangelia Petsalaki" w:date="2018-04-26T11:28:00Z" w:initials="EP">
    <w:p w14:paraId="4CCCC99B" w14:textId="377219F8" w:rsidR="004D385B" w:rsidRDefault="004D385B">
      <w:pPr>
        <w:pStyle w:val="CommentText"/>
      </w:pPr>
      <w:r>
        <w:rPr>
          <w:rStyle w:val="CommentReference"/>
        </w:rPr>
        <w:annotationRef/>
      </w:r>
      <w:r>
        <w:t>Reference!</w:t>
      </w:r>
    </w:p>
  </w:comment>
  <w:comment w:id="136" w:author="Evangelia Petsalaki" w:date="2018-04-26T11:29:00Z" w:initials="EP">
    <w:p w14:paraId="6115488C" w14:textId="267911AA" w:rsidR="004D385B" w:rsidRDefault="004D385B">
      <w:pPr>
        <w:pStyle w:val="CommentText"/>
      </w:pPr>
      <w:r>
        <w:rPr>
          <w:rStyle w:val="CommentReference"/>
        </w:rPr>
        <w:annotationRef/>
      </w:r>
      <w:r>
        <w:t>ref</w:t>
      </w:r>
    </w:p>
  </w:comment>
  <w:comment w:id="144" w:author="Evangelia Petsalaki" w:date="2018-04-26T11:31:00Z" w:initials="EP">
    <w:p w14:paraId="1437703F" w14:textId="1B0995C7" w:rsidR="004D385B" w:rsidRDefault="004D385B">
      <w:pPr>
        <w:pStyle w:val="CommentText"/>
      </w:pPr>
      <w:r>
        <w:rPr>
          <w:rStyle w:val="CommentReference"/>
        </w:rPr>
        <w:annotationRef/>
      </w:r>
      <w:r>
        <w:t>this is a section on basic properties of SLiMs consider moving to top with the rest.</w:t>
      </w:r>
    </w:p>
  </w:comment>
  <w:comment w:id="145" w:author="Evangelia Petsalaki" w:date="2018-04-26T11:36:00Z" w:initials="EP">
    <w:p w14:paraId="1DD859C6" w14:textId="6E7EC9A6" w:rsidR="004D385B" w:rsidRDefault="004D385B">
      <w:pPr>
        <w:pStyle w:val="CommentText"/>
      </w:pPr>
      <w:r>
        <w:rPr>
          <w:rStyle w:val="CommentReference"/>
        </w:rPr>
        <w:annotationRef/>
      </w:r>
      <w:r>
        <w:t>I think this is off topic. Just focus on SLiMs evolution and contrast to domains but no need for such a detailed description of the domain evolution</w:t>
      </w:r>
    </w:p>
  </w:comment>
  <w:comment w:id="151" w:author="Evangelia Petsalaki" w:date="2018-04-26T11:38:00Z" w:initials="EP">
    <w:p w14:paraId="7613BD74" w14:textId="43F4A3C2" w:rsidR="004D385B" w:rsidRDefault="004D385B">
      <w:pPr>
        <w:pStyle w:val="CommentText"/>
      </w:pPr>
      <w:r>
        <w:rPr>
          <w:rStyle w:val="CommentReference"/>
        </w:rPr>
        <w:annotationRef/>
      </w:r>
      <w:r>
        <w:t>More references throughout, link with other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87B4FE" w15:done="0"/>
  <w15:commentEx w15:paraId="57377EA1" w15:done="0"/>
  <w15:commentEx w15:paraId="134E89ED" w15:paraIdParent="57377EA1" w15:done="0"/>
  <w15:commentEx w15:paraId="568EB6E2" w15:done="0"/>
  <w15:commentEx w15:paraId="6C5E76B6" w15:done="0"/>
  <w15:commentEx w15:paraId="79549FFB" w15:done="0"/>
  <w15:commentEx w15:paraId="225A06A1" w15:done="0"/>
  <w15:commentEx w15:paraId="1955E993" w15:done="0"/>
  <w15:commentEx w15:paraId="6C17A253" w15:done="0"/>
  <w15:commentEx w15:paraId="5CCFC700" w15:done="0"/>
  <w15:commentEx w15:paraId="3802AA8B" w15:done="0"/>
  <w15:commentEx w15:paraId="3445CD07" w15:done="0"/>
  <w15:commentEx w15:paraId="0E5C5145" w15:done="0"/>
  <w15:commentEx w15:paraId="707FF239" w15:done="0"/>
  <w15:commentEx w15:paraId="69C77864" w15:done="0"/>
  <w15:commentEx w15:paraId="29C20DDA" w15:done="0"/>
  <w15:commentEx w15:paraId="27FA38F5" w15:done="0"/>
  <w15:commentEx w15:paraId="4CCCC99B" w15:done="0"/>
  <w15:commentEx w15:paraId="6115488C" w15:done="0"/>
  <w15:commentEx w15:paraId="1437703F" w15:done="0"/>
  <w15:commentEx w15:paraId="1DD859C6" w15:done="0"/>
  <w15:commentEx w15:paraId="7613BD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7B4FE" w16cid:durableId="1E8C29A9"/>
  <w16cid:commentId w16cid:paraId="57377EA1" w16cid:durableId="1E8C2A80"/>
  <w16cid:commentId w16cid:paraId="134E89ED" w16cid:durableId="1E8DD91E"/>
  <w16cid:commentId w16cid:paraId="568EB6E2" w16cid:durableId="1E8C2B49"/>
  <w16cid:commentId w16cid:paraId="6C5E76B6" w16cid:durableId="1E8C2BC3"/>
  <w16cid:commentId w16cid:paraId="79549FFB" w16cid:durableId="1E8C2BD7"/>
  <w16cid:commentId w16cid:paraId="225A06A1" w16cid:durableId="1E8C2D1B"/>
  <w16cid:commentId w16cid:paraId="1955E993" w16cid:durableId="1E8C2C01"/>
  <w16cid:commentId w16cid:paraId="6C17A253" w16cid:durableId="1E8C2BEF"/>
  <w16cid:commentId w16cid:paraId="5CCFC700" w16cid:durableId="1E8C2DBD"/>
  <w16cid:commentId w16cid:paraId="3802AA8B" w16cid:durableId="1E8C2DE4"/>
  <w16cid:commentId w16cid:paraId="3445CD07" w16cid:durableId="1E8C3075"/>
  <w16cid:commentId w16cid:paraId="0E5C5145" w16cid:durableId="1E8C317C"/>
  <w16cid:commentId w16cid:paraId="707FF239" w16cid:durableId="1E8C31C9"/>
  <w16cid:commentId w16cid:paraId="69C77864" w16cid:durableId="1E8C3247"/>
  <w16cid:commentId w16cid:paraId="29C20DDA" w16cid:durableId="1E8C3526"/>
  <w16cid:commentId w16cid:paraId="27FA38F5" w16cid:durableId="1E8C35E5"/>
  <w16cid:commentId w16cid:paraId="4CCCC99B" w16cid:durableId="1E8C364D"/>
  <w16cid:commentId w16cid:paraId="6115488C" w16cid:durableId="1E8C369F"/>
  <w16cid:commentId w16cid:paraId="1437703F" w16cid:durableId="1E8C370A"/>
  <w16cid:commentId w16cid:paraId="1DD859C6" w16cid:durableId="1E8C3826"/>
  <w16cid:commentId w16cid:paraId="7613BD74" w16cid:durableId="1E8C38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A4D83" w14:textId="77777777" w:rsidR="00F57571" w:rsidRDefault="00F57571" w:rsidP="00D55FD8">
      <w:r>
        <w:separator/>
      </w:r>
    </w:p>
  </w:endnote>
  <w:endnote w:type="continuationSeparator" w:id="0">
    <w:p w14:paraId="2AEDC679" w14:textId="77777777" w:rsidR="00F57571" w:rsidRDefault="00F57571" w:rsidP="00D5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795201"/>
      <w:docPartObj>
        <w:docPartGallery w:val="Page Numbers (Bottom of Page)"/>
        <w:docPartUnique/>
      </w:docPartObj>
    </w:sdtPr>
    <w:sdtContent>
      <w:p w14:paraId="24B90F49" w14:textId="1EC1FF20" w:rsidR="004D385B" w:rsidRDefault="004D385B" w:rsidP="00152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272C1" w14:textId="77777777" w:rsidR="004D385B" w:rsidRDefault="004D385B" w:rsidP="00F758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1345611"/>
      <w:docPartObj>
        <w:docPartGallery w:val="Page Numbers (Bottom of Page)"/>
        <w:docPartUnique/>
      </w:docPartObj>
    </w:sdtPr>
    <w:sdtContent>
      <w:p w14:paraId="3A3AE5F3" w14:textId="02237928" w:rsidR="004D385B" w:rsidRDefault="004D385B" w:rsidP="00152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4BB3BA" w14:textId="77777777" w:rsidR="004D385B" w:rsidRDefault="004D385B" w:rsidP="00F758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7089F" w14:textId="77777777" w:rsidR="00F57571" w:rsidRDefault="00F57571" w:rsidP="00D55FD8">
      <w:r>
        <w:separator/>
      </w:r>
    </w:p>
  </w:footnote>
  <w:footnote w:type="continuationSeparator" w:id="0">
    <w:p w14:paraId="58E878A6" w14:textId="77777777" w:rsidR="00F57571" w:rsidRDefault="00F57571" w:rsidP="00D55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B2D"/>
    <w:multiLevelType w:val="multilevel"/>
    <w:tmpl w:val="9258B6A8"/>
    <w:lvl w:ilvl="0">
      <w:start w:val="1"/>
      <w:numFmt w:val="decimal"/>
      <w:lvlText w:val="%1"/>
      <w:lvlJc w:val="left"/>
      <w:pPr>
        <w:ind w:left="580" w:hanging="580"/>
      </w:pPr>
      <w:rPr>
        <w:rFonts w:hint="default"/>
        <w:color w:val="434343"/>
      </w:rPr>
    </w:lvl>
    <w:lvl w:ilvl="1">
      <w:start w:val="1"/>
      <w:numFmt w:val="decimal"/>
      <w:lvlText w:val="%1.%2"/>
      <w:lvlJc w:val="left"/>
      <w:pPr>
        <w:ind w:left="580" w:hanging="580"/>
      </w:pPr>
      <w:rPr>
        <w:rFonts w:hint="default"/>
        <w:color w:val="434343"/>
      </w:rPr>
    </w:lvl>
    <w:lvl w:ilvl="2">
      <w:start w:val="2"/>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1" w15:restartNumberingAfterBreak="0">
    <w:nsid w:val="15186CE0"/>
    <w:multiLevelType w:val="multilevel"/>
    <w:tmpl w:val="5AAA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D0B98"/>
    <w:multiLevelType w:val="multilevel"/>
    <w:tmpl w:val="ECD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B19BB"/>
    <w:multiLevelType w:val="hybridMultilevel"/>
    <w:tmpl w:val="642E9114"/>
    <w:lvl w:ilvl="0" w:tplc="38BE3B0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72340FB"/>
    <w:multiLevelType w:val="hybridMultilevel"/>
    <w:tmpl w:val="9F76E4A6"/>
    <w:lvl w:ilvl="0" w:tplc="F984F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45509DE"/>
    <w:multiLevelType w:val="hybridMultilevel"/>
    <w:tmpl w:val="FAF08B0A"/>
    <w:lvl w:ilvl="0" w:tplc="F5708558">
      <w:start w:val="1"/>
      <w:numFmt w:val="decimal"/>
      <w:lvlText w:val="%1."/>
      <w:lvlJc w:val="left"/>
      <w:pPr>
        <w:ind w:left="927" w:hanging="360"/>
      </w:pPr>
      <w:rPr>
        <w:rFonts w:hint="default"/>
        <w:color w:val="43434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71B5D18"/>
    <w:multiLevelType w:val="multilevel"/>
    <w:tmpl w:val="50B6D04C"/>
    <w:lvl w:ilvl="0">
      <w:start w:val="1"/>
      <w:numFmt w:val="decimal"/>
      <w:lvlText w:val="%1"/>
      <w:lvlJc w:val="left"/>
      <w:pPr>
        <w:ind w:left="580" w:hanging="580"/>
      </w:pPr>
      <w:rPr>
        <w:rFonts w:hint="default"/>
        <w:color w:val="434343"/>
      </w:rPr>
    </w:lvl>
    <w:lvl w:ilvl="1">
      <w:start w:val="4"/>
      <w:numFmt w:val="decimal"/>
      <w:lvlText w:val="%1.%2"/>
      <w:lvlJc w:val="left"/>
      <w:pPr>
        <w:ind w:left="580" w:hanging="580"/>
      </w:pPr>
      <w:rPr>
        <w:rFonts w:hint="default"/>
        <w:color w:val="434343"/>
      </w:rPr>
    </w:lvl>
    <w:lvl w:ilvl="2">
      <w:start w:val="3"/>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7" w15:restartNumberingAfterBreak="0">
    <w:nsid w:val="68415BE4"/>
    <w:multiLevelType w:val="multilevel"/>
    <w:tmpl w:val="F75C469C"/>
    <w:lvl w:ilvl="0">
      <w:start w:val="1"/>
      <w:numFmt w:val="decimal"/>
      <w:lvlText w:val="%1."/>
      <w:lvlJc w:val="left"/>
      <w:pPr>
        <w:ind w:left="440" w:hanging="440"/>
      </w:pPr>
      <w:rPr>
        <w:rFonts w:hint="default"/>
        <w:color w:val="434343"/>
      </w:rPr>
    </w:lvl>
    <w:lvl w:ilvl="1">
      <w:start w:val="1"/>
      <w:numFmt w:val="decimal"/>
      <w:lvlText w:val="%1.%2."/>
      <w:lvlJc w:val="left"/>
      <w:pPr>
        <w:ind w:left="1287" w:hanging="720"/>
      </w:pPr>
      <w:rPr>
        <w:rFonts w:hint="default"/>
        <w:color w:val="434343"/>
      </w:rPr>
    </w:lvl>
    <w:lvl w:ilvl="2">
      <w:start w:val="1"/>
      <w:numFmt w:val="decimal"/>
      <w:lvlText w:val="%1.%2.%3."/>
      <w:lvlJc w:val="left"/>
      <w:pPr>
        <w:ind w:left="1854" w:hanging="720"/>
      </w:pPr>
      <w:rPr>
        <w:rFonts w:hint="default"/>
        <w:color w:val="434343"/>
      </w:rPr>
    </w:lvl>
    <w:lvl w:ilvl="3">
      <w:start w:val="1"/>
      <w:numFmt w:val="decimal"/>
      <w:lvlText w:val="%1.%2.%3.%4."/>
      <w:lvlJc w:val="left"/>
      <w:pPr>
        <w:ind w:left="2781" w:hanging="1080"/>
      </w:pPr>
      <w:rPr>
        <w:rFonts w:hint="default"/>
        <w:color w:val="434343"/>
      </w:rPr>
    </w:lvl>
    <w:lvl w:ilvl="4">
      <w:start w:val="1"/>
      <w:numFmt w:val="decimal"/>
      <w:lvlText w:val="%1.%2.%3.%4.%5."/>
      <w:lvlJc w:val="left"/>
      <w:pPr>
        <w:ind w:left="3348" w:hanging="1080"/>
      </w:pPr>
      <w:rPr>
        <w:rFonts w:hint="default"/>
        <w:color w:val="434343"/>
      </w:rPr>
    </w:lvl>
    <w:lvl w:ilvl="5">
      <w:start w:val="1"/>
      <w:numFmt w:val="decimal"/>
      <w:lvlText w:val="%1.%2.%3.%4.%5.%6."/>
      <w:lvlJc w:val="left"/>
      <w:pPr>
        <w:ind w:left="4275" w:hanging="1440"/>
      </w:pPr>
      <w:rPr>
        <w:rFonts w:hint="default"/>
        <w:color w:val="434343"/>
      </w:rPr>
    </w:lvl>
    <w:lvl w:ilvl="6">
      <w:start w:val="1"/>
      <w:numFmt w:val="decimal"/>
      <w:lvlText w:val="%1.%2.%3.%4.%5.%6.%7."/>
      <w:lvlJc w:val="left"/>
      <w:pPr>
        <w:ind w:left="5202" w:hanging="1800"/>
      </w:pPr>
      <w:rPr>
        <w:rFonts w:hint="default"/>
        <w:color w:val="434343"/>
      </w:rPr>
    </w:lvl>
    <w:lvl w:ilvl="7">
      <w:start w:val="1"/>
      <w:numFmt w:val="decimal"/>
      <w:lvlText w:val="%1.%2.%3.%4.%5.%6.%7.%8."/>
      <w:lvlJc w:val="left"/>
      <w:pPr>
        <w:ind w:left="5769" w:hanging="1800"/>
      </w:pPr>
      <w:rPr>
        <w:rFonts w:hint="default"/>
        <w:color w:val="434343"/>
      </w:rPr>
    </w:lvl>
    <w:lvl w:ilvl="8">
      <w:start w:val="1"/>
      <w:numFmt w:val="decimal"/>
      <w:lvlText w:val="%1.%2.%3.%4.%5.%6.%7.%8.%9."/>
      <w:lvlJc w:val="left"/>
      <w:pPr>
        <w:ind w:left="6696" w:hanging="2160"/>
      </w:pPr>
      <w:rPr>
        <w:rFonts w:hint="default"/>
        <w:color w:val="434343"/>
      </w:rPr>
    </w:lvl>
  </w:abstractNum>
  <w:abstractNum w:abstractNumId="8" w15:restartNumberingAfterBreak="0">
    <w:nsid w:val="7DB4458F"/>
    <w:multiLevelType w:val="hybridMultilevel"/>
    <w:tmpl w:val="D7847538"/>
    <w:lvl w:ilvl="0" w:tplc="8C90EE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7"/>
  </w:num>
  <w:num w:numId="5">
    <w:abstractNumId w:val="0"/>
  </w:num>
  <w:num w:numId="6">
    <w:abstractNumId w:val="5"/>
  </w:num>
  <w:num w:numId="7">
    <w:abstractNumId w:val="6"/>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gelia Petsalaki">
    <w15:presenceInfo w15:providerId="Windows Live" w15:userId="71e5f02f27cdc5f9"/>
  </w15:person>
  <w15:person w15:author="Vitalii Kleshchevnikov">
    <w15:presenceInfo w15:providerId="Windows Live" w15:userId="1ebc32d9aa584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5B"/>
    <w:rsid w:val="00002128"/>
    <w:rsid w:val="000105B5"/>
    <w:rsid w:val="00010C20"/>
    <w:rsid w:val="0001434D"/>
    <w:rsid w:val="00020A25"/>
    <w:rsid w:val="0002338C"/>
    <w:rsid w:val="00023996"/>
    <w:rsid w:val="00026051"/>
    <w:rsid w:val="000264CA"/>
    <w:rsid w:val="00027609"/>
    <w:rsid w:val="00027EC8"/>
    <w:rsid w:val="00031456"/>
    <w:rsid w:val="000320CB"/>
    <w:rsid w:val="00040682"/>
    <w:rsid w:val="0004253E"/>
    <w:rsid w:val="0004514F"/>
    <w:rsid w:val="00047B04"/>
    <w:rsid w:val="00047CB5"/>
    <w:rsid w:val="00052BC6"/>
    <w:rsid w:val="00053067"/>
    <w:rsid w:val="00053280"/>
    <w:rsid w:val="00062356"/>
    <w:rsid w:val="00062DF6"/>
    <w:rsid w:val="00070F9A"/>
    <w:rsid w:val="00071505"/>
    <w:rsid w:val="0007316B"/>
    <w:rsid w:val="000740FB"/>
    <w:rsid w:val="00081C95"/>
    <w:rsid w:val="00084CCB"/>
    <w:rsid w:val="000911ED"/>
    <w:rsid w:val="00092D2D"/>
    <w:rsid w:val="00097566"/>
    <w:rsid w:val="000A03C1"/>
    <w:rsid w:val="000A3661"/>
    <w:rsid w:val="000A798C"/>
    <w:rsid w:val="000B0100"/>
    <w:rsid w:val="000B179F"/>
    <w:rsid w:val="000B1EBB"/>
    <w:rsid w:val="000B29F0"/>
    <w:rsid w:val="000B3572"/>
    <w:rsid w:val="000B4566"/>
    <w:rsid w:val="000B6B4C"/>
    <w:rsid w:val="000B76BC"/>
    <w:rsid w:val="000C4BB6"/>
    <w:rsid w:val="000D08B4"/>
    <w:rsid w:val="000D5051"/>
    <w:rsid w:val="000D7D4F"/>
    <w:rsid w:val="000E6075"/>
    <w:rsid w:val="000F19E7"/>
    <w:rsid w:val="000F1BAC"/>
    <w:rsid w:val="000F50CF"/>
    <w:rsid w:val="000F62B5"/>
    <w:rsid w:val="000F676D"/>
    <w:rsid w:val="001026BD"/>
    <w:rsid w:val="00105673"/>
    <w:rsid w:val="00105D39"/>
    <w:rsid w:val="001065C3"/>
    <w:rsid w:val="00112018"/>
    <w:rsid w:val="001166D9"/>
    <w:rsid w:val="00116F40"/>
    <w:rsid w:val="001229B0"/>
    <w:rsid w:val="00123129"/>
    <w:rsid w:val="0012365B"/>
    <w:rsid w:val="00131EEC"/>
    <w:rsid w:val="00140216"/>
    <w:rsid w:val="001426F1"/>
    <w:rsid w:val="001470C0"/>
    <w:rsid w:val="00150B2E"/>
    <w:rsid w:val="001512BB"/>
    <w:rsid w:val="00151BD4"/>
    <w:rsid w:val="00152A34"/>
    <w:rsid w:val="00152C55"/>
    <w:rsid w:val="00154F09"/>
    <w:rsid w:val="0015543B"/>
    <w:rsid w:val="00155A4F"/>
    <w:rsid w:val="0015771A"/>
    <w:rsid w:val="00160261"/>
    <w:rsid w:val="001664A9"/>
    <w:rsid w:val="00166BBE"/>
    <w:rsid w:val="00172BF6"/>
    <w:rsid w:val="001730D5"/>
    <w:rsid w:val="0017329A"/>
    <w:rsid w:val="00176ABA"/>
    <w:rsid w:val="0018018F"/>
    <w:rsid w:val="00183F5E"/>
    <w:rsid w:val="001924E0"/>
    <w:rsid w:val="00192B18"/>
    <w:rsid w:val="00197361"/>
    <w:rsid w:val="001A2292"/>
    <w:rsid w:val="001A333E"/>
    <w:rsid w:val="001A4B28"/>
    <w:rsid w:val="001A4D00"/>
    <w:rsid w:val="001A5D1B"/>
    <w:rsid w:val="001B17A1"/>
    <w:rsid w:val="001B4FD2"/>
    <w:rsid w:val="001C000E"/>
    <w:rsid w:val="001C2D30"/>
    <w:rsid w:val="001C51A9"/>
    <w:rsid w:val="001C7E65"/>
    <w:rsid w:val="001D0CCC"/>
    <w:rsid w:val="001D116C"/>
    <w:rsid w:val="001D1672"/>
    <w:rsid w:val="001D243E"/>
    <w:rsid w:val="001D4356"/>
    <w:rsid w:val="001D5AA3"/>
    <w:rsid w:val="001E496F"/>
    <w:rsid w:val="001E56A9"/>
    <w:rsid w:val="001E5D17"/>
    <w:rsid w:val="001F0E38"/>
    <w:rsid w:val="001F3A83"/>
    <w:rsid w:val="001F7B9E"/>
    <w:rsid w:val="0020225E"/>
    <w:rsid w:val="00215511"/>
    <w:rsid w:val="00217103"/>
    <w:rsid w:val="0022185E"/>
    <w:rsid w:val="00222F92"/>
    <w:rsid w:val="002242F3"/>
    <w:rsid w:val="0022627F"/>
    <w:rsid w:val="00230A6D"/>
    <w:rsid w:val="00232622"/>
    <w:rsid w:val="00240CE2"/>
    <w:rsid w:val="0024480D"/>
    <w:rsid w:val="00246EA8"/>
    <w:rsid w:val="0025006B"/>
    <w:rsid w:val="002528A4"/>
    <w:rsid w:val="00252C7D"/>
    <w:rsid w:val="002624A8"/>
    <w:rsid w:val="00271310"/>
    <w:rsid w:val="002715EA"/>
    <w:rsid w:val="002744C2"/>
    <w:rsid w:val="002766F1"/>
    <w:rsid w:val="00281DC2"/>
    <w:rsid w:val="00282321"/>
    <w:rsid w:val="00291508"/>
    <w:rsid w:val="00291DE4"/>
    <w:rsid w:val="00293D9E"/>
    <w:rsid w:val="002953EB"/>
    <w:rsid w:val="002957D3"/>
    <w:rsid w:val="002A1A59"/>
    <w:rsid w:val="002A1C5D"/>
    <w:rsid w:val="002A3786"/>
    <w:rsid w:val="002A4EA0"/>
    <w:rsid w:val="002B130F"/>
    <w:rsid w:val="002B2EA6"/>
    <w:rsid w:val="002B2EE3"/>
    <w:rsid w:val="002B362E"/>
    <w:rsid w:val="002B5972"/>
    <w:rsid w:val="002C17C0"/>
    <w:rsid w:val="002C24E5"/>
    <w:rsid w:val="002C538A"/>
    <w:rsid w:val="002C68BD"/>
    <w:rsid w:val="002C6B18"/>
    <w:rsid w:val="002D07A7"/>
    <w:rsid w:val="002D0970"/>
    <w:rsid w:val="002D2C17"/>
    <w:rsid w:val="002D32FC"/>
    <w:rsid w:val="002D36DE"/>
    <w:rsid w:val="002D5A60"/>
    <w:rsid w:val="002D75A0"/>
    <w:rsid w:val="002F0EA2"/>
    <w:rsid w:val="002F3E78"/>
    <w:rsid w:val="002F4DA3"/>
    <w:rsid w:val="002F6F04"/>
    <w:rsid w:val="002F7943"/>
    <w:rsid w:val="00302936"/>
    <w:rsid w:val="0030517E"/>
    <w:rsid w:val="00311B09"/>
    <w:rsid w:val="00317049"/>
    <w:rsid w:val="00321971"/>
    <w:rsid w:val="00322DAC"/>
    <w:rsid w:val="00324B16"/>
    <w:rsid w:val="00325067"/>
    <w:rsid w:val="00330835"/>
    <w:rsid w:val="003336FF"/>
    <w:rsid w:val="00333BE3"/>
    <w:rsid w:val="00333CB7"/>
    <w:rsid w:val="00336CB8"/>
    <w:rsid w:val="0034057A"/>
    <w:rsid w:val="00340A7C"/>
    <w:rsid w:val="00341032"/>
    <w:rsid w:val="00341BF2"/>
    <w:rsid w:val="0034358D"/>
    <w:rsid w:val="003516BF"/>
    <w:rsid w:val="00351855"/>
    <w:rsid w:val="00351B39"/>
    <w:rsid w:val="003526B1"/>
    <w:rsid w:val="00365EFC"/>
    <w:rsid w:val="0037120B"/>
    <w:rsid w:val="00371BE8"/>
    <w:rsid w:val="003730E0"/>
    <w:rsid w:val="003736A8"/>
    <w:rsid w:val="00374A96"/>
    <w:rsid w:val="00375004"/>
    <w:rsid w:val="00377268"/>
    <w:rsid w:val="00382BAF"/>
    <w:rsid w:val="0038368C"/>
    <w:rsid w:val="00386C5E"/>
    <w:rsid w:val="003A010A"/>
    <w:rsid w:val="003A6358"/>
    <w:rsid w:val="003B0114"/>
    <w:rsid w:val="003B3C06"/>
    <w:rsid w:val="003B67B1"/>
    <w:rsid w:val="003B69ED"/>
    <w:rsid w:val="003B6BA3"/>
    <w:rsid w:val="003C0465"/>
    <w:rsid w:val="003C1785"/>
    <w:rsid w:val="003C1F04"/>
    <w:rsid w:val="003C35AE"/>
    <w:rsid w:val="003C75C1"/>
    <w:rsid w:val="003D14D9"/>
    <w:rsid w:val="003D220E"/>
    <w:rsid w:val="003E0708"/>
    <w:rsid w:val="003E137B"/>
    <w:rsid w:val="003E315B"/>
    <w:rsid w:val="003E754C"/>
    <w:rsid w:val="003F5B3C"/>
    <w:rsid w:val="003F7FCB"/>
    <w:rsid w:val="00402131"/>
    <w:rsid w:val="00407025"/>
    <w:rsid w:val="004125B7"/>
    <w:rsid w:val="00413F84"/>
    <w:rsid w:val="004140E4"/>
    <w:rsid w:val="004147DC"/>
    <w:rsid w:val="00414D95"/>
    <w:rsid w:val="00415064"/>
    <w:rsid w:val="00420A58"/>
    <w:rsid w:val="00421EA6"/>
    <w:rsid w:val="00424B14"/>
    <w:rsid w:val="00425669"/>
    <w:rsid w:val="00431A9D"/>
    <w:rsid w:val="00433242"/>
    <w:rsid w:val="0043637B"/>
    <w:rsid w:val="004405FD"/>
    <w:rsid w:val="004430B0"/>
    <w:rsid w:val="00443416"/>
    <w:rsid w:val="00444C69"/>
    <w:rsid w:val="00446101"/>
    <w:rsid w:val="004465FB"/>
    <w:rsid w:val="004506EC"/>
    <w:rsid w:val="004525E1"/>
    <w:rsid w:val="00452B81"/>
    <w:rsid w:val="0045473F"/>
    <w:rsid w:val="00454776"/>
    <w:rsid w:val="004555EA"/>
    <w:rsid w:val="0045629B"/>
    <w:rsid w:val="00461D40"/>
    <w:rsid w:val="004644A8"/>
    <w:rsid w:val="00464AC7"/>
    <w:rsid w:val="004754FC"/>
    <w:rsid w:val="00475F9A"/>
    <w:rsid w:val="004801BD"/>
    <w:rsid w:val="0048176F"/>
    <w:rsid w:val="00482218"/>
    <w:rsid w:val="00483A56"/>
    <w:rsid w:val="00485069"/>
    <w:rsid w:val="00486B8B"/>
    <w:rsid w:val="0048757C"/>
    <w:rsid w:val="00491747"/>
    <w:rsid w:val="004920B4"/>
    <w:rsid w:val="00494009"/>
    <w:rsid w:val="004944C9"/>
    <w:rsid w:val="00494B7B"/>
    <w:rsid w:val="004968F7"/>
    <w:rsid w:val="00496EEC"/>
    <w:rsid w:val="004A10E4"/>
    <w:rsid w:val="004A19C5"/>
    <w:rsid w:val="004A243B"/>
    <w:rsid w:val="004A4EAA"/>
    <w:rsid w:val="004A6007"/>
    <w:rsid w:val="004A6F31"/>
    <w:rsid w:val="004B18A4"/>
    <w:rsid w:val="004B201A"/>
    <w:rsid w:val="004B35F0"/>
    <w:rsid w:val="004B4B22"/>
    <w:rsid w:val="004B68FD"/>
    <w:rsid w:val="004C007C"/>
    <w:rsid w:val="004C42AD"/>
    <w:rsid w:val="004C4EFC"/>
    <w:rsid w:val="004D04C2"/>
    <w:rsid w:val="004D1ECA"/>
    <w:rsid w:val="004D1FA1"/>
    <w:rsid w:val="004D2C3E"/>
    <w:rsid w:val="004D2F57"/>
    <w:rsid w:val="004D385B"/>
    <w:rsid w:val="004D3FA2"/>
    <w:rsid w:val="004D5A75"/>
    <w:rsid w:val="004D60A5"/>
    <w:rsid w:val="004D7E67"/>
    <w:rsid w:val="004E32C0"/>
    <w:rsid w:val="004E6B41"/>
    <w:rsid w:val="004F4844"/>
    <w:rsid w:val="005047DE"/>
    <w:rsid w:val="0050480E"/>
    <w:rsid w:val="00504969"/>
    <w:rsid w:val="00504AF4"/>
    <w:rsid w:val="00506B3D"/>
    <w:rsid w:val="00516661"/>
    <w:rsid w:val="00517C51"/>
    <w:rsid w:val="00527012"/>
    <w:rsid w:val="0052717E"/>
    <w:rsid w:val="0053215E"/>
    <w:rsid w:val="00532232"/>
    <w:rsid w:val="00534342"/>
    <w:rsid w:val="00534FF9"/>
    <w:rsid w:val="00536D63"/>
    <w:rsid w:val="00537F26"/>
    <w:rsid w:val="005405F1"/>
    <w:rsid w:val="00546315"/>
    <w:rsid w:val="00550AA5"/>
    <w:rsid w:val="00551E2C"/>
    <w:rsid w:val="00554726"/>
    <w:rsid w:val="00556DD6"/>
    <w:rsid w:val="00563D2C"/>
    <w:rsid w:val="005659EB"/>
    <w:rsid w:val="00566A51"/>
    <w:rsid w:val="005705A2"/>
    <w:rsid w:val="005708A2"/>
    <w:rsid w:val="00571A67"/>
    <w:rsid w:val="00583879"/>
    <w:rsid w:val="005847F7"/>
    <w:rsid w:val="005852F1"/>
    <w:rsid w:val="0058740D"/>
    <w:rsid w:val="00590D10"/>
    <w:rsid w:val="00591316"/>
    <w:rsid w:val="00592ADF"/>
    <w:rsid w:val="00594617"/>
    <w:rsid w:val="005949DE"/>
    <w:rsid w:val="005A0358"/>
    <w:rsid w:val="005A10C2"/>
    <w:rsid w:val="005A5EE9"/>
    <w:rsid w:val="005A627E"/>
    <w:rsid w:val="005B2C79"/>
    <w:rsid w:val="005B4479"/>
    <w:rsid w:val="005B5EC9"/>
    <w:rsid w:val="005C364C"/>
    <w:rsid w:val="005C5A08"/>
    <w:rsid w:val="005C5BB0"/>
    <w:rsid w:val="005C6F40"/>
    <w:rsid w:val="005D0FBF"/>
    <w:rsid w:val="005D1FA1"/>
    <w:rsid w:val="005D7149"/>
    <w:rsid w:val="005E3185"/>
    <w:rsid w:val="005E4936"/>
    <w:rsid w:val="005F0254"/>
    <w:rsid w:val="005F2829"/>
    <w:rsid w:val="005F53F5"/>
    <w:rsid w:val="005F715A"/>
    <w:rsid w:val="00600749"/>
    <w:rsid w:val="00600B26"/>
    <w:rsid w:val="00601B5C"/>
    <w:rsid w:val="006037A5"/>
    <w:rsid w:val="00606581"/>
    <w:rsid w:val="00610B14"/>
    <w:rsid w:val="00611118"/>
    <w:rsid w:val="00611D99"/>
    <w:rsid w:val="00613A4A"/>
    <w:rsid w:val="00622402"/>
    <w:rsid w:val="006235CE"/>
    <w:rsid w:val="006239D9"/>
    <w:rsid w:val="006247FD"/>
    <w:rsid w:val="00625E3F"/>
    <w:rsid w:val="006264D9"/>
    <w:rsid w:val="00632BED"/>
    <w:rsid w:val="00633534"/>
    <w:rsid w:val="0064473F"/>
    <w:rsid w:val="00647F6F"/>
    <w:rsid w:val="00652CC9"/>
    <w:rsid w:val="00652FD6"/>
    <w:rsid w:val="00653610"/>
    <w:rsid w:val="00653F4E"/>
    <w:rsid w:val="00661990"/>
    <w:rsid w:val="006634EF"/>
    <w:rsid w:val="00663D70"/>
    <w:rsid w:val="0066506B"/>
    <w:rsid w:val="006659C2"/>
    <w:rsid w:val="006659CF"/>
    <w:rsid w:val="006704B6"/>
    <w:rsid w:val="00673F5B"/>
    <w:rsid w:val="00674A7A"/>
    <w:rsid w:val="00674FCD"/>
    <w:rsid w:val="00675000"/>
    <w:rsid w:val="00675EB8"/>
    <w:rsid w:val="006800DD"/>
    <w:rsid w:val="00682521"/>
    <w:rsid w:val="006871ED"/>
    <w:rsid w:val="006871FE"/>
    <w:rsid w:val="00690282"/>
    <w:rsid w:val="0069142D"/>
    <w:rsid w:val="00692FE2"/>
    <w:rsid w:val="00693696"/>
    <w:rsid w:val="00697525"/>
    <w:rsid w:val="006A027A"/>
    <w:rsid w:val="006A1861"/>
    <w:rsid w:val="006A35D8"/>
    <w:rsid w:val="006A366C"/>
    <w:rsid w:val="006A39F7"/>
    <w:rsid w:val="006A4EC8"/>
    <w:rsid w:val="006D4227"/>
    <w:rsid w:val="006E2C7A"/>
    <w:rsid w:val="006E5A30"/>
    <w:rsid w:val="006E634E"/>
    <w:rsid w:val="006E71AD"/>
    <w:rsid w:val="006E79C8"/>
    <w:rsid w:val="006F0473"/>
    <w:rsid w:val="006F4EBD"/>
    <w:rsid w:val="006F65B2"/>
    <w:rsid w:val="006F7FC2"/>
    <w:rsid w:val="00701F38"/>
    <w:rsid w:val="007027E5"/>
    <w:rsid w:val="00710235"/>
    <w:rsid w:val="00710494"/>
    <w:rsid w:val="00720C0C"/>
    <w:rsid w:val="00724F96"/>
    <w:rsid w:val="00727A06"/>
    <w:rsid w:val="007319EC"/>
    <w:rsid w:val="00731C33"/>
    <w:rsid w:val="00734FA3"/>
    <w:rsid w:val="00740143"/>
    <w:rsid w:val="00743B4F"/>
    <w:rsid w:val="007462AB"/>
    <w:rsid w:val="007463B0"/>
    <w:rsid w:val="0075147A"/>
    <w:rsid w:val="007519A5"/>
    <w:rsid w:val="00754915"/>
    <w:rsid w:val="007562D9"/>
    <w:rsid w:val="00760E34"/>
    <w:rsid w:val="007633E1"/>
    <w:rsid w:val="00771109"/>
    <w:rsid w:val="00775A54"/>
    <w:rsid w:val="007774A2"/>
    <w:rsid w:val="007804B2"/>
    <w:rsid w:val="00781929"/>
    <w:rsid w:val="007838E9"/>
    <w:rsid w:val="0078523A"/>
    <w:rsid w:val="007854A0"/>
    <w:rsid w:val="00787485"/>
    <w:rsid w:val="00787616"/>
    <w:rsid w:val="00791FD1"/>
    <w:rsid w:val="00796682"/>
    <w:rsid w:val="00797E00"/>
    <w:rsid w:val="007A0F6E"/>
    <w:rsid w:val="007A124F"/>
    <w:rsid w:val="007A1EF4"/>
    <w:rsid w:val="007A20E5"/>
    <w:rsid w:val="007A2C47"/>
    <w:rsid w:val="007A5D4C"/>
    <w:rsid w:val="007A6218"/>
    <w:rsid w:val="007A6770"/>
    <w:rsid w:val="007B015D"/>
    <w:rsid w:val="007B0411"/>
    <w:rsid w:val="007B061E"/>
    <w:rsid w:val="007B0C05"/>
    <w:rsid w:val="007B73C6"/>
    <w:rsid w:val="007C14AA"/>
    <w:rsid w:val="007C33FB"/>
    <w:rsid w:val="007C46CE"/>
    <w:rsid w:val="007D05D1"/>
    <w:rsid w:val="007D05E5"/>
    <w:rsid w:val="007D1FCE"/>
    <w:rsid w:val="007D4BF1"/>
    <w:rsid w:val="007D5574"/>
    <w:rsid w:val="007E1DB7"/>
    <w:rsid w:val="007E65D1"/>
    <w:rsid w:val="007F0AC4"/>
    <w:rsid w:val="007F0FCE"/>
    <w:rsid w:val="007F3CA7"/>
    <w:rsid w:val="007F6E97"/>
    <w:rsid w:val="007F76ED"/>
    <w:rsid w:val="00802869"/>
    <w:rsid w:val="008042FF"/>
    <w:rsid w:val="008126F3"/>
    <w:rsid w:val="00813351"/>
    <w:rsid w:val="00815750"/>
    <w:rsid w:val="00822BCB"/>
    <w:rsid w:val="008261CD"/>
    <w:rsid w:val="0082623A"/>
    <w:rsid w:val="00827639"/>
    <w:rsid w:val="0083664C"/>
    <w:rsid w:val="00836653"/>
    <w:rsid w:val="0084159B"/>
    <w:rsid w:val="008424BE"/>
    <w:rsid w:val="00843398"/>
    <w:rsid w:val="00844856"/>
    <w:rsid w:val="00845469"/>
    <w:rsid w:val="0084731F"/>
    <w:rsid w:val="008504CA"/>
    <w:rsid w:val="008522AC"/>
    <w:rsid w:val="0085379F"/>
    <w:rsid w:val="00854140"/>
    <w:rsid w:val="00857225"/>
    <w:rsid w:val="008626E1"/>
    <w:rsid w:val="00865789"/>
    <w:rsid w:val="00865856"/>
    <w:rsid w:val="00871441"/>
    <w:rsid w:val="00872572"/>
    <w:rsid w:val="00873498"/>
    <w:rsid w:val="0087479D"/>
    <w:rsid w:val="00875633"/>
    <w:rsid w:val="00877694"/>
    <w:rsid w:val="008815C0"/>
    <w:rsid w:val="0088233F"/>
    <w:rsid w:val="008833BD"/>
    <w:rsid w:val="00884B20"/>
    <w:rsid w:val="0088651C"/>
    <w:rsid w:val="00894248"/>
    <w:rsid w:val="008A0F2F"/>
    <w:rsid w:val="008A3053"/>
    <w:rsid w:val="008A43FB"/>
    <w:rsid w:val="008A4E49"/>
    <w:rsid w:val="008A7B79"/>
    <w:rsid w:val="008B57F1"/>
    <w:rsid w:val="008C2C5E"/>
    <w:rsid w:val="008C4E19"/>
    <w:rsid w:val="008C6A2F"/>
    <w:rsid w:val="008C7682"/>
    <w:rsid w:val="008D1A45"/>
    <w:rsid w:val="008D2459"/>
    <w:rsid w:val="008D2F9E"/>
    <w:rsid w:val="008D54B1"/>
    <w:rsid w:val="008D5E94"/>
    <w:rsid w:val="008D7B3B"/>
    <w:rsid w:val="008E0904"/>
    <w:rsid w:val="008E3CD2"/>
    <w:rsid w:val="008E570F"/>
    <w:rsid w:val="008E7370"/>
    <w:rsid w:val="008E78F7"/>
    <w:rsid w:val="008E7E41"/>
    <w:rsid w:val="008F1FED"/>
    <w:rsid w:val="008F22D7"/>
    <w:rsid w:val="008F3DEA"/>
    <w:rsid w:val="008F5279"/>
    <w:rsid w:val="008F5990"/>
    <w:rsid w:val="009054E9"/>
    <w:rsid w:val="0090724D"/>
    <w:rsid w:val="00907C71"/>
    <w:rsid w:val="009104E5"/>
    <w:rsid w:val="00911B90"/>
    <w:rsid w:val="0091639F"/>
    <w:rsid w:val="00916BBC"/>
    <w:rsid w:val="0091706B"/>
    <w:rsid w:val="00921293"/>
    <w:rsid w:val="009243D8"/>
    <w:rsid w:val="00924B01"/>
    <w:rsid w:val="00926717"/>
    <w:rsid w:val="009308F1"/>
    <w:rsid w:val="00931F9D"/>
    <w:rsid w:val="00932748"/>
    <w:rsid w:val="00934521"/>
    <w:rsid w:val="00935DFF"/>
    <w:rsid w:val="00937C64"/>
    <w:rsid w:val="009422BC"/>
    <w:rsid w:val="009458D0"/>
    <w:rsid w:val="009502A5"/>
    <w:rsid w:val="009516B0"/>
    <w:rsid w:val="00955040"/>
    <w:rsid w:val="0095725B"/>
    <w:rsid w:val="0095740D"/>
    <w:rsid w:val="00960E80"/>
    <w:rsid w:val="00960EAE"/>
    <w:rsid w:val="009650DE"/>
    <w:rsid w:val="0096540E"/>
    <w:rsid w:val="00966CC5"/>
    <w:rsid w:val="00967791"/>
    <w:rsid w:val="00972364"/>
    <w:rsid w:val="00977AA5"/>
    <w:rsid w:val="00977DC5"/>
    <w:rsid w:val="00980E94"/>
    <w:rsid w:val="00981480"/>
    <w:rsid w:val="009827BE"/>
    <w:rsid w:val="009840E0"/>
    <w:rsid w:val="0098458F"/>
    <w:rsid w:val="00986E78"/>
    <w:rsid w:val="00991E59"/>
    <w:rsid w:val="00995E1E"/>
    <w:rsid w:val="009961DF"/>
    <w:rsid w:val="00996B5B"/>
    <w:rsid w:val="009976E9"/>
    <w:rsid w:val="00997CB6"/>
    <w:rsid w:val="009A2CFC"/>
    <w:rsid w:val="009A383A"/>
    <w:rsid w:val="009A6F28"/>
    <w:rsid w:val="009A7B4A"/>
    <w:rsid w:val="009B09B6"/>
    <w:rsid w:val="009B0E8A"/>
    <w:rsid w:val="009B1190"/>
    <w:rsid w:val="009B2A44"/>
    <w:rsid w:val="009B3CD6"/>
    <w:rsid w:val="009C37D7"/>
    <w:rsid w:val="009C6F6C"/>
    <w:rsid w:val="009D0A51"/>
    <w:rsid w:val="009D165C"/>
    <w:rsid w:val="009D1A3C"/>
    <w:rsid w:val="009E302E"/>
    <w:rsid w:val="009E6603"/>
    <w:rsid w:val="009E7137"/>
    <w:rsid w:val="009F16F9"/>
    <w:rsid w:val="009F1FDC"/>
    <w:rsid w:val="009F35AA"/>
    <w:rsid w:val="009F58C2"/>
    <w:rsid w:val="00A02765"/>
    <w:rsid w:val="00A03BFD"/>
    <w:rsid w:val="00A04693"/>
    <w:rsid w:val="00A125B5"/>
    <w:rsid w:val="00A139CF"/>
    <w:rsid w:val="00A14424"/>
    <w:rsid w:val="00A16D19"/>
    <w:rsid w:val="00A208DC"/>
    <w:rsid w:val="00A25982"/>
    <w:rsid w:val="00A35240"/>
    <w:rsid w:val="00A35A7E"/>
    <w:rsid w:val="00A37012"/>
    <w:rsid w:val="00A41CE8"/>
    <w:rsid w:val="00A42BC5"/>
    <w:rsid w:val="00A47004"/>
    <w:rsid w:val="00A47708"/>
    <w:rsid w:val="00A50F66"/>
    <w:rsid w:val="00A542B2"/>
    <w:rsid w:val="00A61A5C"/>
    <w:rsid w:val="00A625C6"/>
    <w:rsid w:val="00A629C4"/>
    <w:rsid w:val="00A65F04"/>
    <w:rsid w:val="00A6625D"/>
    <w:rsid w:val="00A67E20"/>
    <w:rsid w:val="00A70FB7"/>
    <w:rsid w:val="00A72C46"/>
    <w:rsid w:val="00A73F5D"/>
    <w:rsid w:val="00A75203"/>
    <w:rsid w:val="00A818A8"/>
    <w:rsid w:val="00A8297E"/>
    <w:rsid w:val="00A84C70"/>
    <w:rsid w:val="00A84D1A"/>
    <w:rsid w:val="00A84D58"/>
    <w:rsid w:val="00A86216"/>
    <w:rsid w:val="00A872CA"/>
    <w:rsid w:val="00A9051C"/>
    <w:rsid w:val="00A91F2B"/>
    <w:rsid w:val="00A941C3"/>
    <w:rsid w:val="00A9602B"/>
    <w:rsid w:val="00AA3E8D"/>
    <w:rsid w:val="00AA47D2"/>
    <w:rsid w:val="00AA6312"/>
    <w:rsid w:val="00AA7ED5"/>
    <w:rsid w:val="00AB01FE"/>
    <w:rsid w:val="00AB51B3"/>
    <w:rsid w:val="00AB61CB"/>
    <w:rsid w:val="00AB63CC"/>
    <w:rsid w:val="00AB6D1E"/>
    <w:rsid w:val="00AC0003"/>
    <w:rsid w:val="00AC3285"/>
    <w:rsid w:val="00AC4C7E"/>
    <w:rsid w:val="00AC6703"/>
    <w:rsid w:val="00AD2F79"/>
    <w:rsid w:val="00AD38A3"/>
    <w:rsid w:val="00AD4DD8"/>
    <w:rsid w:val="00AE011A"/>
    <w:rsid w:val="00AE1B7B"/>
    <w:rsid w:val="00AE2576"/>
    <w:rsid w:val="00AE3572"/>
    <w:rsid w:val="00AE5A73"/>
    <w:rsid w:val="00AE731D"/>
    <w:rsid w:val="00AF38B5"/>
    <w:rsid w:val="00AF6899"/>
    <w:rsid w:val="00AF72B6"/>
    <w:rsid w:val="00AF7928"/>
    <w:rsid w:val="00AF7CAE"/>
    <w:rsid w:val="00B01948"/>
    <w:rsid w:val="00B03E75"/>
    <w:rsid w:val="00B05E44"/>
    <w:rsid w:val="00B07405"/>
    <w:rsid w:val="00B15AD1"/>
    <w:rsid w:val="00B15CD6"/>
    <w:rsid w:val="00B204E1"/>
    <w:rsid w:val="00B20F34"/>
    <w:rsid w:val="00B21A71"/>
    <w:rsid w:val="00B22011"/>
    <w:rsid w:val="00B268AF"/>
    <w:rsid w:val="00B31490"/>
    <w:rsid w:val="00B3373B"/>
    <w:rsid w:val="00B42334"/>
    <w:rsid w:val="00B46B40"/>
    <w:rsid w:val="00B5024B"/>
    <w:rsid w:val="00B50E5E"/>
    <w:rsid w:val="00B52C57"/>
    <w:rsid w:val="00B530BD"/>
    <w:rsid w:val="00B54940"/>
    <w:rsid w:val="00B56886"/>
    <w:rsid w:val="00B5732A"/>
    <w:rsid w:val="00B6094D"/>
    <w:rsid w:val="00B6213A"/>
    <w:rsid w:val="00B634F2"/>
    <w:rsid w:val="00B645C0"/>
    <w:rsid w:val="00B648FC"/>
    <w:rsid w:val="00B8040D"/>
    <w:rsid w:val="00B848EF"/>
    <w:rsid w:val="00B904EA"/>
    <w:rsid w:val="00B945F1"/>
    <w:rsid w:val="00B97243"/>
    <w:rsid w:val="00B9789A"/>
    <w:rsid w:val="00BA01C8"/>
    <w:rsid w:val="00BA0713"/>
    <w:rsid w:val="00BA09C9"/>
    <w:rsid w:val="00BA4C11"/>
    <w:rsid w:val="00BC06C3"/>
    <w:rsid w:val="00BC2864"/>
    <w:rsid w:val="00BC4A83"/>
    <w:rsid w:val="00BC4B5A"/>
    <w:rsid w:val="00BC535C"/>
    <w:rsid w:val="00BC77D5"/>
    <w:rsid w:val="00BD291C"/>
    <w:rsid w:val="00BD324B"/>
    <w:rsid w:val="00BD45BA"/>
    <w:rsid w:val="00BD4779"/>
    <w:rsid w:val="00BE2C04"/>
    <w:rsid w:val="00BE375D"/>
    <w:rsid w:val="00BE7B2B"/>
    <w:rsid w:val="00BF0D9A"/>
    <w:rsid w:val="00BF0DF3"/>
    <w:rsid w:val="00BF1E3C"/>
    <w:rsid w:val="00BF2FF6"/>
    <w:rsid w:val="00BF4932"/>
    <w:rsid w:val="00C0084A"/>
    <w:rsid w:val="00C00FCE"/>
    <w:rsid w:val="00C05B78"/>
    <w:rsid w:val="00C135B6"/>
    <w:rsid w:val="00C17BA2"/>
    <w:rsid w:val="00C21297"/>
    <w:rsid w:val="00C222DF"/>
    <w:rsid w:val="00C23D3E"/>
    <w:rsid w:val="00C240C1"/>
    <w:rsid w:val="00C247A7"/>
    <w:rsid w:val="00C302F1"/>
    <w:rsid w:val="00C44335"/>
    <w:rsid w:val="00C50EB0"/>
    <w:rsid w:val="00C520DE"/>
    <w:rsid w:val="00C53A24"/>
    <w:rsid w:val="00C54D99"/>
    <w:rsid w:val="00C64F69"/>
    <w:rsid w:val="00C65284"/>
    <w:rsid w:val="00C67BE2"/>
    <w:rsid w:val="00C70EF0"/>
    <w:rsid w:val="00C71A90"/>
    <w:rsid w:val="00C74F30"/>
    <w:rsid w:val="00C754F4"/>
    <w:rsid w:val="00C75D5E"/>
    <w:rsid w:val="00C75DDB"/>
    <w:rsid w:val="00C76C00"/>
    <w:rsid w:val="00C77382"/>
    <w:rsid w:val="00C80361"/>
    <w:rsid w:val="00C82EEC"/>
    <w:rsid w:val="00C85DE6"/>
    <w:rsid w:val="00C86109"/>
    <w:rsid w:val="00C86DDA"/>
    <w:rsid w:val="00C87AC2"/>
    <w:rsid w:val="00C90E0C"/>
    <w:rsid w:val="00C9305A"/>
    <w:rsid w:val="00C93A3E"/>
    <w:rsid w:val="00C94362"/>
    <w:rsid w:val="00C94C5F"/>
    <w:rsid w:val="00C9687F"/>
    <w:rsid w:val="00C97FA7"/>
    <w:rsid w:val="00CA4F06"/>
    <w:rsid w:val="00CA6AA1"/>
    <w:rsid w:val="00CA6B69"/>
    <w:rsid w:val="00CA7AFB"/>
    <w:rsid w:val="00CB0112"/>
    <w:rsid w:val="00CB04DE"/>
    <w:rsid w:val="00CB2EF0"/>
    <w:rsid w:val="00CB33CD"/>
    <w:rsid w:val="00CB42D3"/>
    <w:rsid w:val="00CB45B8"/>
    <w:rsid w:val="00CB5DDC"/>
    <w:rsid w:val="00CC16C5"/>
    <w:rsid w:val="00CC3691"/>
    <w:rsid w:val="00CC44B7"/>
    <w:rsid w:val="00CD12A8"/>
    <w:rsid w:val="00CE280E"/>
    <w:rsid w:val="00CE7535"/>
    <w:rsid w:val="00CF13BD"/>
    <w:rsid w:val="00CF2DEA"/>
    <w:rsid w:val="00CF53EE"/>
    <w:rsid w:val="00CF571B"/>
    <w:rsid w:val="00D028CB"/>
    <w:rsid w:val="00D04E9C"/>
    <w:rsid w:val="00D12471"/>
    <w:rsid w:val="00D127A6"/>
    <w:rsid w:val="00D130C5"/>
    <w:rsid w:val="00D15FBD"/>
    <w:rsid w:val="00D2208A"/>
    <w:rsid w:val="00D263AE"/>
    <w:rsid w:val="00D273D7"/>
    <w:rsid w:val="00D33A47"/>
    <w:rsid w:val="00D36FCF"/>
    <w:rsid w:val="00D40282"/>
    <w:rsid w:val="00D40D69"/>
    <w:rsid w:val="00D4172E"/>
    <w:rsid w:val="00D41B40"/>
    <w:rsid w:val="00D41FE0"/>
    <w:rsid w:val="00D44403"/>
    <w:rsid w:val="00D5036A"/>
    <w:rsid w:val="00D53055"/>
    <w:rsid w:val="00D53FB4"/>
    <w:rsid w:val="00D55FD8"/>
    <w:rsid w:val="00D57311"/>
    <w:rsid w:val="00D747A4"/>
    <w:rsid w:val="00D82349"/>
    <w:rsid w:val="00D824F3"/>
    <w:rsid w:val="00D8614B"/>
    <w:rsid w:val="00D8644C"/>
    <w:rsid w:val="00D92C0F"/>
    <w:rsid w:val="00DA0ABC"/>
    <w:rsid w:val="00DA2811"/>
    <w:rsid w:val="00DA2DEA"/>
    <w:rsid w:val="00DA4E88"/>
    <w:rsid w:val="00DA5DA0"/>
    <w:rsid w:val="00DA7522"/>
    <w:rsid w:val="00DA7989"/>
    <w:rsid w:val="00DB0C11"/>
    <w:rsid w:val="00DB1530"/>
    <w:rsid w:val="00DB7301"/>
    <w:rsid w:val="00DC16B6"/>
    <w:rsid w:val="00DC1874"/>
    <w:rsid w:val="00DC49AF"/>
    <w:rsid w:val="00DC6315"/>
    <w:rsid w:val="00DD1F23"/>
    <w:rsid w:val="00DD607D"/>
    <w:rsid w:val="00DD7BFA"/>
    <w:rsid w:val="00DE0DAA"/>
    <w:rsid w:val="00DE24DF"/>
    <w:rsid w:val="00DE6CAA"/>
    <w:rsid w:val="00DE7AB2"/>
    <w:rsid w:val="00DF1B84"/>
    <w:rsid w:val="00E01C23"/>
    <w:rsid w:val="00E01C47"/>
    <w:rsid w:val="00E0287E"/>
    <w:rsid w:val="00E0712E"/>
    <w:rsid w:val="00E11FF8"/>
    <w:rsid w:val="00E12420"/>
    <w:rsid w:val="00E137C2"/>
    <w:rsid w:val="00E149EA"/>
    <w:rsid w:val="00E151F8"/>
    <w:rsid w:val="00E22DD9"/>
    <w:rsid w:val="00E25A7C"/>
    <w:rsid w:val="00E27493"/>
    <w:rsid w:val="00E313C7"/>
    <w:rsid w:val="00E32AFB"/>
    <w:rsid w:val="00E3498D"/>
    <w:rsid w:val="00E360E4"/>
    <w:rsid w:val="00E36D56"/>
    <w:rsid w:val="00E43F49"/>
    <w:rsid w:val="00E46877"/>
    <w:rsid w:val="00E51AA2"/>
    <w:rsid w:val="00E52DF2"/>
    <w:rsid w:val="00E52EFA"/>
    <w:rsid w:val="00E53194"/>
    <w:rsid w:val="00E537EF"/>
    <w:rsid w:val="00E542DB"/>
    <w:rsid w:val="00E55F62"/>
    <w:rsid w:val="00E56340"/>
    <w:rsid w:val="00E61B55"/>
    <w:rsid w:val="00E61B82"/>
    <w:rsid w:val="00E71C0C"/>
    <w:rsid w:val="00E72941"/>
    <w:rsid w:val="00E7524C"/>
    <w:rsid w:val="00E768BB"/>
    <w:rsid w:val="00E8207B"/>
    <w:rsid w:val="00E94AD4"/>
    <w:rsid w:val="00EA09F2"/>
    <w:rsid w:val="00EA37E5"/>
    <w:rsid w:val="00EA51F0"/>
    <w:rsid w:val="00EB1761"/>
    <w:rsid w:val="00EB33FF"/>
    <w:rsid w:val="00EB396E"/>
    <w:rsid w:val="00EB3C02"/>
    <w:rsid w:val="00EB4ADC"/>
    <w:rsid w:val="00EB633A"/>
    <w:rsid w:val="00EB64FA"/>
    <w:rsid w:val="00EC35C2"/>
    <w:rsid w:val="00EC578F"/>
    <w:rsid w:val="00EC5CFB"/>
    <w:rsid w:val="00EC7149"/>
    <w:rsid w:val="00ED534F"/>
    <w:rsid w:val="00ED6D96"/>
    <w:rsid w:val="00EE1E15"/>
    <w:rsid w:val="00EE6CCF"/>
    <w:rsid w:val="00EF0D16"/>
    <w:rsid w:val="00EF3D0B"/>
    <w:rsid w:val="00EF6F50"/>
    <w:rsid w:val="00F124F3"/>
    <w:rsid w:val="00F16FD0"/>
    <w:rsid w:val="00F174F4"/>
    <w:rsid w:val="00F176F6"/>
    <w:rsid w:val="00F242DB"/>
    <w:rsid w:val="00F2610F"/>
    <w:rsid w:val="00F26601"/>
    <w:rsid w:val="00F26664"/>
    <w:rsid w:val="00F3088E"/>
    <w:rsid w:val="00F31B43"/>
    <w:rsid w:val="00F35387"/>
    <w:rsid w:val="00F3670F"/>
    <w:rsid w:val="00F41F8E"/>
    <w:rsid w:val="00F421FB"/>
    <w:rsid w:val="00F44FBA"/>
    <w:rsid w:val="00F45B76"/>
    <w:rsid w:val="00F51086"/>
    <w:rsid w:val="00F51220"/>
    <w:rsid w:val="00F51D75"/>
    <w:rsid w:val="00F5352D"/>
    <w:rsid w:val="00F54859"/>
    <w:rsid w:val="00F54865"/>
    <w:rsid w:val="00F55F64"/>
    <w:rsid w:val="00F57571"/>
    <w:rsid w:val="00F60A01"/>
    <w:rsid w:val="00F60AC8"/>
    <w:rsid w:val="00F612A7"/>
    <w:rsid w:val="00F617CF"/>
    <w:rsid w:val="00F62898"/>
    <w:rsid w:val="00F636ED"/>
    <w:rsid w:val="00F6417C"/>
    <w:rsid w:val="00F64D95"/>
    <w:rsid w:val="00F67A74"/>
    <w:rsid w:val="00F7090D"/>
    <w:rsid w:val="00F7584F"/>
    <w:rsid w:val="00F808C0"/>
    <w:rsid w:val="00F818AE"/>
    <w:rsid w:val="00F85A5E"/>
    <w:rsid w:val="00F90215"/>
    <w:rsid w:val="00F90324"/>
    <w:rsid w:val="00F91795"/>
    <w:rsid w:val="00F91AB0"/>
    <w:rsid w:val="00F92B1B"/>
    <w:rsid w:val="00F948AE"/>
    <w:rsid w:val="00F96D63"/>
    <w:rsid w:val="00FA0471"/>
    <w:rsid w:val="00FA09F6"/>
    <w:rsid w:val="00FA177F"/>
    <w:rsid w:val="00FB24F8"/>
    <w:rsid w:val="00FB262F"/>
    <w:rsid w:val="00FB64E5"/>
    <w:rsid w:val="00FC0311"/>
    <w:rsid w:val="00FC20C9"/>
    <w:rsid w:val="00FC21EF"/>
    <w:rsid w:val="00FC4A57"/>
    <w:rsid w:val="00FD02EC"/>
    <w:rsid w:val="00FD14AE"/>
    <w:rsid w:val="00FD2985"/>
    <w:rsid w:val="00FD303A"/>
    <w:rsid w:val="00FE1293"/>
    <w:rsid w:val="00FE284A"/>
    <w:rsid w:val="00FE3380"/>
    <w:rsid w:val="00FE4E12"/>
    <w:rsid w:val="00FE5615"/>
    <w:rsid w:val="00FE72BF"/>
    <w:rsid w:val="00FF00B0"/>
    <w:rsid w:val="00FF582B"/>
    <w:rsid w:val="00FF64F5"/>
    <w:rsid w:val="00FF78DB"/>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92DB"/>
  <w14:defaultImageDpi w14:val="32767"/>
  <w15:chartTrackingRefBased/>
  <w15:docId w15:val="{6E6C2219-1898-CE4E-8023-C02F1AD9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9CF"/>
    <w:pPr>
      <w:spacing w:line="360" w:lineRule="auto"/>
      <w:ind w:firstLine="567"/>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A139CF"/>
    <w:pPr>
      <w:keepNext/>
      <w:keepLines/>
      <w:spacing w:before="240"/>
      <w:jc w:val="center"/>
      <w:outlineLvl w:val="0"/>
    </w:pPr>
    <w:rPr>
      <w:rFonts w:eastAsiaTheme="majorEastAsia" w:cstheme="majorBidi"/>
      <w:color w:val="000000" w:themeColor="text1"/>
      <w:szCs w:val="32"/>
    </w:rPr>
  </w:style>
  <w:style w:type="paragraph" w:styleId="Heading2">
    <w:name w:val="heading 2"/>
    <w:basedOn w:val="Normal"/>
    <w:link w:val="Heading2Char"/>
    <w:uiPriority w:val="9"/>
    <w:qFormat/>
    <w:rsid w:val="00A139CF"/>
    <w:pPr>
      <w:spacing w:before="100" w:beforeAutospacing="1" w:after="100" w:afterAutospacing="1"/>
      <w:jc w:val="center"/>
      <w:outlineLvl w:val="1"/>
    </w:pPr>
    <w:rPr>
      <w:bCs/>
      <w:szCs w:val="36"/>
    </w:rPr>
  </w:style>
  <w:style w:type="paragraph" w:styleId="Heading3">
    <w:name w:val="heading 3"/>
    <w:basedOn w:val="Normal"/>
    <w:link w:val="Heading3Char"/>
    <w:uiPriority w:val="9"/>
    <w:qFormat/>
    <w:rsid w:val="00A139CF"/>
    <w:pPr>
      <w:spacing w:before="100" w:beforeAutospacing="1" w:after="100" w:afterAutospacing="1"/>
      <w:jc w:val="center"/>
      <w:outlineLvl w:val="2"/>
    </w:pPr>
    <w:rPr>
      <w:bCs/>
      <w:szCs w:val="27"/>
    </w:rPr>
  </w:style>
  <w:style w:type="paragraph" w:styleId="Heading4">
    <w:name w:val="heading 4"/>
    <w:basedOn w:val="Normal"/>
    <w:link w:val="Heading4Char"/>
    <w:uiPriority w:val="9"/>
    <w:qFormat/>
    <w:rsid w:val="00A139CF"/>
    <w:pPr>
      <w:spacing w:before="100" w:beforeAutospacing="1" w:after="100" w:afterAutospacing="1"/>
      <w:jc w:val="center"/>
      <w:outlineLvl w:val="3"/>
    </w:pPr>
    <w:rPr>
      <w:bCs/>
    </w:rPr>
  </w:style>
  <w:style w:type="paragraph" w:styleId="Heading5">
    <w:name w:val="heading 5"/>
    <w:basedOn w:val="Normal"/>
    <w:next w:val="Normal"/>
    <w:link w:val="Heading5Char"/>
    <w:uiPriority w:val="9"/>
    <w:semiHidden/>
    <w:unhideWhenUsed/>
    <w:qFormat/>
    <w:rsid w:val="00486B8B"/>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486B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9CF"/>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D55FD8"/>
    <w:pPr>
      <w:spacing w:before="480" w:line="276" w:lineRule="auto"/>
      <w:outlineLvl w:val="9"/>
    </w:pPr>
    <w:rPr>
      <w:b/>
      <w:bCs/>
      <w:szCs w:val="28"/>
      <w:lang w:val="en-US"/>
    </w:rPr>
  </w:style>
  <w:style w:type="paragraph" w:styleId="TOC1">
    <w:name w:val="toc 1"/>
    <w:basedOn w:val="Normal"/>
    <w:next w:val="Normal"/>
    <w:autoRedefine/>
    <w:uiPriority w:val="39"/>
    <w:unhideWhenUsed/>
    <w:rsid w:val="00F7584F"/>
    <w:pPr>
      <w:spacing w:before="120"/>
    </w:pPr>
    <w:rPr>
      <w:rFonts w:cstheme="minorHAnsi"/>
      <w:bCs/>
      <w:iCs/>
    </w:rPr>
  </w:style>
  <w:style w:type="paragraph" w:styleId="TOC2">
    <w:name w:val="toc 2"/>
    <w:basedOn w:val="Normal"/>
    <w:next w:val="Normal"/>
    <w:autoRedefine/>
    <w:uiPriority w:val="39"/>
    <w:unhideWhenUsed/>
    <w:rsid w:val="00F7584F"/>
    <w:pPr>
      <w:spacing w:before="120"/>
      <w:ind w:left="240"/>
    </w:pPr>
    <w:rPr>
      <w:rFonts w:cstheme="minorHAnsi"/>
      <w:bCs/>
      <w:szCs w:val="22"/>
    </w:rPr>
  </w:style>
  <w:style w:type="paragraph" w:styleId="TOC3">
    <w:name w:val="toc 3"/>
    <w:basedOn w:val="Normal"/>
    <w:next w:val="Normal"/>
    <w:autoRedefine/>
    <w:uiPriority w:val="39"/>
    <w:unhideWhenUsed/>
    <w:rsid w:val="00F7584F"/>
    <w:pPr>
      <w:ind w:left="480"/>
    </w:pPr>
    <w:rPr>
      <w:rFonts w:cstheme="minorHAnsi"/>
      <w:szCs w:val="20"/>
    </w:rPr>
  </w:style>
  <w:style w:type="paragraph" w:styleId="TOC4">
    <w:name w:val="toc 4"/>
    <w:basedOn w:val="Normal"/>
    <w:next w:val="Normal"/>
    <w:autoRedefine/>
    <w:uiPriority w:val="39"/>
    <w:unhideWhenUsed/>
    <w:rsid w:val="00D55FD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55FD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55FD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55FD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55FD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55FD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139CF"/>
    <w:rPr>
      <w:rFonts w:ascii="Times New Roman" w:eastAsia="Times New Roman" w:hAnsi="Times New Roman" w:cs="Times New Roman"/>
      <w:bCs/>
      <w:sz w:val="28"/>
      <w:szCs w:val="36"/>
    </w:rPr>
  </w:style>
  <w:style w:type="character" w:customStyle="1" w:styleId="Heading3Char">
    <w:name w:val="Heading 3 Char"/>
    <w:basedOn w:val="DefaultParagraphFont"/>
    <w:link w:val="Heading3"/>
    <w:uiPriority w:val="9"/>
    <w:rsid w:val="00A139CF"/>
    <w:rPr>
      <w:rFonts w:ascii="Times New Roman" w:eastAsia="Times New Roman" w:hAnsi="Times New Roman" w:cs="Times New Roman"/>
      <w:bCs/>
      <w:sz w:val="28"/>
      <w:szCs w:val="27"/>
    </w:rPr>
  </w:style>
  <w:style w:type="character" w:customStyle="1" w:styleId="Heading4Char">
    <w:name w:val="Heading 4 Char"/>
    <w:basedOn w:val="DefaultParagraphFont"/>
    <w:link w:val="Heading4"/>
    <w:uiPriority w:val="9"/>
    <w:rsid w:val="00A139CF"/>
    <w:rPr>
      <w:rFonts w:ascii="Times New Roman" w:eastAsia="Times New Roman" w:hAnsi="Times New Roman" w:cs="Times New Roman"/>
      <w:bCs/>
      <w:sz w:val="28"/>
    </w:rPr>
  </w:style>
  <w:style w:type="paragraph" w:styleId="NormalWeb">
    <w:name w:val="Normal (Web)"/>
    <w:basedOn w:val="Normal"/>
    <w:uiPriority w:val="99"/>
    <w:semiHidden/>
    <w:unhideWhenUsed/>
    <w:rsid w:val="00D55FD8"/>
    <w:pPr>
      <w:spacing w:before="100" w:beforeAutospacing="1" w:after="100" w:afterAutospacing="1"/>
    </w:pPr>
  </w:style>
  <w:style w:type="character" w:styleId="Hyperlink">
    <w:name w:val="Hyperlink"/>
    <w:basedOn w:val="DefaultParagraphFont"/>
    <w:uiPriority w:val="99"/>
    <w:unhideWhenUsed/>
    <w:rsid w:val="00D55FD8"/>
    <w:rPr>
      <w:color w:val="0000FF"/>
      <w:u w:val="single"/>
    </w:rPr>
  </w:style>
  <w:style w:type="paragraph" w:styleId="Header">
    <w:name w:val="header"/>
    <w:basedOn w:val="Normal"/>
    <w:link w:val="HeaderChar"/>
    <w:uiPriority w:val="99"/>
    <w:unhideWhenUsed/>
    <w:rsid w:val="00D55FD8"/>
    <w:pPr>
      <w:tabs>
        <w:tab w:val="center" w:pos="4680"/>
        <w:tab w:val="right" w:pos="9360"/>
      </w:tabs>
    </w:pPr>
  </w:style>
  <w:style w:type="character" w:customStyle="1" w:styleId="HeaderChar">
    <w:name w:val="Header Char"/>
    <w:basedOn w:val="DefaultParagraphFont"/>
    <w:link w:val="Header"/>
    <w:uiPriority w:val="99"/>
    <w:rsid w:val="00D55FD8"/>
  </w:style>
  <w:style w:type="paragraph" w:styleId="Footer">
    <w:name w:val="footer"/>
    <w:basedOn w:val="Normal"/>
    <w:link w:val="FooterChar"/>
    <w:uiPriority w:val="99"/>
    <w:unhideWhenUsed/>
    <w:rsid w:val="00D55FD8"/>
    <w:pPr>
      <w:tabs>
        <w:tab w:val="center" w:pos="4680"/>
        <w:tab w:val="right" w:pos="9360"/>
      </w:tabs>
    </w:pPr>
  </w:style>
  <w:style w:type="character" w:customStyle="1" w:styleId="FooterChar">
    <w:name w:val="Footer Char"/>
    <w:basedOn w:val="DefaultParagraphFont"/>
    <w:link w:val="Footer"/>
    <w:uiPriority w:val="99"/>
    <w:rsid w:val="00D55FD8"/>
  </w:style>
  <w:style w:type="paragraph" w:styleId="ListParagraph">
    <w:name w:val="List Paragraph"/>
    <w:basedOn w:val="Normal"/>
    <w:uiPriority w:val="34"/>
    <w:qFormat/>
    <w:rsid w:val="00932748"/>
    <w:pPr>
      <w:ind w:left="720"/>
      <w:contextualSpacing/>
    </w:pPr>
  </w:style>
  <w:style w:type="paragraph" w:styleId="BalloonText">
    <w:name w:val="Balloon Text"/>
    <w:basedOn w:val="Normal"/>
    <w:link w:val="BalloonTextChar"/>
    <w:uiPriority w:val="99"/>
    <w:semiHidden/>
    <w:unhideWhenUsed/>
    <w:rsid w:val="002C24E5"/>
    <w:rPr>
      <w:sz w:val="18"/>
      <w:szCs w:val="18"/>
    </w:rPr>
  </w:style>
  <w:style w:type="character" w:customStyle="1" w:styleId="BalloonTextChar">
    <w:name w:val="Balloon Text Char"/>
    <w:basedOn w:val="DefaultParagraphFont"/>
    <w:link w:val="BalloonText"/>
    <w:uiPriority w:val="99"/>
    <w:semiHidden/>
    <w:rsid w:val="002C24E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648FC"/>
    <w:rPr>
      <w:sz w:val="16"/>
      <w:szCs w:val="16"/>
    </w:rPr>
  </w:style>
  <w:style w:type="paragraph" w:styleId="CommentText">
    <w:name w:val="annotation text"/>
    <w:basedOn w:val="Normal"/>
    <w:link w:val="CommentTextChar"/>
    <w:uiPriority w:val="99"/>
    <w:semiHidden/>
    <w:unhideWhenUsed/>
    <w:rsid w:val="00B648FC"/>
    <w:rPr>
      <w:sz w:val="20"/>
      <w:szCs w:val="20"/>
    </w:rPr>
  </w:style>
  <w:style w:type="character" w:customStyle="1" w:styleId="CommentTextChar">
    <w:name w:val="Comment Text Char"/>
    <w:basedOn w:val="DefaultParagraphFont"/>
    <w:link w:val="CommentText"/>
    <w:uiPriority w:val="99"/>
    <w:semiHidden/>
    <w:rsid w:val="00B64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8FC"/>
    <w:rPr>
      <w:b/>
      <w:bCs/>
    </w:rPr>
  </w:style>
  <w:style w:type="character" w:customStyle="1" w:styleId="CommentSubjectChar">
    <w:name w:val="Comment Subject Char"/>
    <w:basedOn w:val="CommentTextChar"/>
    <w:link w:val="CommentSubject"/>
    <w:uiPriority w:val="99"/>
    <w:semiHidden/>
    <w:rsid w:val="00B648FC"/>
    <w:rPr>
      <w:rFonts w:ascii="Times New Roman" w:eastAsia="Times New Roman" w:hAnsi="Times New Roman" w:cs="Times New Roman"/>
      <w:b/>
      <w:bCs/>
      <w:sz w:val="20"/>
      <w:szCs w:val="20"/>
    </w:rPr>
  </w:style>
  <w:style w:type="paragraph" w:styleId="Revision">
    <w:name w:val="Revision"/>
    <w:hidden/>
    <w:uiPriority w:val="99"/>
    <w:semiHidden/>
    <w:rsid w:val="00CA6B69"/>
    <w:rPr>
      <w:rFonts w:ascii="Times New Roman" w:eastAsia="Times New Roman" w:hAnsi="Times New Roman" w:cs="Times New Roman"/>
    </w:rPr>
  </w:style>
  <w:style w:type="paragraph" w:styleId="NoSpacing">
    <w:name w:val="No Spacing"/>
    <w:uiPriority w:val="1"/>
    <w:qFormat/>
    <w:rsid w:val="00754915"/>
    <w:rPr>
      <w:rFonts w:ascii="Times New Roman" w:eastAsia="Times New Roman" w:hAnsi="Times New Roman" w:cs="Times New Roman"/>
    </w:rPr>
  </w:style>
  <w:style w:type="character" w:styleId="UnresolvedMention">
    <w:name w:val="Unresolved Mention"/>
    <w:basedOn w:val="DefaultParagraphFont"/>
    <w:uiPriority w:val="99"/>
    <w:rsid w:val="006F7FC2"/>
    <w:rPr>
      <w:color w:val="808080"/>
      <w:shd w:val="clear" w:color="auto" w:fill="E6E6E6"/>
    </w:rPr>
  </w:style>
  <w:style w:type="paragraph" w:styleId="TOAHeading">
    <w:name w:val="toa heading"/>
    <w:basedOn w:val="Normal"/>
    <w:next w:val="Normal"/>
    <w:uiPriority w:val="99"/>
    <w:semiHidden/>
    <w:unhideWhenUsed/>
    <w:rsid w:val="007C33FB"/>
    <w:pPr>
      <w:spacing w:before="120"/>
    </w:pPr>
    <w:rPr>
      <w:rFonts w:asciiTheme="majorHAnsi" w:eastAsiaTheme="majorEastAsia" w:hAnsiTheme="majorHAnsi" w:cstheme="majorBidi"/>
      <w:b/>
      <w:bCs/>
    </w:rPr>
  </w:style>
  <w:style w:type="character" w:styleId="PageNumber">
    <w:name w:val="page number"/>
    <w:basedOn w:val="DefaultParagraphFont"/>
    <w:uiPriority w:val="99"/>
    <w:semiHidden/>
    <w:unhideWhenUsed/>
    <w:rsid w:val="00F7584F"/>
  </w:style>
  <w:style w:type="character" w:customStyle="1" w:styleId="Heading9Char">
    <w:name w:val="Heading 9 Char"/>
    <w:basedOn w:val="DefaultParagraphFont"/>
    <w:link w:val="Heading9"/>
    <w:uiPriority w:val="9"/>
    <w:semiHidden/>
    <w:rsid w:val="00486B8B"/>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486B8B"/>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55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1E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51E2C"/>
    <w:rPr>
      <w:rFonts w:ascii="Courier New" w:eastAsia="Times New Roman" w:hAnsi="Courier New" w:cs="Courier New"/>
      <w:sz w:val="20"/>
      <w:szCs w:val="20"/>
    </w:rPr>
  </w:style>
  <w:style w:type="character" w:customStyle="1" w:styleId="number">
    <w:name w:val="number"/>
    <w:basedOn w:val="DefaultParagraphFont"/>
    <w:rsid w:val="00551E2C"/>
  </w:style>
  <w:style w:type="table" w:styleId="TableGrid">
    <w:name w:val="Table Grid"/>
    <w:basedOn w:val="TableNormal"/>
    <w:uiPriority w:val="39"/>
    <w:rsid w:val="0081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5310">
      <w:bodyDiv w:val="1"/>
      <w:marLeft w:val="0"/>
      <w:marRight w:val="0"/>
      <w:marTop w:val="0"/>
      <w:marBottom w:val="0"/>
      <w:divBdr>
        <w:top w:val="none" w:sz="0" w:space="0" w:color="auto"/>
        <w:left w:val="none" w:sz="0" w:space="0" w:color="auto"/>
        <w:bottom w:val="none" w:sz="0" w:space="0" w:color="auto"/>
        <w:right w:val="none" w:sz="0" w:space="0" w:color="auto"/>
      </w:divBdr>
    </w:div>
    <w:div w:id="82189393">
      <w:bodyDiv w:val="1"/>
      <w:marLeft w:val="0"/>
      <w:marRight w:val="0"/>
      <w:marTop w:val="0"/>
      <w:marBottom w:val="0"/>
      <w:divBdr>
        <w:top w:val="none" w:sz="0" w:space="0" w:color="auto"/>
        <w:left w:val="none" w:sz="0" w:space="0" w:color="auto"/>
        <w:bottom w:val="none" w:sz="0" w:space="0" w:color="auto"/>
        <w:right w:val="none" w:sz="0" w:space="0" w:color="auto"/>
      </w:divBdr>
    </w:div>
    <w:div w:id="85926667">
      <w:bodyDiv w:val="1"/>
      <w:marLeft w:val="0"/>
      <w:marRight w:val="0"/>
      <w:marTop w:val="0"/>
      <w:marBottom w:val="0"/>
      <w:divBdr>
        <w:top w:val="none" w:sz="0" w:space="0" w:color="auto"/>
        <w:left w:val="none" w:sz="0" w:space="0" w:color="auto"/>
        <w:bottom w:val="none" w:sz="0" w:space="0" w:color="auto"/>
        <w:right w:val="none" w:sz="0" w:space="0" w:color="auto"/>
      </w:divBdr>
    </w:div>
    <w:div w:id="91631561">
      <w:bodyDiv w:val="1"/>
      <w:marLeft w:val="0"/>
      <w:marRight w:val="0"/>
      <w:marTop w:val="0"/>
      <w:marBottom w:val="0"/>
      <w:divBdr>
        <w:top w:val="none" w:sz="0" w:space="0" w:color="auto"/>
        <w:left w:val="none" w:sz="0" w:space="0" w:color="auto"/>
        <w:bottom w:val="none" w:sz="0" w:space="0" w:color="auto"/>
        <w:right w:val="none" w:sz="0" w:space="0" w:color="auto"/>
      </w:divBdr>
    </w:div>
    <w:div w:id="133567120">
      <w:bodyDiv w:val="1"/>
      <w:marLeft w:val="0"/>
      <w:marRight w:val="0"/>
      <w:marTop w:val="0"/>
      <w:marBottom w:val="0"/>
      <w:divBdr>
        <w:top w:val="none" w:sz="0" w:space="0" w:color="auto"/>
        <w:left w:val="none" w:sz="0" w:space="0" w:color="auto"/>
        <w:bottom w:val="none" w:sz="0" w:space="0" w:color="auto"/>
        <w:right w:val="none" w:sz="0" w:space="0" w:color="auto"/>
      </w:divBdr>
    </w:div>
    <w:div w:id="1529107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766">
          <w:marLeft w:val="0"/>
          <w:marRight w:val="0"/>
          <w:marTop w:val="0"/>
          <w:marBottom w:val="0"/>
          <w:divBdr>
            <w:top w:val="none" w:sz="0" w:space="0" w:color="auto"/>
            <w:left w:val="none" w:sz="0" w:space="0" w:color="auto"/>
            <w:bottom w:val="none" w:sz="0" w:space="0" w:color="auto"/>
            <w:right w:val="none" w:sz="0" w:space="0" w:color="auto"/>
          </w:divBdr>
        </w:div>
      </w:divsChild>
    </w:div>
    <w:div w:id="177695985">
      <w:bodyDiv w:val="1"/>
      <w:marLeft w:val="0"/>
      <w:marRight w:val="0"/>
      <w:marTop w:val="0"/>
      <w:marBottom w:val="0"/>
      <w:divBdr>
        <w:top w:val="none" w:sz="0" w:space="0" w:color="auto"/>
        <w:left w:val="none" w:sz="0" w:space="0" w:color="auto"/>
        <w:bottom w:val="none" w:sz="0" w:space="0" w:color="auto"/>
        <w:right w:val="none" w:sz="0" w:space="0" w:color="auto"/>
      </w:divBdr>
    </w:div>
    <w:div w:id="191846286">
      <w:bodyDiv w:val="1"/>
      <w:marLeft w:val="0"/>
      <w:marRight w:val="0"/>
      <w:marTop w:val="0"/>
      <w:marBottom w:val="0"/>
      <w:divBdr>
        <w:top w:val="none" w:sz="0" w:space="0" w:color="auto"/>
        <w:left w:val="none" w:sz="0" w:space="0" w:color="auto"/>
        <w:bottom w:val="none" w:sz="0" w:space="0" w:color="auto"/>
        <w:right w:val="none" w:sz="0" w:space="0" w:color="auto"/>
      </w:divBdr>
    </w:div>
    <w:div w:id="201090049">
      <w:bodyDiv w:val="1"/>
      <w:marLeft w:val="0"/>
      <w:marRight w:val="0"/>
      <w:marTop w:val="0"/>
      <w:marBottom w:val="0"/>
      <w:divBdr>
        <w:top w:val="none" w:sz="0" w:space="0" w:color="auto"/>
        <w:left w:val="none" w:sz="0" w:space="0" w:color="auto"/>
        <w:bottom w:val="none" w:sz="0" w:space="0" w:color="auto"/>
        <w:right w:val="none" w:sz="0" w:space="0" w:color="auto"/>
      </w:divBdr>
    </w:div>
    <w:div w:id="216549697">
      <w:bodyDiv w:val="1"/>
      <w:marLeft w:val="0"/>
      <w:marRight w:val="0"/>
      <w:marTop w:val="0"/>
      <w:marBottom w:val="0"/>
      <w:divBdr>
        <w:top w:val="none" w:sz="0" w:space="0" w:color="auto"/>
        <w:left w:val="none" w:sz="0" w:space="0" w:color="auto"/>
        <w:bottom w:val="none" w:sz="0" w:space="0" w:color="auto"/>
        <w:right w:val="none" w:sz="0" w:space="0" w:color="auto"/>
      </w:divBdr>
    </w:div>
    <w:div w:id="245382373">
      <w:bodyDiv w:val="1"/>
      <w:marLeft w:val="0"/>
      <w:marRight w:val="0"/>
      <w:marTop w:val="0"/>
      <w:marBottom w:val="0"/>
      <w:divBdr>
        <w:top w:val="none" w:sz="0" w:space="0" w:color="auto"/>
        <w:left w:val="none" w:sz="0" w:space="0" w:color="auto"/>
        <w:bottom w:val="none" w:sz="0" w:space="0" w:color="auto"/>
        <w:right w:val="none" w:sz="0" w:space="0" w:color="auto"/>
      </w:divBdr>
    </w:div>
    <w:div w:id="299775929">
      <w:bodyDiv w:val="1"/>
      <w:marLeft w:val="0"/>
      <w:marRight w:val="0"/>
      <w:marTop w:val="0"/>
      <w:marBottom w:val="0"/>
      <w:divBdr>
        <w:top w:val="none" w:sz="0" w:space="0" w:color="auto"/>
        <w:left w:val="none" w:sz="0" w:space="0" w:color="auto"/>
        <w:bottom w:val="none" w:sz="0" w:space="0" w:color="auto"/>
        <w:right w:val="none" w:sz="0" w:space="0" w:color="auto"/>
      </w:divBdr>
    </w:div>
    <w:div w:id="324163688">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421799022">
      <w:bodyDiv w:val="1"/>
      <w:marLeft w:val="0"/>
      <w:marRight w:val="0"/>
      <w:marTop w:val="0"/>
      <w:marBottom w:val="0"/>
      <w:divBdr>
        <w:top w:val="none" w:sz="0" w:space="0" w:color="auto"/>
        <w:left w:val="none" w:sz="0" w:space="0" w:color="auto"/>
        <w:bottom w:val="none" w:sz="0" w:space="0" w:color="auto"/>
        <w:right w:val="none" w:sz="0" w:space="0" w:color="auto"/>
      </w:divBdr>
      <w:divsChild>
        <w:div w:id="1180655830">
          <w:marLeft w:val="0"/>
          <w:marRight w:val="0"/>
          <w:marTop w:val="0"/>
          <w:marBottom w:val="0"/>
          <w:divBdr>
            <w:top w:val="none" w:sz="0" w:space="0" w:color="auto"/>
            <w:left w:val="none" w:sz="0" w:space="0" w:color="auto"/>
            <w:bottom w:val="none" w:sz="0" w:space="0" w:color="auto"/>
            <w:right w:val="none" w:sz="0" w:space="0" w:color="auto"/>
          </w:divBdr>
        </w:div>
        <w:div w:id="113063921">
          <w:marLeft w:val="0"/>
          <w:marRight w:val="0"/>
          <w:marTop w:val="0"/>
          <w:marBottom w:val="0"/>
          <w:divBdr>
            <w:top w:val="none" w:sz="0" w:space="0" w:color="auto"/>
            <w:left w:val="none" w:sz="0" w:space="0" w:color="auto"/>
            <w:bottom w:val="none" w:sz="0" w:space="0" w:color="auto"/>
            <w:right w:val="none" w:sz="0" w:space="0" w:color="auto"/>
          </w:divBdr>
        </w:div>
        <w:div w:id="872428018">
          <w:marLeft w:val="0"/>
          <w:marRight w:val="0"/>
          <w:marTop w:val="0"/>
          <w:marBottom w:val="0"/>
          <w:divBdr>
            <w:top w:val="none" w:sz="0" w:space="0" w:color="auto"/>
            <w:left w:val="none" w:sz="0" w:space="0" w:color="auto"/>
            <w:bottom w:val="none" w:sz="0" w:space="0" w:color="auto"/>
            <w:right w:val="none" w:sz="0" w:space="0" w:color="auto"/>
          </w:divBdr>
        </w:div>
        <w:div w:id="349262831">
          <w:marLeft w:val="0"/>
          <w:marRight w:val="0"/>
          <w:marTop w:val="0"/>
          <w:marBottom w:val="0"/>
          <w:divBdr>
            <w:top w:val="none" w:sz="0" w:space="0" w:color="auto"/>
            <w:left w:val="none" w:sz="0" w:space="0" w:color="auto"/>
            <w:bottom w:val="none" w:sz="0" w:space="0" w:color="auto"/>
            <w:right w:val="none" w:sz="0" w:space="0" w:color="auto"/>
          </w:divBdr>
        </w:div>
      </w:divsChild>
    </w:div>
    <w:div w:id="442968069">
      <w:bodyDiv w:val="1"/>
      <w:marLeft w:val="0"/>
      <w:marRight w:val="0"/>
      <w:marTop w:val="0"/>
      <w:marBottom w:val="0"/>
      <w:divBdr>
        <w:top w:val="none" w:sz="0" w:space="0" w:color="auto"/>
        <w:left w:val="none" w:sz="0" w:space="0" w:color="auto"/>
        <w:bottom w:val="none" w:sz="0" w:space="0" w:color="auto"/>
        <w:right w:val="none" w:sz="0" w:space="0" w:color="auto"/>
      </w:divBdr>
    </w:div>
    <w:div w:id="486216188">
      <w:bodyDiv w:val="1"/>
      <w:marLeft w:val="0"/>
      <w:marRight w:val="0"/>
      <w:marTop w:val="0"/>
      <w:marBottom w:val="0"/>
      <w:divBdr>
        <w:top w:val="none" w:sz="0" w:space="0" w:color="auto"/>
        <w:left w:val="none" w:sz="0" w:space="0" w:color="auto"/>
        <w:bottom w:val="none" w:sz="0" w:space="0" w:color="auto"/>
        <w:right w:val="none" w:sz="0" w:space="0" w:color="auto"/>
      </w:divBdr>
    </w:div>
    <w:div w:id="490410146">
      <w:bodyDiv w:val="1"/>
      <w:marLeft w:val="0"/>
      <w:marRight w:val="0"/>
      <w:marTop w:val="0"/>
      <w:marBottom w:val="0"/>
      <w:divBdr>
        <w:top w:val="none" w:sz="0" w:space="0" w:color="auto"/>
        <w:left w:val="none" w:sz="0" w:space="0" w:color="auto"/>
        <w:bottom w:val="none" w:sz="0" w:space="0" w:color="auto"/>
        <w:right w:val="none" w:sz="0" w:space="0" w:color="auto"/>
      </w:divBdr>
    </w:div>
    <w:div w:id="508910837">
      <w:bodyDiv w:val="1"/>
      <w:marLeft w:val="0"/>
      <w:marRight w:val="0"/>
      <w:marTop w:val="0"/>
      <w:marBottom w:val="0"/>
      <w:divBdr>
        <w:top w:val="none" w:sz="0" w:space="0" w:color="auto"/>
        <w:left w:val="none" w:sz="0" w:space="0" w:color="auto"/>
        <w:bottom w:val="none" w:sz="0" w:space="0" w:color="auto"/>
        <w:right w:val="none" w:sz="0" w:space="0" w:color="auto"/>
      </w:divBdr>
    </w:div>
    <w:div w:id="533925684">
      <w:bodyDiv w:val="1"/>
      <w:marLeft w:val="0"/>
      <w:marRight w:val="0"/>
      <w:marTop w:val="0"/>
      <w:marBottom w:val="0"/>
      <w:divBdr>
        <w:top w:val="none" w:sz="0" w:space="0" w:color="auto"/>
        <w:left w:val="none" w:sz="0" w:space="0" w:color="auto"/>
        <w:bottom w:val="none" w:sz="0" w:space="0" w:color="auto"/>
        <w:right w:val="none" w:sz="0" w:space="0" w:color="auto"/>
      </w:divBdr>
    </w:div>
    <w:div w:id="545685237">
      <w:bodyDiv w:val="1"/>
      <w:marLeft w:val="0"/>
      <w:marRight w:val="0"/>
      <w:marTop w:val="0"/>
      <w:marBottom w:val="0"/>
      <w:divBdr>
        <w:top w:val="none" w:sz="0" w:space="0" w:color="auto"/>
        <w:left w:val="none" w:sz="0" w:space="0" w:color="auto"/>
        <w:bottom w:val="none" w:sz="0" w:space="0" w:color="auto"/>
        <w:right w:val="none" w:sz="0" w:space="0" w:color="auto"/>
      </w:divBdr>
    </w:div>
    <w:div w:id="611589444">
      <w:bodyDiv w:val="1"/>
      <w:marLeft w:val="0"/>
      <w:marRight w:val="0"/>
      <w:marTop w:val="0"/>
      <w:marBottom w:val="0"/>
      <w:divBdr>
        <w:top w:val="none" w:sz="0" w:space="0" w:color="auto"/>
        <w:left w:val="none" w:sz="0" w:space="0" w:color="auto"/>
        <w:bottom w:val="none" w:sz="0" w:space="0" w:color="auto"/>
        <w:right w:val="none" w:sz="0" w:space="0" w:color="auto"/>
      </w:divBdr>
    </w:div>
    <w:div w:id="612514244">
      <w:bodyDiv w:val="1"/>
      <w:marLeft w:val="0"/>
      <w:marRight w:val="0"/>
      <w:marTop w:val="0"/>
      <w:marBottom w:val="0"/>
      <w:divBdr>
        <w:top w:val="none" w:sz="0" w:space="0" w:color="auto"/>
        <w:left w:val="none" w:sz="0" w:space="0" w:color="auto"/>
        <w:bottom w:val="none" w:sz="0" w:space="0" w:color="auto"/>
        <w:right w:val="none" w:sz="0" w:space="0" w:color="auto"/>
      </w:divBdr>
    </w:div>
    <w:div w:id="716975662">
      <w:bodyDiv w:val="1"/>
      <w:marLeft w:val="0"/>
      <w:marRight w:val="0"/>
      <w:marTop w:val="0"/>
      <w:marBottom w:val="0"/>
      <w:divBdr>
        <w:top w:val="none" w:sz="0" w:space="0" w:color="auto"/>
        <w:left w:val="none" w:sz="0" w:space="0" w:color="auto"/>
        <w:bottom w:val="none" w:sz="0" w:space="0" w:color="auto"/>
        <w:right w:val="none" w:sz="0" w:space="0" w:color="auto"/>
      </w:divBdr>
    </w:div>
    <w:div w:id="753090162">
      <w:bodyDiv w:val="1"/>
      <w:marLeft w:val="0"/>
      <w:marRight w:val="0"/>
      <w:marTop w:val="0"/>
      <w:marBottom w:val="0"/>
      <w:divBdr>
        <w:top w:val="none" w:sz="0" w:space="0" w:color="auto"/>
        <w:left w:val="none" w:sz="0" w:space="0" w:color="auto"/>
        <w:bottom w:val="none" w:sz="0" w:space="0" w:color="auto"/>
        <w:right w:val="none" w:sz="0" w:space="0" w:color="auto"/>
      </w:divBdr>
    </w:div>
    <w:div w:id="839613664">
      <w:bodyDiv w:val="1"/>
      <w:marLeft w:val="0"/>
      <w:marRight w:val="0"/>
      <w:marTop w:val="0"/>
      <w:marBottom w:val="0"/>
      <w:divBdr>
        <w:top w:val="none" w:sz="0" w:space="0" w:color="auto"/>
        <w:left w:val="none" w:sz="0" w:space="0" w:color="auto"/>
        <w:bottom w:val="none" w:sz="0" w:space="0" w:color="auto"/>
        <w:right w:val="none" w:sz="0" w:space="0" w:color="auto"/>
      </w:divBdr>
    </w:div>
    <w:div w:id="880704226">
      <w:bodyDiv w:val="1"/>
      <w:marLeft w:val="0"/>
      <w:marRight w:val="0"/>
      <w:marTop w:val="0"/>
      <w:marBottom w:val="0"/>
      <w:divBdr>
        <w:top w:val="none" w:sz="0" w:space="0" w:color="auto"/>
        <w:left w:val="none" w:sz="0" w:space="0" w:color="auto"/>
        <w:bottom w:val="none" w:sz="0" w:space="0" w:color="auto"/>
        <w:right w:val="none" w:sz="0" w:space="0" w:color="auto"/>
      </w:divBdr>
      <w:divsChild>
        <w:div w:id="346903979">
          <w:marLeft w:val="0"/>
          <w:marRight w:val="0"/>
          <w:marTop w:val="0"/>
          <w:marBottom w:val="0"/>
          <w:divBdr>
            <w:top w:val="none" w:sz="0" w:space="0" w:color="auto"/>
            <w:left w:val="none" w:sz="0" w:space="0" w:color="auto"/>
            <w:bottom w:val="none" w:sz="0" w:space="0" w:color="auto"/>
            <w:right w:val="none" w:sz="0" w:space="0" w:color="auto"/>
          </w:divBdr>
        </w:div>
      </w:divsChild>
    </w:div>
    <w:div w:id="889267228">
      <w:bodyDiv w:val="1"/>
      <w:marLeft w:val="0"/>
      <w:marRight w:val="0"/>
      <w:marTop w:val="0"/>
      <w:marBottom w:val="0"/>
      <w:divBdr>
        <w:top w:val="none" w:sz="0" w:space="0" w:color="auto"/>
        <w:left w:val="none" w:sz="0" w:space="0" w:color="auto"/>
        <w:bottom w:val="none" w:sz="0" w:space="0" w:color="auto"/>
        <w:right w:val="none" w:sz="0" w:space="0" w:color="auto"/>
      </w:divBdr>
    </w:div>
    <w:div w:id="906576471">
      <w:bodyDiv w:val="1"/>
      <w:marLeft w:val="0"/>
      <w:marRight w:val="0"/>
      <w:marTop w:val="0"/>
      <w:marBottom w:val="0"/>
      <w:divBdr>
        <w:top w:val="none" w:sz="0" w:space="0" w:color="auto"/>
        <w:left w:val="none" w:sz="0" w:space="0" w:color="auto"/>
        <w:bottom w:val="none" w:sz="0" w:space="0" w:color="auto"/>
        <w:right w:val="none" w:sz="0" w:space="0" w:color="auto"/>
      </w:divBdr>
    </w:div>
    <w:div w:id="909314014">
      <w:bodyDiv w:val="1"/>
      <w:marLeft w:val="0"/>
      <w:marRight w:val="0"/>
      <w:marTop w:val="0"/>
      <w:marBottom w:val="0"/>
      <w:divBdr>
        <w:top w:val="none" w:sz="0" w:space="0" w:color="auto"/>
        <w:left w:val="none" w:sz="0" w:space="0" w:color="auto"/>
        <w:bottom w:val="none" w:sz="0" w:space="0" w:color="auto"/>
        <w:right w:val="none" w:sz="0" w:space="0" w:color="auto"/>
      </w:divBdr>
    </w:div>
    <w:div w:id="994335992">
      <w:bodyDiv w:val="1"/>
      <w:marLeft w:val="0"/>
      <w:marRight w:val="0"/>
      <w:marTop w:val="0"/>
      <w:marBottom w:val="0"/>
      <w:divBdr>
        <w:top w:val="none" w:sz="0" w:space="0" w:color="auto"/>
        <w:left w:val="none" w:sz="0" w:space="0" w:color="auto"/>
        <w:bottom w:val="none" w:sz="0" w:space="0" w:color="auto"/>
        <w:right w:val="none" w:sz="0" w:space="0" w:color="auto"/>
      </w:divBdr>
    </w:div>
    <w:div w:id="997002993">
      <w:bodyDiv w:val="1"/>
      <w:marLeft w:val="0"/>
      <w:marRight w:val="0"/>
      <w:marTop w:val="0"/>
      <w:marBottom w:val="0"/>
      <w:divBdr>
        <w:top w:val="none" w:sz="0" w:space="0" w:color="auto"/>
        <w:left w:val="none" w:sz="0" w:space="0" w:color="auto"/>
        <w:bottom w:val="none" w:sz="0" w:space="0" w:color="auto"/>
        <w:right w:val="none" w:sz="0" w:space="0" w:color="auto"/>
      </w:divBdr>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29602498">
      <w:bodyDiv w:val="1"/>
      <w:marLeft w:val="0"/>
      <w:marRight w:val="0"/>
      <w:marTop w:val="0"/>
      <w:marBottom w:val="0"/>
      <w:divBdr>
        <w:top w:val="none" w:sz="0" w:space="0" w:color="auto"/>
        <w:left w:val="none" w:sz="0" w:space="0" w:color="auto"/>
        <w:bottom w:val="none" w:sz="0" w:space="0" w:color="auto"/>
        <w:right w:val="none" w:sz="0" w:space="0" w:color="auto"/>
      </w:divBdr>
    </w:div>
    <w:div w:id="1079903938">
      <w:bodyDiv w:val="1"/>
      <w:marLeft w:val="0"/>
      <w:marRight w:val="0"/>
      <w:marTop w:val="0"/>
      <w:marBottom w:val="0"/>
      <w:divBdr>
        <w:top w:val="none" w:sz="0" w:space="0" w:color="auto"/>
        <w:left w:val="none" w:sz="0" w:space="0" w:color="auto"/>
        <w:bottom w:val="none" w:sz="0" w:space="0" w:color="auto"/>
        <w:right w:val="none" w:sz="0" w:space="0" w:color="auto"/>
      </w:divBdr>
    </w:div>
    <w:div w:id="1094670080">
      <w:bodyDiv w:val="1"/>
      <w:marLeft w:val="0"/>
      <w:marRight w:val="0"/>
      <w:marTop w:val="0"/>
      <w:marBottom w:val="0"/>
      <w:divBdr>
        <w:top w:val="none" w:sz="0" w:space="0" w:color="auto"/>
        <w:left w:val="none" w:sz="0" w:space="0" w:color="auto"/>
        <w:bottom w:val="none" w:sz="0" w:space="0" w:color="auto"/>
        <w:right w:val="none" w:sz="0" w:space="0" w:color="auto"/>
      </w:divBdr>
    </w:div>
    <w:div w:id="1151486994">
      <w:bodyDiv w:val="1"/>
      <w:marLeft w:val="0"/>
      <w:marRight w:val="0"/>
      <w:marTop w:val="0"/>
      <w:marBottom w:val="0"/>
      <w:divBdr>
        <w:top w:val="none" w:sz="0" w:space="0" w:color="auto"/>
        <w:left w:val="none" w:sz="0" w:space="0" w:color="auto"/>
        <w:bottom w:val="none" w:sz="0" w:space="0" w:color="auto"/>
        <w:right w:val="none" w:sz="0" w:space="0" w:color="auto"/>
      </w:divBdr>
    </w:div>
    <w:div w:id="1158497587">
      <w:bodyDiv w:val="1"/>
      <w:marLeft w:val="0"/>
      <w:marRight w:val="0"/>
      <w:marTop w:val="0"/>
      <w:marBottom w:val="0"/>
      <w:divBdr>
        <w:top w:val="none" w:sz="0" w:space="0" w:color="auto"/>
        <w:left w:val="none" w:sz="0" w:space="0" w:color="auto"/>
        <w:bottom w:val="none" w:sz="0" w:space="0" w:color="auto"/>
        <w:right w:val="none" w:sz="0" w:space="0" w:color="auto"/>
      </w:divBdr>
    </w:div>
    <w:div w:id="1205170003">
      <w:bodyDiv w:val="1"/>
      <w:marLeft w:val="0"/>
      <w:marRight w:val="0"/>
      <w:marTop w:val="0"/>
      <w:marBottom w:val="0"/>
      <w:divBdr>
        <w:top w:val="none" w:sz="0" w:space="0" w:color="auto"/>
        <w:left w:val="none" w:sz="0" w:space="0" w:color="auto"/>
        <w:bottom w:val="none" w:sz="0" w:space="0" w:color="auto"/>
        <w:right w:val="none" w:sz="0" w:space="0" w:color="auto"/>
      </w:divBdr>
    </w:div>
    <w:div w:id="1244532496">
      <w:bodyDiv w:val="1"/>
      <w:marLeft w:val="0"/>
      <w:marRight w:val="0"/>
      <w:marTop w:val="0"/>
      <w:marBottom w:val="0"/>
      <w:divBdr>
        <w:top w:val="none" w:sz="0" w:space="0" w:color="auto"/>
        <w:left w:val="none" w:sz="0" w:space="0" w:color="auto"/>
        <w:bottom w:val="none" w:sz="0" w:space="0" w:color="auto"/>
        <w:right w:val="none" w:sz="0" w:space="0" w:color="auto"/>
      </w:divBdr>
    </w:div>
    <w:div w:id="1263605709">
      <w:bodyDiv w:val="1"/>
      <w:marLeft w:val="0"/>
      <w:marRight w:val="0"/>
      <w:marTop w:val="0"/>
      <w:marBottom w:val="0"/>
      <w:divBdr>
        <w:top w:val="none" w:sz="0" w:space="0" w:color="auto"/>
        <w:left w:val="none" w:sz="0" w:space="0" w:color="auto"/>
        <w:bottom w:val="none" w:sz="0" w:space="0" w:color="auto"/>
        <w:right w:val="none" w:sz="0" w:space="0" w:color="auto"/>
      </w:divBdr>
    </w:div>
    <w:div w:id="1274633468">
      <w:bodyDiv w:val="1"/>
      <w:marLeft w:val="0"/>
      <w:marRight w:val="0"/>
      <w:marTop w:val="0"/>
      <w:marBottom w:val="0"/>
      <w:divBdr>
        <w:top w:val="none" w:sz="0" w:space="0" w:color="auto"/>
        <w:left w:val="none" w:sz="0" w:space="0" w:color="auto"/>
        <w:bottom w:val="none" w:sz="0" w:space="0" w:color="auto"/>
        <w:right w:val="none" w:sz="0" w:space="0" w:color="auto"/>
      </w:divBdr>
    </w:div>
    <w:div w:id="1280837992">
      <w:bodyDiv w:val="1"/>
      <w:marLeft w:val="0"/>
      <w:marRight w:val="0"/>
      <w:marTop w:val="0"/>
      <w:marBottom w:val="0"/>
      <w:divBdr>
        <w:top w:val="none" w:sz="0" w:space="0" w:color="auto"/>
        <w:left w:val="none" w:sz="0" w:space="0" w:color="auto"/>
        <w:bottom w:val="none" w:sz="0" w:space="0" w:color="auto"/>
        <w:right w:val="none" w:sz="0" w:space="0" w:color="auto"/>
      </w:divBdr>
    </w:div>
    <w:div w:id="1291324191">
      <w:bodyDiv w:val="1"/>
      <w:marLeft w:val="0"/>
      <w:marRight w:val="0"/>
      <w:marTop w:val="0"/>
      <w:marBottom w:val="0"/>
      <w:divBdr>
        <w:top w:val="none" w:sz="0" w:space="0" w:color="auto"/>
        <w:left w:val="none" w:sz="0" w:space="0" w:color="auto"/>
        <w:bottom w:val="none" w:sz="0" w:space="0" w:color="auto"/>
        <w:right w:val="none" w:sz="0" w:space="0" w:color="auto"/>
      </w:divBdr>
    </w:div>
    <w:div w:id="1304501923">
      <w:bodyDiv w:val="1"/>
      <w:marLeft w:val="0"/>
      <w:marRight w:val="0"/>
      <w:marTop w:val="0"/>
      <w:marBottom w:val="0"/>
      <w:divBdr>
        <w:top w:val="none" w:sz="0" w:space="0" w:color="auto"/>
        <w:left w:val="none" w:sz="0" w:space="0" w:color="auto"/>
        <w:bottom w:val="none" w:sz="0" w:space="0" w:color="auto"/>
        <w:right w:val="none" w:sz="0" w:space="0" w:color="auto"/>
      </w:divBdr>
    </w:div>
    <w:div w:id="1338464313">
      <w:bodyDiv w:val="1"/>
      <w:marLeft w:val="0"/>
      <w:marRight w:val="0"/>
      <w:marTop w:val="0"/>
      <w:marBottom w:val="0"/>
      <w:divBdr>
        <w:top w:val="none" w:sz="0" w:space="0" w:color="auto"/>
        <w:left w:val="none" w:sz="0" w:space="0" w:color="auto"/>
        <w:bottom w:val="none" w:sz="0" w:space="0" w:color="auto"/>
        <w:right w:val="none" w:sz="0" w:space="0" w:color="auto"/>
      </w:divBdr>
    </w:div>
    <w:div w:id="1341153639">
      <w:bodyDiv w:val="1"/>
      <w:marLeft w:val="0"/>
      <w:marRight w:val="0"/>
      <w:marTop w:val="0"/>
      <w:marBottom w:val="0"/>
      <w:divBdr>
        <w:top w:val="none" w:sz="0" w:space="0" w:color="auto"/>
        <w:left w:val="none" w:sz="0" w:space="0" w:color="auto"/>
        <w:bottom w:val="none" w:sz="0" w:space="0" w:color="auto"/>
        <w:right w:val="none" w:sz="0" w:space="0" w:color="auto"/>
      </w:divBdr>
    </w:div>
    <w:div w:id="1354529797">
      <w:bodyDiv w:val="1"/>
      <w:marLeft w:val="0"/>
      <w:marRight w:val="0"/>
      <w:marTop w:val="0"/>
      <w:marBottom w:val="0"/>
      <w:divBdr>
        <w:top w:val="none" w:sz="0" w:space="0" w:color="auto"/>
        <w:left w:val="none" w:sz="0" w:space="0" w:color="auto"/>
        <w:bottom w:val="none" w:sz="0" w:space="0" w:color="auto"/>
        <w:right w:val="none" w:sz="0" w:space="0" w:color="auto"/>
      </w:divBdr>
    </w:div>
    <w:div w:id="1382904337">
      <w:bodyDiv w:val="1"/>
      <w:marLeft w:val="0"/>
      <w:marRight w:val="0"/>
      <w:marTop w:val="0"/>
      <w:marBottom w:val="0"/>
      <w:divBdr>
        <w:top w:val="none" w:sz="0" w:space="0" w:color="auto"/>
        <w:left w:val="none" w:sz="0" w:space="0" w:color="auto"/>
        <w:bottom w:val="none" w:sz="0" w:space="0" w:color="auto"/>
        <w:right w:val="none" w:sz="0" w:space="0" w:color="auto"/>
      </w:divBdr>
    </w:div>
    <w:div w:id="1420519990">
      <w:bodyDiv w:val="1"/>
      <w:marLeft w:val="0"/>
      <w:marRight w:val="0"/>
      <w:marTop w:val="0"/>
      <w:marBottom w:val="0"/>
      <w:divBdr>
        <w:top w:val="none" w:sz="0" w:space="0" w:color="auto"/>
        <w:left w:val="none" w:sz="0" w:space="0" w:color="auto"/>
        <w:bottom w:val="none" w:sz="0" w:space="0" w:color="auto"/>
        <w:right w:val="none" w:sz="0" w:space="0" w:color="auto"/>
      </w:divBdr>
    </w:div>
    <w:div w:id="1433628576">
      <w:bodyDiv w:val="1"/>
      <w:marLeft w:val="0"/>
      <w:marRight w:val="0"/>
      <w:marTop w:val="0"/>
      <w:marBottom w:val="0"/>
      <w:divBdr>
        <w:top w:val="none" w:sz="0" w:space="0" w:color="auto"/>
        <w:left w:val="none" w:sz="0" w:space="0" w:color="auto"/>
        <w:bottom w:val="none" w:sz="0" w:space="0" w:color="auto"/>
        <w:right w:val="none" w:sz="0" w:space="0" w:color="auto"/>
      </w:divBdr>
    </w:div>
    <w:div w:id="1493107274">
      <w:bodyDiv w:val="1"/>
      <w:marLeft w:val="0"/>
      <w:marRight w:val="0"/>
      <w:marTop w:val="0"/>
      <w:marBottom w:val="0"/>
      <w:divBdr>
        <w:top w:val="none" w:sz="0" w:space="0" w:color="auto"/>
        <w:left w:val="none" w:sz="0" w:space="0" w:color="auto"/>
        <w:bottom w:val="none" w:sz="0" w:space="0" w:color="auto"/>
        <w:right w:val="none" w:sz="0" w:space="0" w:color="auto"/>
      </w:divBdr>
    </w:div>
    <w:div w:id="1508472292">
      <w:bodyDiv w:val="1"/>
      <w:marLeft w:val="0"/>
      <w:marRight w:val="0"/>
      <w:marTop w:val="0"/>
      <w:marBottom w:val="0"/>
      <w:divBdr>
        <w:top w:val="none" w:sz="0" w:space="0" w:color="auto"/>
        <w:left w:val="none" w:sz="0" w:space="0" w:color="auto"/>
        <w:bottom w:val="none" w:sz="0" w:space="0" w:color="auto"/>
        <w:right w:val="none" w:sz="0" w:space="0" w:color="auto"/>
      </w:divBdr>
      <w:divsChild>
        <w:div w:id="240531535">
          <w:marLeft w:val="0"/>
          <w:marRight w:val="0"/>
          <w:marTop w:val="0"/>
          <w:marBottom w:val="0"/>
          <w:divBdr>
            <w:top w:val="none" w:sz="0" w:space="0" w:color="auto"/>
            <w:left w:val="none" w:sz="0" w:space="0" w:color="auto"/>
            <w:bottom w:val="none" w:sz="0" w:space="0" w:color="auto"/>
            <w:right w:val="none" w:sz="0" w:space="0" w:color="auto"/>
          </w:divBdr>
          <w:divsChild>
            <w:div w:id="2013297880">
              <w:marLeft w:val="0"/>
              <w:marRight w:val="0"/>
              <w:marTop w:val="0"/>
              <w:marBottom w:val="0"/>
              <w:divBdr>
                <w:top w:val="none" w:sz="0" w:space="0" w:color="auto"/>
                <w:left w:val="none" w:sz="0" w:space="0" w:color="auto"/>
                <w:bottom w:val="none" w:sz="0" w:space="0" w:color="auto"/>
                <w:right w:val="none" w:sz="0" w:space="0" w:color="auto"/>
              </w:divBdr>
              <w:divsChild>
                <w:div w:id="190190066">
                  <w:marLeft w:val="0"/>
                  <w:marRight w:val="0"/>
                  <w:marTop w:val="0"/>
                  <w:marBottom w:val="0"/>
                  <w:divBdr>
                    <w:top w:val="none" w:sz="0" w:space="0" w:color="auto"/>
                    <w:left w:val="none" w:sz="0" w:space="0" w:color="auto"/>
                    <w:bottom w:val="none" w:sz="0" w:space="0" w:color="auto"/>
                    <w:right w:val="none" w:sz="0" w:space="0" w:color="auto"/>
                  </w:divBdr>
                  <w:divsChild>
                    <w:div w:id="1591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6755">
      <w:bodyDiv w:val="1"/>
      <w:marLeft w:val="0"/>
      <w:marRight w:val="0"/>
      <w:marTop w:val="0"/>
      <w:marBottom w:val="0"/>
      <w:divBdr>
        <w:top w:val="none" w:sz="0" w:space="0" w:color="auto"/>
        <w:left w:val="none" w:sz="0" w:space="0" w:color="auto"/>
        <w:bottom w:val="none" w:sz="0" w:space="0" w:color="auto"/>
        <w:right w:val="none" w:sz="0" w:space="0" w:color="auto"/>
      </w:divBdr>
    </w:div>
    <w:div w:id="1613631558">
      <w:bodyDiv w:val="1"/>
      <w:marLeft w:val="0"/>
      <w:marRight w:val="0"/>
      <w:marTop w:val="0"/>
      <w:marBottom w:val="0"/>
      <w:divBdr>
        <w:top w:val="none" w:sz="0" w:space="0" w:color="auto"/>
        <w:left w:val="none" w:sz="0" w:space="0" w:color="auto"/>
        <w:bottom w:val="none" w:sz="0" w:space="0" w:color="auto"/>
        <w:right w:val="none" w:sz="0" w:space="0" w:color="auto"/>
      </w:divBdr>
    </w:div>
    <w:div w:id="1629508667">
      <w:bodyDiv w:val="1"/>
      <w:marLeft w:val="0"/>
      <w:marRight w:val="0"/>
      <w:marTop w:val="0"/>
      <w:marBottom w:val="0"/>
      <w:divBdr>
        <w:top w:val="none" w:sz="0" w:space="0" w:color="auto"/>
        <w:left w:val="none" w:sz="0" w:space="0" w:color="auto"/>
        <w:bottom w:val="none" w:sz="0" w:space="0" w:color="auto"/>
        <w:right w:val="none" w:sz="0" w:space="0" w:color="auto"/>
      </w:divBdr>
    </w:div>
    <w:div w:id="1658219460">
      <w:bodyDiv w:val="1"/>
      <w:marLeft w:val="0"/>
      <w:marRight w:val="0"/>
      <w:marTop w:val="0"/>
      <w:marBottom w:val="0"/>
      <w:divBdr>
        <w:top w:val="none" w:sz="0" w:space="0" w:color="auto"/>
        <w:left w:val="none" w:sz="0" w:space="0" w:color="auto"/>
        <w:bottom w:val="none" w:sz="0" w:space="0" w:color="auto"/>
        <w:right w:val="none" w:sz="0" w:space="0" w:color="auto"/>
      </w:divBdr>
    </w:div>
    <w:div w:id="1660845912">
      <w:bodyDiv w:val="1"/>
      <w:marLeft w:val="0"/>
      <w:marRight w:val="0"/>
      <w:marTop w:val="0"/>
      <w:marBottom w:val="0"/>
      <w:divBdr>
        <w:top w:val="none" w:sz="0" w:space="0" w:color="auto"/>
        <w:left w:val="none" w:sz="0" w:space="0" w:color="auto"/>
        <w:bottom w:val="none" w:sz="0" w:space="0" w:color="auto"/>
        <w:right w:val="none" w:sz="0" w:space="0" w:color="auto"/>
      </w:divBdr>
    </w:div>
    <w:div w:id="1703088597">
      <w:bodyDiv w:val="1"/>
      <w:marLeft w:val="0"/>
      <w:marRight w:val="0"/>
      <w:marTop w:val="0"/>
      <w:marBottom w:val="0"/>
      <w:divBdr>
        <w:top w:val="none" w:sz="0" w:space="0" w:color="auto"/>
        <w:left w:val="none" w:sz="0" w:space="0" w:color="auto"/>
        <w:bottom w:val="none" w:sz="0" w:space="0" w:color="auto"/>
        <w:right w:val="none" w:sz="0" w:space="0" w:color="auto"/>
      </w:divBdr>
    </w:div>
    <w:div w:id="1704553072">
      <w:bodyDiv w:val="1"/>
      <w:marLeft w:val="0"/>
      <w:marRight w:val="0"/>
      <w:marTop w:val="0"/>
      <w:marBottom w:val="0"/>
      <w:divBdr>
        <w:top w:val="none" w:sz="0" w:space="0" w:color="auto"/>
        <w:left w:val="none" w:sz="0" w:space="0" w:color="auto"/>
        <w:bottom w:val="none" w:sz="0" w:space="0" w:color="auto"/>
        <w:right w:val="none" w:sz="0" w:space="0" w:color="auto"/>
      </w:divBdr>
    </w:div>
    <w:div w:id="1706176487">
      <w:bodyDiv w:val="1"/>
      <w:marLeft w:val="0"/>
      <w:marRight w:val="0"/>
      <w:marTop w:val="0"/>
      <w:marBottom w:val="0"/>
      <w:divBdr>
        <w:top w:val="none" w:sz="0" w:space="0" w:color="auto"/>
        <w:left w:val="none" w:sz="0" w:space="0" w:color="auto"/>
        <w:bottom w:val="none" w:sz="0" w:space="0" w:color="auto"/>
        <w:right w:val="none" w:sz="0" w:space="0" w:color="auto"/>
      </w:divBdr>
    </w:div>
    <w:div w:id="1815559510">
      <w:bodyDiv w:val="1"/>
      <w:marLeft w:val="0"/>
      <w:marRight w:val="0"/>
      <w:marTop w:val="0"/>
      <w:marBottom w:val="0"/>
      <w:divBdr>
        <w:top w:val="none" w:sz="0" w:space="0" w:color="auto"/>
        <w:left w:val="none" w:sz="0" w:space="0" w:color="auto"/>
        <w:bottom w:val="none" w:sz="0" w:space="0" w:color="auto"/>
        <w:right w:val="none" w:sz="0" w:space="0" w:color="auto"/>
      </w:divBdr>
    </w:div>
    <w:div w:id="1816019889">
      <w:bodyDiv w:val="1"/>
      <w:marLeft w:val="0"/>
      <w:marRight w:val="0"/>
      <w:marTop w:val="0"/>
      <w:marBottom w:val="0"/>
      <w:divBdr>
        <w:top w:val="none" w:sz="0" w:space="0" w:color="auto"/>
        <w:left w:val="none" w:sz="0" w:space="0" w:color="auto"/>
        <w:bottom w:val="none" w:sz="0" w:space="0" w:color="auto"/>
        <w:right w:val="none" w:sz="0" w:space="0" w:color="auto"/>
      </w:divBdr>
    </w:div>
    <w:div w:id="1864198685">
      <w:bodyDiv w:val="1"/>
      <w:marLeft w:val="0"/>
      <w:marRight w:val="0"/>
      <w:marTop w:val="0"/>
      <w:marBottom w:val="0"/>
      <w:divBdr>
        <w:top w:val="none" w:sz="0" w:space="0" w:color="auto"/>
        <w:left w:val="none" w:sz="0" w:space="0" w:color="auto"/>
        <w:bottom w:val="none" w:sz="0" w:space="0" w:color="auto"/>
        <w:right w:val="none" w:sz="0" w:space="0" w:color="auto"/>
      </w:divBdr>
    </w:div>
    <w:div w:id="1891728090">
      <w:bodyDiv w:val="1"/>
      <w:marLeft w:val="0"/>
      <w:marRight w:val="0"/>
      <w:marTop w:val="0"/>
      <w:marBottom w:val="0"/>
      <w:divBdr>
        <w:top w:val="none" w:sz="0" w:space="0" w:color="auto"/>
        <w:left w:val="none" w:sz="0" w:space="0" w:color="auto"/>
        <w:bottom w:val="none" w:sz="0" w:space="0" w:color="auto"/>
        <w:right w:val="none" w:sz="0" w:space="0" w:color="auto"/>
      </w:divBdr>
    </w:div>
    <w:div w:id="1898853026">
      <w:bodyDiv w:val="1"/>
      <w:marLeft w:val="0"/>
      <w:marRight w:val="0"/>
      <w:marTop w:val="0"/>
      <w:marBottom w:val="0"/>
      <w:divBdr>
        <w:top w:val="none" w:sz="0" w:space="0" w:color="auto"/>
        <w:left w:val="none" w:sz="0" w:space="0" w:color="auto"/>
        <w:bottom w:val="none" w:sz="0" w:space="0" w:color="auto"/>
        <w:right w:val="none" w:sz="0" w:space="0" w:color="auto"/>
      </w:divBdr>
    </w:div>
    <w:div w:id="1902135019">
      <w:bodyDiv w:val="1"/>
      <w:marLeft w:val="0"/>
      <w:marRight w:val="0"/>
      <w:marTop w:val="0"/>
      <w:marBottom w:val="0"/>
      <w:divBdr>
        <w:top w:val="none" w:sz="0" w:space="0" w:color="auto"/>
        <w:left w:val="none" w:sz="0" w:space="0" w:color="auto"/>
        <w:bottom w:val="none" w:sz="0" w:space="0" w:color="auto"/>
        <w:right w:val="none" w:sz="0" w:space="0" w:color="auto"/>
      </w:divBdr>
    </w:div>
    <w:div w:id="1913929686">
      <w:bodyDiv w:val="1"/>
      <w:marLeft w:val="0"/>
      <w:marRight w:val="0"/>
      <w:marTop w:val="0"/>
      <w:marBottom w:val="0"/>
      <w:divBdr>
        <w:top w:val="none" w:sz="0" w:space="0" w:color="auto"/>
        <w:left w:val="none" w:sz="0" w:space="0" w:color="auto"/>
        <w:bottom w:val="none" w:sz="0" w:space="0" w:color="auto"/>
        <w:right w:val="none" w:sz="0" w:space="0" w:color="auto"/>
      </w:divBdr>
    </w:div>
    <w:div w:id="1943146988">
      <w:bodyDiv w:val="1"/>
      <w:marLeft w:val="0"/>
      <w:marRight w:val="0"/>
      <w:marTop w:val="0"/>
      <w:marBottom w:val="0"/>
      <w:divBdr>
        <w:top w:val="none" w:sz="0" w:space="0" w:color="auto"/>
        <w:left w:val="none" w:sz="0" w:space="0" w:color="auto"/>
        <w:bottom w:val="none" w:sz="0" w:space="0" w:color="auto"/>
        <w:right w:val="none" w:sz="0" w:space="0" w:color="auto"/>
      </w:divBdr>
    </w:div>
    <w:div w:id="1945264693">
      <w:bodyDiv w:val="1"/>
      <w:marLeft w:val="0"/>
      <w:marRight w:val="0"/>
      <w:marTop w:val="0"/>
      <w:marBottom w:val="0"/>
      <w:divBdr>
        <w:top w:val="none" w:sz="0" w:space="0" w:color="auto"/>
        <w:left w:val="none" w:sz="0" w:space="0" w:color="auto"/>
        <w:bottom w:val="none" w:sz="0" w:space="0" w:color="auto"/>
        <w:right w:val="none" w:sz="0" w:space="0" w:color="auto"/>
      </w:divBdr>
    </w:div>
    <w:div w:id="1959481321">
      <w:bodyDiv w:val="1"/>
      <w:marLeft w:val="0"/>
      <w:marRight w:val="0"/>
      <w:marTop w:val="0"/>
      <w:marBottom w:val="0"/>
      <w:divBdr>
        <w:top w:val="none" w:sz="0" w:space="0" w:color="auto"/>
        <w:left w:val="none" w:sz="0" w:space="0" w:color="auto"/>
        <w:bottom w:val="none" w:sz="0" w:space="0" w:color="auto"/>
        <w:right w:val="none" w:sz="0" w:space="0" w:color="auto"/>
      </w:divBdr>
    </w:div>
    <w:div w:id="1960405755">
      <w:bodyDiv w:val="1"/>
      <w:marLeft w:val="0"/>
      <w:marRight w:val="0"/>
      <w:marTop w:val="0"/>
      <w:marBottom w:val="0"/>
      <w:divBdr>
        <w:top w:val="none" w:sz="0" w:space="0" w:color="auto"/>
        <w:left w:val="none" w:sz="0" w:space="0" w:color="auto"/>
        <w:bottom w:val="none" w:sz="0" w:space="0" w:color="auto"/>
        <w:right w:val="none" w:sz="0" w:space="0" w:color="auto"/>
      </w:divBdr>
    </w:div>
    <w:div w:id="2030525140">
      <w:bodyDiv w:val="1"/>
      <w:marLeft w:val="0"/>
      <w:marRight w:val="0"/>
      <w:marTop w:val="0"/>
      <w:marBottom w:val="0"/>
      <w:divBdr>
        <w:top w:val="none" w:sz="0" w:space="0" w:color="auto"/>
        <w:left w:val="none" w:sz="0" w:space="0" w:color="auto"/>
        <w:bottom w:val="none" w:sz="0" w:space="0" w:color="auto"/>
        <w:right w:val="none" w:sz="0" w:space="0" w:color="auto"/>
      </w:divBdr>
    </w:div>
    <w:div w:id="2048216133">
      <w:bodyDiv w:val="1"/>
      <w:marLeft w:val="0"/>
      <w:marRight w:val="0"/>
      <w:marTop w:val="0"/>
      <w:marBottom w:val="0"/>
      <w:divBdr>
        <w:top w:val="none" w:sz="0" w:space="0" w:color="auto"/>
        <w:left w:val="none" w:sz="0" w:space="0" w:color="auto"/>
        <w:bottom w:val="none" w:sz="0" w:space="0" w:color="auto"/>
        <w:right w:val="none" w:sz="0" w:space="0" w:color="auto"/>
      </w:divBdr>
    </w:div>
    <w:div w:id="2049182541">
      <w:bodyDiv w:val="1"/>
      <w:marLeft w:val="0"/>
      <w:marRight w:val="0"/>
      <w:marTop w:val="0"/>
      <w:marBottom w:val="0"/>
      <w:divBdr>
        <w:top w:val="none" w:sz="0" w:space="0" w:color="auto"/>
        <w:left w:val="none" w:sz="0" w:space="0" w:color="auto"/>
        <w:bottom w:val="none" w:sz="0" w:space="0" w:color="auto"/>
        <w:right w:val="none" w:sz="0" w:space="0" w:color="auto"/>
      </w:divBdr>
    </w:div>
    <w:div w:id="2053650903">
      <w:bodyDiv w:val="1"/>
      <w:marLeft w:val="0"/>
      <w:marRight w:val="0"/>
      <w:marTop w:val="0"/>
      <w:marBottom w:val="0"/>
      <w:divBdr>
        <w:top w:val="none" w:sz="0" w:space="0" w:color="auto"/>
        <w:left w:val="none" w:sz="0" w:space="0" w:color="auto"/>
        <w:bottom w:val="none" w:sz="0" w:space="0" w:color="auto"/>
        <w:right w:val="none" w:sz="0" w:space="0" w:color="auto"/>
      </w:divBdr>
    </w:div>
    <w:div w:id="2073848473">
      <w:bodyDiv w:val="1"/>
      <w:marLeft w:val="0"/>
      <w:marRight w:val="0"/>
      <w:marTop w:val="0"/>
      <w:marBottom w:val="0"/>
      <w:divBdr>
        <w:top w:val="none" w:sz="0" w:space="0" w:color="auto"/>
        <w:left w:val="none" w:sz="0" w:space="0" w:color="auto"/>
        <w:bottom w:val="none" w:sz="0" w:space="0" w:color="auto"/>
        <w:right w:val="none" w:sz="0" w:space="0" w:color="auto"/>
      </w:divBdr>
    </w:div>
    <w:div w:id="2091613925">
      <w:bodyDiv w:val="1"/>
      <w:marLeft w:val="0"/>
      <w:marRight w:val="0"/>
      <w:marTop w:val="0"/>
      <w:marBottom w:val="0"/>
      <w:divBdr>
        <w:top w:val="none" w:sz="0" w:space="0" w:color="auto"/>
        <w:left w:val="none" w:sz="0" w:space="0" w:color="auto"/>
        <w:bottom w:val="none" w:sz="0" w:space="0" w:color="auto"/>
        <w:right w:val="none" w:sz="0" w:space="0" w:color="auto"/>
      </w:divBdr>
    </w:div>
    <w:div w:id="21317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svg"/><Relationship Id="rId47" Type="http://schemas.openxmlformats.org/officeDocument/2006/relationships/image" Target="media/image30.png"/><Relationship Id="rId50" Type="http://schemas.openxmlformats.org/officeDocument/2006/relationships/image" Target="media/image33.svg"/><Relationship Id="rId55" Type="http://schemas.openxmlformats.org/officeDocument/2006/relationships/image" Target="media/image37.sv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vitkl/viral_project/blob/master/results/thesis%20example%20plots.cys" TargetMode="External"/><Relationship Id="rId29" Type="http://schemas.openxmlformats.org/officeDocument/2006/relationships/image" Target="media/image12.svg"/><Relationship Id="rId11" Type="http://schemas.openxmlformats.org/officeDocument/2006/relationships/hyperlink" Target="http://elm.eu.org/instances.gff?q=all&amp;taxon=irus&amp;instance_logic=" TargetMode="External"/><Relationship Id="rId24" Type="http://schemas.openxmlformats.org/officeDocument/2006/relationships/image" Target="media/image7.svg"/><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image" Target="media/image23.svg"/><Relationship Id="rId45" Type="http://schemas.openxmlformats.org/officeDocument/2006/relationships/image" Target="media/image28.png"/><Relationship Id="rId53" Type="http://schemas.openxmlformats.org/officeDocument/2006/relationships/hyperlink" Target="http://pepsite2.russelllab.org/match?molvis=jsmol&amp;pdb=1uk5&amp;chain=A&amp;ligand=LGQLLR" TargetMode="External"/><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svg"/><Relationship Id="rId19" Type="http://schemas.openxmlformats.org/officeDocument/2006/relationships/image" Target="media/image2.tiff"/><Relationship Id="rId14" Type="http://schemas.openxmlformats.org/officeDocument/2006/relationships/hyperlink" Target="https://github.com/vitkl/viral_project/blob/master/compr_benchmarking_venn.Rm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svg"/><Relationship Id="rId43" Type="http://schemas.openxmlformats.org/officeDocument/2006/relationships/image" Target="media/image26.png"/><Relationship Id="rId48" Type="http://schemas.openxmlformats.org/officeDocument/2006/relationships/image" Target="media/image31.svg"/><Relationship Id="rId56" Type="http://schemas.openxmlformats.org/officeDocument/2006/relationships/image" Target="media/image38.tiff"/><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elm.eu.org/instances.tsv?q=all&amp;taxon=irus&amp;instance_logic=" TargetMode="External"/><Relationship Id="rId17" Type="http://schemas.openxmlformats.org/officeDocument/2006/relationships/hyperlink" Target="https://github.com/vitkl/viral_project/blob/master/qslimfinder.Full_IntAct3.FALSE/result/comparimotif.compare.cys" TargetMode="External"/><Relationship Id="rId25" Type="http://schemas.openxmlformats.org/officeDocument/2006/relationships/image" Target="media/image8.png"/><Relationship Id="rId33" Type="http://schemas.openxmlformats.org/officeDocument/2006/relationships/image" Target="media/image16.svg"/><Relationship Id="rId38" Type="http://schemas.openxmlformats.org/officeDocument/2006/relationships/image" Target="media/image21.png"/><Relationship Id="rId46" Type="http://schemas.openxmlformats.org/officeDocument/2006/relationships/image" Target="media/image29.svg"/><Relationship Id="rId59" Type="http://schemas.openxmlformats.org/officeDocument/2006/relationships/image" Target="media/image41.sv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vitkl/viral_project/blob/master/results/styles.x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tiff"/><Relationship Id="rId10" Type="http://schemas.microsoft.com/office/2016/09/relationships/commentsIds" Target="commentsIds.xml"/><Relationship Id="rId31" Type="http://schemas.openxmlformats.org/officeDocument/2006/relationships/image" Target="media/image14.svg"/><Relationship Id="rId44" Type="http://schemas.openxmlformats.org/officeDocument/2006/relationships/image" Target="media/image27.svg"/><Relationship Id="rId52" Type="http://schemas.openxmlformats.org/officeDocument/2006/relationships/image" Target="media/image35.svg"/><Relationship Id="rId60" Type="http://schemas.openxmlformats.org/officeDocument/2006/relationships/image" Target="media/image42.pn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github.com/vitkl/viral_project/blob/master/compr_benchmarking_venn.Rmd" TargetMode="External"/><Relationship Id="rId18" Type="http://schemas.openxmlformats.org/officeDocument/2006/relationships/image" Target="media/image1.tiff"/><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1775-F445-EB47-BE37-433898C5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85</Pages>
  <Words>18689</Words>
  <Characters>106529</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leshchevnikov</dc:creator>
  <cp:keywords/>
  <dc:description/>
  <cp:lastModifiedBy>Vitalii Kleshchevnikov</cp:lastModifiedBy>
  <cp:revision>481</cp:revision>
  <dcterms:created xsi:type="dcterms:W3CDTF">2018-04-26T19:06:00Z</dcterms:created>
  <dcterms:modified xsi:type="dcterms:W3CDTF">2018-05-10T15:58:00Z</dcterms:modified>
</cp:coreProperties>
</file>